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0875" w14:textId="0B120968" w:rsidR="00261F50" w:rsidRDefault="00082F60" w:rsidP="00867F91">
      <w:pPr>
        <w:pStyle w:val="BodyHeading"/>
        <w:ind w:left="0"/>
        <w:sectPr w:rsidR="00261F50" w:rsidSect="00CF4387">
          <w:headerReference w:type="even" r:id="rId11"/>
          <w:headerReference w:type="default" r:id="rId12"/>
          <w:footerReference w:type="default" r:id="rId13"/>
          <w:headerReference w:type="first" r:id="rId14"/>
          <w:footerReference w:type="first" r:id="rId15"/>
          <w:pgSz w:w="11899" w:h="16838" w:code="9"/>
          <w:pgMar w:top="946" w:right="907" w:bottom="1418" w:left="907" w:header="284" w:footer="442" w:gutter="0"/>
          <w:cols w:space="720"/>
        </w:sectPr>
      </w:pPr>
      <w:r w:rsidRPr="00082F60">
        <w:rPr>
          <w:noProof/>
          <w:lang w:eastAsia="en-AU"/>
        </w:rPr>
        <mc:AlternateContent>
          <mc:Choice Requires="wps">
            <w:drawing>
              <wp:anchor distT="0" distB="0" distL="114300" distR="114300" simplePos="0" relativeHeight="251659264" behindDoc="0" locked="0" layoutInCell="1" allowOverlap="1" wp14:anchorId="4DFF9AD8" wp14:editId="33B8F553">
                <wp:simplePos x="0" y="0"/>
                <wp:positionH relativeFrom="column">
                  <wp:posOffset>-113665</wp:posOffset>
                </wp:positionH>
                <wp:positionV relativeFrom="paragraph">
                  <wp:posOffset>-276687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48C5C343"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w:t>
                            </w:r>
                            <w:r w:rsidR="008A0742">
                              <w:rPr>
                                <w:color w:val="FFFFFF" w:themeColor="background1"/>
                                <w:sz w:val="76"/>
                                <w:szCs w:val="76"/>
                              </w:rPr>
                              <w:t>2</w:t>
                            </w:r>
                          </w:p>
                          <w:p w14:paraId="72A3A586" w14:textId="68BADABE" w:rsidR="004D13C7" w:rsidRPr="00082F60" w:rsidRDefault="004D13C7" w:rsidP="00082F60">
                            <w:pPr>
                              <w:rPr>
                                <w:color w:val="FFFFFF" w:themeColor="background1"/>
                                <w:sz w:val="76"/>
                                <w:szCs w:val="7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9AD8" id="_x0000_t202" coordsize="21600,21600" o:spt="202" path="m,l,21600r21600,l21600,xe">
                <v:stroke joinstyle="miter"/>
                <v:path gradientshapeok="t" o:connecttype="rect"/>
              </v:shapetype>
              <v:shape id="Text Box 3" o:spid="_x0000_s1026" type="#_x0000_t202" style="position:absolute;margin-left:-8.95pt;margin-top:-217.8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" filled="f" stroked="f" strokeweight=".5pt">
                <v:textbox>
                  <w:txbxContent>
                    <w:p w14:paraId="75F6494B" w14:textId="44DE96FB" w:rsidR="004D13C7" w:rsidRPr="00082F60" w:rsidRDefault="004D13C7" w:rsidP="00082F60">
                      <w:pPr>
                        <w:rPr>
                          <w:color w:val="FFFFFF" w:themeColor="background1"/>
                          <w:sz w:val="76"/>
                          <w:szCs w:val="76"/>
                        </w:rPr>
                      </w:pPr>
                      <w:r w:rsidRPr="00082F60">
                        <w:rPr>
                          <w:color w:val="FFFFFF" w:themeColor="background1"/>
                          <w:sz w:val="76"/>
                          <w:szCs w:val="76"/>
                        </w:rPr>
                        <w:t>DIVISION 7A</w:t>
                      </w:r>
                    </w:p>
                    <w:p w14:paraId="0466B112" w14:textId="48C5C343" w:rsidR="004D13C7" w:rsidRPr="00082F60" w:rsidRDefault="004D13C7" w:rsidP="00082F60">
                      <w:pPr>
                        <w:rPr>
                          <w:color w:val="FFFFFF" w:themeColor="background1"/>
                          <w:sz w:val="76"/>
                          <w:szCs w:val="76"/>
                        </w:rPr>
                      </w:pPr>
                      <w:r w:rsidRPr="00082F60">
                        <w:rPr>
                          <w:color w:val="FFFFFF" w:themeColor="background1"/>
                          <w:sz w:val="76"/>
                          <w:szCs w:val="76"/>
                        </w:rPr>
                        <w:t>CHECKLIST 20</w:t>
                      </w:r>
                      <w:r w:rsidR="009B145E">
                        <w:rPr>
                          <w:color w:val="FFFFFF" w:themeColor="background1"/>
                          <w:sz w:val="76"/>
                          <w:szCs w:val="76"/>
                        </w:rPr>
                        <w:t>2</w:t>
                      </w:r>
                      <w:r w:rsidR="008A0742">
                        <w:rPr>
                          <w:color w:val="FFFFFF" w:themeColor="background1"/>
                          <w:sz w:val="76"/>
                          <w:szCs w:val="76"/>
                        </w:rPr>
                        <w:t>2</w:t>
                      </w:r>
                    </w:p>
                    <w:p w14:paraId="72A3A586" w14:textId="68BADABE" w:rsidR="004D13C7" w:rsidRPr="00082F60" w:rsidRDefault="004D13C7" w:rsidP="00082F60">
                      <w:pPr>
                        <w:rPr>
                          <w:color w:val="FFFFFF" w:themeColor="background1"/>
                          <w:sz w:val="76"/>
                          <w:szCs w:val="76"/>
                        </w:rPr>
                      </w:pPr>
                    </w:p>
                  </w:txbxContent>
                </v:textbox>
              </v:shape>
            </w:pict>
          </mc:Fallback>
        </mc:AlternateContent>
      </w:r>
    </w:p>
    <w:p w14:paraId="3130D9AD" w14:textId="304AE0CA" w:rsidR="003F17EB" w:rsidRPr="00F1176F" w:rsidRDefault="003F17EB" w:rsidP="003F17EB">
      <w:pPr>
        <w:adjustRightInd w:val="0"/>
        <w:snapToGrid w:val="0"/>
        <w:spacing w:line="276" w:lineRule="auto"/>
        <w:rPr>
          <w:color w:val="000000"/>
          <w:sz w:val="20"/>
          <w:szCs w:val="20"/>
        </w:rPr>
      </w:pPr>
      <w:r w:rsidRPr="00F1176F">
        <w:rPr>
          <w:color w:val="000000"/>
          <w:sz w:val="20"/>
          <w:szCs w:val="20"/>
        </w:rPr>
        <w:lastRenderedPageBreak/>
        <w:t>This checklist will assist public practice members to determine whether Division 7A applies</w:t>
      </w:r>
      <w:r>
        <w:rPr>
          <w:color w:val="000000"/>
          <w:sz w:val="20"/>
          <w:szCs w:val="20"/>
        </w:rPr>
        <w:t xml:space="preserve"> and is to</w:t>
      </w:r>
      <w:r w:rsidRPr="00F1176F">
        <w:rPr>
          <w:color w:val="000000"/>
          <w:sz w:val="20"/>
          <w:szCs w:val="20"/>
        </w:rPr>
        <w:t xml:space="preserve"> be completed for all private companies each year.</w:t>
      </w:r>
    </w:p>
    <w:p w14:paraId="3A1B941F" w14:textId="77777777" w:rsidR="003F17EB" w:rsidRPr="00F1176F" w:rsidRDefault="003F17EB" w:rsidP="003F17EB">
      <w:pPr>
        <w:ind w:left="-125" w:right="-119"/>
        <w:rPr>
          <w:color w:val="000000"/>
          <w:sz w:val="20"/>
          <w:szCs w:val="20"/>
        </w:rPr>
      </w:pPr>
    </w:p>
    <w:p w14:paraId="4F0E2DAC"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 xml:space="preserve">This checklist only deals with payments, loans and debt forgiveness that are made (directly or indirectly) by private companies to shareholders and/or their associates. </w:t>
      </w:r>
    </w:p>
    <w:p w14:paraId="6DFAF31A" w14:textId="77777777" w:rsidR="003F17EB" w:rsidRPr="00F1176F" w:rsidRDefault="003F17EB" w:rsidP="003F17EB">
      <w:pPr>
        <w:adjustRightInd w:val="0"/>
        <w:snapToGrid w:val="0"/>
        <w:spacing w:line="276" w:lineRule="auto"/>
        <w:rPr>
          <w:color w:val="000000"/>
          <w:sz w:val="20"/>
          <w:szCs w:val="20"/>
        </w:rPr>
      </w:pPr>
    </w:p>
    <w:p w14:paraId="4F4D218F" w14:textId="77777777" w:rsidR="003F17EB" w:rsidRPr="00F1176F" w:rsidRDefault="003F17EB" w:rsidP="003F17EB">
      <w:pPr>
        <w:adjustRightInd w:val="0"/>
        <w:snapToGrid w:val="0"/>
        <w:spacing w:line="276" w:lineRule="auto"/>
        <w:rPr>
          <w:color w:val="000000"/>
          <w:sz w:val="20"/>
          <w:szCs w:val="20"/>
        </w:rPr>
      </w:pPr>
      <w:r w:rsidRPr="00F1176F">
        <w:rPr>
          <w:color w:val="000000"/>
          <w:sz w:val="20"/>
          <w:szCs w:val="20"/>
        </w:rPr>
        <w:t>This checklist covers the following key areas:</w:t>
      </w:r>
    </w:p>
    <w:p w14:paraId="5D0D4131" w14:textId="77777777" w:rsidR="003F17EB" w:rsidRPr="00F1176F" w:rsidRDefault="003F17EB" w:rsidP="003F17EB">
      <w:pPr>
        <w:adjustRightInd w:val="0"/>
        <w:snapToGrid w:val="0"/>
        <w:spacing w:line="276" w:lineRule="auto"/>
        <w:rPr>
          <w:color w:val="000000"/>
          <w:sz w:val="20"/>
          <w:szCs w:val="20"/>
        </w:rPr>
      </w:pPr>
    </w:p>
    <w:p w14:paraId="608AD143"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 xml:space="preserve">Payments, </w:t>
      </w:r>
      <w:proofErr w:type="gramStart"/>
      <w:r w:rsidRPr="001B1B8F">
        <w:rPr>
          <w:color w:val="000000"/>
          <w:sz w:val="20"/>
          <w:szCs w:val="20"/>
        </w:rPr>
        <w:t>loans</w:t>
      </w:r>
      <w:proofErr w:type="gramEnd"/>
      <w:r w:rsidRPr="001B1B8F">
        <w:rPr>
          <w:color w:val="000000"/>
          <w:sz w:val="20"/>
          <w:szCs w:val="20"/>
        </w:rPr>
        <w:t xml:space="preserve"> and debt forgiveness</w:t>
      </w:r>
    </w:p>
    <w:p w14:paraId="488AD6B9"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Guarantees</w:t>
      </w:r>
    </w:p>
    <w:p w14:paraId="115C59D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Refinancing</w:t>
      </w:r>
    </w:p>
    <w:p w14:paraId="1EEE5BE7"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Meaning of distributable surplus</w:t>
      </w:r>
    </w:p>
    <w:p w14:paraId="3948708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Exclusions from Division 7A</w:t>
      </w:r>
    </w:p>
    <w:p w14:paraId="2B10D88F"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grity provisions</w:t>
      </w:r>
    </w:p>
    <w:p w14:paraId="4050BBAB"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Interposed entities</w:t>
      </w:r>
    </w:p>
    <w:p w14:paraId="743C612A"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 xml:space="preserve">Payments, </w:t>
      </w:r>
      <w:proofErr w:type="gramStart"/>
      <w:r w:rsidRPr="001B1B8F">
        <w:rPr>
          <w:color w:val="000000"/>
          <w:sz w:val="20"/>
          <w:szCs w:val="20"/>
        </w:rPr>
        <w:t>loans</w:t>
      </w:r>
      <w:proofErr w:type="gramEnd"/>
      <w:r w:rsidRPr="001B1B8F">
        <w:rPr>
          <w:color w:val="000000"/>
          <w:sz w:val="20"/>
          <w:szCs w:val="20"/>
        </w:rPr>
        <w:t xml:space="preserve"> or debt forgiveness by trusts with an unpaid present entitlement to a private company.</w:t>
      </w:r>
    </w:p>
    <w:p w14:paraId="4B68847D" w14:textId="77777777" w:rsidR="003F17EB" w:rsidRPr="00F1176F" w:rsidRDefault="003F17EB" w:rsidP="003F17EB">
      <w:pPr>
        <w:adjustRightInd w:val="0"/>
        <w:snapToGrid w:val="0"/>
        <w:spacing w:line="276" w:lineRule="auto"/>
        <w:rPr>
          <w:color w:val="000000"/>
          <w:sz w:val="20"/>
          <w:szCs w:val="20"/>
        </w:rPr>
      </w:pPr>
    </w:p>
    <w:p w14:paraId="03AF8F8C" w14:textId="76A8FBC1" w:rsidR="003F17EB" w:rsidRPr="00172588" w:rsidRDefault="003F17EB" w:rsidP="003F17EB">
      <w:pPr>
        <w:adjustRightInd w:val="0"/>
        <w:snapToGrid w:val="0"/>
        <w:spacing w:line="276" w:lineRule="auto"/>
        <w:rPr>
          <w:color w:val="000000"/>
          <w:sz w:val="20"/>
          <w:szCs w:val="20"/>
        </w:rPr>
      </w:pPr>
      <w:r w:rsidRPr="00F1176F">
        <w:rPr>
          <w:color w:val="000000"/>
          <w:sz w:val="20"/>
          <w:szCs w:val="20"/>
        </w:rPr>
        <w:t xml:space="preserve">Please refer to </w:t>
      </w:r>
      <w:hyperlink r:id="rId16" w:history="1">
        <w:r w:rsidRPr="00873D77">
          <w:rPr>
            <w:rStyle w:val="Hyperlink"/>
            <w:sz w:val="20"/>
            <w:szCs w:val="20"/>
          </w:rPr>
          <w:t xml:space="preserve">CPA Australia’s </w:t>
        </w:r>
        <w:r w:rsidR="00D46B15" w:rsidRPr="00873D77">
          <w:rPr>
            <w:rStyle w:val="Hyperlink"/>
            <w:sz w:val="20"/>
            <w:szCs w:val="20"/>
          </w:rPr>
          <w:t>2022 Division 7A: UPE Checklist</w:t>
        </w:r>
      </w:hyperlink>
      <w:r w:rsidRPr="00172588">
        <w:rPr>
          <w:color w:val="000000"/>
          <w:sz w:val="20"/>
          <w:szCs w:val="20"/>
        </w:rPr>
        <w:t xml:space="preserve"> for potential Division 7A transactions involving trusts where:</w:t>
      </w:r>
    </w:p>
    <w:p w14:paraId="0122A310" w14:textId="77777777" w:rsidR="003F17EB" w:rsidRPr="00F1176F" w:rsidRDefault="003F17EB" w:rsidP="003F17EB">
      <w:pPr>
        <w:adjustRightInd w:val="0"/>
        <w:snapToGrid w:val="0"/>
        <w:spacing w:line="276" w:lineRule="auto"/>
        <w:rPr>
          <w:color w:val="000000"/>
          <w:sz w:val="20"/>
          <w:szCs w:val="20"/>
        </w:rPr>
      </w:pPr>
    </w:p>
    <w:p w14:paraId="28D64EF1"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rivate company beneficiary is owed an unpaid present entitlement by a trust estate</w:t>
      </w:r>
    </w:p>
    <w:p w14:paraId="409F3AE2" w14:textId="77777777" w:rsidR="003F17EB" w:rsidRPr="001B1B8F" w:rsidRDefault="003F17EB" w:rsidP="003F17EB">
      <w:pPr>
        <w:pStyle w:val="ListParagraph"/>
        <w:numPr>
          <w:ilvl w:val="0"/>
          <w:numId w:val="32"/>
        </w:numPr>
        <w:adjustRightInd w:val="0"/>
        <w:snapToGrid w:val="0"/>
        <w:spacing w:line="276" w:lineRule="auto"/>
        <w:rPr>
          <w:color w:val="000000"/>
          <w:sz w:val="20"/>
          <w:szCs w:val="20"/>
        </w:rPr>
      </w:pPr>
      <w:r w:rsidRPr="001B1B8F">
        <w:rPr>
          <w:color w:val="000000"/>
          <w:sz w:val="20"/>
          <w:szCs w:val="20"/>
        </w:rPr>
        <w:t>a payment, loan or a debt forgiveness is made (including payments and loans made through an interposed entity) by the trustee of the trust estate to a shareholder or an associate of a shareholder of the private company.</w:t>
      </w:r>
    </w:p>
    <w:p w14:paraId="7C703594" w14:textId="77777777" w:rsidR="003F17EB" w:rsidRPr="00F1176F" w:rsidRDefault="003F17EB" w:rsidP="003F17EB">
      <w:pPr>
        <w:adjustRightInd w:val="0"/>
        <w:snapToGrid w:val="0"/>
        <w:spacing w:line="276" w:lineRule="auto"/>
        <w:rPr>
          <w:b/>
          <w:color w:val="000000"/>
          <w:sz w:val="20"/>
          <w:szCs w:val="20"/>
        </w:rPr>
      </w:pPr>
    </w:p>
    <w:p w14:paraId="77C46A9E" w14:textId="25EA472D" w:rsidR="003F17EB" w:rsidRPr="00F1176F" w:rsidRDefault="003F17EB" w:rsidP="003F17EB">
      <w:pPr>
        <w:adjustRightInd w:val="0"/>
        <w:snapToGrid w:val="0"/>
        <w:spacing w:line="276" w:lineRule="auto"/>
        <w:rPr>
          <w:b/>
          <w:color w:val="000000"/>
          <w:sz w:val="20"/>
          <w:szCs w:val="20"/>
        </w:rPr>
      </w:pPr>
      <w:r w:rsidRPr="00F1176F">
        <w:rPr>
          <w:color w:val="000000"/>
          <w:sz w:val="20"/>
          <w:szCs w:val="20"/>
        </w:rPr>
        <w:t xml:space="preserve">This information is based on legislation current as </w:t>
      </w:r>
      <w:proofErr w:type="gramStart"/>
      <w:r w:rsidRPr="00F1176F">
        <w:rPr>
          <w:color w:val="000000"/>
          <w:sz w:val="20"/>
          <w:szCs w:val="20"/>
        </w:rPr>
        <w:t>at</w:t>
      </w:r>
      <w:proofErr w:type="gramEnd"/>
      <w:r w:rsidRPr="00F1176F">
        <w:rPr>
          <w:color w:val="000000"/>
          <w:sz w:val="20"/>
          <w:szCs w:val="20"/>
        </w:rPr>
        <w:t xml:space="preserve"> </w:t>
      </w:r>
      <w:r w:rsidR="009906DF">
        <w:rPr>
          <w:color w:val="000000"/>
          <w:sz w:val="20"/>
          <w:szCs w:val="20"/>
        </w:rPr>
        <w:t>9</w:t>
      </w:r>
      <w:r w:rsidR="00296606">
        <w:rPr>
          <w:color w:val="000000"/>
          <w:sz w:val="20"/>
          <w:szCs w:val="20"/>
        </w:rPr>
        <w:t xml:space="preserve"> </w:t>
      </w:r>
      <w:r w:rsidR="009906DF">
        <w:rPr>
          <w:color w:val="000000"/>
          <w:sz w:val="20"/>
          <w:szCs w:val="20"/>
        </w:rPr>
        <w:t>June</w:t>
      </w:r>
      <w:r w:rsidR="00296606">
        <w:rPr>
          <w:color w:val="000000"/>
          <w:sz w:val="20"/>
          <w:szCs w:val="20"/>
        </w:rPr>
        <w:t xml:space="preserve"> 2022</w:t>
      </w:r>
      <w:r w:rsidRPr="00F1176F">
        <w:rPr>
          <w:color w:val="000000"/>
          <w:sz w:val="20"/>
          <w:szCs w:val="20"/>
        </w:rPr>
        <w:t>.</w:t>
      </w:r>
    </w:p>
    <w:p w14:paraId="453B3957" w14:textId="77777777" w:rsidR="003F17EB" w:rsidRDefault="003F17EB" w:rsidP="003F17EB">
      <w:pPr>
        <w:adjustRightInd w:val="0"/>
        <w:snapToGrid w:val="0"/>
        <w:spacing w:line="276" w:lineRule="auto"/>
        <w:rPr>
          <w:color w:val="000000"/>
          <w:sz w:val="18"/>
          <w:szCs w:val="18"/>
        </w:rPr>
      </w:pPr>
    </w:p>
    <w:p w14:paraId="1FD098FA" w14:textId="41C69078" w:rsidR="00681C15" w:rsidRPr="00681C15" w:rsidRDefault="00681C15" w:rsidP="003F17EB">
      <w:pPr>
        <w:adjustRightInd w:val="0"/>
        <w:snapToGrid w:val="0"/>
        <w:spacing w:line="276" w:lineRule="auto"/>
        <w:rPr>
          <w:b/>
          <w:color w:val="002060"/>
          <w:sz w:val="20"/>
          <w:szCs w:val="20"/>
        </w:rPr>
      </w:pPr>
      <w:r w:rsidRPr="00681C15">
        <w:rPr>
          <w:b/>
          <w:color w:val="002060"/>
          <w:sz w:val="20"/>
          <w:szCs w:val="20"/>
        </w:rPr>
        <w:t xml:space="preserve">PROPOSED </w:t>
      </w:r>
      <w:r>
        <w:rPr>
          <w:b/>
          <w:color w:val="002060"/>
          <w:sz w:val="20"/>
          <w:szCs w:val="20"/>
        </w:rPr>
        <w:t>AMENDMENTS TO DIVISION 7A</w:t>
      </w:r>
    </w:p>
    <w:p w14:paraId="3B12078D" w14:textId="58EA2A38" w:rsidR="00ED2CD8" w:rsidRPr="00F1176F" w:rsidRDefault="00681C15" w:rsidP="00ED2CD8">
      <w:pPr>
        <w:adjustRightInd w:val="0"/>
        <w:snapToGrid w:val="0"/>
        <w:spacing w:line="276" w:lineRule="auto"/>
        <w:rPr>
          <w:b/>
          <w:color w:val="000000"/>
          <w:sz w:val="20"/>
          <w:szCs w:val="20"/>
        </w:rPr>
      </w:pPr>
      <w:r>
        <w:rPr>
          <w:bCs/>
          <w:color w:val="000000"/>
          <w:sz w:val="20"/>
          <w:szCs w:val="20"/>
        </w:rPr>
        <w:t>S</w:t>
      </w:r>
      <w:r w:rsidR="003F17EB" w:rsidRPr="00681C15">
        <w:rPr>
          <w:bCs/>
          <w:color w:val="000000"/>
          <w:sz w:val="20"/>
          <w:szCs w:val="20"/>
        </w:rPr>
        <w:t xml:space="preserve">ignificant changes to Division 7A have been announced by the Federal Government. At the time of writing, the proposed start date for these changes </w:t>
      </w:r>
      <w:r w:rsidR="00C85216">
        <w:rPr>
          <w:bCs/>
          <w:color w:val="000000"/>
          <w:sz w:val="20"/>
          <w:szCs w:val="20"/>
        </w:rPr>
        <w:t xml:space="preserve">has been deferred to the income year commencing on or after the date of Royal Assent of the enabling legislation. </w:t>
      </w:r>
      <w:r w:rsidR="008D59D2">
        <w:rPr>
          <w:bCs/>
          <w:color w:val="000000"/>
          <w:sz w:val="20"/>
          <w:szCs w:val="20"/>
        </w:rPr>
        <w:t>H</w:t>
      </w:r>
      <w:r w:rsidR="008D59D2" w:rsidRPr="00681C15">
        <w:rPr>
          <w:bCs/>
          <w:color w:val="000000"/>
          <w:sz w:val="20"/>
          <w:szCs w:val="20"/>
        </w:rPr>
        <w:t>owever,</w:t>
      </w:r>
      <w:r w:rsidR="00C85216">
        <w:rPr>
          <w:bCs/>
          <w:color w:val="000000"/>
          <w:sz w:val="20"/>
          <w:szCs w:val="20"/>
        </w:rPr>
        <w:t xml:space="preserve"> it is noted that</w:t>
      </w:r>
      <w:r w:rsidR="003F17EB" w:rsidRPr="00681C15">
        <w:rPr>
          <w:bCs/>
          <w:color w:val="000000"/>
          <w:sz w:val="20"/>
          <w:szCs w:val="20"/>
        </w:rPr>
        <w:t xml:space="preserve"> an exposure draft has not been released, nor has a </w:t>
      </w:r>
      <w:r w:rsidR="006908C0">
        <w:rPr>
          <w:bCs/>
          <w:color w:val="000000"/>
          <w:sz w:val="20"/>
          <w:szCs w:val="20"/>
        </w:rPr>
        <w:t>B</w:t>
      </w:r>
      <w:r w:rsidR="003F17EB" w:rsidRPr="00681C15">
        <w:rPr>
          <w:bCs/>
          <w:color w:val="000000"/>
          <w:sz w:val="20"/>
          <w:szCs w:val="20"/>
        </w:rPr>
        <w:t xml:space="preserve">ill dealing with the changes been introduced into Parliament. Notwithstanding this, it is important to be aware of the proposed changes when undertaking tax planning with clients, including when </w:t>
      </w:r>
      <w:proofErr w:type="gramStart"/>
      <w:r w:rsidR="003F17EB" w:rsidRPr="00681C15">
        <w:rPr>
          <w:bCs/>
          <w:color w:val="000000"/>
          <w:sz w:val="20"/>
          <w:szCs w:val="20"/>
        </w:rPr>
        <w:t>entering into</w:t>
      </w:r>
      <w:proofErr w:type="gramEnd"/>
      <w:r w:rsidR="003F17EB" w:rsidRPr="00681C15">
        <w:rPr>
          <w:bCs/>
          <w:color w:val="000000"/>
          <w:sz w:val="20"/>
          <w:szCs w:val="20"/>
        </w:rPr>
        <w:t xml:space="preserve"> new section 109N complying loans. Refer to the </w:t>
      </w:r>
      <w:r w:rsidR="008B5DCE" w:rsidRPr="00C860EF">
        <w:rPr>
          <w:color w:val="000000"/>
          <w:sz w:val="20"/>
          <w:szCs w:val="20"/>
        </w:rPr>
        <w:t>ATO website</w:t>
      </w:r>
      <w:r w:rsidR="003F17EB" w:rsidRPr="00681C15">
        <w:rPr>
          <w:bCs/>
          <w:color w:val="000000"/>
          <w:sz w:val="20"/>
          <w:szCs w:val="20"/>
        </w:rPr>
        <w:t xml:space="preserve"> for more information.</w:t>
      </w:r>
    </w:p>
    <w:p w14:paraId="3DB88157" w14:textId="77777777" w:rsidR="00ED2CD8" w:rsidRPr="00F1176F" w:rsidRDefault="00ED2CD8" w:rsidP="00ED2CD8">
      <w:pPr>
        <w:adjustRightInd w:val="0"/>
        <w:snapToGrid w:val="0"/>
        <w:spacing w:line="276" w:lineRule="auto"/>
        <w:rPr>
          <w:b/>
          <w:color w:val="000000"/>
          <w:sz w:val="20"/>
          <w:szCs w:val="20"/>
        </w:rPr>
      </w:pPr>
    </w:p>
    <w:p w14:paraId="394B9053" w14:textId="1217D23A" w:rsidR="00ED2CD8" w:rsidRDefault="00ED2CD8" w:rsidP="00ED2CD8">
      <w:pPr>
        <w:adjustRightInd w:val="0"/>
        <w:snapToGrid w:val="0"/>
        <w:spacing w:line="276" w:lineRule="auto"/>
        <w:rPr>
          <w:color w:val="000000"/>
          <w:sz w:val="18"/>
          <w:szCs w:val="18"/>
        </w:rPr>
      </w:pPr>
    </w:p>
    <w:p w14:paraId="35982B23" w14:textId="77777777" w:rsidR="00CB4C28" w:rsidRDefault="00CB4C28" w:rsidP="009B145E">
      <w:pPr>
        <w:adjustRightInd w:val="0"/>
        <w:snapToGrid w:val="0"/>
        <w:spacing w:line="276" w:lineRule="auto"/>
        <w:rPr>
          <w:b/>
          <w:color w:val="000000"/>
          <w:sz w:val="17"/>
          <w:szCs w:val="17"/>
        </w:rPr>
      </w:pPr>
    </w:p>
    <w:p w14:paraId="200AC4F1" w14:textId="77777777" w:rsidR="00CB4C28" w:rsidRDefault="00CB4C28" w:rsidP="009B145E">
      <w:pPr>
        <w:adjustRightInd w:val="0"/>
        <w:snapToGrid w:val="0"/>
        <w:spacing w:line="276" w:lineRule="auto"/>
        <w:rPr>
          <w:b/>
          <w:color w:val="000000"/>
          <w:sz w:val="17"/>
          <w:szCs w:val="17"/>
        </w:rPr>
      </w:pPr>
    </w:p>
    <w:p w14:paraId="16D45738" w14:textId="77777777" w:rsidR="00CB4C28" w:rsidRDefault="00CB4C28" w:rsidP="009B145E">
      <w:pPr>
        <w:adjustRightInd w:val="0"/>
        <w:snapToGrid w:val="0"/>
        <w:spacing w:line="276" w:lineRule="auto"/>
        <w:rPr>
          <w:b/>
          <w:color w:val="000000"/>
          <w:sz w:val="17"/>
          <w:szCs w:val="17"/>
        </w:rPr>
      </w:pPr>
    </w:p>
    <w:p w14:paraId="7E176CD6" w14:textId="58322578" w:rsidR="009B145E" w:rsidRPr="009B145E" w:rsidRDefault="009B145E" w:rsidP="009B145E">
      <w:pPr>
        <w:adjustRightInd w:val="0"/>
        <w:snapToGrid w:val="0"/>
        <w:spacing w:line="276" w:lineRule="auto"/>
        <w:rPr>
          <w:b/>
          <w:color w:val="000000"/>
          <w:sz w:val="17"/>
          <w:szCs w:val="17"/>
        </w:rPr>
      </w:pPr>
      <w:r w:rsidRPr="009B145E">
        <w:rPr>
          <w:b/>
          <w:color w:val="000000"/>
          <w:sz w:val="17"/>
          <w:szCs w:val="17"/>
        </w:rPr>
        <w:t>About the author</w:t>
      </w:r>
    </w:p>
    <w:p w14:paraId="22EC9D24" w14:textId="20C25267" w:rsidR="00ED2CD8" w:rsidRPr="009B145E" w:rsidRDefault="009B145E" w:rsidP="009B145E">
      <w:pPr>
        <w:adjustRightInd w:val="0"/>
        <w:snapToGrid w:val="0"/>
        <w:spacing w:line="276" w:lineRule="auto"/>
        <w:rPr>
          <w:color w:val="000000"/>
          <w:sz w:val="17"/>
          <w:szCs w:val="17"/>
        </w:rPr>
      </w:pPr>
      <w:r w:rsidRPr="009B145E">
        <w:rPr>
          <w:color w:val="000000"/>
          <w:sz w:val="17"/>
          <w:szCs w:val="17"/>
        </w:rPr>
        <w:t xml:space="preserve">This checklist was prepared by </w:t>
      </w:r>
      <w:r w:rsidR="008812CF">
        <w:rPr>
          <w:color w:val="000000"/>
          <w:sz w:val="17"/>
          <w:szCs w:val="17"/>
        </w:rPr>
        <w:t xml:space="preserve">SW Accountants </w:t>
      </w:r>
      <w:r w:rsidR="000E327F">
        <w:rPr>
          <w:color w:val="000000"/>
          <w:sz w:val="17"/>
          <w:szCs w:val="17"/>
        </w:rPr>
        <w:t>&amp;</w:t>
      </w:r>
      <w:r w:rsidR="008812CF">
        <w:rPr>
          <w:color w:val="000000"/>
          <w:sz w:val="17"/>
          <w:szCs w:val="17"/>
        </w:rPr>
        <w:t xml:space="preserve"> </w:t>
      </w:r>
      <w:r w:rsidR="00453214">
        <w:rPr>
          <w:color w:val="000000"/>
          <w:sz w:val="17"/>
          <w:szCs w:val="17"/>
        </w:rPr>
        <w:t>Advisors</w:t>
      </w:r>
      <w:r w:rsidR="00AF1076" w:rsidRPr="009B145E">
        <w:rPr>
          <w:color w:val="000000"/>
          <w:sz w:val="17"/>
          <w:szCs w:val="17"/>
        </w:rPr>
        <w:t xml:space="preserve"> </w:t>
      </w:r>
      <w:r w:rsidRPr="009B145E">
        <w:rPr>
          <w:color w:val="000000"/>
          <w:sz w:val="17"/>
          <w:szCs w:val="17"/>
        </w:rPr>
        <w:t>on behalf of CPA Australia.</w:t>
      </w:r>
    </w:p>
    <w:p w14:paraId="4341AB6C" w14:textId="77777777" w:rsidR="009B145E" w:rsidRDefault="009B145E" w:rsidP="00ED2CD8">
      <w:pPr>
        <w:adjustRightInd w:val="0"/>
        <w:snapToGrid w:val="0"/>
        <w:spacing w:line="276" w:lineRule="auto"/>
        <w:rPr>
          <w:b/>
          <w:color w:val="000000"/>
          <w:sz w:val="17"/>
          <w:szCs w:val="17"/>
        </w:rPr>
      </w:pPr>
    </w:p>
    <w:p w14:paraId="6A553183" w14:textId="7A3AF7CF" w:rsidR="00ED2CD8" w:rsidRPr="00ED2CD8" w:rsidRDefault="00ED2CD8" w:rsidP="00ED2CD8">
      <w:pPr>
        <w:adjustRightInd w:val="0"/>
        <w:snapToGrid w:val="0"/>
        <w:spacing w:line="276" w:lineRule="auto"/>
        <w:rPr>
          <w:b/>
          <w:color w:val="000000"/>
          <w:sz w:val="17"/>
          <w:szCs w:val="17"/>
        </w:rPr>
      </w:pPr>
      <w:r w:rsidRPr="00ED2CD8">
        <w:rPr>
          <w:b/>
          <w:color w:val="000000"/>
          <w:sz w:val="17"/>
          <w:szCs w:val="17"/>
        </w:rPr>
        <w:t>Disclaimer</w:t>
      </w:r>
    </w:p>
    <w:p w14:paraId="61595AB6" w14:textId="77777777" w:rsidR="00ED2CD8" w:rsidRPr="00ED2CD8" w:rsidRDefault="00ED2CD8" w:rsidP="00ED2CD8">
      <w:pPr>
        <w:adjustRightInd w:val="0"/>
        <w:snapToGrid w:val="0"/>
        <w:spacing w:line="276" w:lineRule="auto"/>
        <w:rPr>
          <w:color w:val="000000"/>
          <w:sz w:val="17"/>
          <w:szCs w:val="17"/>
        </w:rPr>
      </w:pPr>
      <w:r w:rsidRPr="00ED2CD8">
        <w:rPr>
          <w:color w:val="000000"/>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ED2CD8">
        <w:rPr>
          <w:color w:val="000000"/>
          <w:sz w:val="17"/>
          <w:szCs w:val="17"/>
        </w:rPr>
        <w:t>viewers</w:t>
      </w:r>
      <w:proofErr w:type="gramEnd"/>
      <w:r w:rsidRPr="00ED2CD8">
        <w:rPr>
          <w:color w:val="000000"/>
          <w:sz w:val="17"/>
          <w:szCs w:val="17"/>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ED2CD8">
        <w:rPr>
          <w:color w:val="000000"/>
          <w:sz w:val="17"/>
          <w:szCs w:val="17"/>
        </w:rPr>
        <w:t>agents</w:t>
      </w:r>
      <w:proofErr w:type="gramEnd"/>
      <w:r w:rsidRPr="00ED2CD8">
        <w:rPr>
          <w:color w:val="000000"/>
          <w:sz w:val="17"/>
          <w:szCs w:val="17"/>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BF9D614" w14:textId="77777777" w:rsidR="00ED2CD8" w:rsidRPr="00ED2CD8" w:rsidRDefault="00ED2CD8" w:rsidP="00ED2CD8">
      <w:pPr>
        <w:adjustRightInd w:val="0"/>
        <w:snapToGrid w:val="0"/>
        <w:spacing w:line="276" w:lineRule="auto"/>
        <w:rPr>
          <w:color w:val="000000"/>
          <w:sz w:val="17"/>
          <w:szCs w:val="17"/>
        </w:rPr>
      </w:pPr>
    </w:p>
    <w:p w14:paraId="605E37D5" w14:textId="2EAFE0B6" w:rsidR="00ED2CD8" w:rsidRPr="00ED2CD8" w:rsidRDefault="00ED2CD8" w:rsidP="00C067F7">
      <w:pPr>
        <w:rPr>
          <w:color w:val="000000"/>
          <w:sz w:val="17"/>
          <w:szCs w:val="17"/>
        </w:rPr>
      </w:pPr>
      <w:r w:rsidRPr="00ED2CD8">
        <w:rPr>
          <w:i/>
        </w:rP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386830" w:rsidRPr="00DF1A46" w14:paraId="6924AEEC" w14:textId="77777777" w:rsidTr="00CB7FF4">
        <w:tc>
          <w:tcPr>
            <w:tcW w:w="10490" w:type="dxa"/>
            <w:gridSpan w:val="3"/>
            <w:tcBorders>
              <w:bottom w:val="single" w:sz="4" w:space="0" w:color="939598"/>
            </w:tcBorders>
            <w:shd w:val="clear" w:color="auto" w:fill="C6D9F1" w:themeFill="text2" w:themeFillTint="33"/>
          </w:tcPr>
          <w:p w14:paraId="35D93721" w14:textId="0575B8AF" w:rsidR="00386830" w:rsidRPr="003F6416" w:rsidRDefault="009356D8" w:rsidP="00EA2DE2">
            <w:pPr>
              <w:pStyle w:val="Tableheading"/>
              <w:spacing w:before="100" w:after="100"/>
              <w:rPr>
                <w:sz w:val="20"/>
                <w:szCs w:val="20"/>
              </w:rPr>
            </w:pPr>
            <w:r>
              <w:lastRenderedPageBreak/>
              <w:br w:type="page"/>
            </w:r>
            <w:r w:rsidR="008632A5" w:rsidRPr="003F6416">
              <w:rPr>
                <w:sz w:val="20"/>
                <w:szCs w:val="20"/>
              </w:rPr>
              <w:t xml:space="preserve">CURRENT YEAR </w:t>
            </w:r>
            <w:r w:rsidR="008632A5">
              <w:rPr>
                <w:sz w:val="20"/>
                <w:szCs w:val="20"/>
              </w:rPr>
              <w:t>DEEMED DIVIDEND?</w:t>
            </w:r>
          </w:p>
        </w:tc>
      </w:tr>
      <w:tr w:rsidR="001D2B0C" w:rsidRPr="00DF1A46" w14:paraId="352F904A" w14:textId="77777777" w:rsidTr="00CB7FF4">
        <w:tc>
          <w:tcPr>
            <w:tcW w:w="9356" w:type="dxa"/>
            <w:tcBorders>
              <w:bottom w:val="single" w:sz="4" w:space="0" w:color="939598"/>
            </w:tcBorders>
            <w:shd w:val="clear" w:color="auto" w:fill="051C3C"/>
          </w:tcPr>
          <w:p w14:paraId="0DD59804" w14:textId="59DFFC07" w:rsidR="001D2B0C" w:rsidRPr="00841A33" w:rsidRDefault="001D2B0C" w:rsidP="00867956">
            <w:pPr>
              <w:pStyle w:val="Tableheading"/>
              <w:spacing w:before="100" w:after="100"/>
              <w:rPr>
                <w:sz w:val="18"/>
                <w:szCs w:val="18"/>
              </w:rPr>
            </w:pPr>
            <w:r w:rsidRPr="00841A33">
              <w:rPr>
                <w:sz w:val="18"/>
                <w:szCs w:val="18"/>
              </w:rPr>
              <w:t xml:space="preserve">1. </w:t>
            </w:r>
            <w:r w:rsidR="008632A5">
              <w:rPr>
                <w:sz w:val="18"/>
                <w:szCs w:val="18"/>
              </w:rPr>
              <w:t xml:space="preserve">Has the private company </w:t>
            </w:r>
            <w:proofErr w:type="gramStart"/>
            <w:r w:rsidR="008632A5">
              <w:rPr>
                <w:sz w:val="18"/>
                <w:szCs w:val="18"/>
              </w:rPr>
              <w:t>entered into</w:t>
            </w:r>
            <w:proofErr w:type="gramEnd"/>
            <w:r w:rsidR="008632A5">
              <w:rPr>
                <w:sz w:val="18"/>
                <w:szCs w:val="18"/>
              </w:rPr>
              <w:t xml:space="preserve"> a payment, loan or debt forgiveness transaction with a shareholder or associate</w:t>
            </w:r>
            <w:r w:rsidR="00C94E52">
              <w:rPr>
                <w:sz w:val="18"/>
                <w:szCs w:val="18"/>
              </w:rPr>
              <w:t xml:space="preserve"> in the </w:t>
            </w:r>
            <w:r w:rsidR="00867956">
              <w:rPr>
                <w:sz w:val="18"/>
                <w:szCs w:val="18"/>
              </w:rPr>
              <w:t>202</w:t>
            </w:r>
            <w:r w:rsidR="002F484D">
              <w:rPr>
                <w:sz w:val="18"/>
                <w:szCs w:val="18"/>
              </w:rPr>
              <w:t>2</w:t>
            </w:r>
            <w:r w:rsidR="00867956">
              <w:rPr>
                <w:sz w:val="18"/>
                <w:szCs w:val="18"/>
              </w:rPr>
              <w:t xml:space="preserve"> </w:t>
            </w:r>
            <w:r w:rsidR="00C94E52">
              <w:rPr>
                <w:sz w:val="18"/>
                <w:szCs w:val="18"/>
              </w:rPr>
              <w:t>year</w:t>
            </w:r>
            <w:r w:rsidR="008632A5" w:rsidRPr="00841A33">
              <w:rPr>
                <w:sz w:val="18"/>
                <w:szCs w:val="18"/>
              </w:rPr>
              <w:t>?</w:t>
            </w:r>
          </w:p>
        </w:tc>
        <w:tc>
          <w:tcPr>
            <w:tcW w:w="567" w:type="dxa"/>
            <w:tcBorders>
              <w:bottom w:val="single" w:sz="4" w:space="0" w:color="939598"/>
            </w:tcBorders>
            <w:shd w:val="clear" w:color="auto" w:fill="051C3C"/>
          </w:tcPr>
          <w:p w14:paraId="5635848E" w14:textId="4CE1D5A5"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E2B10C7" w14:textId="0ECDFDC6" w:rsidR="001D2B0C" w:rsidRPr="00841A33" w:rsidRDefault="001D2B0C" w:rsidP="001D2B0C">
            <w:pPr>
              <w:pStyle w:val="Tableheading"/>
              <w:spacing w:before="100" w:after="100"/>
              <w:jc w:val="center"/>
              <w:rPr>
                <w:sz w:val="18"/>
                <w:szCs w:val="18"/>
              </w:rPr>
            </w:pPr>
            <w:r w:rsidRPr="00841A33">
              <w:rPr>
                <w:sz w:val="18"/>
                <w:szCs w:val="18"/>
              </w:rPr>
              <w:t>No</w:t>
            </w:r>
          </w:p>
        </w:tc>
      </w:tr>
      <w:tr w:rsidR="001D2B0C" w:rsidRPr="00DF1A46" w14:paraId="7796F2A4" w14:textId="77777777" w:rsidTr="0006258C">
        <w:tc>
          <w:tcPr>
            <w:tcW w:w="9356" w:type="dxa"/>
            <w:tcBorders>
              <w:bottom w:val="single" w:sz="4" w:space="0" w:color="939598"/>
            </w:tcBorders>
            <w:shd w:val="clear" w:color="auto" w:fill="D9D9D9" w:themeFill="background1" w:themeFillShade="D9"/>
          </w:tcPr>
          <w:p w14:paraId="57FD1135" w14:textId="77777777" w:rsidR="00C94E52" w:rsidRPr="000003D7" w:rsidRDefault="00C94E52" w:rsidP="00C94E52">
            <w:pPr>
              <w:pStyle w:val="Tableheading"/>
              <w:spacing w:before="100" w:after="100"/>
              <w:rPr>
                <w:b w:val="0"/>
                <w:sz w:val="18"/>
                <w:szCs w:val="18"/>
              </w:rPr>
            </w:pPr>
            <w:r w:rsidRPr="000003D7">
              <w:rPr>
                <w:b w:val="0"/>
                <w:sz w:val="18"/>
                <w:szCs w:val="18"/>
              </w:rPr>
              <w:t>Consider:</w:t>
            </w:r>
          </w:p>
          <w:p w14:paraId="2289F553" w14:textId="18059BE0" w:rsidR="00C94E52" w:rsidRPr="000003D7" w:rsidRDefault="00C94E52" w:rsidP="00C94E52">
            <w:pPr>
              <w:pStyle w:val="Tableheading"/>
              <w:numPr>
                <w:ilvl w:val="0"/>
                <w:numId w:val="33"/>
              </w:numPr>
              <w:spacing w:before="100" w:after="100"/>
              <w:rPr>
                <w:b w:val="0"/>
                <w:sz w:val="18"/>
                <w:szCs w:val="18"/>
              </w:rPr>
            </w:pPr>
            <w:r w:rsidRPr="000003D7">
              <w:rPr>
                <w:b w:val="0"/>
                <w:sz w:val="18"/>
                <w:szCs w:val="18"/>
              </w:rPr>
              <w:t>payments</w:t>
            </w:r>
            <w:r>
              <w:rPr>
                <w:b w:val="0"/>
                <w:sz w:val="18"/>
                <w:szCs w:val="18"/>
              </w:rPr>
              <w:t xml:space="preserve">, </w:t>
            </w:r>
            <w:proofErr w:type="gramStart"/>
            <w:r>
              <w:rPr>
                <w:b w:val="0"/>
                <w:sz w:val="18"/>
                <w:szCs w:val="18"/>
              </w:rPr>
              <w:t>loans</w:t>
            </w:r>
            <w:proofErr w:type="gramEnd"/>
            <w:r>
              <w:rPr>
                <w:b w:val="0"/>
                <w:sz w:val="18"/>
                <w:szCs w:val="18"/>
              </w:rPr>
              <w:t xml:space="preserve"> </w:t>
            </w:r>
            <w:r w:rsidRPr="000003D7">
              <w:rPr>
                <w:b w:val="0"/>
                <w:sz w:val="18"/>
                <w:szCs w:val="18"/>
              </w:rPr>
              <w:t xml:space="preserve">and debt forgiveness are potentially caught </w:t>
            </w:r>
            <w:r>
              <w:rPr>
                <w:b w:val="0"/>
                <w:sz w:val="18"/>
                <w:szCs w:val="18"/>
              </w:rPr>
              <w:t>[</w:t>
            </w:r>
            <w:r w:rsidRPr="000003D7">
              <w:rPr>
                <w:b w:val="0"/>
                <w:sz w:val="18"/>
                <w:szCs w:val="18"/>
              </w:rPr>
              <w:t xml:space="preserve">Guidance: </w:t>
            </w:r>
            <w:r>
              <w:rPr>
                <w:b w:val="0"/>
                <w:sz w:val="18"/>
                <w:szCs w:val="18"/>
              </w:rPr>
              <w:t xml:space="preserve">Section </w:t>
            </w:r>
            <w:r w:rsidRPr="000003D7">
              <w:rPr>
                <w:b w:val="0"/>
                <w:sz w:val="18"/>
                <w:szCs w:val="18"/>
              </w:rPr>
              <w:t>109C,</w:t>
            </w:r>
            <w:r>
              <w:rPr>
                <w:b w:val="0"/>
                <w:sz w:val="18"/>
                <w:szCs w:val="18"/>
              </w:rPr>
              <w:t xml:space="preserve"> </w:t>
            </w:r>
            <w:r w:rsidRPr="000003D7">
              <w:rPr>
                <w:b w:val="0"/>
                <w:sz w:val="18"/>
                <w:szCs w:val="18"/>
              </w:rPr>
              <w:t>D,</w:t>
            </w:r>
            <w:r>
              <w:rPr>
                <w:b w:val="0"/>
                <w:sz w:val="18"/>
                <w:szCs w:val="18"/>
              </w:rPr>
              <w:t xml:space="preserve"> </w:t>
            </w:r>
            <w:r w:rsidRPr="000003D7">
              <w:rPr>
                <w:b w:val="0"/>
                <w:sz w:val="18"/>
                <w:szCs w:val="18"/>
              </w:rPr>
              <w:t>E and F</w:t>
            </w:r>
            <w:r>
              <w:rPr>
                <w:b w:val="0"/>
                <w:sz w:val="18"/>
                <w:szCs w:val="18"/>
              </w:rPr>
              <w:t>]</w:t>
            </w:r>
          </w:p>
          <w:p w14:paraId="2195272E" w14:textId="021C7A95" w:rsidR="00C94E52" w:rsidRPr="000003D7" w:rsidRDefault="00C94E52" w:rsidP="00C94E52">
            <w:pPr>
              <w:pStyle w:val="Tableheading"/>
              <w:numPr>
                <w:ilvl w:val="0"/>
                <w:numId w:val="33"/>
              </w:numPr>
              <w:spacing w:before="100" w:after="100"/>
              <w:rPr>
                <w:b w:val="0"/>
                <w:sz w:val="18"/>
                <w:szCs w:val="18"/>
              </w:rPr>
            </w:pPr>
            <w:r>
              <w:rPr>
                <w:b w:val="0"/>
                <w:sz w:val="18"/>
                <w:szCs w:val="18"/>
              </w:rPr>
              <w:t>d</w:t>
            </w:r>
            <w:r w:rsidRPr="000003D7">
              <w:rPr>
                <w:b w:val="0"/>
                <w:sz w:val="18"/>
                <w:szCs w:val="18"/>
              </w:rPr>
              <w:t xml:space="preserve">o not forget indirect </w:t>
            </w:r>
            <w:r>
              <w:rPr>
                <w:b w:val="0"/>
                <w:sz w:val="18"/>
                <w:szCs w:val="18"/>
              </w:rPr>
              <w:t xml:space="preserve">payments and </w:t>
            </w:r>
            <w:r w:rsidRPr="000003D7">
              <w:rPr>
                <w:b w:val="0"/>
                <w:sz w:val="18"/>
                <w:szCs w:val="18"/>
              </w:rPr>
              <w:t xml:space="preserve">loans </w:t>
            </w:r>
            <w:r>
              <w:rPr>
                <w:b w:val="0"/>
                <w:sz w:val="18"/>
                <w:szCs w:val="18"/>
              </w:rPr>
              <w:t>under</w:t>
            </w:r>
            <w:r w:rsidRPr="000003D7">
              <w:rPr>
                <w:b w:val="0"/>
                <w:sz w:val="18"/>
                <w:szCs w:val="18"/>
              </w:rPr>
              <w:t xml:space="preserve"> arranger provisions </w:t>
            </w:r>
            <w:r>
              <w:rPr>
                <w:b w:val="0"/>
                <w:sz w:val="18"/>
                <w:szCs w:val="18"/>
              </w:rPr>
              <w:t>[</w:t>
            </w:r>
            <w:r w:rsidRPr="000003D7">
              <w:rPr>
                <w:b w:val="0"/>
                <w:sz w:val="18"/>
                <w:szCs w:val="18"/>
              </w:rPr>
              <w:t>Guidance: Subdivision E</w:t>
            </w:r>
            <w:r>
              <w:rPr>
                <w:b w:val="0"/>
                <w:sz w:val="18"/>
                <w:szCs w:val="18"/>
              </w:rPr>
              <w:t>]</w:t>
            </w:r>
          </w:p>
          <w:p w14:paraId="720CC1C3" w14:textId="5D1EEEF3" w:rsidR="00C94E52" w:rsidRPr="000003D7" w:rsidRDefault="00C94E52" w:rsidP="00C94E52">
            <w:pPr>
              <w:pStyle w:val="Tableheading"/>
              <w:numPr>
                <w:ilvl w:val="0"/>
                <w:numId w:val="33"/>
              </w:numPr>
              <w:spacing w:before="100" w:after="100"/>
              <w:rPr>
                <w:b w:val="0"/>
                <w:sz w:val="18"/>
                <w:szCs w:val="18"/>
              </w:rPr>
            </w:pPr>
            <w:r>
              <w:rPr>
                <w:b w:val="0"/>
                <w:sz w:val="18"/>
                <w:szCs w:val="18"/>
              </w:rPr>
              <w:t>p</w:t>
            </w:r>
            <w:r w:rsidRPr="000003D7">
              <w:rPr>
                <w:b w:val="0"/>
                <w:sz w:val="18"/>
                <w:szCs w:val="18"/>
              </w:rPr>
              <w:t xml:space="preserve">ayments to </w:t>
            </w:r>
            <w:r>
              <w:rPr>
                <w:b w:val="0"/>
                <w:sz w:val="18"/>
                <w:szCs w:val="18"/>
              </w:rPr>
              <w:t xml:space="preserve">a person other than a </w:t>
            </w:r>
            <w:r w:rsidRPr="000003D7">
              <w:rPr>
                <w:b w:val="0"/>
                <w:sz w:val="18"/>
                <w:szCs w:val="18"/>
              </w:rPr>
              <w:t xml:space="preserve">shareholder or associate are not </w:t>
            </w:r>
            <w:r>
              <w:rPr>
                <w:b w:val="0"/>
                <w:sz w:val="18"/>
                <w:szCs w:val="18"/>
              </w:rPr>
              <w:t xml:space="preserve">generally </w:t>
            </w:r>
            <w:r w:rsidRPr="000003D7">
              <w:rPr>
                <w:b w:val="0"/>
                <w:sz w:val="18"/>
                <w:szCs w:val="18"/>
              </w:rPr>
              <w:t>caught (but may be subject to FBT depend</w:t>
            </w:r>
            <w:r>
              <w:rPr>
                <w:b w:val="0"/>
                <w:sz w:val="18"/>
                <w:szCs w:val="18"/>
              </w:rPr>
              <w:t>ing</w:t>
            </w:r>
            <w:r w:rsidRPr="000003D7">
              <w:rPr>
                <w:b w:val="0"/>
                <w:sz w:val="18"/>
                <w:szCs w:val="18"/>
              </w:rPr>
              <w:t xml:space="preserve"> on the circumstances)</w:t>
            </w:r>
          </w:p>
          <w:p w14:paraId="68CF71F2" w14:textId="3197CDB2" w:rsidR="001D2B0C" w:rsidRPr="0006258C" w:rsidRDefault="00C94E52" w:rsidP="001D2B0C">
            <w:pPr>
              <w:pStyle w:val="Tableheading"/>
              <w:numPr>
                <w:ilvl w:val="0"/>
                <w:numId w:val="33"/>
              </w:numPr>
              <w:spacing w:before="100" w:after="100"/>
              <w:rPr>
                <w:b w:val="0"/>
                <w:sz w:val="18"/>
                <w:szCs w:val="18"/>
              </w:rPr>
            </w:pPr>
            <w:r>
              <w:rPr>
                <w:b w:val="0"/>
                <w:sz w:val="18"/>
                <w:szCs w:val="18"/>
              </w:rPr>
              <w:t>a</w:t>
            </w:r>
            <w:r w:rsidRPr="000003D7">
              <w:rPr>
                <w:b w:val="0"/>
                <w:sz w:val="18"/>
                <w:szCs w:val="18"/>
              </w:rPr>
              <w:t>ssociate has a broad meaning</w:t>
            </w:r>
            <w:r>
              <w:rPr>
                <w:b w:val="0"/>
                <w:sz w:val="18"/>
                <w:szCs w:val="18"/>
              </w:rPr>
              <w:t xml:space="preserve"> [</w:t>
            </w:r>
            <w:r w:rsidRPr="000003D7">
              <w:rPr>
                <w:b w:val="0"/>
                <w:sz w:val="18"/>
                <w:szCs w:val="18"/>
              </w:rPr>
              <w:t xml:space="preserve">Guidance: </w:t>
            </w:r>
            <w:r>
              <w:rPr>
                <w:b w:val="0"/>
                <w:sz w:val="18"/>
                <w:szCs w:val="18"/>
              </w:rPr>
              <w:t>Section</w:t>
            </w:r>
            <w:r w:rsidRPr="000003D7">
              <w:rPr>
                <w:b w:val="0"/>
                <w:sz w:val="18"/>
                <w:szCs w:val="18"/>
              </w:rPr>
              <w:t xml:space="preserve"> 318</w:t>
            </w:r>
            <w:r>
              <w:rPr>
                <w:b w:val="0"/>
                <w:sz w:val="18"/>
                <w:szCs w:val="18"/>
              </w:rPr>
              <w:t xml:space="preserve"> of the </w:t>
            </w:r>
            <w:r w:rsidRPr="009E381B">
              <w:rPr>
                <w:b w:val="0"/>
                <w:i/>
                <w:iCs/>
                <w:sz w:val="18"/>
                <w:szCs w:val="18"/>
              </w:rPr>
              <w:t xml:space="preserve">Income Tax Assessment Act </w:t>
            </w:r>
            <w:r w:rsidRPr="001B1B8F">
              <w:rPr>
                <w:b w:val="0"/>
                <w:i/>
                <w:iCs/>
                <w:sz w:val="18"/>
                <w:szCs w:val="18"/>
              </w:rPr>
              <w:t>1936</w:t>
            </w:r>
            <w:r>
              <w:rPr>
                <w:b w:val="0"/>
                <w:i/>
                <w:iCs/>
                <w:sz w:val="18"/>
                <w:szCs w:val="18"/>
              </w:rPr>
              <w:t xml:space="preserve"> </w:t>
            </w:r>
            <w:r w:rsidRPr="00C94E52">
              <w:rPr>
                <w:b w:val="0"/>
                <w:sz w:val="18"/>
                <w:szCs w:val="18"/>
              </w:rPr>
              <w:t>(</w:t>
            </w:r>
            <w:r w:rsidRPr="006953B8">
              <w:rPr>
                <w:b w:val="0"/>
                <w:i/>
                <w:sz w:val="18"/>
                <w:szCs w:val="18"/>
              </w:rPr>
              <w:t>ITAA 1936</w:t>
            </w:r>
            <w:r w:rsidRPr="00C94E52">
              <w:rPr>
                <w:b w:val="0"/>
                <w:sz w:val="18"/>
                <w:szCs w:val="18"/>
              </w:rPr>
              <w:t>)</w:t>
            </w:r>
            <w:r w:rsidRPr="00EB4492">
              <w:rPr>
                <w:b w:val="0"/>
                <w:sz w:val="18"/>
                <w:szCs w:val="18"/>
              </w:rPr>
              <w:t>].</w:t>
            </w:r>
          </w:p>
        </w:tc>
        <w:tc>
          <w:tcPr>
            <w:tcW w:w="567" w:type="dxa"/>
            <w:tcBorders>
              <w:bottom w:val="single" w:sz="4" w:space="0" w:color="939598"/>
            </w:tcBorders>
            <w:shd w:val="clear" w:color="auto" w:fill="auto"/>
          </w:tcPr>
          <w:p w14:paraId="79534D97" w14:textId="77777777" w:rsidR="001D2B0C" w:rsidRPr="00841A33" w:rsidRDefault="001D2B0C" w:rsidP="001D2B0C">
            <w:pPr>
              <w:pStyle w:val="Tableheading"/>
              <w:spacing w:before="100" w:after="100"/>
              <w:jc w:val="center"/>
              <w:rPr>
                <w:sz w:val="18"/>
                <w:szCs w:val="18"/>
              </w:rPr>
            </w:pPr>
          </w:p>
        </w:tc>
        <w:tc>
          <w:tcPr>
            <w:tcW w:w="567" w:type="dxa"/>
            <w:tcBorders>
              <w:bottom w:val="single" w:sz="4" w:space="0" w:color="939598"/>
            </w:tcBorders>
            <w:shd w:val="clear" w:color="auto" w:fill="auto"/>
          </w:tcPr>
          <w:p w14:paraId="0BD4A3A7" w14:textId="77777777" w:rsidR="001D2B0C" w:rsidRPr="00841A33" w:rsidRDefault="001D2B0C" w:rsidP="001D2B0C">
            <w:pPr>
              <w:pStyle w:val="Tableheading"/>
              <w:spacing w:before="100" w:after="100"/>
              <w:jc w:val="center"/>
              <w:rPr>
                <w:sz w:val="18"/>
                <w:szCs w:val="18"/>
              </w:rPr>
            </w:pPr>
          </w:p>
        </w:tc>
      </w:tr>
      <w:tr w:rsidR="0006258C" w:rsidRPr="00DF1A46" w14:paraId="024EFBCF" w14:textId="77777777" w:rsidTr="00AE421A">
        <w:tc>
          <w:tcPr>
            <w:tcW w:w="10490" w:type="dxa"/>
            <w:gridSpan w:val="3"/>
            <w:tcBorders>
              <w:bottom w:val="single" w:sz="4" w:space="0" w:color="939598"/>
            </w:tcBorders>
            <w:shd w:val="clear" w:color="auto" w:fill="auto"/>
          </w:tcPr>
          <w:p w14:paraId="780F38B0" w14:textId="27BAE308" w:rsidR="0006258C" w:rsidRDefault="0006258C" w:rsidP="0006258C">
            <w:pPr>
              <w:pStyle w:val="Tableheading"/>
              <w:spacing w:before="100" w:after="100"/>
              <w:rPr>
                <w:b w:val="0"/>
                <w:sz w:val="18"/>
                <w:szCs w:val="18"/>
              </w:rPr>
            </w:pPr>
            <w:r>
              <w:rPr>
                <w:b w:val="0"/>
                <w:sz w:val="18"/>
                <w:szCs w:val="18"/>
              </w:rPr>
              <w:t xml:space="preserve">If the answer is yes, continue to question 2. </w:t>
            </w:r>
          </w:p>
          <w:p w14:paraId="001D6241" w14:textId="7AFEB19E" w:rsidR="0006258C" w:rsidRPr="00841A33" w:rsidRDefault="0006258C" w:rsidP="0006258C">
            <w:pPr>
              <w:pStyle w:val="Tableheading"/>
              <w:spacing w:before="100" w:after="100"/>
              <w:rPr>
                <w:sz w:val="18"/>
                <w:szCs w:val="18"/>
              </w:rPr>
            </w:pPr>
            <w:r>
              <w:rPr>
                <w:b w:val="0"/>
                <w:sz w:val="18"/>
                <w:szCs w:val="18"/>
              </w:rPr>
              <w:t>If the answer is no, continue to question 6.</w:t>
            </w:r>
          </w:p>
        </w:tc>
      </w:tr>
      <w:tr w:rsidR="001D2B0C" w:rsidRPr="00DF1A46" w14:paraId="256D8F11" w14:textId="77777777" w:rsidTr="00CB7FF4">
        <w:tc>
          <w:tcPr>
            <w:tcW w:w="9356" w:type="dxa"/>
            <w:tcBorders>
              <w:bottom w:val="single" w:sz="4" w:space="0" w:color="939598"/>
            </w:tcBorders>
            <w:shd w:val="clear" w:color="auto" w:fill="051C3C"/>
          </w:tcPr>
          <w:p w14:paraId="3F578DF1" w14:textId="24C1FBE6" w:rsidR="001D2B0C" w:rsidRPr="00841A33" w:rsidRDefault="001D2B0C" w:rsidP="001D2B0C">
            <w:pPr>
              <w:pStyle w:val="Tableheading"/>
              <w:spacing w:before="100" w:after="100"/>
              <w:rPr>
                <w:sz w:val="18"/>
                <w:szCs w:val="18"/>
              </w:rPr>
            </w:pPr>
            <w:r>
              <w:rPr>
                <w:sz w:val="18"/>
                <w:szCs w:val="18"/>
              </w:rPr>
              <w:t>2</w:t>
            </w:r>
            <w:r w:rsidRPr="00841A33">
              <w:rPr>
                <w:sz w:val="18"/>
                <w:szCs w:val="18"/>
              </w:rPr>
              <w:t>. Does the private company have a distributable surplus</w:t>
            </w:r>
            <w:r w:rsidR="00D02511">
              <w:rPr>
                <w:sz w:val="18"/>
                <w:szCs w:val="18"/>
              </w:rPr>
              <w:t xml:space="preserve"> for the year of income</w:t>
            </w:r>
            <w:r w:rsidRPr="00841A33">
              <w:rPr>
                <w:sz w:val="18"/>
                <w:szCs w:val="18"/>
              </w:rPr>
              <w:t>?</w:t>
            </w:r>
          </w:p>
        </w:tc>
        <w:tc>
          <w:tcPr>
            <w:tcW w:w="567" w:type="dxa"/>
            <w:tcBorders>
              <w:bottom w:val="single" w:sz="4" w:space="0" w:color="939598"/>
            </w:tcBorders>
            <w:shd w:val="clear" w:color="auto" w:fill="051C3C"/>
          </w:tcPr>
          <w:p w14:paraId="1CED3A35" w14:textId="77777777" w:rsidR="001D2B0C" w:rsidRPr="00841A33" w:rsidRDefault="001D2B0C" w:rsidP="001D2B0C">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53DECD0F" w14:textId="77777777" w:rsidR="001D2B0C" w:rsidRPr="00841A33" w:rsidRDefault="001D2B0C" w:rsidP="001D2B0C">
            <w:pPr>
              <w:pStyle w:val="Tableheading"/>
              <w:spacing w:before="100" w:after="100"/>
              <w:jc w:val="center"/>
              <w:rPr>
                <w:sz w:val="18"/>
                <w:szCs w:val="18"/>
              </w:rPr>
            </w:pPr>
            <w:r w:rsidRPr="00841A33">
              <w:rPr>
                <w:sz w:val="18"/>
                <w:szCs w:val="18"/>
              </w:rPr>
              <w:t>No</w:t>
            </w:r>
          </w:p>
        </w:tc>
      </w:tr>
      <w:tr w:rsidR="00C94E52" w:rsidRPr="00DF1A46" w14:paraId="05E615FE" w14:textId="77777777" w:rsidTr="001E473F">
        <w:tc>
          <w:tcPr>
            <w:tcW w:w="9356" w:type="dxa"/>
            <w:tcBorders>
              <w:top w:val="nil"/>
              <w:bottom w:val="single" w:sz="4" w:space="0" w:color="939598"/>
            </w:tcBorders>
          </w:tcPr>
          <w:p w14:paraId="269947D9" w14:textId="77777777" w:rsidR="00C94E52" w:rsidRPr="000003D7" w:rsidRDefault="00C94E52" w:rsidP="00C94E52">
            <w:pPr>
              <w:pStyle w:val="Table"/>
              <w:spacing w:before="100" w:after="100"/>
              <w:rPr>
                <w:sz w:val="18"/>
                <w:szCs w:val="18"/>
              </w:rPr>
            </w:pPr>
            <w:r w:rsidRPr="000003D7">
              <w:rPr>
                <w:sz w:val="18"/>
                <w:szCs w:val="18"/>
              </w:rPr>
              <w:t xml:space="preserve">If the answer is yes, Division 7A can potentially apply. Continue to </w:t>
            </w:r>
            <w:r>
              <w:rPr>
                <w:sz w:val="18"/>
                <w:szCs w:val="18"/>
              </w:rPr>
              <w:t>question 3</w:t>
            </w:r>
            <w:r w:rsidRPr="000003D7">
              <w:rPr>
                <w:sz w:val="18"/>
                <w:szCs w:val="18"/>
              </w:rPr>
              <w:t>.</w:t>
            </w:r>
          </w:p>
          <w:p w14:paraId="61662613" w14:textId="77777777" w:rsidR="00C94E52" w:rsidRDefault="00C94E52" w:rsidP="00C94E52">
            <w:pPr>
              <w:pStyle w:val="Table"/>
              <w:spacing w:before="100" w:after="100"/>
              <w:rPr>
                <w:sz w:val="18"/>
                <w:szCs w:val="18"/>
              </w:rPr>
            </w:pPr>
            <w:r w:rsidRPr="000003D7">
              <w:rPr>
                <w:sz w:val="18"/>
                <w:szCs w:val="18"/>
              </w:rPr>
              <w:t xml:space="preserve">If the answer is no, Division 7A cannot result in the private company being deemed to </w:t>
            </w:r>
            <w:r>
              <w:rPr>
                <w:sz w:val="18"/>
                <w:szCs w:val="18"/>
              </w:rPr>
              <w:t>have paid an unfranked dividend in the current year</w:t>
            </w:r>
            <w:r w:rsidRPr="000003D7">
              <w:rPr>
                <w:sz w:val="18"/>
                <w:szCs w:val="18"/>
              </w:rPr>
              <w:t>.</w:t>
            </w:r>
            <w:r>
              <w:rPr>
                <w:sz w:val="18"/>
                <w:szCs w:val="18"/>
              </w:rPr>
              <w:t xml:space="preserve"> However, you may still need to consider the application of FBT or the Commercial Debt Forgiveness provisions in Division 245 of the </w:t>
            </w:r>
            <w:r w:rsidRPr="001B1B8F">
              <w:rPr>
                <w:i/>
                <w:sz w:val="18"/>
                <w:szCs w:val="18"/>
              </w:rPr>
              <w:t>Income Tax Assessment Act 1997 (ITAA 1997).</w:t>
            </w:r>
            <w:r>
              <w:rPr>
                <w:sz w:val="18"/>
                <w:szCs w:val="18"/>
              </w:rPr>
              <w:t xml:space="preserve"> </w:t>
            </w:r>
          </w:p>
          <w:p w14:paraId="26CF835E" w14:textId="1161A6C0" w:rsidR="00C94E52" w:rsidRDefault="00C94E52" w:rsidP="00C94E52">
            <w:pPr>
              <w:pStyle w:val="Table"/>
              <w:spacing w:before="100" w:after="100"/>
              <w:rPr>
                <w:sz w:val="18"/>
                <w:szCs w:val="18"/>
              </w:rPr>
            </w:pPr>
            <w:r>
              <w:rPr>
                <w:sz w:val="18"/>
                <w:szCs w:val="18"/>
              </w:rPr>
              <w:t>Also, consider the appropriateness of quarantining any loans in the financial accounts where there is an insufficient distributable surplus to deem an unfranked dividend in the current year, to ensure that a deemed dividend does not arise when the company is back in a distributable surplus position in a subsequent year.</w:t>
            </w:r>
          </w:p>
          <w:p w14:paraId="6A46C68D" w14:textId="29F6A913" w:rsidR="00F87201" w:rsidRDefault="00F87201" w:rsidP="00C94E52">
            <w:pPr>
              <w:pStyle w:val="Table"/>
              <w:spacing w:before="100" w:after="100"/>
              <w:rPr>
                <w:sz w:val="18"/>
                <w:szCs w:val="18"/>
              </w:rPr>
            </w:pPr>
            <w:r>
              <w:rPr>
                <w:sz w:val="18"/>
                <w:szCs w:val="18"/>
              </w:rPr>
              <w:t xml:space="preserve">Where a minimum yearly repayment is not made in an income year where there is no distributable surplus, it should be noted that the loan balance will not reduce by the amount of the minimum yearly repayment that should have been made. Furthermore, </w:t>
            </w:r>
            <w:r w:rsidR="00C002C7">
              <w:rPr>
                <w:sz w:val="18"/>
                <w:szCs w:val="18"/>
              </w:rPr>
              <w:t xml:space="preserve">this will increase the amount of the loan repayments and interest charged for the future of the loan term to ensure the loan is still paid off within the </w:t>
            </w:r>
            <w:proofErr w:type="gramStart"/>
            <w:r w:rsidR="00C002C7">
              <w:rPr>
                <w:sz w:val="18"/>
                <w:szCs w:val="18"/>
              </w:rPr>
              <w:t>7 or 25 year</w:t>
            </w:r>
            <w:proofErr w:type="gramEnd"/>
            <w:r w:rsidR="00C002C7">
              <w:rPr>
                <w:sz w:val="18"/>
                <w:szCs w:val="18"/>
              </w:rPr>
              <w:t xml:space="preserve"> term (as applicable)</w:t>
            </w:r>
            <w:r>
              <w:rPr>
                <w:sz w:val="18"/>
                <w:szCs w:val="18"/>
              </w:rPr>
              <w:t>.</w:t>
            </w:r>
          </w:p>
          <w:p w14:paraId="01EF662C" w14:textId="77777777" w:rsidR="00C94E52" w:rsidRPr="006947EA" w:rsidRDefault="00C94E52" w:rsidP="00C94E52">
            <w:pPr>
              <w:pStyle w:val="Table"/>
              <w:spacing w:before="100" w:after="100"/>
              <w:rPr>
                <w:sz w:val="18"/>
                <w:szCs w:val="18"/>
              </w:rPr>
            </w:pPr>
            <w:r>
              <w:rPr>
                <w:sz w:val="18"/>
                <w:szCs w:val="18"/>
              </w:rPr>
              <w:t>Continue to question 6.</w:t>
            </w:r>
          </w:p>
          <w:p w14:paraId="582F623A" w14:textId="77777777" w:rsidR="00C94E52" w:rsidRPr="006947EA" w:rsidRDefault="00C94E52" w:rsidP="00C94E52">
            <w:pPr>
              <w:pStyle w:val="Source"/>
              <w:spacing w:before="100" w:after="100"/>
              <w:ind w:right="0"/>
              <w:rPr>
                <w:sz w:val="18"/>
                <w:szCs w:val="18"/>
              </w:rPr>
            </w:pPr>
            <w:r>
              <w:rPr>
                <w:sz w:val="18"/>
                <w:szCs w:val="18"/>
              </w:rPr>
              <w:t>Notes:</w:t>
            </w:r>
          </w:p>
          <w:p w14:paraId="2CD82669" w14:textId="77777777" w:rsidR="00C94E52" w:rsidRDefault="00C94E52" w:rsidP="00C94E52">
            <w:pPr>
              <w:pStyle w:val="Table"/>
              <w:spacing w:before="100" w:after="100"/>
              <w:rPr>
                <w:sz w:val="18"/>
                <w:szCs w:val="18"/>
              </w:rPr>
            </w:pPr>
            <w:r w:rsidRPr="000003D7">
              <w:rPr>
                <w:sz w:val="18"/>
                <w:szCs w:val="18"/>
              </w:rPr>
              <w:t>Distributable surplus is essentially a formula prescribed by section 109</w:t>
            </w:r>
            <w:proofErr w:type="gramStart"/>
            <w:r w:rsidRPr="000003D7">
              <w:rPr>
                <w:sz w:val="18"/>
                <w:szCs w:val="18"/>
              </w:rPr>
              <w:t>Y(</w:t>
            </w:r>
            <w:proofErr w:type="gramEnd"/>
            <w:r w:rsidRPr="000003D7">
              <w:rPr>
                <w:sz w:val="18"/>
                <w:szCs w:val="18"/>
              </w:rPr>
              <w:t>2) as</w:t>
            </w:r>
            <w:r>
              <w:rPr>
                <w:sz w:val="18"/>
                <w:szCs w:val="18"/>
              </w:rPr>
              <w:t xml:space="preserve">: </w:t>
            </w:r>
          </w:p>
          <w:p w14:paraId="7B4664BB" w14:textId="77777777" w:rsidR="00C94E52" w:rsidRPr="00DA5C88" w:rsidRDefault="00C94E52" w:rsidP="00C94E52">
            <w:pPr>
              <w:pStyle w:val="Table"/>
              <w:spacing w:before="100" w:after="100"/>
              <w:rPr>
                <w:iCs/>
                <w:sz w:val="18"/>
                <w:szCs w:val="18"/>
              </w:rPr>
            </w:pPr>
            <w:r w:rsidRPr="00EF0FA4">
              <w:rPr>
                <w:i/>
                <w:sz w:val="18"/>
                <w:szCs w:val="18"/>
              </w:rPr>
              <w:t xml:space="preserve">Net Assets </w:t>
            </w:r>
            <w:r>
              <w:rPr>
                <w:i/>
                <w:sz w:val="18"/>
                <w:szCs w:val="18"/>
              </w:rPr>
              <w:t>+</w:t>
            </w:r>
            <w:r w:rsidRPr="00EF0FA4">
              <w:rPr>
                <w:i/>
                <w:sz w:val="18"/>
                <w:szCs w:val="18"/>
              </w:rPr>
              <w:t xml:space="preserve"> Division 7A amounts </w:t>
            </w:r>
            <w:r>
              <w:rPr>
                <w:i/>
                <w:sz w:val="18"/>
                <w:szCs w:val="18"/>
              </w:rPr>
              <w:t>-</w:t>
            </w:r>
            <w:r w:rsidRPr="00EF0FA4">
              <w:rPr>
                <w:i/>
                <w:sz w:val="18"/>
                <w:szCs w:val="18"/>
              </w:rPr>
              <w:t xml:space="preserve"> Non-commercial loans </w:t>
            </w:r>
            <w:r>
              <w:rPr>
                <w:i/>
                <w:sz w:val="18"/>
                <w:szCs w:val="18"/>
              </w:rPr>
              <w:t>-</w:t>
            </w:r>
            <w:r w:rsidRPr="00EF0FA4">
              <w:rPr>
                <w:i/>
                <w:sz w:val="18"/>
                <w:szCs w:val="18"/>
              </w:rPr>
              <w:t xml:space="preserve"> Paid</w:t>
            </w:r>
            <w:r>
              <w:rPr>
                <w:i/>
                <w:sz w:val="18"/>
                <w:szCs w:val="18"/>
              </w:rPr>
              <w:t>-u</w:t>
            </w:r>
            <w:r w:rsidRPr="00EF0FA4">
              <w:rPr>
                <w:i/>
                <w:sz w:val="18"/>
                <w:szCs w:val="18"/>
              </w:rPr>
              <w:t xml:space="preserve">p share </w:t>
            </w:r>
            <w:r>
              <w:rPr>
                <w:i/>
                <w:sz w:val="18"/>
                <w:szCs w:val="18"/>
              </w:rPr>
              <w:t>value</w:t>
            </w:r>
            <w:r w:rsidRPr="00EF0FA4">
              <w:rPr>
                <w:i/>
                <w:sz w:val="18"/>
                <w:szCs w:val="18"/>
              </w:rPr>
              <w:t xml:space="preserve"> </w:t>
            </w:r>
            <w:r>
              <w:rPr>
                <w:i/>
                <w:sz w:val="18"/>
                <w:szCs w:val="18"/>
              </w:rPr>
              <w:t>-</w:t>
            </w:r>
            <w:r w:rsidRPr="00EF0FA4">
              <w:rPr>
                <w:i/>
                <w:sz w:val="18"/>
                <w:szCs w:val="18"/>
              </w:rPr>
              <w:t xml:space="preserve"> Repayments of non-commercial loans</w:t>
            </w:r>
            <w:r>
              <w:rPr>
                <w:i/>
                <w:sz w:val="18"/>
                <w:szCs w:val="18"/>
              </w:rPr>
              <w:t xml:space="preserve"> </w:t>
            </w:r>
            <w:r>
              <w:rPr>
                <w:iCs/>
                <w:sz w:val="18"/>
                <w:szCs w:val="18"/>
              </w:rPr>
              <w:t xml:space="preserve">  </w:t>
            </w:r>
          </w:p>
          <w:p w14:paraId="56934AED" w14:textId="77777777" w:rsidR="00C94E52" w:rsidRDefault="00C94E52" w:rsidP="00C94E52">
            <w:pPr>
              <w:pStyle w:val="Source"/>
              <w:spacing w:before="100" w:after="100"/>
              <w:ind w:right="0"/>
              <w:rPr>
                <w:b w:val="0"/>
                <w:sz w:val="18"/>
                <w:szCs w:val="18"/>
              </w:rPr>
            </w:pPr>
            <w:r w:rsidRPr="00DA5C88">
              <w:rPr>
                <w:rFonts w:cs="Arial"/>
                <w:b w:val="0"/>
                <w:bCs/>
                <w:sz w:val="18"/>
                <w:szCs w:val="18"/>
                <w:lang w:val="en-US"/>
              </w:rPr>
              <w:t>‘</w:t>
            </w:r>
            <w:r>
              <w:rPr>
                <w:rFonts w:cs="Arial"/>
                <w:b w:val="0"/>
                <w:bCs/>
                <w:sz w:val="18"/>
                <w:szCs w:val="18"/>
                <w:lang w:val="en-US"/>
              </w:rPr>
              <w:t>N</w:t>
            </w:r>
            <w:r w:rsidRPr="00DA5C88">
              <w:rPr>
                <w:rFonts w:cs="Arial"/>
                <w:b w:val="0"/>
                <w:bCs/>
                <w:sz w:val="18"/>
                <w:szCs w:val="18"/>
                <w:lang w:val="en-US"/>
              </w:rPr>
              <w:t>et assets’ mean</w:t>
            </w:r>
            <w:r>
              <w:rPr>
                <w:rFonts w:cs="Arial"/>
                <w:b w:val="0"/>
                <w:bCs/>
                <w:sz w:val="18"/>
                <w:szCs w:val="18"/>
                <w:lang w:val="en-US"/>
              </w:rPr>
              <w:t>s</w:t>
            </w:r>
            <w:r w:rsidRPr="00DA5C88">
              <w:rPr>
                <w:rFonts w:cs="Arial"/>
                <w:b w:val="0"/>
                <w:bCs/>
                <w:sz w:val="18"/>
                <w:szCs w:val="18"/>
                <w:lang w:val="en-US"/>
              </w:rPr>
              <w:t xml:space="preserve"> the amount (if any), at the end of the company’s year of income by which the </w:t>
            </w:r>
            <w:r w:rsidRPr="00DA5C88">
              <w:rPr>
                <w:b w:val="0"/>
                <w:bCs/>
                <w:sz w:val="18"/>
                <w:szCs w:val="18"/>
              </w:rPr>
              <w:t>company’s</w:t>
            </w:r>
            <w:r w:rsidRPr="00DA5C88">
              <w:rPr>
                <w:rFonts w:cs="Arial"/>
                <w:b w:val="0"/>
                <w:bCs/>
                <w:sz w:val="18"/>
                <w:szCs w:val="18"/>
                <w:lang w:val="en-US"/>
              </w:rPr>
              <w:t xml:space="preserve"> assets (a</w:t>
            </w:r>
            <w:r>
              <w:rPr>
                <w:rFonts w:cs="Arial"/>
                <w:b w:val="0"/>
                <w:bCs/>
                <w:sz w:val="18"/>
                <w:szCs w:val="18"/>
                <w:lang w:val="en-US"/>
              </w:rPr>
              <w:t>s shown in</w:t>
            </w:r>
            <w:r w:rsidRPr="00DA5C88">
              <w:rPr>
                <w:rFonts w:cs="Arial"/>
                <w:b w:val="0"/>
                <w:bCs/>
                <w:sz w:val="18"/>
                <w:szCs w:val="18"/>
                <w:lang w:val="en-US"/>
              </w:rPr>
              <w:t xml:space="preserve"> the company’s account</w:t>
            </w:r>
            <w:r>
              <w:rPr>
                <w:rFonts w:cs="Arial"/>
                <w:b w:val="0"/>
                <w:bCs/>
                <w:sz w:val="18"/>
                <w:szCs w:val="18"/>
                <w:lang w:val="en-US"/>
              </w:rPr>
              <w:t>s</w:t>
            </w:r>
            <w:r w:rsidRPr="00DA5C88">
              <w:rPr>
                <w:rFonts w:cs="Arial"/>
                <w:b w:val="0"/>
                <w:bCs/>
                <w:sz w:val="18"/>
                <w:szCs w:val="18"/>
                <w:lang w:val="en-US"/>
              </w:rPr>
              <w:t xml:space="preserve">) exceed the sum of the company’s present legal obligations and provisions for depreciation, annual leave and long service leave, and the </w:t>
            </w:r>
            <w:proofErr w:type="spellStart"/>
            <w:r w:rsidRPr="00DA5C88">
              <w:rPr>
                <w:rFonts w:cs="Arial"/>
                <w:b w:val="0"/>
                <w:bCs/>
                <w:sz w:val="18"/>
                <w:szCs w:val="18"/>
                <w:lang w:val="en-US"/>
              </w:rPr>
              <w:t>amortisation</w:t>
            </w:r>
            <w:proofErr w:type="spellEnd"/>
            <w:r w:rsidRPr="00DA5C88">
              <w:rPr>
                <w:rFonts w:cs="Arial"/>
                <w:b w:val="0"/>
                <w:bCs/>
                <w:sz w:val="18"/>
                <w:szCs w:val="18"/>
                <w:lang w:val="en-US"/>
              </w:rPr>
              <w:t xml:space="preserve"> of intellectual property and trademarks</w:t>
            </w:r>
            <w:r w:rsidRPr="00DA5C88">
              <w:rPr>
                <w:b w:val="0"/>
                <w:bCs/>
                <w:sz w:val="18"/>
                <w:szCs w:val="18"/>
              </w:rPr>
              <w:t>.</w:t>
            </w:r>
            <w:r w:rsidRPr="00DA5C88">
              <w:rPr>
                <w:rFonts w:ascii="Calibri" w:hAnsi="Calibri" w:cs="Calibri"/>
                <w:b w:val="0"/>
                <w:bCs/>
                <w:sz w:val="18"/>
                <w:szCs w:val="18"/>
                <w:lang w:val="en-US"/>
              </w:rPr>
              <w:t xml:space="preserve"> </w:t>
            </w:r>
            <w:r w:rsidRPr="00DA5C88">
              <w:rPr>
                <w:b w:val="0"/>
                <w:bCs/>
                <w:sz w:val="18"/>
                <w:szCs w:val="18"/>
              </w:rPr>
              <w:t>Taxation Determination TD</w:t>
            </w:r>
            <w:r>
              <w:rPr>
                <w:b w:val="0"/>
                <w:bCs/>
                <w:sz w:val="18"/>
                <w:szCs w:val="18"/>
              </w:rPr>
              <w:t xml:space="preserve"> </w:t>
            </w:r>
            <w:r w:rsidRPr="00DA5C88">
              <w:rPr>
                <w:b w:val="0"/>
                <w:bCs/>
                <w:sz w:val="18"/>
                <w:szCs w:val="18"/>
              </w:rPr>
              <w:t xml:space="preserve">2007/28 defines </w:t>
            </w:r>
            <w:r>
              <w:rPr>
                <w:b w:val="0"/>
                <w:bCs/>
                <w:sz w:val="18"/>
                <w:szCs w:val="18"/>
              </w:rPr>
              <w:t xml:space="preserve">a </w:t>
            </w:r>
            <w:r w:rsidRPr="00DA5C88">
              <w:rPr>
                <w:b w:val="0"/>
                <w:bCs/>
                <w:sz w:val="18"/>
                <w:szCs w:val="18"/>
              </w:rPr>
              <w:t>'present legal obligation' to mean an immediate obligation binding at law, whether payable and enforceable presentl</w:t>
            </w:r>
            <w:r>
              <w:rPr>
                <w:b w:val="0"/>
                <w:bCs/>
                <w:sz w:val="18"/>
                <w:szCs w:val="18"/>
              </w:rPr>
              <w:t>y or at a future time. W</w:t>
            </w:r>
            <w:r w:rsidRPr="00DA5C88">
              <w:rPr>
                <w:b w:val="0"/>
                <w:bCs/>
                <w:sz w:val="18"/>
                <w:szCs w:val="18"/>
              </w:rPr>
              <w:t>here the provision is contingent in nature (</w:t>
            </w:r>
            <w:proofErr w:type="gramStart"/>
            <w:r w:rsidRPr="00DA5C88">
              <w:rPr>
                <w:b w:val="0"/>
                <w:bCs/>
                <w:sz w:val="18"/>
                <w:szCs w:val="18"/>
              </w:rPr>
              <w:t>e.g.</w:t>
            </w:r>
            <w:proofErr w:type="gramEnd"/>
            <w:r w:rsidRPr="00DA5C88">
              <w:rPr>
                <w:b w:val="0"/>
                <w:bCs/>
                <w:sz w:val="18"/>
                <w:szCs w:val="18"/>
              </w:rPr>
              <w:t xml:space="preserve"> provision for warranty) that would not be regarded as a present legal obligation. In working out the company’s distributable surplus, it is important to </w:t>
            </w:r>
            <w:proofErr w:type="gramStart"/>
            <w:r w:rsidRPr="00DA5C88">
              <w:rPr>
                <w:b w:val="0"/>
                <w:bCs/>
                <w:sz w:val="18"/>
                <w:szCs w:val="18"/>
              </w:rPr>
              <w:t>take into account</w:t>
            </w:r>
            <w:proofErr w:type="gramEnd"/>
            <w:r w:rsidRPr="00DA5C88">
              <w:rPr>
                <w:b w:val="0"/>
                <w:bCs/>
                <w:sz w:val="18"/>
                <w:szCs w:val="18"/>
              </w:rPr>
              <w:t xml:space="preserve"> the income tax liability that may arise at </w:t>
            </w:r>
            <w:r>
              <w:rPr>
                <w:b w:val="0"/>
                <w:bCs/>
                <w:sz w:val="18"/>
                <w:szCs w:val="18"/>
              </w:rPr>
              <w:t>year-</w:t>
            </w:r>
            <w:r w:rsidRPr="00DA5C88">
              <w:rPr>
                <w:b w:val="0"/>
                <w:bCs/>
                <w:sz w:val="18"/>
                <w:szCs w:val="18"/>
              </w:rPr>
              <w:t>end</w:t>
            </w:r>
            <w:r>
              <w:rPr>
                <w:b w:val="0"/>
                <w:bCs/>
                <w:sz w:val="18"/>
                <w:szCs w:val="18"/>
              </w:rPr>
              <w:t xml:space="preserve"> and </w:t>
            </w:r>
            <w:r w:rsidRPr="00DA5C88">
              <w:rPr>
                <w:b w:val="0"/>
                <w:bCs/>
                <w:sz w:val="18"/>
                <w:szCs w:val="18"/>
              </w:rPr>
              <w:t xml:space="preserve">any unpaid PAYG instalments, as </w:t>
            </w:r>
            <w:r>
              <w:rPr>
                <w:b w:val="0"/>
                <w:bCs/>
                <w:sz w:val="18"/>
                <w:szCs w:val="18"/>
              </w:rPr>
              <w:t xml:space="preserve">set out </w:t>
            </w:r>
            <w:r w:rsidRPr="00DA5C88">
              <w:rPr>
                <w:b w:val="0"/>
                <w:bCs/>
                <w:sz w:val="18"/>
                <w:szCs w:val="18"/>
              </w:rPr>
              <w:t>in Taxation Determination TD 2012/10</w:t>
            </w:r>
            <w:r w:rsidRPr="00EF0FA4">
              <w:rPr>
                <w:b w:val="0"/>
                <w:sz w:val="18"/>
                <w:szCs w:val="18"/>
              </w:rPr>
              <w:t>.</w:t>
            </w:r>
          </w:p>
          <w:p w14:paraId="6BAE3CA3" w14:textId="77777777" w:rsidR="00C94E52" w:rsidRDefault="00C94E52" w:rsidP="00C94E52">
            <w:pPr>
              <w:pStyle w:val="Source"/>
              <w:spacing w:before="100" w:after="100"/>
              <w:ind w:right="0"/>
              <w:rPr>
                <w:b w:val="0"/>
                <w:sz w:val="18"/>
                <w:szCs w:val="18"/>
              </w:rPr>
            </w:pPr>
            <w:r>
              <w:rPr>
                <w:b w:val="0"/>
                <w:sz w:val="18"/>
                <w:szCs w:val="18"/>
              </w:rPr>
              <w:t>‘Division 7A amounts’ means any amounts that the company is taken to have paid as a deemed dividends during the current year in respect of a payment or debt forgiveness to a shareholder or associate (under sections 109C and 109F).</w:t>
            </w:r>
          </w:p>
          <w:p w14:paraId="1659318D" w14:textId="77777777" w:rsidR="00C94E52" w:rsidRDefault="00C94E52" w:rsidP="00C94E52">
            <w:pPr>
              <w:pStyle w:val="Source"/>
              <w:spacing w:before="100" w:after="100"/>
              <w:ind w:right="0"/>
              <w:rPr>
                <w:b w:val="0"/>
                <w:sz w:val="18"/>
                <w:szCs w:val="18"/>
              </w:rPr>
            </w:pPr>
            <w:r>
              <w:rPr>
                <w:b w:val="0"/>
                <w:sz w:val="18"/>
                <w:szCs w:val="18"/>
              </w:rPr>
              <w:t xml:space="preserve">‘Non-commercial loans’ means any deemed dividends that the company is taken to have made in earlier income years in respect of loans which are shown as assets in the company’s accounts at the end of the current year. Repayments of non-commercial loans essentially means the repayment of such loans. </w:t>
            </w:r>
          </w:p>
          <w:p w14:paraId="76CEBD45" w14:textId="77777777" w:rsidR="00C94E52" w:rsidRPr="00DA5C88" w:rsidRDefault="00C94E52" w:rsidP="00C94E52">
            <w:pPr>
              <w:pStyle w:val="Source"/>
              <w:spacing w:before="100" w:after="100"/>
              <w:ind w:right="0"/>
              <w:rPr>
                <w:iCs/>
                <w:sz w:val="18"/>
                <w:szCs w:val="18"/>
              </w:rPr>
            </w:pPr>
            <w:r>
              <w:rPr>
                <w:b w:val="0"/>
                <w:sz w:val="18"/>
                <w:szCs w:val="18"/>
              </w:rPr>
              <w:t xml:space="preserve">‘Paid-up share value’ is the </w:t>
            </w:r>
            <w:proofErr w:type="gramStart"/>
            <w:r>
              <w:rPr>
                <w:b w:val="0"/>
                <w:sz w:val="18"/>
                <w:szCs w:val="18"/>
              </w:rPr>
              <w:t>paid up</w:t>
            </w:r>
            <w:proofErr w:type="gramEnd"/>
            <w:r>
              <w:rPr>
                <w:b w:val="0"/>
                <w:sz w:val="18"/>
                <w:szCs w:val="18"/>
              </w:rPr>
              <w:t xml:space="preserve"> share capital at the end of the year.   </w:t>
            </w:r>
          </w:p>
          <w:p w14:paraId="743FF21B" w14:textId="77777777" w:rsidR="00C94E52" w:rsidRDefault="00C94E52" w:rsidP="00C94E52">
            <w:pPr>
              <w:pStyle w:val="Source"/>
              <w:spacing w:before="100" w:after="100"/>
              <w:ind w:right="0"/>
              <w:rPr>
                <w:b w:val="0"/>
                <w:sz w:val="18"/>
                <w:szCs w:val="18"/>
              </w:rPr>
            </w:pPr>
            <w:r>
              <w:rPr>
                <w:b w:val="0"/>
                <w:sz w:val="18"/>
                <w:szCs w:val="18"/>
              </w:rPr>
              <w:t>T</w:t>
            </w:r>
            <w:r w:rsidRPr="00EF0FA4">
              <w:rPr>
                <w:b w:val="0"/>
                <w:sz w:val="18"/>
                <w:szCs w:val="18"/>
              </w:rPr>
              <w:t>he Commissioner of Taxation may include the value of assets not shown in the company’s account</w:t>
            </w:r>
            <w:r>
              <w:rPr>
                <w:b w:val="0"/>
                <w:sz w:val="18"/>
                <w:szCs w:val="18"/>
              </w:rPr>
              <w:t>s</w:t>
            </w:r>
            <w:r w:rsidRPr="00EF0FA4">
              <w:rPr>
                <w:b w:val="0"/>
                <w:sz w:val="18"/>
                <w:szCs w:val="18"/>
              </w:rPr>
              <w:t xml:space="preserve"> for the purposes of determining the company’s distributable surplus, as discussed in Taxation Determination TD 2009/5.</w:t>
            </w:r>
            <w:r>
              <w:rPr>
                <w:b w:val="0"/>
                <w:sz w:val="18"/>
                <w:szCs w:val="18"/>
              </w:rPr>
              <w:t xml:space="preserve"> </w:t>
            </w:r>
            <w:r w:rsidRPr="00EF0FA4">
              <w:rPr>
                <w:b w:val="0"/>
                <w:sz w:val="18"/>
                <w:szCs w:val="18"/>
              </w:rPr>
              <w:t>Where the private company making the loan, payment or debt forgiveness is part of a tax consolidated group, and the shareholder or associate is outside th</w:t>
            </w:r>
            <w:r>
              <w:rPr>
                <w:b w:val="0"/>
                <w:sz w:val="18"/>
                <w:szCs w:val="18"/>
              </w:rPr>
              <w:t>e</w:t>
            </w:r>
            <w:r w:rsidRPr="00EF0FA4">
              <w:rPr>
                <w:b w:val="0"/>
                <w:sz w:val="18"/>
                <w:szCs w:val="18"/>
              </w:rPr>
              <w:t xml:space="preserve"> group, only th</w:t>
            </w:r>
            <w:r>
              <w:rPr>
                <w:b w:val="0"/>
                <w:sz w:val="18"/>
                <w:szCs w:val="18"/>
              </w:rPr>
              <w:t>at</w:t>
            </w:r>
            <w:r w:rsidRPr="00EF0FA4">
              <w:rPr>
                <w:b w:val="0"/>
                <w:sz w:val="18"/>
                <w:szCs w:val="18"/>
              </w:rPr>
              <w:t xml:space="preserve"> </w:t>
            </w:r>
            <w:r>
              <w:rPr>
                <w:b w:val="0"/>
                <w:sz w:val="18"/>
                <w:szCs w:val="18"/>
              </w:rPr>
              <w:t>c</w:t>
            </w:r>
            <w:r w:rsidRPr="00EF0FA4">
              <w:rPr>
                <w:b w:val="0"/>
                <w:sz w:val="18"/>
                <w:szCs w:val="18"/>
              </w:rPr>
              <w:t>ompany</w:t>
            </w:r>
            <w:r>
              <w:rPr>
                <w:b w:val="0"/>
                <w:sz w:val="18"/>
                <w:szCs w:val="18"/>
              </w:rPr>
              <w:t xml:space="preserve">’s accounts </w:t>
            </w:r>
            <w:r w:rsidRPr="00EF0FA4">
              <w:rPr>
                <w:b w:val="0"/>
                <w:sz w:val="18"/>
                <w:szCs w:val="18"/>
              </w:rPr>
              <w:t xml:space="preserve">are </w:t>
            </w:r>
            <w:r>
              <w:rPr>
                <w:b w:val="0"/>
                <w:sz w:val="18"/>
                <w:szCs w:val="18"/>
              </w:rPr>
              <w:t xml:space="preserve">considered in </w:t>
            </w:r>
            <w:r w:rsidRPr="00EF0FA4">
              <w:rPr>
                <w:b w:val="0"/>
                <w:sz w:val="18"/>
                <w:szCs w:val="18"/>
              </w:rPr>
              <w:t xml:space="preserve">the distributable surplus </w:t>
            </w:r>
            <w:r>
              <w:rPr>
                <w:b w:val="0"/>
                <w:sz w:val="18"/>
                <w:szCs w:val="18"/>
              </w:rPr>
              <w:t xml:space="preserve">calculation </w:t>
            </w:r>
            <w:r w:rsidRPr="00EF0FA4">
              <w:rPr>
                <w:b w:val="0"/>
                <w:sz w:val="18"/>
                <w:szCs w:val="18"/>
              </w:rPr>
              <w:t xml:space="preserve">as </w:t>
            </w:r>
            <w:r>
              <w:rPr>
                <w:b w:val="0"/>
                <w:sz w:val="18"/>
                <w:szCs w:val="18"/>
              </w:rPr>
              <w:t xml:space="preserve">set out </w:t>
            </w:r>
            <w:r w:rsidRPr="00EF0FA4">
              <w:rPr>
                <w:b w:val="0"/>
                <w:sz w:val="18"/>
                <w:szCs w:val="18"/>
              </w:rPr>
              <w:t>in Taxation Determination TD 2004/68.</w:t>
            </w:r>
          </w:p>
          <w:p w14:paraId="7716581D" w14:textId="5437E154" w:rsidR="00C94E52" w:rsidRPr="00841A33" w:rsidRDefault="00C94E52" w:rsidP="00C94E52">
            <w:pPr>
              <w:pStyle w:val="Table"/>
              <w:spacing w:before="100" w:after="100"/>
              <w:rPr>
                <w:sz w:val="18"/>
                <w:szCs w:val="18"/>
              </w:rPr>
            </w:pPr>
            <w:r w:rsidRPr="00EF0FA4">
              <w:rPr>
                <w:sz w:val="18"/>
                <w:szCs w:val="18"/>
              </w:rPr>
              <w:t>Where the private company</w:t>
            </w:r>
            <w:r>
              <w:rPr>
                <w:sz w:val="18"/>
                <w:szCs w:val="18"/>
              </w:rPr>
              <w:t xml:space="preserve">’s distributable surplus </w:t>
            </w:r>
            <w:r w:rsidRPr="00EF0FA4">
              <w:rPr>
                <w:sz w:val="18"/>
                <w:szCs w:val="18"/>
              </w:rPr>
              <w:t xml:space="preserve">is less than the amount of any deemed </w:t>
            </w:r>
            <w:r>
              <w:rPr>
                <w:sz w:val="18"/>
                <w:szCs w:val="18"/>
              </w:rPr>
              <w:t>d</w:t>
            </w:r>
            <w:r w:rsidRPr="00EF0FA4">
              <w:rPr>
                <w:sz w:val="18"/>
                <w:szCs w:val="18"/>
              </w:rPr>
              <w:t xml:space="preserve">ividend calculation </w:t>
            </w:r>
            <w:r>
              <w:rPr>
                <w:sz w:val="18"/>
                <w:szCs w:val="18"/>
              </w:rPr>
              <w:t xml:space="preserve">under </w:t>
            </w:r>
            <w:r w:rsidRPr="00EF0FA4">
              <w:rPr>
                <w:sz w:val="18"/>
                <w:szCs w:val="18"/>
              </w:rPr>
              <w:t>Division 7A, the amount of the deemed dividend will be proportionally reduced (</w:t>
            </w:r>
            <w:proofErr w:type="gramStart"/>
            <w:r w:rsidRPr="00EF0FA4">
              <w:rPr>
                <w:sz w:val="18"/>
                <w:szCs w:val="18"/>
              </w:rPr>
              <w:t>i.e.</w:t>
            </w:r>
            <w:proofErr w:type="gramEnd"/>
            <w:r w:rsidRPr="00EF0FA4">
              <w:rPr>
                <w:sz w:val="18"/>
                <w:szCs w:val="18"/>
              </w:rPr>
              <w:t xml:space="preserve"> capped) to the balance of the distributable surplus</w:t>
            </w:r>
            <w:r>
              <w:rPr>
                <w:sz w:val="18"/>
                <w:szCs w:val="18"/>
              </w:rPr>
              <w:t>.</w:t>
            </w:r>
            <w:r w:rsidRPr="00EF0FA4">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F3F41A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8C76E7A" w14:textId="77777777" w:rsidR="00C94E52" w:rsidRPr="00841A33" w:rsidRDefault="00C94E52" w:rsidP="00C94E52">
            <w:pPr>
              <w:pStyle w:val="Table"/>
              <w:spacing w:before="100" w:after="100"/>
              <w:jc w:val="center"/>
              <w:rPr>
                <w:rFonts w:cs="Arial"/>
                <w:sz w:val="18"/>
                <w:szCs w:val="18"/>
              </w:rPr>
            </w:pPr>
          </w:p>
        </w:tc>
      </w:tr>
    </w:tbl>
    <w:p w14:paraId="3F200699" w14:textId="0598CEAF" w:rsidR="00C94E52" w:rsidRDefault="00C94E52"/>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C94E52" w:rsidRPr="00DF1A46" w14:paraId="12BA510D" w14:textId="77777777" w:rsidTr="00240567">
        <w:tc>
          <w:tcPr>
            <w:tcW w:w="10490" w:type="dxa"/>
            <w:gridSpan w:val="3"/>
            <w:tcBorders>
              <w:bottom w:val="single" w:sz="4" w:space="0" w:color="939598"/>
            </w:tcBorders>
            <w:shd w:val="clear" w:color="auto" w:fill="C6D9F1" w:themeFill="text2" w:themeFillTint="33"/>
          </w:tcPr>
          <w:p w14:paraId="76FE3EC0" w14:textId="3E0E214B" w:rsidR="00C94E52" w:rsidRPr="00C94E52" w:rsidRDefault="00C94E52" w:rsidP="00C94E52">
            <w:pPr>
              <w:pStyle w:val="Table"/>
              <w:spacing w:before="100" w:after="100"/>
              <w:rPr>
                <w:rFonts w:cs="Arial"/>
                <w:b/>
                <w:bCs/>
                <w:sz w:val="18"/>
                <w:szCs w:val="18"/>
              </w:rPr>
            </w:pPr>
            <w:r>
              <w:br w:type="page"/>
            </w:r>
            <w:r w:rsidRPr="00C94E52">
              <w:rPr>
                <w:b/>
                <w:bCs/>
                <w:sz w:val="20"/>
                <w:szCs w:val="20"/>
              </w:rPr>
              <w:t>CURRENT YEAR DEEMED DIVIDEND?</w:t>
            </w:r>
          </w:p>
        </w:tc>
      </w:tr>
      <w:tr w:rsidR="00C94E52" w:rsidRPr="00DF1A46" w14:paraId="6CE6D7C6" w14:textId="77777777" w:rsidTr="00CB7FF4">
        <w:tc>
          <w:tcPr>
            <w:tcW w:w="9356" w:type="dxa"/>
            <w:tcBorders>
              <w:bottom w:val="single" w:sz="4" w:space="0" w:color="939598"/>
            </w:tcBorders>
            <w:shd w:val="clear" w:color="auto" w:fill="051C3C"/>
          </w:tcPr>
          <w:p w14:paraId="7ECB9C44" w14:textId="2C11BDB5" w:rsidR="00C94E52" w:rsidRPr="00841A33" w:rsidRDefault="00C94E52" w:rsidP="00C94E52">
            <w:pPr>
              <w:pStyle w:val="Tableheading"/>
              <w:spacing w:before="100" w:after="100"/>
              <w:rPr>
                <w:sz w:val="18"/>
                <w:szCs w:val="18"/>
              </w:rPr>
            </w:pPr>
            <w:r>
              <w:rPr>
                <w:rFonts w:cs="Times New Roman"/>
                <w:b w:val="0"/>
                <w:sz w:val="24"/>
                <w:szCs w:val="24"/>
              </w:rPr>
              <w:br w:type="page"/>
            </w:r>
            <w:r>
              <w:rPr>
                <w:sz w:val="18"/>
                <w:szCs w:val="18"/>
              </w:rPr>
              <w:t>3</w:t>
            </w:r>
            <w:r w:rsidRPr="00841A33">
              <w:rPr>
                <w:sz w:val="18"/>
                <w:szCs w:val="18"/>
              </w:rPr>
              <w:t>. Did one of the following transactions occur during the current financial year?</w:t>
            </w:r>
          </w:p>
        </w:tc>
        <w:tc>
          <w:tcPr>
            <w:tcW w:w="567" w:type="dxa"/>
            <w:tcBorders>
              <w:bottom w:val="single" w:sz="4" w:space="0" w:color="939598"/>
            </w:tcBorders>
            <w:shd w:val="clear" w:color="auto" w:fill="051C3C"/>
          </w:tcPr>
          <w:p w14:paraId="6436DC4E" w14:textId="77777777" w:rsidR="00C94E52" w:rsidRPr="00841A33" w:rsidRDefault="00C94E52" w:rsidP="00C94E52">
            <w:pPr>
              <w:pStyle w:val="Tableheading"/>
              <w:spacing w:before="100" w:after="100"/>
              <w:jc w:val="center"/>
              <w:rPr>
                <w:sz w:val="18"/>
                <w:szCs w:val="18"/>
              </w:rPr>
            </w:pPr>
            <w:r w:rsidRPr="00841A33">
              <w:rPr>
                <w:sz w:val="18"/>
                <w:szCs w:val="18"/>
              </w:rPr>
              <w:t>Yes</w:t>
            </w:r>
          </w:p>
        </w:tc>
        <w:tc>
          <w:tcPr>
            <w:tcW w:w="567" w:type="dxa"/>
            <w:tcBorders>
              <w:bottom w:val="single" w:sz="4" w:space="0" w:color="939598"/>
            </w:tcBorders>
            <w:shd w:val="clear" w:color="auto" w:fill="051C3C"/>
          </w:tcPr>
          <w:p w14:paraId="27AE8310" w14:textId="77777777" w:rsidR="00C94E52" w:rsidRPr="00841A33" w:rsidRDefault="00C94E52" w:rsidP="00C94E52">
            <w:pPr>
              <w:pStyle w:val="Tableheading"/>
              <w:spacing w:before="100" w:after="100"/>
              <w:jc w:val="center"/>
              <w:rPr>
                <w:sz w:val="18"/>
                <w:szCs w:val="18"/>
              </w:rPr>
            </w:pPr>
            <w:r w:rsidRPr="00841A33">
              <w:rPr>
                <w:sz w:val="18"/>
                <w:szCs w:val="18"/>
              </w:rPr>
              <w:t>No</w:t>
            </w:r>
          </w:p>
        </w:tc>
      </w:tr>
      <w:tr w:rsidR="00C94E52" w:rsidRPr="00DF1A46" w14:paraId="0B3CA65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F0B466" w14:textId="00D484BE" w:rsidR="00C94E52" w:rsidRPr="00841A33" w:rsidRDefault="00C94E52" w:rsidP="007F22AE">
            <w:pPr>
              <w:pStyle w:val="Tablealphabullet"/>
              <w:numPr>
                <w:ilvl w:val="0"/>
                <w:numId w:val="30"/>
              </w:numPr>
              <w:spacing w:before="100" w:after="100"/>
              <w:ind w:left="198" w:right="0" w:hanging="198"/>
              <w:rPr>
                <w:sz w:val="18"/>
                <w:szCs w:val="18"/>
              </w:rPr>
            </w:pPr>
            <w:r w:rsidRPr="00841A33">
              <w:rPr>
                <w:sz w:val="18"/>
                <w:szCs w:val="18"/>
              </w:rPr>
              <w:t>Did the private company make a payment to a shareholder</w:t>
            </w:r>
            <w:r w:rsidR="00171CB7">
              <w:rPr>
                <w:sz w:val="18"/>
                <w:szCs w:val="18"/>
              </w:rPr>
              <w:t>,</w:t>
            </w:r>
            <w:r w:rsidRPr="00841A33">
              <w:rPr>
                <w:sz w:val="18"/>
                <w:szCs w:val="18"/>
              </w:rPr>
              <w:t xml:space="preserve"> an associate of a shareholder</w:t>
            </w:r>
            <w:r w:rsidR="009F234D">
              <w:rPr>
                <w:sz w:val="18"/>
                <w:szCs w:val="18"/>
              </w:rPr>
              <w:t xml:space="preserve"> or a person that was previously a shareholder or an associate</w:t>
            </w:r>
            <w:r w:rsidRPr="00841A33">
              <w:rPr>
                <w:sz w:val="18"/>
                <w:szCs w:val="18"/>
              </w:rPr>
              <w:t>, other than a loan</w:t>
            </w:r>
            <w:r w:rsidR="007F22AE">
              <w:rPr>
                <w:sz w:val="18"/>
                <w:szCs w:val="18"/>
              </w:rPr>
              <w:t xml:space="preserve"> (section 109C)</w:t>
            </w:r>
            <w:r w:rsidRPr="00841A33">
              <w:rPr>
                <w:sz w:val="18"/>
                <w:szCs w:val="18"/>
              </w:rPr>
              <w:t>?</w:t>
            </w:r>
            <w:r w:rsidR="007F22AE">
              <w:rPr>
                <w:sz w:val="18"/>
                <w:szCs w:val="18"/>
              </w:rPr>
              <w:t xml:space="preserve"> (Refer to Note 1)</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2345956F"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F8277D9" w14:textId="77777777" w:rsidR="00C94E52" w:rsidRPr="00841A33" w:rsidRDefault="00C94E52" w:rsidP="00C94E52">
            <w:pPr>
              <w:pStyle w:val="Table"/>
              <w:spacing w:before="100" w:after="100"/>
              <w:jc w:val="center"/>
              <w:rPr>
                <w:rFonts w:cs="Arial"/>
                <w:sz w:val="18"/>
                <w:szCs w:val="18"/>
              </w:rPr>
            </w:pPr>
          </w:p>
        </w:tc>
      </w:tr>
      <w:tr w:rsidR="00C94E52" w:rsidRPr="00DF1A46" w14:paraId="3A50257B"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0C5F74D" w14:textId="079A19B3"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Has a loan provided by the private company to a shareholder or an associate of a shareholder prior to 4 December 1997 been varied by increasing the amount of the loan or extending the term of the loan</w:t>
            </w:r>
            <w:r w:rsidR="007F22AE">
              <w:rPr>
                <w:sz w:val="18"/>
                <w:szCs w:val="18"/>
              </w:rPr>
              <w:t xml:space="preserve"> (section 109</w:t>
            </w:r>
            <w:proofErr w:type="gramStart"/>
            <w:r w:rsidR="007F22AE">
              <w:rPr>
                <w:sz w:val="18"/>
                <w:szCs w:val="18"/>
              </w:rPr>
              <w:t>D(</w:t>
            </w:r>
            <w:proofErr w:type="gramEnd"/>
            <w:r w:rsidR="007F22AE">
              <w:rPr>
                <w:sz w:val="18"/>
                <w:szCs w:val="18"/>
              </w:rPr>
              <w:t>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5AD1872"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C8F8E3A" w14:textId="77777777" w:rsidR="00C94E52" w:rsidRPr="00841A33" w:rsidRDefault="00C94E52" w:rsidP="00C94E52">
            <w:pPr>
              <w:pStyle w:val="Table"/>
              <w:spacing w:before="100" w:after="100"/>
              <w:jc w:val="center"/>
              <w:rPr>
                <w:rFonts w:cs="Arial"/>
                <w:sz w:val="18"/>
                <w:szCs w:val="18"/>
              </w:rPr>
            </w:pPr>
          </w:p>
        </w:tc>
      </w:tr>
      <w:tr w:rsidR="00C94E52" w:rsidRPr="00DF1A46" w14:paraId="76F03D6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FBAB46E" w14:textId="4CB6D0B7"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Did the private company make a new loan to a shareholder or an associate of a shareholder</w:t>
            </w:r>
            <w:r w:rsidR="00161C69">
              <w:rPr>
                <w:sz w:val="18"/>
                <w:szCs w:val="18"/>
              </w:rPr>
              <w:t xml:space="preserve"> or a person that was previously a shareholder or an associate</w:t>
            </w:r>
            <w:r w:rsidR="007F22AE">
              <w:rPr>
                <w:sz w:val="18"/>
                <w:szCs w:val="18"/>
              </w:rPr>
              <w:t xml:space="preserve"> (section 109D)</w:t>
            </w:r>
            <w:r w:rsidRPr="00841A33">
              <w:rPr>
                <w:sz w:val="18"/>
                <w:szCs w:val="18"/>
              </w:rPr>
              <w:t>?</w:t>
            </w:r>
            <w:r w:rsidR="007F22AE">
              <w:rPr>
                <w:sz w:val="18"/>
                <w:szCs w:val="18"/>
              </w:rPr>
              <w:t xml:space="preserve"> (Refer to Note 2)</w:t>
            </w:r>
          </w:p>
        </w:tc>
        <w:tc>
          <w:tcPr>
            <w:tcW w:w="567" w:type="dxa"/>
            <w:tcBorders>
              <w:top w:val="single" w:sz="4" w:space="0" w:color="939598"/>
              <w:left w:val="single" w:sz="4" w:space="0" w:color="939598"/>
              <w:bottom w:val="single" w:sz="4" w:space="0" w:color="939598"/>
              <w:right w:val="single" w:sz="4" w:space="0" w:color="939598"/>
            </w:tcBorders>
            <w:vAlign w:val="center"/>
          </w:tcPr>
          <w:p w14:paraId="28A8A426"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68AE0484" w14:textId="77777777" w:rsidR="00C94E52" w:rsidRPr="00841A33" w:rsidRDefault="00C94E52" w:rsidP="00C94E52">
            <w:pPr>
              <w:pStyle w:val="Table"/>
              <w:spacing w:before="100" w:after="100"/>
              <w:jc w:val="center"/>
              <w:rPr>
                <w:rFonts w:cs="Arial"/>
                <w:sz w:val="18"/>
                <w:szCs w:val="18"/>
              </w:rPr>
            </w:pPr>
          </w:p>
        </w:tc>
      </w:tr>
      <w:tr w:rsidR="00C94E52" w:rsidRPr="00DF1A46" w14:paraId="1AA11A6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717A00" w14:textId="494076D7"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w:t>
            </w:r>
            <w:r w:rsidR="00C70C6C">
              <w:rPr>
                <w:sz w:val="18"/>
                <w:szCs w:val="18"/>
              </w:rPr>
              <w:t xml:space="preserve"> or a person that was previously a shareholder or an associate</w:t>
            </w:r>
            <w:r w:rsidRPr="00841A33">
              <w:rPr>
                <w:sz w:val="18"/>
                <w:szCs w:val="18"/>
              </w:rPr>
              <w:t xml:space="preserve"> to the private company forgiven by the private company</w:t>
            </w:r>
            <w:r w:rsidR="007F22AE">
              <w:rPr>
                <w:sz w:val="18"/>
                <w:szCs w:val="18"/>
              </w:rPr>
              <w:t xml:space="preserve"> (section 109F)</w:t>
            </w:r>
            <w:r w:rsidRPr="00841A33">
              <w:rPr>
                <w:sz w:val="18"/>
                <w:szCs w:val="18"/>
              </w:rPr>
              <w:t>?</w:t>
            </w:r>
            <w:r w:rsidR="007F22AE">
              <w:rPr>
                <w:sz w:val="18"/>
                <w:szCs w:val="18"/>
              </w:rPr>
              <w:t xml:space="preserve"> (Refer to Note 3)</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11625880"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4E9DBC7" w14:textId="77777777" w:rsidR="00C94E52" w:rsidRPr="00841A33" w:rsidRDefault="00C94E52" w:rsidP="00C94E52">
            <w:pPr>
              <w:pStyle w:val="Table"/>
              <w:spacing w:before="100" w:after="100"/>
              <w:jc w:val="center"/>
              <w:rPr>
                <w:rFonts w:cs="Arial"/>
                <w:sz w:val="18"/>
                <w:szCs w:val="18"/>
              </w:rPr>
            </w:pPr>
          </w:p>
        </w:tc>
      </w:tr>
      <w:tr w:rsidR="00C94E52" w:rsidRPr="00DF1A46" w14:paraId="2BA755C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17E318A" w14:textId="2E3BBD42" w:rsidR="00C94E52" w:rsidRPr="00841A33" w:rsidRDefault="00C94E52" w:rsidP="00C94E52">
            <w:pPr>
              <w:pStyle w:val="Tablealphabullet"/>
              <w:numPr>
                <w:ilvl w:val="0"/>
                <w:numId w:val="30"/>
              </w:numPr>
              <w:spacing w:before="100" w:after="100"/>
              <w:ind w:left="170" w:right="0" w:hanging="170"/>
              <w:rPr>
                <w:sz w:val="18"/>
                <w:szCs w:val="18"/>
              </w:rPr>
            </w:pPr>
            <w:r w:rsidRPr="00841A33">
              <w:rPr>
                <w:sz w:val="18"/>
                <w:szCs w:val="18"/>
              </w:rPr>
              <w:t>Was a debt owed by a shareholder, or an associate of a shareholder</w:t>
            </w:r>
            <w:r w:rsidR="00542176">
              <w:rPr>
                <w:sz w:val="18"/>
                <w:szCs w:val="18"/>
              </w:rPr>
              <w:t xml:space="preserve"> or a person that was previously a shareholder or an associate</w:t>
            </w:r>
            <w:r w:rsidRPr="00841A33">
              <w:rPr>
                <w:sz w:val="18"/>
                <w:szCs w:val="18"/>
              </w:rPr>
              <w:t xml:space="preserve"> to the private company, assigned to a new creditor being:</w:t>
            </w:r>
          </w:p>
          <w:p w14:paraId="513F5259" w14:textId="6B941886"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n associate of the debtor or</w:t>
            </w:r>
          </w:p>
          <w:p w14:paraId="05470AA9" w14:textId="18FBAFE0"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person who is party to an arrangement with the debtor about the assignment AND</w:t>
            </w:r>
          </w:p>
          <w:p w14:paraId="11709F35" w14:textId="17C4818F" w:rsidR="00C94E52" w:rsidRPr="00841A33" w:rsidRDefault="00C94E52" w:rsidP="00C94E52">
            <w:pPr>
              <w:pStyle w:val="TableBullet"/>
              <w:numPr>
                <w:ilvl w:val="0"/>
                <w:numId w:val="0"/>
              </w:numPr>
              <w:spacing w:before="100" w:after="100"/>
              <w:ind w:left="360" w:hanging="360"/>
              <w:rPr>
                <w:sz w:val="18"/>
                <w:szCs w:val="18"/>
              </w:rPr>
            </w:pPr>
            <w:r>
              <w:rPr>
                <w:sz w:val="18"/>
                <w:szCs w:val="18"/>
              </w:rPr>
              <w:t xml:space="preserve">    - </w:t>
            </w:r>
            <w:r w:rsidRPr="00841A33">
              <w:rPr>
                <w:sz w:val="18"/>
                <w:szCs w:val="18"/>
              </w:rPr>
              <w:t>a reasonable person would conclude that the new creditor would not call on the debt</w:t>
            </w:r>
            <w:r w:rsidR="007F22AE">
              <w:rPr>
                <w:sz w:val="18"/>
                <w:szCs w:val="18"/>
              </w:rPr>
              <w:t xml:space="preserve"> (section 109</w:t>
            </w:r>
            <w:proofErr w:type="gramStart"/>
            <w:r w:rsidR="007F22AE">
              <w:rPr>
                <w:sz w:val="18"/>
                <w:szCs w:val="18"/>
              </w:rPr>
              <w:t>F(</w:t>
            </w:r>
            <w:proofErr w:type="gramEnd"/>
            <w:r w:rsidR="007F22AE">
              <w:rPr>
                <w:sz w:val="18"/>
                <w:szCs w:val="18"/>
              </w:rPr>
              <w:t>5))</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2898755E" w14:textId="77777777" w:rsidR="00C94E52" w:rsidRPr="00841A33" w:rsidRDefault="00C94E52" w:rsidP="00C94E52">
            <w:pPr>
              <w:pStyle w:val="Table"/>
              <w:spacing w:before="100" w:after="100"/>
              <w:jc w:val="center"/>
              <w:rPr>
                <w:rFonts w:cs="Arial"/>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BDB6B11" w14:textId="77777777" w:rsidR="00C94E52" w:rsidRPr="00841A33" w:rsidRDefault="00C94E52" w:rsidP="00C94E52">
            <w:pPr>
              <w:pStyle w:val="Table"/>
              <w:spacing w:before="100" w:after="100"/>
              <w:jc w:val="center"/>
              <w:rPr>
                <w:rFonts w:cs="Arial"/>
                <w:sz w:val="18"/>
                <w:szCs w:val="18"/>
              </w:rPr>
            </w:pPr>
          </w:p>
        </w:tc>
      </w:tr>
      <w:tr w:rsidR="00C94E52" w:rsidRPr="00DF1A46" w14:paraId="29B93865"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4AD1D4C1" w14:textId="118A50CF" w:rsidR="00C94E52" w:rsidRDefault="00C94E52" w:rsidP="00C94E52">
            <w:pPr>
              <w:pStyle w:val="Table"/>
              <w:spacing w:before="100" w:after="100"/>
              <w:rPr>
                <w:sz w:val="18"/>
                <w:szCs w:val="18"/>
              </w:rPr>
            </w:pPr>
            <w:r w:rsidRPr="00C3662D">
              <w:rPr>
                <w:sz w:val="18"/>
                <w:szCs w:val="18"/>
              </w:rPr>
              <w:t xml:space="preserve">If the answer to </w:t>
            </w:r>
            <w:r w:rsidR="00BE367D">
              <w:rPr>
                <w:sz w:val="18"/>
                <w:szCs w:val="18"/>
              </w:rPr>
              <w:t>ANY</w:t>
            </w:r>
            <w:r w:rsidRPr="00C3662D">
              <w:rPr>
                <w:sz w:val="18"/>
                <w:szCs w:val="18"/>
              </w:rPr>
              <w:t xml:space="preserve"> of the above is yes, continue to </w:t>
            </w:r>
            <w:r>
              <w:rPr>
                <w:sz w:val="18"/>
                <w:szCs w:val="18"/>
              </w:rPr>
              <w:t>question 4</w:t>
            </w:r>
            <w:r w:rsidRPr="00C3662D">
              <w:rPr>
                <w:sz w:val="18"/>
                <w:szCs w:val="18"/>
              </w:rPr>
              <w:t xml:space="preserve">. If the answer to </w:t>
            </w:r>
            <w:proofErr w:type="gramStart"/>
            <w:r w:rsidR="00BE367D">
              <w:rPr>
                <w:sz w:val="18"/>
                <w:szCs w:val="18"/>
              </w:rPr>
              <w:t>ALL</w:t>
            </w:r>
            <w:r w:rsidRPr="00C3662D">
              <w:rPr>
                <w:sz w:val="18"/>
                <w:szCs w:val="18"/>
              </w:rPr>
              <w:t xml:space="preserve"> of</w:t>
            </w:r>
            <w:proofErr w:type="gramEnd"/>
            <w:r w:rsidRPr="00C3662D">
              <w:rPr>
                <w:sz w:val="18"/>
                <w:szCs w:val="18"/>
              </w:rPr>
              <w:t xml:space="preserve"> the above is no, continue to </w:t>
            </w:r>
            <w:r>
              <w:rPr>
                <w:sz w:val="18"/>
                <w:szCs w:val="18"/>
              </w:rPr>
              <w:t>question 6</w:t>
            </w:r>
            <w:r w:rsidRPr="00C3662D">
              <w:rPr>
                <w:sz w:val="18"/>
                <w:szCs w:val="18"/>
              </w:rPr>
              <w:t>.</w:t>
            </w:r>
          </w:p>
          <w:p w14:paraId="3BB0F57B" w14:textId="77777777" w:rsidR="00BE367D" w:rsidRPr="006A03BA" w:rsidRDefault="00BE367D" w:rsidP="00BE367D">
            <w:pPr>
              <w:pStyle w:val="Source"/>
              <w:spacing w:before="100" w:after="100"/>
              <w:ind w:right="0"/>
              <w:rPr>
                <w:sz w:val="18"/>
                <w:szCs w:val="18"/>
              </w:rPr>
            </w:pPr>
            <w:r w:rsidRPr="006A03BA">
              <w:rPr>
                <w:sz w:val="18"/>
                <w:szCs w:val="18"/>
              </w:rPr>
              <w:t>Note</w:t>
            </w:r>
            <w:r>
              <w:rPr>
                <w:sz w:val="18"/>
                <w:szCs w:val="18"/>
              </w:rPr>
              <w:t>s</w:t>
            </w:r>
            <w:r w:rsidRPr="006A03BA">
              <w:rPr>
                <w:sz w:val="18"/>
                <w:szCs w:val="18"/>
              </w:rPr>
              <w:t>:</w:t>
            </w:r>
          </w:p>
          <w:p w14:paraId="0EC64E65" w14:textId="77777777" w:rsidR="00BE367D" w:rsidRPr="006A03BA" w:rsidRDefault="00BE367D" w:rsidP="00BE367D">
            <w:pPr>
              <w:pStyle w:val="Source"/>
              <w:numPr>
                <w:ilvl w:val="0"/>
                <w:numId w:val="23"/>
              </w:numPr>
              <w:spacing w:before="100" w:after="100"/>
              <w:ind w:left="284" w:right="0" w:hanging="284"/>
              <w:rPr>
                <w:b w:val="0"/>
                <w:sz w:val="18"/>
                <w:szCs w:val="18"/>
              </w:rPr>
            </w:pPr>
            <w:r w:rsidRPr="006A03BA">
              <w:rPr>
                <w:b w:val="0"/>
                <w:sz w:val="18"/>
                <w:szCs w:val="18"/>
              </w:rPr>
              <w:t>Section 109</w:t>
            </w:r>
            <w:proofErr w:type="gramStart"/>
            <w:r w:rsidRPr="006A03BA">
              <w:rPr>
                <w:b w:val="0"/>
                <w:sz w:val="18"/>
                <w:szCs w:val="18"/>
              </w:rPr>
              <w:t>C(</w:t>
            </w:r>
            <w:proofErr w:type="gramEnd"/>
            <w:r w:rsidRPr="006A03BA">
              <w:rPr>
                <w:b w:val="0"/>
                <w:sz w:val="18"/>
                <w:szCs w:val="18"/>
              </w:rPr>
              <w:t>3) provides that a payment means:</w:t>
            </w:r>
          </w:p>
          <w:p w14:paraId="68BA42F1"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payment to the extent that it is to the entity, on behalf of the entity or for the benefit of the entity</w:t>
            </w:r>
          </w:p>
          <w:p w14:paraId="4CA717FA"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credit to the extent that it is to the entity, on behalf of the entity or for the benefit of the entity</w:t>
            </w:r>
          </w:p>
          <w:p w14:paraId="414FB866" w14:textId="77777777" w:rsidR="00BE367D" w:rsidRPr="006A03BA" w:rsidRDefault="00BE367D" w:rsidP="00BE367D">
            <w:pPr>
              <w:pStyle w:val="Source"/>
              <w:numPr>
                <w:ilvl w:val="0"/>
                <w:numId w:val="6"/>
              </w:numPr>
              <w:spacing w:before="100" w:after="100"/>
              <w:ind w:left="518" w:right="0" w:hanging="230"/>
              <w:rPr>
                <w:b w:val="0"/>
                <w:sz w:val="18"/>
                <w:szCs w:val="18"/>
              </w:rPr>
            </w:pPr>
            <w:r w:rsidRPr="006A03BA">
              <w:rPr>
                <w:b w:val="0"/>
                <w:sz w:val="18"/>
                <w:szCs w:val="18"/>
              </w:rPr>
              <w:t>a transfer of property to the entity.</w:t>
            </w:r>
          </w:p>
          <w:p w14:paraId="2A61EE15" w14:textId="77777777" w:rsidR="00BE367D" w:rsidRPr="006A03BA" w:rsidRDefault="00BE367D" w:rsidP="00BE367D">
            <w:pPr>
              <w:pStyle w:val="Sourcenumbering"/>
              <w:spacing w:before="100" w:after="100"/>
              <w:ind w:left="288" w:right="0" w:firstLine="0"/>
              <w:rPr>
                <w:rFonts w:cs="Arial"/>
                <w:sz w:val="18"/>
                <w:szCs w:val="18"/>
              </w:rPr>
            </w:pPr>
            <w:r w:rsidRPr="006A03BA">
              <w:rPr>
                <w:rFonts w:cs="Arial"/>
                <w:sz w:val="18"/>
                <w:szCs w:val="18"/>
              </w:rPr>
              <w:t>Section 109CA</w:t>
            </w:r>
            <w:r>
              <w:rPr>
                <w:rFonts w:cs="Arial"/>
                <w:sz w:val="18"/>
                <w:szCs w:val="18"/>
              </w:rPr>
              <w:t xml:space="preserve"> further</w:t>
            </w:r>
            <w:r w:rsidRPr="006A03BA">
              <w:rPr>
                <w:rFonts w:cs="Arial"/>
                <w:sz w:val="18"/>
                <w:szCs w:val="18"/>
              </w:rPr>
              <w:t xml:space="preserve"> provides that a payment also includes the provision of an asset by a private company for use by an entity being a current or former shareholder (or an associate of such a person). The amount of any payment which is a deemed dividend under section 109CA is the arm’s length value that would have been provided for the use of the asset less any consideration given for that use by the shareholder or associate. A payment will not be taken to have been made under section 109CA where the value of the usage of the asset is less than $300</w:t>
            </w:r>
            <w:r>
              <w:rPr>
                <w:rFonts w:cs="Arial"/>
                <w:sz w:val="18"/>
                <w:szCs w:val="18"/>
              </w:rPr>
              <w:t xml:space="preserve"> (</w:t>
            </w:r>
            <w:proofErr w:type="gramStart"/>
            <w:r>
              <w:rPr>
                <w:rFonts w:cs="Arial"/>
                <w:sz w:val="18"/>
                <w:szCs w:val="18"/>
              </w:rPr>
              <w:t>i.e.</w:t>
            </w:r>
            <w:proofErr w:type="gramEnd"/>
            <w:r>
              <w:rPr>
                <w:rFonts w:cs="Arial"/>
                <w:sz w:val="18"/>
                <w:szCs w:val="18"/>
              </w:rPr>
              <w:t xml:space="preserve"> would be a minor benefit under section 58P of the </w:t>
            </w:r>
            <w:r w:rsidRPr="001B1B8F">
              <w:rPr>
                <w:rFonts w:cs="Arial"/>
                <w:i/>
                <w:sz w:val="18"/>
                <w:szCs w:val="18"/>
              </w:rPr>
              <w:t>FBT Act</w:t>
            </w:r>
            <w:r>
              <w:rPr>
                <w:rFonts w:cs="Arial"/>
                <w:sz w:val="18"/>
                <w:szCs w:val="18"/>
              </w:rPr>
              <w:t xml:space="preserve"> if it was provided to an employee)</w:t>
            </w:r>
            <w:r w:rsidRPr="006A03BA">
              <w:rPr>
                <w:rFonts w:cs="Arial"/>
                <w:sz w:val="18"/>
                <w:szCs w:val="18"/>
              </w:rPr>
              <w:t>, the amount would otherwise have been deductible as a once-only deduction to the shareholder or associate or the use is in respect of certain residences.</w:t>
            </w:r>
          </w:p>
          <w:p w14:paraId="09F76AFB" w14:textId="77777777" w:rsidR="00BE367D" w:rsidRPr="006A03BA" w:rsidRDefault="00BE367D" w:rsidP="00BE367D">
            <w:pPr>
              <w:spacing w:before="100" w:after="100"/>
              <w:ind w:left="289"/>
              <w:rPr>
                <w:rFonts w:cs="Arial"/>
                <w:sz w:val="18"/>
                <w:szCs w:val="18"/>
                <w:lang w:eastAsia="en-AU"/>
              </w:rPr>
            </w:pPr>
            <w:r w:rsidRPr="006A03BA">
              <w:rPr>
                <w:rFonts w:cs="Arial"/>
                <w:sz w:val="18"/>
                <w:szCs w:val="18"/>
                <w:lang w:val="en-US"/>
              </w:rPr>
              <w:t xml:space="preserve">Also, where a private company makes a payment to an entity which will trigger a deemed dividend under section 109C, it may also be possible for the payment to be converted into a loan before the lodgment day of the private company’s income tax return for the year in which the payment arose under section 109D(4A). Accordingly, in practice a shareholder or associate has until the day before the lodgment day to either fully repay the ‘converted’ loan or enter into a written excluded loan agreement under section 109N. </w:t>
            </w:r>
            <w:r w:rsidRPr="006A03BA">
              <w:rPr>
                <w:rFonts w:cs="Arial"/>
                <w:sz w:val="18"/>
                <w:szCs w:val="18"/>
                <w:lang w:eastAsia="en-AU"/>
              </w:rPr>
              <w:t xml:space="preserve"> </w:t>
            </w:r>
          </w:p>
          <w:p w14:paraId="1B068FC7" w14:textId="677191E6" w:rsidR="00293737" w:rsidRPr="00B35C8E" w:rsidRDefault="00BE367D" w:rsidP="00B35C8E">
            <w:pPr>
              <w:pStyle w:val="Source"/>
              <w:numPr>
                <w:ilvl w:val="0"/>
                <w:numId w:val="23"/>
              </w:numPr>
              <w:spacing w:before="100" w:after="100"/>
              <w:ind w:left="284" w:right="0" w:hanging="284"/>
              <w:rPr>
                <w:b w:val="0"/>
                <w:sz w:val="18"/>
                <w:szCs w:val="18"/>
              </w:rPr>
            </w:pPr>
            <w:r w:rsidRPr="00B35C8E">
              <w:rPr>
                <w:b w:val="0"/>
                <w:sz w:val="18"/>
                <w:szCs w:val="18"/>
              </w:rPr>
              <w:t xml:space="preserve">The ATO has issued Taxation Ruling TR 2010/3, which sets out when unpaid present entitlements (UPEs) owing by a trustee of a trust to a private company beneficiary will be regarded as a loan under section 109D and thus potentially a deemed dividend. The ruling applies to certain UPEs that have been documented or accounted for as ‘actual loans’ whether made before or after 16 December 2009. However, where the UPE has not been documented or accounted for in this way, the ruling will only apply prospectively from 16 December 2009 to ‘deem’ post-16 December 2009 UPEs to be loans in certain circumstances. </w:t>
            </w:r>
          </w:p>
          <w:p w14:paraId="4D935F3B" w14:textId="6B70638C" w:rsidR="00E80746" w:rsidRPr="00C860EF" w:rsidRDefault="00BE367D" w:rsidP="006039E3">
            <w:pPr>
              <w:pStyle w:val="Source"/>
              <w:spacing w:before="100" w:after="100"/>
              <w:ind w:left="284" w:right="0"/>
              <w:rPr>
                <w:b w:val="0"/>
                <w:sz w:val="18"/>
                <w:szCs w:val="18"/>
              </w:rPr>
            </w:pPr>
            <w:r w:rsidRPr="006A03BA">
              <w:rPr>
                <w:b w:val="0"/>
                <w:sz w:val="18"/>
                <w:szCs w:val="18"/>
              </w:rPr>
              <w:t>The ATO has released Practice Statement PS</w:t>
            </w:r>
            <w:r w:rsidR="001F1C24">
              <w:rPr>
                <w:b w:val="0"/>
                <w:sz w:val="18"/>
                <w:szCs w:val="18"/>
              </w:rPr>
              <w:t xml:space="preserve"> </w:t>
            </w:r>
            <w:r w:rsidRPr="006A03BA">
              <w:rPr>
                <w:b w:val="0"/>
                <w:sz w:val="18"/>
                <w:szCs w:val="18"/>
              </w:rPr>
              <w:t>LA 2010/4, which sets out what must be done to ensure that a post</w:t>
            </w:r>
            <w:r>
              <w:rPr>
                <w:b w:val="0"/>
                <w:sz w:val="18"/>
                <w:szCs w:val="18"/>
              </w:rPr>
              <w:t>-</w:t>
            </w:r>
            <w:r w:rsidRPr="006A03BA">
              <w:rPr>
                <w:b w:val="0"/>
                <w:sz w:val="18"/>
                <w:szCs w:val="18"/>
              </w:rPr>
              <w:t>16 December 2009 UPE is not treated as a deemed loan by the Commissioner under section 109D</w:t>
            </w:r>
            <w:r>
              <w:rPr>
                <w:b w:val="0"/>
                <w:sz w:val="18"/>
                <w:szCs w:val="18"/>
              </w:rPr>
              <w:t xml:space="preserve"> where the loan has not been repaid or put on a complying section 109N basis before the </w:t>
            </w:r>
            <w:proofErr w:type="spellStart"/>
            <w:r>
              <w:rPr>
                <w:b w:val="0"/>
                <w:sz w:val="18"/>
                <w:szCs w:val="18"/>
              </w:rPr>
              <w:t>lodgment</w:t>
            </w:r>
            <w:proofErr w:type="spellEnd"/>
            <w:r>
              <w:rPr>
                <w:b w:val="0"/>
                <w:sz w:val="18"/>
                <w:szCs w:val="18"/>
              </w:rPr>
              <w:t xml:space="preserve"> day for the company’s return</w:t>
            </w:r>
            <w:r w:rsidRPr="006A03BA">
              <w:rPr>
                <w:b w:val="0"/>
                <w:sz w:val="18"/>
                <w:szCs w:val="18"/>
              </w:rPr>
              <w:t xml:space="preserve">. The ATO has explained that </w:t>
            </w:r>
            <w:r>
              <w:rPr>
                <w:b w:val="0"/>
                <w:sz w:val="18"/>
                <w:szCs w:val="18"/>
              </w:rPr>
              <w:t>a</w:t>
            </w:r>
            <w:r w:rsidRPr="006A03BA">
              <w:rPr>
                <w:b w:val="0"/>
                <w:sz w:val="18"/>
                <w:szCs w:val="18"/>
              </w:rPr>
              <w:t xml:space="preserve"> UPE </w:t>
            </w:r>
            <w:r>
              <w:rPr>
                <w:b w:val="0"/>
                <w:sz w:val="18"/>
                <w:szCs w:val="18"/>
              </w:rPr>
              <w:t>will also not result in a deemed dividend if it is</w:t>
            </w:r>
            <w:r w:rsidRPr="006A03BA">
              <w:rPr>
                <w:b w:val="0"/>
                <w:sz w:val="18"/>
                <w:szCs w:val="18"/>
              </w:rPr>
              <w:t xml:space="preserve"> set aside on a sub-trust for the sole benefit of the company beneficiary which can be achieved under one of three methods listed in the Practice Statement. These three sub-trust methodologies comprise either applying the funds representing the UPE to acquire a specific asset where all of the income and capital gains of that asset flow back to the private company beneficiary; entering into a loan agreement where the principal funds representing the UPE must be repaid within seven years to the private company from the date of investment together with annual interest payments paid on such funds using the benchmark rate of interest set out under section 109N; or entering into a loan agreement where the funds representing the UPE must be repaid within 10 years to the private company from the date of investment together with </w:t>
            </w:r>
            <w:r>
              <w:rPr>
                <w:b w:val="0"/>
                <w:sz w:val="18"/>
                <w:szCs w:val="18"/>
              </w:rPr>
              <w:t xml:space="preserve">annual </w:t>
            </w:r>
            <w:r w:rsidRPr="006A03BA">
              <w:rPr>
                <w:b w:val="0"/>
                <w:sz w:val="18"/>
                <w:szCs w:val="18"/>
              </w:rPr>
              <w:t xml:space="preserve">interest payments paid on such funds calculated using the Reserve Bank of Australia’s small business variable overdraft rate. </w:t>
            </w:r>
            <w:bookmarkStart w:id="0" w:name="P47"/>
            <w:bookmarkStart w:id="1" w:name="#P47"/>
            <w:bookmarkEnd w:id="0"/>
            <w:bookmarkEnd w:id="1"/>
          </w:p>
        </w:tc>
      </w:tr>
      <w:tr w:rsidR="00BE367D" w:rsidRPr="00841A33" w14:paraId="5788FE0E" w14:textId="77777777" w:rsidTr="002A6671">
        <w:tc>
          <w:tcPr>
            <w:tcW w:w="10490" w:type="dxa"/>
            <w:gridSpan w:val="3"/>
            <w:tcBorders>
              <w:bottom w:val="single" w:sz="4" w:space="0" w:color="939598"/>
            </w:tcBorders>
            <w:shd w:val="clear" w:color="auto" w:fill="C6D9F1" w:themeFill="text2" w:themeFillTint="33"/>
          </w:tcPr>
          <w:p w14:paraId="4C32E506" w14:textId="506C7279" w:rsidR="00BE367D" w:rsidRPr="00841A33" w:rsidRDefault="00BE367D" w:rsidP="00BE367D">
            <w:pPr>
              <w:pStyle w:val="Table"/>
              <w:spacing w:before="100" w:after="100"/>
              <w:rPr>
                <w:b/>
                <w:color w:val="FFFFFF" w:themeColor="background1"/>
                <w:sz w:val="18"/>
                <w:szCs w:val="18"/>
              </w:rPr>
            </w:pPr>
            <w:r>
              <w:lastRenderedPageBreak/>
              <w:br w:type="page"/>
            </w:r>
            <w:r>
              <w:br w:type="page"/>
            </w:r>
            <w:r w:rsidRPr="00C94E52">
              <w:rPr>
                <w:b/>
                <w:bCs/>
                <w:sz w:val="20"/>
                <w:szCs w:val="20"/>
              </w:rPr>
              <w:t>CURRENT YEAR DEEMED DIVIDEND?</w:t>
            </w:r>
            <w:r>
              <w:rPr>
                <w:b/>
                <w:bCs/>
                <w:sz w:val="20"/>
                <w:szCs w:val="20"/>
              </w:rPr>
              <w:t xml:space="preserve"> </w:t>
            </w:r>
          </w:p>
        </w:tc>
      </w:tr>
      <w:tr w:rsidR="00BE367D" w:rsidRPr="00841A33" w14:paraId="5D38CCF0" w14:textId="77777777" w:rsidTr="005F5960">
        <w:tc>
          <w:tcPr>
            <w:tcW w:w="9356" w:type="dxa"/>
            <w:tcBorders>
              <w:bottom w:val="single" w:sz="4" w:space="0" w:color="939598"/>
            </w:tcBorders>
            <w:shd w:val="clear" w:color="auto" w:fill="051C3C"/>
          </w:tcPr>
          <w:p w14:paraId="1CCBF733" w14:textId="57038142" w:rsidR="00BE367D" w:rsidRPr="00BE367D" w:rsidRDefault="00BE367D" w:rsidP="00BE367D">
            <w:pPr>
              <w:pStyle w:val="Table"/>
              <w:spacing w:before="100" w:after="100"/>
              <w:rPr>
                <w:b/>
                <w:bCs/>
                <w:color w:val="FFFFFF" w:themeColor="background1"/>
                <w:sz w:val="18"/>
                <w:szCs w:val="18"/>
              </w:rPr>
            </w:pPr>
            <w:r w:rsidRPr="00BE367D">
              <w:rPr>
                <w:b/>
                <w:bCs/>
                <w:sz w:val="24"/>
                <w:szCs w:val="24"/>
              </w:rPr>
              <w:br w:type="page"/>
            </w:r>
            <w:r w:rsidRPr="00BE367D">
              <w:rPr>
                <w:b/>
                <w:bCs/>
                <w:sz w:val="18"/>
                <w:szCs w:val="18"/>
              </w:rPr>
              <w:t xml:space="preserve">3. Did one of the following transactions occur during the current financial year? </w:t>
            </w:r>
          </w:p>
        </w:tc>
        <w:tc>
          <w:tcPr>
            <w:tcW w:w="567" w:type="dxa"/>
            <w:tcBorders>
              <w:bottom w:val="single" w:sz="4" w:space="0" w:color="939598"/>
            </w:tcBorders>
            <w:shd w:val="clear" w:color="auto" w:fill="051C3C"/>
          </w:tcPr>
          <w:p w14:paraId="57D710C1" w14:textId="5EFDE71B" w:rsidR="00BE367D" w:rsidRPr="00BE367D" w:rsidRDefault="00BE367D" w:rsidP="00BE367D">
            <w:pPr>
              <w:pStyle w:val="Table"/>
              <w:spacing w:before="100" w:after="100"/>
              <w:jc w:val="center"/>
              <w:rPr>
                <w:b/>
                <w:bCs/>
                <w:color w:val="FFFFFF" w:themeColor="background1"/>
                <w:sz w:val="18"/>
                <w:szCs w:val="18"/>
              </w:rPr>
            </w:pPr>
            <w:r w:rsidRPr="00BE367D">
              <w:rPr>
                <w:b/>
                <w:bCs/>
                <w:sz w:val="18"/>
                <w:szCs w:val="18"/>
              </w:rPr>
              <w:t>Yes</w:t>
            </w:r>
          </w:p>
        </w:tc>
        <w:tc>
          <w:tcPr>
            <w:tcW w:w="567" w:type="dxa"/>
            <w:tcBorders>
              <w:bottom w:val="single" w:sz="4" w:space="0" w:color="939598"/>
            </w:tcBorders>
            <w:shd w:val="clear" w:color="auto" w:fill="051C3C"/>
          </w:tcPr>
          <w:p w14:paraId="70AAA2EA" w14:textId="4D97E39B" w:rsidR="00BE367D" w:rsidRPr="00BE367D" w:rsidRDefault="00BE367D" w:rsidP="00BE367D">
            <w:pPr>
              <w:pStyle w:val="Table"/>
              <w:spacing w:before="100" w:after="100"/>
              <w:jc w:val="center"/>
              <w:rPr>
                <w:b/>
                <w:bCs/>
                <w:color w:val="FFFFFF" w:themeColor="background1"/>
                <w:sz w:val="18"/>
                <w:szCs w:val="18"/>
              </w:rPr>
            </w:pPr>
            <w:r w:rsidRPr="00BE367D">
              <w:rPr>
                <w:b/>
                <w:bCs/>
                <w:sz w:val="18"/>
                <w:szCs w:val="18"/>
              </w:rPr>
              <w:t>No</w:t>
            </w:r>
          </w:p>
        </w:tc>
      </w:tr>
      <w:tr w:rsidR="00BE367D" w:rsidRPr="00841A33" w14:paraId="7ACB810E" w14:textId="77777777" w:rsidTr="00BE367D">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2EDDC933" w14:textId="33D996DA" w:rsidR="00446080" w:rsidRDefault="00773EEA" w:rsidP="00773EEA">
            <w:pPr>
              <w:pStyle w:val="Source"/>
              <w:spacing w:before="100" w:after="100"/>
              <w:ind w:left="284" w:right="0"/>
              <w:rPr>
                <w:b w:val="0"/>
                <w:sz w:val="18"/>
                <w:szCs w:val="18"/>
              </w:rPr>
            </w:pPr>
            <w:r>
              <w:rPr>
                <w:b w:val="0"/>
                <w:sz w:val="18"/>
                <w:szCs w:val="18"/>
              </w:rPr>
              <w:t xml:space="preserve">Note however that due to the release of draft Taxation Determination TD 2022/D1 and its significant departure from the positions set out in Taxation Ruling TR 2010/3 and Practice Statement PS LA 2010/4, both </w:t>
            </w:r>
            <w:r w:rsidR="00933CC2">
              <w:rPr>
                <w:b w:val="0"/>
                <w:sz w:val="18"/>
                <w:szCs w:val="18"/>
              </w:rPr>
              <w:t xml:space="preserve">TR 2010/3 and PS LA 2010/4 </w:t>
            </w:r>
            <w:r>
              <w:rPr>
                <w:b w:val="0"/>
                <w:sz w:val="18"/>
                <w:szCs w:val="18"/>
              </w:rPr>
              <w:t xml:space="preserve">are proposed to be withdrawn with effect from 1 July 2022. </w:t>
            </w:r>
            <w:r w:rsidR="00446080">
              <w:rPr>
                <w:b w:val="0"/>
                <w:sz w:val="18"/>
                <w:szCs w:val="18"/>
              </w:rPr>
              <w:t>As such, the 2022 income year wil</w:t>
            </w:r>
            <w:r w:rsidR="00C56F33">
              <w:rPr>
                <w:b w:val="0"/>
                <w:sz w:val="18"/>
                <w:szCs w:val="18"/>
              </w:rPr>
              <w:t>l be the final year that taxpayers can take advan</w:t>
            </w:r>
            <w:r w:rsidR="00E96393">
              <w:rPr>
                <w:b w:val="0"/>
                <w:sz w:val="18"/>
                <w:szCs w:val="18"/>
              </w:rPr>
              <w:t>tage</w:t>
            </w:r>
            <w:r w:rsidR="00C56F33">
              <w:rPr>
                <w:b w:val="0"/>
                <w:sz w:val="18"/>
                <w:szCs w:val="18"/>
              </w:rPr>
              <w:t xml:space="preserve"> </w:t>
            </w:r>
            <w:r w:rsidR="004A25C0">
              <w:rPr>
                <w:b w:val="0"/>
                <w:sz w:val="18"/>
                <w:szCs w:val="18"/>
              </w:rPr>
              <w:t>of complying sub-trust arrangements under PS 2010/4.</w:t>
            </w:r>
          </w:p>
          <w:p w14:paraId="58B77807" w14:textId="3135973F" w:rsidR="00C6380B" w:rsidRDefault="00773EEA" w:rsidP="00773EEA">
            <w:pPr>
              <w:pStyle w:val="Source"/>
              <w:spacing w:before="100" w:after="100"/>
              <w:ind w:left="284" w:right="0"/>
              <w:rPr>
                <w:b w:val="0"/>
                <w:sz w:val="18"/>
                <w:szCs w:val="18"/>
              </w:rPr>
            </w:pPr>
            <w:r>
              <w:rPr>
                <w:b w:val="0"/>
                <w:sz w:val="18"/>
                <w:szCs w:val="18"/>
              </w:rPr>
              <w:t xml:space="preserve">When the final Determination is issued, it is proposed to apply to trust entitlements arising on or after 1 July 2022. Draft Taxation Determination TD 2022/D1 </w:t>
            </w:r>
            <w:r w:rsidR="002B683C">
              <w:rPr>
                <w:b w:val="0"/>
                <w:sz w:val="18"/>
                <w:szCs w:val="18"/>
              </w:rPr>
              <w:t xml:space="preserve">provides details </w:t>
            </w:r>
            <w:r w:rsidR="00182641">
              <w:rPr>
                <w:b w:val="0"/>
                <w:sz w:val="18"/>
                <w:szCs w:val="18"/>
              </w:rPr>
              <w:t xml:space="preserve">of the ATO’s new compliance approach </w:t>
            </w:r>
            <w:r w:rsidR="007C03F9">
              <w:rPr>
                <w:b w:val="0"/>
                <w:sz w:val="18"/>
                <w:szCs w:val="18"/>
              </w:rPr>
              <w:t xml:space="preserve">with respect to the application of Division 7A to unpaid present entitlements and sub-trusts. </w:t>
            </w:r>
            <w:r w:rsidR="005023BA">
              <w:rPr>
                <w:b w:val="0"/>
                <w:sz w:val="18"/>
                <w:szCs w:val="18"/>
              </w:rPr>
              <w:t xml:space="preserve">The Draft Determination provides </w:t>
            </w:r>
            <w:r w:rsidR="00A0732F">
              <w:rPr>
                <w:b w:val="0"/>
                <w:sz w:val="18"/>
                <w:szCs w:val="18"/>
              </w:rPr>
              <w:t xml:space="preserve">examples of </w:t>
            </w:r>
            <w:r w:rsidR="003364F2">
              <w:rPr>
                <w:b w:val="0"/>
                <w:sz w:val="18"/>
                <w:szCs w:val="18"/>
              </w:rPr>
              <w:t>the requirements (including timing) that will need to be met to ensure that the UPE</w:t>
            </w:r>
            <w:r w:rsidR="000B2D7B">
              <w:rPr>
                <w:b w:val="0"/>
                <w:sz w:val="18"/>
                <w:szCs w:val="18"/>
              </w:rPr>
              <w:t>s owing to a corporate beneficiary from a Trust</w:t>
            </w:r>
            <w:r w:rsidR="003364F2">
              <w:rPr>
                <w:b w:val="0"/>
                <w:sz w:val="18"/>
                <w:szCs w:val="18"/>
              </w:rPr>
              <w:t xml:space="preserve"> does not give rise to a deemed dividend. </w:t>
            </w:r>
          </w:p>
          <w:p w14:paraId="1AA9C8B8" w14:textId="6B288BF1" w:rsidR="00BE367D" w:rsidRDefault="00BE367D" w:rsidP="00BE367D">
            <w:pPr>
              <w:pStyle w:val="Source"/>
              <w:spacing w:before="100" w:after="100"/>
              <w:ind w:left="284" w:right="0"/>
              <w:rPr>
                <w:b w:val="0"/>
                <w:sz w:val="18"/>
                <w:szCs w:val="18"/>
              </w:rPr>
            </w:pPr>
            <w:r w:rsidRPr="006A03BA">
              <w:rPr>
                <w:b w:val="0"/>
                <w:sz w:val="18"/>
                <w:szCs w:val="18"/>
              </w:rPr>
              <w:t xml:space="preserve">The ATO has issued Practical Compliance Guideline PCG 2017/13 which allows a trustee who has failed to repay </w:t>
            </w:r>
            <w:r>
              <w:rPr>
                <w:b w:val="0"/>
                <w:sz w:val="18"/>
                <w:szCs w:val="18"/>
              </w:rPr>
              <w:t xml:space="preserve">all the </w:t>
            </w:r>
            <w:r w:rsidRPr="006A03BA">
              <w:rPr>
                <w:b w:val="0"/>
                <w:sz w:val="18"/>
                <w:szCs w:val="18"/>
              </w:rPr>
              <w:t xml:space="preserve">loan </w:t>
            </w:r>
            <w:r>
              <w:rPr>
                <w:b w:val="0"/>
                <w:sz w:val="18"/>
                <w:szCs w:val="18"/>
              </w:rPr>
              <w:t xml:space="preserve">principal </w:t>
            </w:r>
            <w:r w:rsidRPr="006A03BA">
              <w:rPr>
                <w:b w:val="0"/>
                <w:sz w:val="18"/>
                <w:szCs w:val="18"/>
              </w:rPr>
              <w:t>within the required seven</w:t>
            </w:r>
            <w:r>
              <w:rPr>
                <w:b w:val="0"/>
                <w:sz w:val="18"/>
                <w:szCs w:val="18"/>
              </w:rPr>
              <w:t>-</w:t>
            </w:r>
            <w:r w:rsidRPr="006A03BA">
              <w:rPr>
                <w:b w:val="0"/>
                <w:sz w:val="18"/>
                <w:szCs w:val="18"/>
              </w:rPr>
              <w:t xml:space="preserve">year period </w:t>
            </w:r>
            <w:r>
              <w:rPr>
                <w:b w:val="0"/>
                <w:sz w:val="18"/>
                <w:szCs w:val="18"/>
              </w:rPr>
              <w:t xml:space="preserve">under the second </w:t>
            </w:r>
            <w:r w:rsidRPr="006A03BA">
              <w:rPr>
                <w:b w:val="0"/>
                <w:sz w:val="18"/>
                <w:szCs w:val="18"/>
              </w:rPr>
              <w:t xml:space="preserve">sub-trust method in respect of a </w:t>
            </w:r>
            <w:r>
              <w:rPr>
                <w:b w:val="0"/>
                <w:sz w:val="18"/>
                <w:szCs w:val="18"/>
              </w:rPr>
              <w:t xml:space="preserve">UPE for </w:t>
            </w:r>
            <w:r w:rsidRPr="006A03BA">
              <w:rPr>
                <w:b w:val="0"/>
                <w:sz w:val="18"/>
                <w:szCs w:val="18"/>
              </w:rPr>
              <w:t>the 201</w:t>
            </w:r>
            <w:r w:rsidR="00C44E2F">
              <w:rPr>
                <w:b w:val="0"/>
                <w:sz w:val="18"/>
                <w:szCs w:val="18"/>
              </w:rPr>
              <w:t>4</w:t>
            </w:r>
            <w:r w:rsidRPr="006A03BA">
              <w:rPr>
                <w:b w:val="0"/>
                <w:sz w:val="18"/>
                <w:szCs w:val="18"/>
              </w:rPr>
              <w:t xml:space="preserve"> year to put the outstanding loan principal on a complying section 109N basis</w:t>
            </w:r>
            <w:r>
              <w:rPr>
                <w:b w:val="0"/>
                <w:sz w:val="18"/>
                <w:szCs w:val="18"/>
              </w:rPr>
              <w:t xml:space="preserve"> for the 202</w:t>
            </w:r>
            <w:r w:rsidR="00197280">
              <w:rPr>
                <w:b w:val="0"/>
                <w:sz w:val="18"/>
                <w:szCs w:val="18"/>
              </w:rPr>
              <w:t>1</w:t>
            </w:r>
            <w:r>
              <w:rPr>
                <w:b w:val="0"/>
                <w:sz w:val="18"/>
                <w:szCs w:val="18"/>
              </w:rPr>
              <w:t xml:space="preserve"> year after the </w:t>
            </w:r>
            <w:proofErr w:type="gramStart"/>
            <w:r>
              <w:rPr>
                <w:b w:val="0"/>
                <w:sz w:val="18"/>
                <w:szCs w:val="18"/>
              </w:rPr>
              <w:t>seven year</w:t>
            </w:r>
            <w:proofErr w:type="gramEnd"/>
            <w:r>
              <w:rPr>
                <w:b w:val="0"/>
                <w:sz w:val="18"/>
                <w:szCs w:val="18"/>
              </w:rPr>
              <w:t xml:space="preserve"> period has expired</w:t>
            </w:r>
            <w:r w:rsidRPr="006A03BA">
              <w:rPr>
                <w:b w:val="0"/>
                <w:sz w:val="18"/>
                <w:szCs w:val="18"/>
              </w:rPr>
              <w:t xml:space="preserve">. </w:t>
            </w:r>
          </w:p>
          <w:p w14:paraId="7E860133" w14:textId="583C1EAD" w:rsidR="00BE367D" w:rsidRDefault="00BE367D" w:rsidP="00BE367D">
            <w:pPr>
              <w:pStyle w:val="Source"/>
              <w:spacing w:before="100" w:after="100"/>
              <w:ind w:left="284" w:right="0"/>
              <w:rPr>
                <w:b w:val="0"/>
                <w:sz w:val="18"/>
                <w:szCs w:val="18"/>
              </w:rPr>
            </w:pPr>
            <w:r w:rsidRPr="006A03BA">
              <w:rPr>
                <w:b w:val="0"/>
                <w:sz w:val="18"/>
                <w:szCs w:val="18"/>
              </w:rPr>
              <w:t>Practice Statement PS</w:t>
            </w:r>
            <w:r w:rsidR="00DB7C5C">
              <w:rPr>
                <w:b w:val="0"/>
                <w:sz w:val="18"/>
                <w:szCs w:val="18"/>
              </w:rPr>
              <w:t xml:space="preserve"> </w:t>
            </w:r>
            <w:r w:rsidRPr="006A03BA">
              <w:rPr>
                <w:b w:val="0"/>
                <w:sz w:val="18"/>
                <w:szCs w:val="18"/>
              </w:rPr>
              <w:t>LA 2010/4 also sets out the timeline for the application of Division 7A and Taxation Ruling TR 2010/3 in respect of post</w:t>
            </w:r>
            <w:r>
              <w:rPr>
                <w:b w:val="0"/>
                <w:sz w:val="18"/>
                <w:szCs w:val="18"/>
              </w:rPr>
              <w:t>-</w:t>
            </w:r>
            <w:r w:rsidRPr="006A03BA">
              <w:rPr>
                <w:b w:val="0"/>
                <w:sz w:val="18"/>
                <w:szCs w:val="18"/>
              </w:rPr>
              <w:t>16 December 2009 UPEs owing to private companies.</w:t>
            </w:r>
          </w:p>
          <w:p w14:paraId="798ECDF8" w14:textId="5A7ED4BB" w:rsidR="00DB7C5C" w:rsidRPr="006A03BA" w:rsidRDefault="00DB7C5C" w:rsidP="00BE367D">
            <w:pPr>
              <w:pStyle w:val="Source"/>
              <w:spacing w:before="100" w:after="100"/>
              <w:ind w:left="284" w:right="0"/>
              <w:rPr>
                <w:b w:val="0"/>
                <w:sz w:val="18"/>
                <w:szCs w:val="18"/>
              </w:rPr>
            </w:pPr>
            <w:r>
              <w:rPr>
                <w:b w:val="0"/>
                <w:sz w:val="18"/>
                <w:szCs w:val="18"/>
              </w:rPr>
              <w:t xml:space="preserve">At present, the ATO has not stated whether Practice Compliance Guideline </w:t>
            </w:r>
            <w:r w:rsidR="003C4528">
              <w:rPr>
                <w:b w:val="0"/>
                <w:sz w:val="18"/>
                <w:szCs w:val="18"/>
              </w:rPr>
              <w:t>would</w:t>
            </w:r>
            <w:r w:rsidR="00680631">
              <w:rPr>
                <w:b w:val="0"/>
                <w:sz w:val="18"/>
                <w:szCs w:val="18"/>
              </w:rPr>
              <w:t xml:space="preserve"> be updated t</w:t>
            </w:r>
            <w:r w:rsidR="00416E1D">
              <w:rPr>
                <w:b w:val="0"/>
                <w:sz w:val="18"/>
                <w:szCs w:val="18"/>
              </w:rPr>
              <w:t>o pre-1 July 2022</w:t>
            </w:r>
            <w:r w:rsidR="008D0B5C">
              <w:rPr>
                <w:b w:val="0"/>
                <w:sz w:val="18"/>
                <w:szCs w:val="18"/>
              </w:rPr>
              <w:t xml:space="preserve"> sub-trust arrangements</w:t>
            </w:r>
            <w:r w:rsidR="00416E1D">
              <w:rPr>
                <w:b w:val="0"/>
                <w:sz w:val="18"/>
                <w:szCs w:val="18"/>
              </w:rPr>
              <w:t xml:space="preserve"> with respect of UPEs that mature in the 2022 and later income years. </w:t>
            </w:r>
          </w:p>
          <w:p w14:paraId="3BD523CF" w14:textId="0AE3AB9E" w:rsidR="00BE367D" w:rsidRPr="00841A33" w:rsidRDefault="00BE367D" w:rsidP="00733F67">
            <w:pPr>
              <w:pStyle w:val="Source"/>
              <w:spacing w:before="100" w:after="100"/>
              <w:ind w:left="255" w:right="0" w:hanging="255"/>
              <w:rPr>
                <w:b w:val="0"/>
                <w:color w:val="FFFFFF" w:themeColor="background1"/>
                <w:sz w:val="18"/>
                <w:szCs w:val="18"/>
              </w:rPr>
            </w:pPr>
            <w:r>
              <w:rPr>
                <w:b w:val="0"/>
                <w:sz w:val="18"/>
                <w:szCs w:val="18"/>
              </w:rPr>
              <w:t xml:space="preserve">3. </w:t>
            </w:r>
            <w:r w:rsidR="00733F67">
              <w:rPr>
                <w:b w:val="0"/>
                <w:sz w:val="18"/>
                <w:szCs w:val="18"/>
              </w:rPr>
              <w:t xml:space="preserve"> </w:t>
            </w:r>
            <w:r w:rsidRPr="006A03BA">
              <w:rPr>
                <w:b w:val="0"/>
                <w:sz w:val="18"/>
                <w:szCs w:val="18"/>
              </w:rPr>
              <w:t>S</w:t>
            </w:r>
            <w:r w:rsidRPr="006A03BA">
              <w:rPr>
                <w:rFonts w:cs="Arial"/>
                <w:b w:val="0"/>
                <w:sz w:val="18"/>
                <w:szCs w:val="18"/>
              </w:rPr>
              <w:t>ection 109</w:t>
            </w:r>
            <w:proofErr w:type="gramStart"/>
            <w:r w:rsidRPr="006A03BA">
              <w:rPr>
                <w:rFonts w:cs="Arial"/>
                <w:b w:val="0"/>
                <w:sz w:val="18"/>
                <w:szCs w:val="18"/>
              </w:rPr>
              <w:t>F(</w:t>
            </w:r>
            <w:proofErr w:type="gramEnd"/>
            <w:r w:rsidRPr="006A03BA">
              <w:rPr>
                <w:rFonts w:cs="Arial"/>
                <w:b w:val="0"/>
                <w:sz w:val="18"/>
                <w:szCs w:val="18"/>
              </w:rPr>
              <w:t>3) provides that a debt is forgiven where the amount of the debt would be forgiven under sections 245-35 and 245-37 of the</w:t>
            </w:r>
            <w:r w:rsidRPr="006A03BA">
              <w:rPr>
                <w:rFonts w:cs="Arial"/>
                <w:b w:val="0"/>
                <w:i/>
                <w:sz w:val="18"/>
                <w:szCs w:val="18"/>
              </w:rPr>
              <w:t xml:space="preserve"> </w:t>
            </w:r>
            <w:r w:rsidRPr="006953B8">
              <w:rPr>
                <w:rFonts w:cs="Arial"/>
                <w:b w:val="0"/>
                <w:i/>
                <w:sz w:val="18"/>
                <w:szCs w:val="18"/>
              </w:rPr>
              <w:t>ITAA 1997</w:t>
            </w:r>
            <w:r w:rsidRPr="006A03BA">
              <w:rPr>
                <w:rFonts w:cs="Arial"/>
                <w:b w:val="0"/>
                <w:sz w:val="18"/>
                <w:szCs w:val="18"/>
              </w:rPr>
              <w:t xml:space="preserve">. This would include where the debt is realised, </w:t>
            </w:r>
            <w:proofErr w:type="gramStart"/>
            <w:r w:rsidRPr="006A03BA">
              <w:rPr>
                <w:rFonts w:cs="Arial"/>
                <w:b w:val="0"/>
                <w:sz w:val="18"/>
                <w:szCs w:val="18"/>
              </w:rPr>
              <w:t>waived</w:t>
            </w:r>
            <w:proofErr w:type="gramEnd"/>
            <w:r w:rsidRPr="006A03BA">
              <w:rPr>
                <w:rFonts w:cs="Arial"/>
                <w:b w:val="0"/>
                <w:sz w:val="18"/>
                <w:szCs w:val="18"/>
              </w:rPr>
              <w:t xml:space="preserve"> or otherwise extinguished, the debt is deemed to be forgiven because the right to recover the debt expires under a statute of limitations or </w:t>
            </w:r>
            <w:r w:rsidRPr="006A03BA">
              <w:rPr>
                <w:rFonts w:cs="Arial"/>
                <w:b w:val="0"/>
                <w:sz w:val="18"/>
                <w:szCs w:val="18"/>
                <w:lang w:eastAsia="en-AU"/>
              </w:rPr>
              <w:t xml:space="preserve">if an </w:t>
            </w:r>
            <w:r w:rsidRPr="006A03BA">
              <w:rPr>
                <w:rFonts w:cs="Arial"/>
                <w:b w:val="0"/>
                <w:color w:val="auto"/>
                <w:sz w:val="18"/>
                <w:szCs w:val="18"/>
                <w:lang w:eastAsia="en-AU"/>
              </w:rPr>
              <w:t xml:space="preserve">entity </w:t>
            </w:r>
            <w:r w:rsidRPr="006A03BA">
              <w:rPr>
                <w:rFonts w:cs="Arial"/>
                <w:b w:val="0"/>
                <w:sz w:val="18"/>
                <w:szCs w:val="18"/>
                <w:lang w:eastAsia="en-AU"/>
              </w:rPr>
              <w:t xml:space="preserve">subscribes </w:t>
            </w:r>
            <w:r w:rsidRPr="006A03BA">
              <w:rPr>
                <w:rFonts w:cs="Arial"/>
                <w:b w:val="0"/>
                <w:color w:val="auto"/>
                <w:sz w:val="18"/>
                <w:szCs w:val="18"/>
                <w:lang w:eastAsia="en-AU"/>
              </w:rPr>
              <w:t>for shares in a company to enable it to pay or discharge a debt it owes to the entity. A debt forgiveness will also arise in relation to certain debt parking arrangements under section 109</w:t>
            </w:r>
            <w:proofErr w:type="gramStart"/>
            <w:r w:rsidRPr="006A03BA">
              <w:rPr>
                <w:rFonts w:cs="Arial"/>
                <w:b w:val="0"/>
                <w:color w:val="auto"/>
                <w:sz w:val="18"/>
                <w:szCs w:val="18"/>
                <w:lang w:eastAsia="en-AU"/>
              </w:rPr>
              <w:t>F(</w:t>
            </w:r>
            <w:proofErr w:type="gramEnd"/>
            <w:r w:rsidRPr="006A03BA">
              <w:rPr>
                <w:rFonts w:cs="Arial"/>
                <w:b w:val="0"/>
                <w:color w:val="auto"/>
                <w:sz w:val="18"/>
                <w:szCs w:val="18"/>
                <w:lang w:eastAsia="en-AU"/>
              </w:rPr>
              <w:t>5), or where it can be reasonably expected that a private company will not insist on payment or rely on the debtor’s obligation to repay under section 109F(6). However, section 109</w:t>
            </w:r>
            <w:proofErr w:type="gramStart"/>
            <w:r w:rsidRPr="006A03BA">
              <w:rPr>
                <w:rFonts w:cs="Arial"/>
                <w:b w:val="0"/>
                <w:color w:val="auto"/>
                <w:sz w:val="18"/>
                <w:szCs w:val="18"/>
                <w:lang w:eastAsia="en-AU"/>
              </w:rPr>
              <w:t>F(</w:t>
            </w:r>
            <w:proofErr w:type="gramEnd"/>
            <w:r w:rsidRPr="006A03BA">
              <w:rPr>
                <w:rFonts w:cs="Arial"/>
                <w:b w:val="0"/>
                <w:color w:val="auto"/>
                <w:sz w:val="18"/>
                <w:szCs w:val="18"/>
                <w:lang w:eastAsia="en-AU"/>
              </w:rPr>
              <w:t>8) provides that if the same debt is forgiven at different times under different provisions of section 109F then section 109F will only apply to the first debt forgiveness.</w:t>
            </w:r>
          </w:p>
        </w:tc>
      </w:tr>
      <w:tr w:rsidR="00C94E52" w:rsidRPr="00841A33" w14:paraId="73C71139"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959C63" w14:textId="29C19E78" w:rsidR="00C94E52" w:rsidRPr="00841A33" w:rsidRDefault="00C94E52" w:rsidP="00C94E52">
            <w:pPr>
              <w:pStyle w:val="Table"/>
              <w:spacing w:before="100" w:after="100"/>
              <w:rPr>
                <w:b/>
                <w:color w:val="FFFFFF" w:themeColor="background1"/>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689D5954"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 xml:space="preserve">Yes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78E3C6" w14:textId="77777777" w:rsidR="00C94E52" w:rsidRPr="00841A33" w:rsidRDefault="00C94E52" w:rsidP="00C94E52">
            <w:pPr>
              <w:pStyle w:val="Table"/>
              <w:spacing w:before="100" w:after="100"/>
              <w:jc w:val="center"/>
              <w:rPr>
                <w:b/>
                <w:color w:val="FFFFFF" w:themeColor="background1"/>
                <w:sz w:val="18"/>
                <w:szCs w:val="18"/>
              </w:rPr>
            </w:pPr>
            <w:r w:rsidRPr="00841A33">
              <w:rPr>
                <w:b/>
                <w:color w:val="FFFFFF" w:themeColor="background1"/>
                <w:sz w:val="18"/>
                <w:szCs w:val="18"/>
              </w:rPr>
              <w:t>No</w:t>
            </w:r>
          </w:p>
        </w:tc>
      </w:tr>
      <w:tr w:rsidR="00C94E52" w:rsidRPr="00DF1A46" w14:paraId="0F5D264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6A492F" w14:textId="4A52A4A0"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made by the private company represents the discharge of an obligation by the private company to pay money to an entity where the amount paid in discharging the obligation is made on an arm’s length basis</w:t>
            </w:r>
            <w:r w:rsidR="00D449D7">
              <w:rPr>
                <w:sz w:val="18"/>
                <w:szCs w:val="18"/>
              </w:rPr>
              <w:t xml:space="preserve"> (section 109J)</w:t>
            </w:r>
            <w:r>
              <w:rPr>
                <w:sz w:val="18"/>
                <w:szCs w:val="18"/>
              </w:rPr>
              <w:t>.</w:t>
            </w:r>
            <w:r w:rsidR="00D449D7">
              <w:rPr>
                <w:sz w:val="18"/>
                <w:szCs w:val="18"/>
              </w:rPr>
              <w:t xml:space="preserve"> (Refer to Note 1 below)</w:t>
            </w:r>
            <w:r w:rsidRPr="00841A33">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40863C3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C09691" w14:textId="77777777" w:rsidR="00C94E52" w:rsidRPr="00841A33" w:rsidRDefault="00C94E52" w:rsidP="00C94E52">
            <w:pPr>
              <w:pStyle w:val="Table"/>
              <w:spacing w:before="100" w:after="100"/>
              <w:jc w:val="center"/>
              <w:rPr>
                <w:sz w:val="18"/>
                <w:szCs w:val="18"/>
              </w:rPr>
            </w:pPr>
          </w:p>
        </w:tc>
      </w:tr>
      <w:tr w:rsidR="00C94E52" w:rsidRPr="00DF1A46" w14:paraId="696DF214"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3930190" w14:textId="3F018E95"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made by the private company was made to another company (other than a company acting in the capacity of a corporate trustee)</w:t>
            </w:r>
            <w:r w:rsidR="00D449D7">
              <w:rPr>
                <w:sz w:val="18"/>
                <w:szCs w:val="18"/>
              </w:rPr>
              <w:t xml:space="preserve"> (section 109K)</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39AF9D8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213AD79A" w14:textId="77777777" w:rsidR="00C94E52" w:rsidRPr="00841A33" w:rsidRDefault="00C94E52" w:rsidP="00C94E52">
            <w:pPr>
              <w:pStyle w:val="Table"/>
              <w:spacing w:before="100" w:after="100"/>
              <w:jc w:val="center"/>
              <w:rPr>
                <w:sz w:val="18"/>
                <w:szCs w:val="18"/>
              </w:rPr>
            </w:pPr>
          </w:p>
        </w:tc>
      </w:tr>
      <w:tr w:rsidR="00C94E52" w:rsidRPr="00DF1A46" w14:paraId="75F370FD"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9ECDFE1" w14:textId="69263EC7"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payment or loan is otherwise assessable to the shareholder or an associate of the shareholder or such amounts would be excluded from assessable income outside of Division 7A</w:t>
            </w:r>
            <w:r w:rsidR="00D449D7">
              <w:rPr>
                <w:sz w:val="18"/>
                <w:szCs w:val="18"/>
              </w:rPr>
              <w:t xml:space="preserve"> (section 109L)</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4F5582D2"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E888217" w14:textId="77777777" w:rsidR="00C94E52" w:rsidRPr="00841A33" w:rsidRDefault="00C94E52" w:rsidP="00C94E52">
            <w:pPr>
              <w:pStyle w:val="Table"/>
              <w:spacing w:before="100" w:after="100"/>
              <w:jc w:val="center"/>
              <w:rPr>
                <w:sz w:val="18"/>
                <w:szCs w:val="18"/>
              </w:rPr>
            </w:pPr>
          </w:p>
        </w:tc>
      </w:tr>
      <w:tr w:rsidR="00C94E52" w:rsidRPr="00DF1A46" w14:paraId="10DB5023"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428270" w14:textId="029C0C3E"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in the ordinary course of business of the private company and on the usual terms that s</w:t>
            </w:r>
            <w:r>
              <w:rPr>
                <w:sz w:val="18"/>
                <w:szCs w:val="18"/>
              </w:rPr>
              <w:t>imilar</w:t>
            </w:r>
            <w:r w:rsidRPr="00841A33">
              <w:rPr>
                <w:sz w:val="18"/>
                <w:szCs w:val="18"/>
              </w:rPr>
              <w:t xml:space="preserve"> loans are provided to arm’s length parties</w:t>
            </w:r>
            <w:r w:rsidR="00D449D7">
              <w:rPr>
                <w:sz w:val="18"/>
                <w:szCs w:val="18"/>
              </w:rPr>
              <w:t xml:space="preserve"> (section 109M)</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6D92C525"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2A22111" w14:textId="77777777" w:rsidR="00C94E52" w:rsidRPr="00841A33" w:rsidRDefault="00C94E52" w:rsidP="00C94E52">
            <w:pPr>
              <w:pStyle w:val="Table"/>
              <w:spacing w:before="100" w:after="100"/>
              <w:jc w:val="center"/>
              <w:rPr>
                <w:sz w:val="18"/>
                <w:szCs w:val="18"/>
              </w:rPr>
            </w:pPr>
          </w:p>
        </w:tc>
      </w:tr>
      <w:tr w:rsidR="00C94E52" w:rsidRPr="00DF1A46" w14:paraId="6472BFFA"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89E02B7" w14:textId="5326F249"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 xml:space="preserve">The loan or payment represents a distribution made by a liquidator </w:t>
            </w:r>
            <w:proofErr w:type="gramStart"/>
            <w:r w:rsidRPr="00841A33">
              <w:rPr>
                <w:sz w:val="18"/>
                <w:szCs w:val="18"/>
              </w:rPr>
              <w:t>in the course of</w:t>
            </w:r>
            <w:proofErr w:type="gramEnd"/>
            <w:r w:rsidRPr="00841A33">
              <w:rPr>
                <w:sz w:val="18"/>
                <w:szCs w:val="18"/>
              </w:rPr>
              <w:t xml:space="preserve"> winding-up a company</w:t>
            </w:r>
            <w:r w:rsidR="00E35380">
              <w:rPr>
                <w:sz w:val="18"/>
                <w:szCs w:val="18"/>
              </w:rPr>
              <w:t xml:space="preserve"> (section 109NA)</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0DB0291"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CFE5795" w14:textId="77777777" w:rsidR="00C94E52" w:rsidRPr="00841A33" w:rsidRDefault="00C94E52" w:rsidP="00C94E52">
            <w:pPr>
              <w:pStyle w:val="Table"/>
              <w:spacing w:before="100" w:after="100"/>
              <w:jc w:val="center"/>
              <w:rPr>
                <w:sz w:val="18"/>
                <w:szCs w:val="18"/>
              </w:rPr>
            </w:pPr>
          </w:p>
        </w:tc>
      </w:tr>
      <w:tr w:rsidR="00C94E52" w:rsidRPr="00DF1A46" w14:paraId="7836C536"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E101C2F" w14:textId="774D413F"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made to an employee shareholder or associate solely for the purpose of purchasing shares or rights under an employee share scheme as defined in Di</w:t>
            </w:r>
            <w:r>
              <w:rPr>
                <w:sz w:val="18"/>
                <w:szCs w:val="18"/>
              </w:rPr>
              <w:t xml:space="preserve">vision 83A of the </w:t>
            </w:r>
            <w:r w:rsidRPr="006953B8">
              <w:rPr>
                <w:i/>
                <w:sz w:val="18"/>
                <w:szCs w:val="18"/>
              </w:rPr>
              <w:t>ITAA 1997</w:t>
            </w:r>
            <w:r w:rsidR="00E35380">
              <w:rPr>
                <w:sz w:val="18"/>
                <w:szCs w:val="18"/>
              </w:rPr>
              <w:t xml:space="preserve"> (section 109N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1B15FBF0"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356ED6E4" w14:textId="77777777" w:rsidR="00C94E52" w:rsidRPr="00841A33" w:rsidRDefault="00C94E52" w:rsidP="00C94E52">
            <w:pPr>
              <w:pStyle w:val="Table"/>
              <w:spacing w:before="100" w:after="100"/>
              <w:jc w:val="center"/>
              <w:rPr>
                <w:sz w:val="18"/>
                <w:szCs w:val="18"/>
              </w:rPr>
            </w:pPr>
          </w:p>
        </w:tc>
      </w:tr>
      <w:tr w:rsidR="00C94E52" w:rsidRPr="00DF1A46" w14:paraId="4ED19862"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D6C5D3" w14:textId="4CAF6F0B" w:rsidR="00C94E52" w:rsidRPr="00841A33" w:rsidRDefault="00C94E52" w:rsidP="00C94E52">
            <w:pPr>
              <w:pStyle w:val="Tablealphabullet"/>
              <w:numPr>
                <w:ilvl w:val="0"/>
                <w:numId w:val="31"/>
              </w:numPr>
              <w:spacing w:before="100" w:after="100"/>
              <w:ind w:left="170" w:right="0" w:hanging="170"/>
              <w:rPr>
                <w:sz w:val="18"/>
                <w:szCs w:val="18"/>
              </w:rPr>
            </w:pPr>
            <w:r w:rsidRPr="00841A33">
              <w:rPr>
                <w:sz w:val="18"/>
                <w:szCs w:val="18"/>
              </w:rPr>
              <w:t>The loan was established on excluded loan terms</w:t>
            </w:r>
            <w:r>
              <w:rPr>
                <w:sz w:val="18"/>
                <w:szCs w:val="18"/>
              </w:rPr>
              <w:t xml:space="preserve"> </w:t>
            </w:r>
            <w:r w:rsidR="00E35380">
              <w:rPr>
                <w:sz w:val="18"/>
                <w:szCs w:val="18"/>
              </w:rPr>
              <w:t>(</w:t>
            </w:r>
            <w:r w:rsidR="00E35380" w:rsidRPr="00E35380">
              <w:rPr>
                <w:sz w:val="18"/>
                <w:szCs w:val="18"/>
              </w:rPr>
              <w:t>section 109N</w:t>
            </w:r>
            <w:r w:rsidR="00E35380">
              <w:rPr>
                <w:sz w:val="18"/>
                <w:szCs w:val="18"/>
              </w:rPr>
              <w:t>). Under Section 109N</w:t>
            </w:r>
            <w:r w:rsidR="00E35380" w:rsidRPr="00E35380">
              <w:rPr>
                <w:sz w:val="18"/>
                <w:szCs w:val="18"/>
              </w:rPr>
              <w:t xml:space="preserve">, a loan will be established on excluded loan terms where, prior to the earlier of the </w:t>
            </w:r>
            <w:proofErr w:type="spellStart"/>
            <w:r w:rsidR="00E35380" w:rsidRPr="00E35380">
              <w:rPr>
                <w:sz w:val="18"/>
                <w:szCs w:val="18"/>
              </w:rPr>
              <w:t>lodgment</w:t>
            </w:r>
            <w:proofErr w:type="spellEnd"/>
            <w:r w:rsidR="00E35380" w:rsidRPr="00E35380">
              <w:rPr>
                <w:sz w:val="18"/>
                <w:szCs w:val="18"/>
              </w:rPr>
              <w:t xml:space="preserve"> due date or the actual </w:t>
            </w:r>
            <w:proofErr w:type="spellStart"/>
            <w:r w:rsidR="00E35380" w:rsidRPr="00E35380">
              <w:rPr>
                <w:sz w:val="18"/>
                <w:szCs w:val="18"/>
              </w:rPr>
              <w:t>lodgment</w:t>
            </w:r>
            <w:proofErr w:type="spellEnd"/>
            <w:r w:rsidR="00E35380" w:rsidRPr="00E35380">
              <w:rPr>
                <w:sz w:val="18"/>
                <w:szCs w:val="18"/>
              </w:rPr>
              <w:t xml:space="preserve"> date of the income tax return of the private company for the year in which the loan is made all the following conditions are</w:t>
            </w:r>
            <w:r w:rsidR="00E35380">
              <w:rPr>
                <w:sz w:val="18"/>
                <w:szCs w:val="18"/>
              </w:rPr>
              <w:t xml:space="preserve"> satisfied</w:t>
            </w:r>
            <w:r>
              <w:rPr>
                <w:sz w:val="18"/>
                <w:szCs w:val="18"/>
              </w:rPr>
              <w:t>:</w:t>
            </w:r>
          </w:p>
          <w:p w14:paraId="080622FB" w14:textId="7D240670" w:rsidR="00C94E52" w:rsidRPr="00841A33" w:rsidRDefault="00C94E52" w:rsidP="00C94E52">
            <w:pPr>
              <w:pStyle w:val="Table"/>
              <w:spacing w:before="100" w:after="100"/>
              <w:ind w:left="170" w:hanging="170"/>
              <w:rPr>
                <w:sz w:val="18"/>
                <w:szCs w:val="18"/>
              </w:rPr>
            </w:pPr>
            <w:r>
              <w:rPr>
                <w:sz w:val="18"/>
                <w:szCs w:val="18"/>
              </w:rPr>
              <w:t xml:space="preserve">   - </w:t>
            </w:r>
            <w:r w:rsidRPr="00841A33">
              <w:rPr>
                <w:sz w:val="18"/>
                <w:szCs w:val="18"/>
              </w:rPr>
              <w:t xml:space="preserve">the loan is established under </w:t>
            </w:r>
            <w:r>
              <w:rPr>
                <w:sz w:val="18"/>
                <w:szCs w:val="18"/>
              </w:rPr>
              <w:t xml:space="preserve">a </w:t>
            </w:r>
            <w:r w:rsidRPr="00841A33">
              <w:rPr>
                <w:sz w:val="18"/>
                <w:szCs w:val="18"/>
              </w:rPr>
              <w:t>written loan agreement</w:t>
            </w:r>
          </w:p>
          <w:p w14:paraId="6E78B0A7" w14:textId="7AD7697B" w:rsidR="00C94E52" w:rsidRPr="00841A33"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20EDF993" w14:textId="77777777" w:rsidR="00C94E52" w:rsidRDefault="00C94E52" w:rsidP="00C94E52">
            <w:pPr>
              <w:pStyle w:val="TableBullet"/>
              <w:numPr>
                <w:ilvl w:val="0"/>
                <w:numId w:val="0"/>
              </w:numPr>
              <w:spacing w:before="100" w:after="100"/>
              <w:ind w:left="227" w:hanging="227"/>
              <w:rPr>
                <w:sz w:val="18"/>
                <w:szCs w:val="18"/>
              </w:rPr>
            </w:pPr>
            <w:r>
              <w:rPr>
                <w:sz w:val="18"/>
                <w:szCs w:val="18"/>
              </w:rPr>
              <w:t xml:space="preserve">   - </w:t>
            </w:r>
            <w:r w:rsidRPr="00841A33">
              <w:rPr>
                <w:sz w:val="18"/>
                <w:szCs w:val="18"/>
              </w:rPr>
              <w:t>the term of the loan does not exceed 25 years where the loan is fully secured by first registered mortgage (subject to certain conditions), or seven years in all other cases.</w:t>
            </w:r>
          </w:p>
          <w:p w14:paraId="3FA967F8" w14:textId="6E3C049F" w:rsidR="00E35380" w:rsidRPr="00AF3320" w:rsidRDefault="00E35380" w:rsidP="00C94E52">
            <w:pPr>
              <w:pStyle w:val="TableBullet"/>
              <w:numPr>
                <w:ilvl w:val="0"/>
                <w:numId w:val="0"/>
              </w:numPr>
              <w:spacing w:before="100" w:after="100"/>
              <w:ind w:left="227" w:hanging="227"/>
              <w:rPr>
                <w:sz w:val="18"/>
                <w:szCs w:val="18"/>
              </w:rPr>
            </w:pPr>
            <w:r>
              <w:rPr>
                <w:sz w:val="18"/>
                <w:szCs w:val="18"/>
              </w:rPr>
              <w:lastRenderedPageBreak/>
              <w:t xml:space="preserve">   (Refer to Note 2 below)</w:t>
            </w:r>
          </w:p>
        </w:tc>
        <w:tc>
          <w:tcPr>
            <w:tcW w:w="567" w:type="dxa"/>
            <w:tcBorders>
              <w:top w:val="single" w:sz="4" w:space="0" w:color="939598"/>
              <w:left w:val="single" w:sz="4" w:space="0" w:color="939598"/>
              <w:bottom w:val="single" w:sz="4" w:space="0" w:color="939598"/>
              <w:right w:val="single" w:sz="4" w:space="0" w:color="939598"/>
            </w:tcBorders>
            <w:vAlign w:val="center"/>
          </w:tcPr>
          <w:p w14:paraId="610668DD" w14:textId="77777777" w:rsidR="00C94E52" w:rsidRPr="00841A33" w:rsidRDefault="00C94E52" w:rsidP="00C94E52">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4DF1C2F9" w14:textId="77777777" w:rsidR="00C94E52" w:rsidRPr="00841A33" w:rsidRDefault="00C94E52" w:rsidP="00C94E52">
            <w:pPr>
              <w:pStyle w:val="Table"/>
              <w:spacing w:before="100" w:after="100"/>
              <w:jc w:val="center"/>
              <w:rPr>
                <w:sz w:val="18"/>
                <w:szCs w:val="18"/>
              </w:rPr>
            </w:pPr>
          </w:p>
        </w:tc>
      </w:tr>
      <w:tr w:rsidR="000E1B8F" w:rsidRPr="00DF1A46" w14:paraId="53247897"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DE2D653" w14:textId="757B4B61"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 xml:space="preserve">The loan was fully repaid before the earlier of the due date for </w:t>
            </w:r>
            <w:proofErr w:type="spellStart"/>
            <w:r w:rsidRPr="00841A33">
              <w:rPr>
                <w:sz w:val="18"/>
                <w:szCs w:val="18"/>
              </w:rPr>
              <w:t>lodgment</w:t>
            </w:r>
            <w:proofErr w:type="spellEnd"/>
            <w:r w:rsidRPr="00841A33">
              <w:rPr>
                <w:sz w:val="18"/>
                <w:szCs w:val="18"/>
              </w:rPr>
              <w:t xml:space="preserve"> of the private company’s return of income for the current year and the actual date of </w:t>
            </w:r>
            <w:proofErr w:type="spellStart"/>
            <w:r w:rsidRPr="00841A33">
              <w:rPr>
                <w:sz w:val="18"/>
                <w:szCs w:val="18"/>
              </w:rPr>
              <w:t>lodgment</w:t>
            </w:r>
            <w:proofErr w:type="spellEnd"/>
            <w:r w:rsidRPr="00841A33">
              <w:rPr>
                <w:sz w:val="18"/>
                <w:szCs w:val="18"/>
              </w:rPr>
              <w:t xml:space="preserve"> of the private company’s return of income for the current year</w:t>
            </w:r>
            <w:r w:rsidR="00E35380">
              <w:rPr>
                <w:sz w:val="18"/>
                <w:szCs w:val="18"/>
              </w:rPr>
              <w:t xml:space="preserve"> (section 109D(1)(b))</w:t>
            </w:r>
            <w:r w:rsidRPr="00841A33">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245303B"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33580780" w14:textId="77777777" w:rsidR="000E1B8F" w:rsidRPr="00A2711F" w:rsidRDefault="000E1B8F" w:rsidP="000E1B8F">
            <w:pPr>
              <w:pStyle w:val="Table"/>
              <w:spacing w:before="100" w:after="100"/>
              <w:jc w:val="center"/>
              <w:rPr>
                <w:b/>
                <w:color w:val="FFFFFF" w:themeColor="background1"/>
                <w:sz w:val="18"/>
                <w:szCs w:val="18"/>
              </w:rPr>
            </w:pPr>
          </w:p>
        </w:tc>
      </w:tr>
      <w:tr w:rsidR="000E1B8F" w:rsidRPr="00DF1A46" w14:paraId="742B613F"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7F2A379" w14:textId="51CDAE76" w:rsidR="000E1B8F" w:rsidRPr="00A2711F" w:rsidRDefault="000E1B8F" w:rsidP="000E1B8F">
            <w:pPr>
              <w:pStyle w:val="Tablealphabullet"/>
              <w:numPr>
                <w:ilvl w:val="0"/>
                <w:numId w:val="31"/>
              </w:numPr>
              <w:spacing w:before="100" w:after="100"/>
              <w:ind w:left="170" w:right="0" w:hanging="170"/>
              <w:rPr>
                <w:b/>
                <w:color w:val="FFFFFF" w:themeColor="background1"/>
                <w:sz w:val="18"/>
                <w:szCs w:val="18"/>
              </w:rPr>
            </w:pPr>
            <w:r w:rsidRPr="00841A33">
              <w:rPr>
                <w:sz w:val="18"/>
                <w:szCs w:val="18"/>
              </w:rPr>
              <w:t>The forgiven debt was owed to the private company by another private company (other than a company acting in the capacity of a corporate trustee)</w:t>
            </w:r>
            <w:r w:rsidR="00E35380">
              <w:rPr>
                <w:sz w:val="18"/>
                <w:szCs w:val="18"/>
              </w:rPr>
              <w:t xml:space="preserve"> (section 109</w:t>
            </w:r>
            <w:proofErr w:type="gramStart"/>
            <w:r w:rsidR="00E35380">
              <w:rPr>
                <w:sz w:val="18"/>
                <w:szCs w:val="18"/>
              </w:rPr>
              <w:t>G(</w:t>
            </w:r>
            <w:proofErr w:type="gramEnd"/>
            <w:r w:rsidR="00E35380">
              <w:rPr>
                <w:sz w:val="18"/>
                <w:szCs w:val="18"/>
              </w:rPr>
              <w:t>1))</w:t>
            </w:r>
            <w:r>
              <w:rPr>
                <w:sz w:val="18"/>
                <w:szCs w:val="18"/>
              </w:rPr>
              <w:t>.</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527615DF" w14:textId="77777777" w:rsidR="000E1B8F" w:rsidRPr="00A2711F" w:rsidRDefault="000E1B8F" w:rsidP="000E1B8F">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731FFB4" w14:textId="77777777" w:rsidR="000E1B8F" w:rsidRPr="00A2711F" w:rsidRDefault="000E1B8F" w:rsidP="000E1B8F">
            <w:pPr>
              <w:pStyle w:val="Table"/>
              <w:spacing w:before="100" w:after="100"/>
              <w:jc w:val="center"/>
              <w:rPr>
                <w:b/>
                <w:color w:val="FFFFFF" w:themeColor="background1"/>
                <w:sz w:val="18"/>
                <w:szCs w:val="18"/>
              </w:rPr>
            </w:pPr>
          </w:p>
        </w:tc>
      </w:tr>
      <w:tr w:rsidR="004562EF" w:rsidRPr="00DF1A46" w14:paraId="05175255" w14:textId="77777777" w:rsidTr="000554C6">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01005707" w14:textId="4C817732" w:rsidR="004562EF" w:rsidRPr="00A2711F" w:rsidRDefault="004562EF" w:rsidP="004562EF">
            <w:pPr>
              <w:pStyle w:val="Table"/>
              <w:spacing w:before="100" w:after="100"/>
              <w:rPr>
                <w:b/>
                <w:color w:val="FFFFFF" w:themeColor="background1"/>
                <w:sz w:val="18"/>
                <w:szCs w:val="18"/>
              </w:rPr>
            </w:pPr>
            <w:r>
              <w:br w:type="page"/>
            </w:r>
            <w:r w:rsidRPr="008632A5">
              <w:rPr>
                <w:b/>
                <w:bCs/>
                <w:sz w:val="20"/>
                <w:szCs w:val="20"/>
              </w:rPr>
              <w:t>CURRENT YEAR DEEMED DIVIDEND?</w:t>
            </w:r>
          </w:p>
        </w:tc>
      </w:tr>
      <w:tr w:rsidR="004562EF" w:rsidRPr="00DF1A46" w14:paraId="3B7A3BE3" w14:textId="77777777" w:rsidTr="00F725FF">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0980789" w14:textId="0B8FE0C1" w:rsidR="004562EF" w:rsidRPr="00841A33" w:rsidRDefault="004562EF" w:rsidP="004562EF">
            <w:pPr>
              <w:pStyle w:val="Tablealphabullet"/>
              <w:spacing w:before="100" w:after="100"/>
              <w:ind w:right="0"/>
              <w:rPr>
                <w:sz w:val="18"/>
                <w:szCs w:val="18"/>
              </w:rPr>
            </w:pPr>
            <w:r>
              <w:rPr>
                <w:b/>
                <w:color w:val="FFFFFF" w:themeColor="background1"/>
                <w:sz w:val="18"/>
                <w:szCs w:val="18"/>
              </w:rPr>
              <w:t>4</w:t>
            </w:r>
            <w:r w:rsidRPr="00841A33">
              <w:rPr>
                <w:b/>
                <w:color w:val="FFFFFF" w:themeColor="background1"/>
                <w:sz w:val="18"/>
                <w:szCs w:val="18"/>
              </w:rPr>
              <w:t xml:space="preserve">. Does the transaction identified </w:t>
            </w:r>
            <w:r>
              <w:rPr>
                <w:b/>
                <w:color w:val="FFFFFF" w:themeColor="background1"/>
                <w:sz w:val="18"/>
                <w:szCs w:val="18"/>
              </w:rPr>
              <w:t>at</w:t>
            </w:r>
            <w:r w:rsidRPr="00841A33">
              <w:rPr>
                <w:b/>
                <w:color w:val="FFFFFF" w:themeColor="background1"/>
                <w:sz w:val="18"/>
                <w:szCs w:val="18"/>
              </w:rPr>
              <w:t xml:space="preserve"> </w:t>
            </w:r>
            <w:r>
              <w:rPr>
                <w:b/>
                <w:color w:val="FFFFFF" w:themeColor="background1"/>
                <w:sz w:val="18"/>
                <w:szCs w:val="18"/>
              </w:rPr>
              <w:t>question 3</w:t>
            </w:r>
            <w:r w:rsidRPr="00841A33">
              <w:rPr>
                <w:b/>
                <w:color w:val="FFFFFF" w:themeColor="background1"/>
                <w:sz w:val="18"/>
                <w:szCs w:val="18"/>
              </w:rPr>
              <w:t xml:space="preserve"> satisfy any of the following criteria?</w:t>
            </w:r>
            <w:r>
              <w:rPr>
                <w:b/>
                <w:color w:val="FFFFFF" w:themeColor="background1"/>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0365E6C5" w14:textId="1DD5C585" w:rsidR="004562EF" w:rsidRPr="00A2711F" w:rsidRDefault="004562EF" w:rsidP="004562E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752B86E" w14:textId="2D074932" w:rsidR="004562EF" w:rsidRPr="00A2711F" w:rsidRDefault="004562EF" w:rsidP="004562E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E35380" w:rsidRPr="00DF1A46" w14:paraId="452FEFEC" w14:textId="77777777" w:rsidTr="000E1B8F">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C5B7865" w14:textId="77777777" w:rsidR="00E35380" w:rsidRPr="00841A33" w:rsidRDefault="00E35380" w:rsidP="00E35380">
            <w:pPr>
              <w:pStyle w:val="Tablealphabullet"/>
              <w:numPr>
                <w:ilvl w:val="0"/>
                <w:numId w:val="31"/>
              </w:numPr>
              <w:spacing w:before="100" w:after="100"/>
              <w:ind w:left="170" w:right="0" w:hanging="170"/>
              <w:rPr>
                <w:sz w:val="18"/>
                <w:szCs w:val="18"/>
              </w:rPr>
            </w:pPr>
            <w:r w:rsidRPr="00841A33">
              <w:rPr>
                <w:sz w:val="18"/>
                <w:szCs w:val="18"/>
              </w:rPr>
              <w:t>Other exclusions or exemptions relating to forgiven debts apply under section 109G where:</w:t>
            </w:r>
          </w:p>
          <w:p w14:paraId="5C26BBA4" w14:textId="77777777" w:rsidR="00E35380" w:rsidRPr="001772BE" w:rsidRDefault="00E35380" w:rsidP="00E35380">
            <w:pPr>
              <w:spacing w:before="100" w:after="100" w:line="276" w:lineRule="auto"/>
              <w:ind w:left="284" w:hanging="284"/>
              <w:rPr>
                <w:sz w:val="18"/>
                <w:szCs w:val="18"/>
                <w:lang w:val="en-US"/>
              </w:rPr>
            </w:pPr>
            <w:r>
              <w:rPr>
                <w:sz w:val="18"/>
                <w:szCs w:val="18"/>
              </w:rPr>
              <w:t xml:space="preserve">    - </w:t>
            </w:r>
            <w:r w:rsidRPr="001772BE">
              <w:rPr>
                <w:sz w:val="18"/>
                <w:szCs w:val="18"/>
              </w:rPr>
              <w:t>t</w:t>
            </w:r>
            <w:r w:rsidRPr="001772BE">
              <w:rPr>
                <w:sz w:val="18"/>
                <w:szCs w:val="18"/>
                <w:lang w:val="en-US"/>
              </w:rPr>
              <w:t xml:space="preserve">he debt is forgiven because the debtor becomes a bankrupt or because of the operation of Part X of the </w:t>
            </w:r>
            <w:r w:rsidRPr="001772BE">
              <w:rPr>
                <w:i/>
                <w:sz w:val="18"/>
                <w:szCs w:val="18"/>
                <w:lang w:val="en-US"/>
              </w:rPr>
              <w:t>Bankruptcy Act</w:t>
            </w:r>
            <w:r w:rsidRPr="001772BE">
              <w:rPr>
                <w:sz w:val="18"/>
                <w:szCs w:val="18"/>
                <w:lang w:val="en-US"/>
              </w:rPr>
              <w:t xml:space="preserve"> </w:t>
            </w:r>
            <w:r w:rsidRPr="001772BE">
              <w:rPr>
                <w:i/>
                <w:sz w:val="18"/>
                <w:szCs w:val="18"/>
                <w:lang w:val="en-US"/>
              </w:rPr>
              <w:t>(1966)</w:t>
            </w:r>
          </w:p>
          <w:p w14:paraId="54F973A5" w14:textId="77777777" w:rsidR="00E35380" w:rsidRPr="001772BE" w:rsidRDefault="00E35380" w:rsidP="00E35380">
            <w:pPr>
              <w:spacing w:before="100" w:after="100" w:line="276" w:lineRule="auto"/>
              <w:ind w:left="284" w:hanging="284"/>
              <w:rPr>
                <w:sz w:val="18"/>
                <w:szCs w:val="18"/>
                <w:lang w:val="en-US"/>
              </w:rPr>
            </w:pPr>
            <w:r>
              <w:rPr>
                <w:sz w:val="18"/>
                <w:szCs w:val="18"/>
                <w:lang w:val="en-US"/>
              </w:rPr>
              <w:t xml:space="preserve">    - </w:t>
            </w:r>
            <w:r w:rsidRPr="001772BE">
              <w:rPr>
                <w:sz w:val="18"/>
                <w:szCs w:val="18"/>
                <w:lang w:val="en-US"/>
              </w:rPr>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00D65E75" w14:textId="77777777" w:rsidR="00E35380" w:rsidRPr="001772BE" w:rsidRDefault="00E35380" w:rsidP="00E35380">
            <w:pPr>
              <w:spacing w:before="100" w:after="100" w:line="276" w:lineRule="auto"/>
              <w:ind w:left="284" w:hanging="284"/>
              <w:rPr>
                <w:sz w:val="18"/>
                <w:szCs w:val="18"/>
              </w:rPr>
            </w:pPr>
            <w:r>
              <w:rPr>
                <w:sz w:val="18"/>
                <w:szCs w:val="18"/>
                <w:lang w:val="en-US"/>
              </w:rPr>
              <w:t xml:space="preserve">    - </w:t>
            </w:r>
            <w:r w:rsidRPr="001772BE">
              <w:rPr>
                <w:sz w:val="18"/>
                <w:szCs w:val="18"/>
                <w:lang w:val="en-US"/>
              </w:rPr>
              <w:t xml:space="preserve">the Commissioner of Taxation exercises a discretion to not apply section 109F on the basis that it would cause the debtor entity undue hardship. </w:t>
            </w:r>
          </w:p>
          <w:p w14:paraId="110BA7A3" w14:textId="5F986A99" w:rsidR="00E35380" w:rsidRPr="00841A33" w:rsidRDefault="00CA14DF" w:rsidP="00E35380">
            <w:pPr>
              <w:pStyle w:val="Tablealphabullet"/>
              <w:spacing w:before="100" w:after="100"/>
              <w:ind w:right="0"/>
              <w:rPr>
                <w:sz w:val="18"/>
                <w:szCs w:val="18"/>
              </w:rPr>
            </w:pPr>
            <w:r>
              <w:rPr>
                <w:sz w:val="18"/>
                <w:szCs w:val="18"/>
                <w:lang w:val="en-US"/>
              </w:rPr>
              <w:t xml:space="preserve">    </w:t>
            </w:r>
            <w:r w:rsidR="00E35380" w:rsidRPr="00841A33">
              <w:rPr>
                <w:sz w:val="18"/>
                <w:szCs w:val="18"/>
                <w:lang w:val="en-US"/>
              </w:rPr>
              <w:t>(Refer to Note 3 below)</w:t>
            </w: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072AE193" w14:textId="77777777" w:rsidR="00E35380" w:rsidRPr="00A2711F" w:rsidRDefault="00E35380" w:rsidP="00E35380">
            <w:pPr>
              <w:pStyle w:val="Table"/>
              <w:spacing w:before="100" w:after="100"/>
              <w:jc w:val="center"/>
              <w:rPr>
                <w:b/>
                <w:color w:val="FFFFFF" w:themeColor="background1"/>
                <w:sz w:val="18"/>
                <w:szCs w:val="18"/>
              </w:rPr>
            </w:pPr>
          </w:p>
        </w:tc>
        <w:tc>
          <w:tcPr>
            <w:tcW w:w="567" w:type="dxa"/>
            <w:tcBorders>
              <w:top w:val="single" w:sz="4" w:space="0" w:color="939598"/>
              <w:left w:val="single" w:sz="4" w:space="0" w:color="939598"/>
              <w:bottom w:val="single" w:sz="4" w:space="0" w:color="939598"/>
              <w:right w:val="single" w:sz="4" w:space="0" w:color="939598"/>
            </w:tcBorders>
            <w:shd w:val="clear" w:color="auto" w:fill="auto"/>
            <w:vAlign w:val="center"/>
          </w:tcPr>
          <w:p w14:paraId="131C7136" w14:textId="77777777" w:rsidR="00E35380" w:rsidRPr="00A2711F" w:rsidRDefault="00E35380" w:rsidP="00E35380">
            <w:pPr>
              <w:pStyle w:val="Table"/>
              <w:spacing w:before="100" w:after="100"/>
              <w:jc w:val="center"/>
              <w:rPr>
                <w:b/>
                <w:color w:val="FFFFFF" w:themeColor="background1"/>
                <w:sz w:val="18"/>
                <w:szCs w:val="18"/>
              </w:rPr>
            </w:pPr>
          </w:p>
        </w:tc>
      </w:tr>
      <w:tr w:rsidR="00CA14DF" w:rsidRPr="00DF1A46" w14:paraId="4D620577" w14:textId="77777777" w:rsidTr="004D13C7">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456AEC30" w14:textId="09D8EB25" w:rsidR="00CA14DF" w:rsidRPr="000C38EC" w:rsidRDefault="00CA14DF" w:rsidP="00CA14DF">
            <w:pPr>
              <w:pStyle w:val="Table"/>
              <w:spacing w:before="100" w:after="100"/>
              <w:rPr>
                <w:sz w:val="18"/>
                <w:szCs w:val="18"/>
              </w:rPr>
            </w:pPr>
            <w:r w:rsidRPr="00841A33">
              <w:rPr>
                <w:sz w:val="18"/>
                <w:szCs w:val="18"/>
              </w:rPr>
              <w:t xml:space="preserve">If </w:t>
            </w:r>
            <w:r w:rsidRPr="000C38EC">
              <w:rPr>
                <w:sz w:val="18"/>
                <w:szCs w:val="18"/>
              </w:rPr>
              <w:t xml:space="preserve">the answer to </w:t>
            </w:r>
            <w:r w:rsidRPr="00CA14DF">
              <w:rPr>
                <w:sz w:val="18"/>
                <w:szCs w:val="18"/>
              </w:rPr>
              <w:t xml:space="preserve">ANY </w:t>
            </w:r>
            <w:r w:rsidRPr="000C38EC">
              <w:rPr>
                <w:sz w:val="18"/>
                <w:szCs w:val="18"/>
              </w:rPr>
              <w:t xml:space="preserve">of the above is yes, the loan, payment or debt forgiveness will not be </w:t>
            </w:r>
            <w:r>
              <w:rPr>
                <w:sz w:val="18"/>
                <w:szCs w:val="18"/>
              </w:rPr>
              <w:t>treated</w:t>
            </w:r>
            <w:r w:rsidRPr="000C38EC">
              <w:rPr>
                <w:sz w:val="18"/>
                <w:szCs w:val="18"/>
              </w:rPr>
              <w:t xml:space="preserve"> as a deemed unfranked dividend in the current year. </w:t>
            </w:r>
            <w:r w:rsidR="0068637D">
              <w:rPr>
                <w:sz w:val="18"/>
                <w:szCs w:val="18"/>
              </w:rPr>
              <w:t>Continue</w:t>
            </w:r>
            <w:r w:rsidRPr="000C38EC">
              <w:rPr>
                <w:sz w:val="18"/>
                <w:szCs w:val="18"/>
              </w:rPr>
              <w:t xml:space="preserve"> to </w:t>
            </w:r>
            <w:r>
              <w:rPr>
                <w:sz w:val="18"/>
                <w:szCs w:val="18"/>
              </w:rPr>
              <w:t>question 6</w:t>
            </w:r>
            <w:r w:rsidRPr="000C38EC">
              <w:rPr>
                <w:sz w:val="18"/>
                <w:szCs w:val="18"/>
              </w:rPr>
              <w:t xml:space="preserve">. </w:t>
            </w:r>
          </w:p>
          <w:p w14:paraId="5AFCCB4E" w14:textId="77777777" w:rsidR="00CA14DF" w:rsidRDefault="00CA14DF" w:rsidP="00CA14DF">
            <w:pPr>
              <w:pStyle w:val="Table"/>
              <w:spacing w:before="100" w:after="100"/>
              <w:rPr>
                <w:sz w:val="18"/>
                <w:szCs w:val="18"/>
              </w:rPr>
            </w:pPr>
            <w:r w:rsidRPr="000C38EC">
              <w:rPr>
                <w:sz w:val="18"/>
                <w:szCs w:val="18"/>
              </w:rPr>
              <w:t xml:space="preserve">If the answer to </w:t>
            </w:r>
            <w:proofErr w:type="gramStart"/>
            <w:r w:rsidRPr="00CA14DF">
              <w:rPr>
                <w:sz w:val="18"/>
                <w:szCs w:val="18"/>
              </w:rPr>
              <w:t>ALL</w:t>
            </w:r>
            <w:r w:rsidRPr="000C38EC">
              <w:rPr>
                <w:sz w:val="18"/>
                <w:szCs w:val="18"/>
              </w:rPr>
              <w:t xml:space="preserve"> of</w:t>
            </w:r>
            <w:proofErr w:type="gramEnd"/>
            <w:r w:rsidRPr="000C38EC">
              <w:rPr>
                <w:sz w:val="18"/>
                <w:szCs w:val="18"/>
              </w:rPr>
              <w:t xml:space="preserve"> the above is no, the loan, payment or debt forgiveness will be </w:t>
            </w:r>
            <w:r>
              <w:rPr>
                <w:sz w:val="18"/>
                <w:szCs w:val="18"/>
              </w:rPr>
              <w:t>treated</w:t>
            </w:r>
            <w:r w:rsidRPr="000C38EC">
              <w:rPr>
                <w:sz w:val="18"/>
                <w:szCs w:val="18"/>
              </w:rPr>
              <w:t xml:space="preserve"> as a deemed unfranked dividend in the current year (unless the Commissioner otherwise exercises his discretion</w:t>
            </w:r>
            <w:r>
              <w:rPr>
                <w:sz w:val="18"/>
                <w:szCs w:val="18"/>
              </w:rPr>
              <w:t xml:space="preserve"> to allow the deemed dividend to be franked</w:t>
            </w:r>
            <w:r w:rsidRPr="000C38EC">
              <w:rPr>
                <w:sz w:val="18"/>
                <w:szCs w:val="18"/>
              </w:rPr>
              <w:t>), subject to the amount of the distributable surplus</w:t>
            </w:r>
            <w:r>
              <w:rPr>
                <w:sz w:val="18"/>
                <w:szCs w:val="18"/>
              </w:rPr>
              <w:t xml:space="preserve"> </w:t>
            </w:r>
            <w:r w:rsidRPr="000C38EC">
              <w:rPr>
                <w:sz w:val="18"/>
                <w:szCs w:val="18"/>
              </w:rPr>
              <w:t xml:space="preserve">for the current year and also subject to </w:t>
            </w:r>
            <w:r>
              <w:rPr>
                <w:sz w:val="18"/>
                <w:szCs w:val="18"/>
              </w:rPr>
              <w:t>question 5</w:t>
            </w:r>
            <w:r w:rsidRPr="000C38EC">
              <w:rPr>
                <w:sz w:val="18"/>
                <w:szCs w:val="18"/>
              </w:rPr>
              <w:t xml:space="preserve"> below.</w:t>
            </w:r>
            <w:r>
              <w:rPr>
                <w:sz w:val="18"/>
                <w:szCs w:val="18"/>
              </w:rPr>
              <w:t xml:space="preserve"> </w:t>
            </w:r>
            <w:r w:rsidRPr="000C38EC">
              <w:rPr>
                <w:sz w:val="18"/>
                <w:szCs w:val="18"/>
              </w:rPr>
              <w:t xml:space="preserve">The private company taken to pay the unfranked dividend will not be required to debit its franking account when a deemed dividend arises. Continue to </w:t>
            </w:r>
            <w:r>
              <w:rPr>
                <w:sz w:val="18"/>
                <w:szCs w:val="18"/>
              </w:rPr>
              <w:t>question 5</w:t>
            </w:r>
            <w:r w:rsidRPr="000C38EC">
              <w:rPr>
                <w:sz w:val="18"/>
                <w:szCs w:val="18"/>
              </w:rPr>
              <w:t>.</w:t>
            </w:r>
          </w:p>
          <w:p w14:paraId="578B33E6" w14:textId="77777777" w:rsidR="00B239DA" w:rsidRPr="00B239DA" w:rsidRDefault="00B239DA" w:rsidP="00B239DA">
            <w:pPr>
              <w:spacing w:before="100" w:after="100"/>
              <w:rPr>
                <w:b/>
                <w:sz w:val="18"/>
                <w:szCs w:val="18"/>
              </w:rPr>
            </w:pPr>
            <w:r w:rsidRPr="00B239DA">
              <w:rPr>
                <w:b/>
                <w:sz w:val="18"/>
                <w:szCs w:val="18"/>
              </w:rPr>
              <w:t xml:space="preserve">Notes: </w:t>
            </w:r>
          </w:p>
          <w:p w14:paraId="1252DF37" w14:textId="77777777" w:rsidR="00B239DA" w:rsidRPr="00B239DA" w:rsidRDefault="00B239DA" w:rsidP="00B239DA">
            <w:pPr>
              <w:numPr>
                <w:ilvl w:val="0"/>
                <w:numId w:val="19"/>
              </w:numPr>
              <w:spacing w:before="100" w:after="100"/>
              <w:rPr>
                <w:sz w:val="18"/>
                <w:szCs w:val="18"/>
              </w:rPr>
            </w:pPr>
            <w:r w:rsidRPr="00B239DA">
              <w:rPr>
                <w:rFonts w:cs="Arial"/>
                <w:sz w:val="18"/>
                <w:szCs w:val="18"/>
                <w:lang w:val="en-US"/>
              </w:rPr>
              <w:t xml:space="preserve">The ATO confirmed in Taxation Ruling TR 2014/5 that section 109J will not be available to exempt a deemed dividend under section 109C in respect of any payment of money or transfer of property made by a private company to a shareholder or an associate of a shareholder in accordance with a matrimonial settlement order under section 79 of the </w:t>
            </w:r>
            <w:r w:rsidRPr="00B239DA">
              <w:rPr>
                <w:rFonts w:cs="Arial"/>
                <w:i/>
                <w:sz w:val="18"/>
                <w:szCs w:val="18"/>
                <w:lang w:val="en-US"/>
              </w:rPr>
              <w:t>Family Law Act</w:t>
            </w:r>
            <w:r w:rsidRPr="00B239DA">
              <w:rPr>
                <w:rFonts w:cs="Arial"/>
                <w:sz w:val="18"/>
                <w:szCs w:val="18"/>
                <w:lang w:val="en-US"/>
              </w:rPr>
              <w:t xml:space="preserve"> </w:t>
            </w:r>
            <w:r w:rsidRPr="00B239DA">
              <w:rPr>
                <w:rFonts w:cs="Arial"/>
                <w:i/>
                <w:iCs/>
                <w:sz w:val="18"/>
                <w:szCs w:val="18"/>
                <w:lang w:val="en-US"/>
              </w:rPr>
              <w:t>(1975).</w:t>
            </w:r>
          </w:p>
          <w:p w14:paraId="104A0099" w14:textId="4EB3E831" w:rsidR="00B239DA" w:rsidRPr="00B239DA" w:rsidRDefault="00B239DA" w:rsidP="00B239DA">
            <w:pPr>
              <w:numPr>
                <w:ilvl w:val="0"/>
                <w:numId w:val="19"/>
              </w:numPr>
              <w:spacing w:before="100" w:after="100"/>
              <w:rPr>
                <w:sz w:val="18"/>
                <w:szCs w:val="18"/>
              </w:rPr>
            </w:pPr>
            <w:r w:rsidRPr="00B239DA">
              <w:rPr>
                <w:sz w:val="18"/>
                <w:szCs w:val="18"/>
              </w:rPr>
              <w:t xml:space="preserve">If the loan was established as an excluded loan in the current financial year, a minimum repayment will not be required to be made on the loan in the current financial year. The first minimum repayment is only required to be made in the year of income after the year in which the loan was first established. The relevant benchmark interest rate for the </w:t>
            </w:r>
            <w:r w:rsidR="007D75C8" w:rsidRPr="00B239DA">
              <w:rPr>
                <w:sz w:val="18"/>
                <w:szCs w:val="18"/>
              </w:rPr>
              <w:t>202</w:t>
            </w:r>
            <w:r w:rsidR="00D72DCA">
              <w:rPr>
                <w:sz w:val="18"/>
                <w:szCs w:val="18"/>
              </w:rPr>
              <w:t>2</w:t>
            </w:r>
            <w:r w:rsidR="007D75C8" w:rsidRPr="00B239DA">
              <w:rPr>
                <w:sz w:val="18"/>
                <w:szCs w:val="18"/>
              </w:rPr>
              <w:t xml:space="preserve"> </w:t>
            </w:r>
            <w:r w:rsidRPr="00B239DA">
              <w:rPr>
                <w:sz w:val="18"/>
                <w:szCs w:val="18"/>
              </w:rPr>
              <w:t xml:space="preserve">tax year is </w:t>
            </w:r>
            <w:r w:rsidR="007D75C8">
              <w:rPr>
                <w:sz w:val="18"/>
                <w:szCs w:val="18"/>
              </w:rPr>
              <w:t>4.52</w:t>
            </w:r>
            <w:r w:rsidRPr="00B239DA">
              <w:rPr>
                <w:sz w:val="18"/>
                <w:szCs w:val="18"/>
              </w:rPr>
              <w:t>%</w:t>
            </w:r>
            <w:r w:rsidR="00BF1E33">
              <w:rPr>
                <w:sz w:val="18"/>
                <w:szCs w:val="18"/>
              </w:rPr>
              <w:t>.</w:t>
            </w:r>
            <w:r w:rsidRPr="00B239DA">
              <w:rPr>
                <w:sz w:val="18"/>
                <w:szCs w:val="18"/>
              </w:rPr>
              <w:t xml:space="preserve"> </w:t>
            </w:r>
            <w:r w:rsidR="00BF1E33">
              <w:rPr>
                <w:sz w:val="18"/>
                <w:szCs w:val="18"/>
              </w:rPr>
              <w:t>N</w:t>
            </w:r>
            <w:r w:rsidRPr="00B239DA">
              <w:rPr>
                <w:sz w:val="18"/>
                <w:szCs w:val="18"/>
              </w:rPr>
              <w:t>ote the ATO no longer publishes Annual Tax Determinations for the benchmark interest rate</w:t>
            </w:r>
            <w:r w:rsidR="00C85216">
              <w:rPr>
                <w:sz w:val="18"/>
                <w:szCs w:val="18"/>
              </w:rPr>
              <w:t>.</w:t>
            </w:r>
          </w:p>
          <w:p w14:paraId="70AA3938" w14:textId="5BDE723D" w:rsidR="00B239DA" w:rsidRPr="00A2711F" w:rsidRDefault="00B239DA" w:rsidP="00B239DA">
            <w:pPr>
              <w:numPr>
                <w:ilvl w:val="0"/>
                <w:numId w:val="19"/>
              </w:numPr>
              <w:spacing w:before="100" w:after="100"/>
              <w:rPr>
                <w:b/>
                <w:color w:val="FFFFFF" w:themeColor="background1"/>
                <w:sz w:val="18"/>
                <w:szCs w:val="18"/>
              </w:rPr>
            </w:pPr>
            <w:r w:rsidRPr="00B239DA">
              <w:rPr>
                <w:sz w:val="18"/>
                <w:szCs w:val="18"/>
              </w:rPr>
              <w:t>Practice Statement PS</w:t>
            </w:r>
            <w:r w:rsidR="00D72DCA">
              <w:rPr>
                <w:sz w:val="18"/>
                <w:szCs w:val="18"/>
              </w:rPr>
              <w:t xml:space="preserve"> </w:t>
            </w:r>
            <w:r w:rsidRPr="00B239DA">
              <w:rPr>
                <w:sz w:val="18"/>
                <w:szCs w:val="18"/>
              </w:rPr>
              <w:t xml:space="preserve">LA 2006/2 (GA) also provides that the ATO will not take active compliance action in respect of a deemed dividend arising under section 109F where a debt forgiveness has been triggered in respect of a debt </w:t>
            </w:r>
            <w:proofErr w:type="gramStart"/>
            <w:r w:rsidRPr="00B239DA">
              <w:rPr>
                <w:sz w:val="18"/>
                <w:szCs w:val="18"/>
              </w:rPr>
              <w:t>entered into</w:t>
            </w:r>
            <w:proofErr w:type="gramEnd"/>
            <w:r w:rsidRPr="00B239DA">
              <w:rPr>
                <w:sz w:val="18"/>
                <w:szCs w:val="18"/>
              </w:rPr>
              <w:t xml:space="preserve"> before the commencement of Division 7A on 4 December 1997 where the creditor’s right to sue for recovery of that debt has expired after that time because of the operation of a statute of limitations. (Note that this Practice Statement should not be regarded as confirmation of the ability to write off and clean out old loans without adverse tax consequences, especially given the legislation dealing with the statute of limitation varies between States)</w:t>
            </w:r>
          </w:p>
        </w:tc>
      </w:tr>
      <w:tr w:rsidR="000E1B8F" w:rsidRPr="00DF1A46" w14:paraId="380D8F0C" w14:textId="77777777" w:rsidTr="00CB7FF4">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F105DC4" w14:textId="5ADEC329" w:rsidR="000E1B8F" w:rsidRPr="00A2711F" w:rsidRDefault="00503C74" w:rsidP="000E1B8F">
            <w:pPr>
              <w:pStyle w:val="Table"/>
              <w:spacing w:before="100" w:after="100"/>
              <w:rPr>
                <w:b/>
                <w:color w:val="FFFFFF" w:themeColor="background1"/>
                <w:sz w:val="18"/>
                <w:szCs w:val="18"/>
              </w:rPr>
            </w:pPr>
            <w:r>
              <w:rPr>
                <w:b/>
                <w:color w:val="FFFFFF" w:themeColor="background1"/>
                <w:sz w:val="18"/>
                <w:szCs w:val="18"/>
              </w:rPr>
              <w:t>5</w:t>
            </w:r>
            <w:r w:rsidR="000E1B8F" w:rsidRPr="00A2711F">
              <w:rPr>
                <w:b/>
                <w:color w:val="FFFFFF" w:themeColor="background1"/>
                <w:sz w:val="18"/>
                <w:szCs w:val="18"/>
              </w:rPr>
              <w:t xml:space="preserve">. </w:t>
            </w:r>
            <w:r w:rsidR="000F73AC">
              <w:rPr>
                <w:b/>
                <w:color w:val="FFFFFF" w:themeColor="background1"/>
                <w:sz w:val="18"/>
                <w:szCs w:val="18"/>
              </w:rPr>
              <w:t>Has t</w:t>
            </w:r>
            <w:r w:rsidR="000E1B8F" w:rsidRPr="00A2711F">
              <w:rPr>
                <w:b/>
                <w:color w:val="FFFFFF" w:themeColor="background1"/>
                <w:sz w:val="18"/>
                <w:szCs w:val="18"/>
              </w:rPr>
              <w:t>he Commissioner</w:t>
            </w:r>
            <w:r w:rsidR="000F73AC">
              <w:rPr>
                <w:b/>
                <w:color w:val="FFFFFF" w:themeColor="background1"/>
                <w:sz w:val="18"/>
                <w:szCs w:val="18"/>
              </w:rPr>
              <w:t xml:space="preserve"> exercised his </w:t>
            </w:r>
            <w:r w:rsidR="000E1B8F" w:rsidRPr="00A2711F">
              <w:rPr>
                <w:b/>
                <w:color w:val="FFFFFF" w:themeColor="background1"/>
                <w:sz w:val="18"/>
                <w:szCs w:val="18"/>
              </w:rPr>
              <w:t>discretion</w:t>
            </w:r>
            <w:r w:rsidR="000F73AC">
              <w:rPr>
                <w:b/>
                <w:color w:val="FFFFFF" w:themeColor="background1"/>
                <w:sz w:val="18"/>
                <w:szCs w:val="18"/>
              </w:rPr>
              <w:t xml:space="preserve"> in the taxpayer’s favour?</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31EA14C7"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7C2BD168" w14:textId="77777777" w:rsidR="000E1B8F" w:rsidRPr="00A2711F" w:rsidRDefault="000E1B8F" w:rsidP="000E1B8F">
            <w:pPr>
              <w:pStyle w:val="Table"/>
              <w:spacing w:before="100" w:after="100"/>
              <w:jc w:val="center"/>
              <w:rPr>
                <w:b/>
                <w:color w:val="FFFFFF" w:themeColor="background1"/>
                <w:sz w:val="18"/>
                <w:szCs w:val="18"/>
              </w:rPr>
            </w:pPr>
            <w:r w:rsidRPr="00A2711F">
              <w:rPr>
                <w:b/>
                <w:color w:val="FFFFFF" w:themeColor="background1"/>
                <w:sz w:val="18"/>
                <w:szCs w:val="18"/>
              </w:rPr>
              <w:t>No</w:t>
            </w:r>
          </w:p>
        </w:tc>
      </w:tr>
      <w:tr w:rsidR="000E1B8F" w:rsidRPr="00DF1A46" w14:paraId="7BBCD494" w14:textId="77777777" w:rsidTr="00BF1E3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B359A65" w14:textId="0020DC76" w:rsidR="000E1B8F" w:rsidRPr="00A2711F" w:rsidRDefault="00BF1E33" w:rsidP="00BF1E33">
            <w:pPr>
              <w:spacing w:before="100" w:after="100"/>
              <w:rPr>
                <w:sz w:val="18"/>
                <w:szCs w:val="18"/>
              </w:rPr>
            </w:pPr>
            <w:r w:rsidRPr="00BF1E33">
              <w:rPr>
                <w:sz w:val="18"/>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w:t>
            </w:r>
            <w:proofErr w:type="gramStart"/>
            <w:r w:rsidRPr="00BF1E33">
              <w:rPr>
                <w:sz w:val="18"/>
                <w:szCs w:val="18"/>
              </w:rPr>
              <w:t>company</w:t>
            </w:r>
            <w:proofErr w:type="gramEnd"/>
            <w:r w:rsidRPr="00BF1E33">
              <w:rPr>
                <w:sz w:val="18"/>
                <w:szCs w:val="18"/>
              </w:rPr>
              <w:t xml:space="preserve"> or the tax agent. </w:t>
            </w:r>
          </w:p>
        </w:tc>
        <w:tc>
          <w:tcPr>
            <w:tcW w:w="567" w:type="dxa"/>
            <w:tcBorders>
              <w:top w:val="single" w:sz="4" w:space="0" w:color="939598"/>
              <w:left w:val="single" w:sz="4" w:space="0" w:color="939598"/>
              <w:bottom w:val="single" w:sz="4" w:space="0" w:color="939598"/>
              <w:right w:val="single" w:sz="4" w:space="0" w:color="939598"/>
            </w:tcBorders>
            <w:vAlign w:val="center"/>
          </w:tcPr>
          <w:p w14:paraId="52710921"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5781B51" w14:textId="77777777" w:rsidR="000E1B8F" w:rsidRPr="005F04FA" w:rsidRDefault="000E1B8F" w:rsidP="000E1B8F">
            <w:pPr>
              <w:pStyle w:val="Table"/>
              <w:spacing w:before="100" w:after="100"/>
              <w:jc w:val="center"/>
            </w:pPr>
          </w:p>
        </w:tc>
      </w:tr>
      <w:tr w:rsidR="00BF1E33" w:rsidRPr="00DF1A46" w14:paraId="68057660" w14:textId="77777777" w:rsidTr="000F73AC">
        <w:tc>
          <w:tcPr>
            <w:tcW w:w="9356" w:type="dxa"/>
            <w:tcBorders>
              <w:top w:val="single" w:sz="4" w:space="0" w:color="939598"/>
              <w:left w:val="single" w:sz="4" w:space="0" w:color="939598"/>
              <w:bottom w:val="single" w:sz="4" w:space="0" w:color="939598"/>
              <w:right w:val="single" w:sz="4" w:space="0" w:color="939598"/>
            </w:tcBorders>
            <w:shd w:val="clear" w:color="auto" w:fill="auto"/>
          </w:tcPr>
          <w:p w14:paraId="07B65145" w14:textId="77777777" w:rsidR="00BF1E33" w:rsidRPr="00BF1E33" w:rsidRDefault="00BF1E33" w:rsidP="00BF1E33">
            <w:pPr>
              <w:spacing w:before="100" w:after="100"/>
              <w:rPr>
                <w:sz w:val="18"/>
                <w:szCs w:val="18"/>
              </w:rPr>
            </w:pPr>
            <w:r w:rsidRPr="00BF1E33">
              <w:rPr>
                <w:sz w:val="18"/>
                <w:szCs w:val="18"/>
              </w:rPr>
              <w:t xml:space="preserve">If the answer is no, a deemed unfranked dividend is expected to arise. Continue to question 6. </w:t>
            </w:r>
          </w:p>
          <w:p w14:paraId="78587298" w14:textId="77777777" w:rsidR="00BF1E33" w:rsidRPr="00BF1E33" w:rsidRDefault="00BF1E33" w:rsidP="00BF1E33">
            <w:pPr>
              <w:spacing w:before="100" w:after="100"/>
              <w:rPr>
                <w:sz w:val="18"/>
                <w:szCs w:val="18"/>
              </w:rPr>
            </w:pPr>
            <w:r w:rsidRPr="00BF1E33">
              <w:rPr>
                <w:sz w:val="18"/>
                <w:szCs w:val="18"/>
              </w:rPr>
              <w:t>If the answer is yes, the loan, payment or debt forgiveness will either not be treated as a deemed dividend or will be treated as a franked dividend in the current year. Continue to question 6.</w:t>
            </w:r>
          </w:p>
          <w:p w14:paraId="74313814" w14:textId="77777777" w:rsidR="00BF1E33" w:rsidRPr="00BF1E33" w:rsidRDefault="00BF1E33" w:rsidP="00BF1E33">
            <w:pPr>
              <w:spacing w:before="100" w:after="100"/>
              <w:rPr>
                <w:sz w:val="18"/>
                <w:szCs w:val="18"/>
              </w:rPr>
            </w:pPr>
            <w:r w:rsidRPr="00BF1E33">
              <w:rPr>
                <w:sz w:val="18"/>
                <w:szCs w:val="18"/>
              </w:rPr>
              <w:t xml:space="preserve">The ATO has issued Taxation Ruling TR 2010/8, which sets out the requirements to be satisfied before the Commissioner is able to exercise the discretion under section 109RB. The ruling also explains the Commissioner’s interpretation of the words “an honest mistake” or “inadvertent error”. The ATO has also released Practice Statement PS LA 2011/29, which sets out when the Commissioner is likely to exercise the discretion in section 109RB to disregard a deemed dividend or allow the deemed dividend to be franked. The Practice Statement also </w:t>
            </w:r>
            <w:r w:rsidRPr="00BF1E33">
              <w:rPr>
                <w:sz w:val="18"/>
                <w:szCs w:val="18"/>
              </w:rPr>
              <w:lastRenderedPageBreak/>
              <w:t>outlines what matters the Commissioner must have regard to when considering requests to exercise the section109RB discretion.</w:t>
            </w:r>
          </w:p>
          <w:p w14:paraId="7687BE92" w14:textId="1F414689" w:rsidR="00BF1E33" w:rsidRPr="00BF1E33" w:rsidRDefault="00BF1E33" w:rsidP="00BF1E33">
            <w:pPr>
              <w:spacing w:before="100" w:after="100"/>
              <w:rPr>
                <w:sz w:val="18"/>
                <w:szCs w:val="18"/>
              </w:rPr>
            </w:pPr>
            <w:r w:rsidRPr="00BF1E33">
              <w:rPr>
                <w:sz w:val="18"/>
                <w:szCs w:val="18"/>
              </w:rPr>
              <w:t>Where the dividend is treated as a franked dividend, the company will be required to debit its franking account.</w:t>
            </w:r>
          </w:p>
        </w:tc>
        <w:tc>
          <w:tcPr>
            <w:tcW w:w="567" w:type="dxa"/>
            <w:tcBorders>
              <w:top w:val="single" w:sz="4" w:space="0" w:color="939598"/>
              <w:left w:val="single" w:sz="4" w:space="0" w:color="939598"/>
              <w:bottom w:val="single" w:sz="4" w:space="0" w:color="939598"/>
              <w:right w:val="single" w:sz="4" w:space="0" w:color="939598"/>
            </w:tcBorders>
            <w:vAlign w:val="center"/>
          </w:tcPr>
          <w:p w14:paraId="50A6DB07" w14:textId="77777777" w:rsidR="00BF1E33" w:rsidRPr="005F04FA" w:rsidRDefault="00BF1E33"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2C2D7C47" w14:textId="77777777" w:rsidR="00BF1E33" w:rsidRPr="005F04FA" w:rsidRDefault="00BF1E33" w:rsidP="000E1B8F">
            <w:pPr>
              <w:pStyle w:val="Table"/>
              <w:spacing w:before="100" w:after="100"/>
              <w:jc w:val="center"/>
            </w:pPr>
          </w:p>
        </w:tc>
      </w:tr>
      <w:tr w:rsidR="000E1B8F" w:rsidRPr="00DF1A46" w14:paraId="33ADD2B0"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1DADE819" w14:textId="7FE0C00F" w:rsidR="000E1B8F" w:rsidRPr="003F6416" w:rsidRDefault="000E1B8F" w:rsidP="000E1B8F">
            <w:pPr>
              <w:pStyle w:val="Tableheading"/>
              <w:spacing w:before="100" w:after="100"/>
              <w:rPr>
                <w:sz w:val="20"/>
                <w:szCs w:val="20"/>
              </w:rPr>
            </w:pPr>
            <w:r w:rsidRPr="003F6416">
              <w:rPr>
                <w:sz w:val="20"/>
                <w:szCs w:val="20"/>
              </w:rPr>
              <w:t>PRIOR YEAR COMPLYING LOANS</w:t>
            </w:r>
          </w:p>
        </w:tc>
      </w:tr>
      <w:tr w:rsidR="008338DF" w:rsidRPr="00DF1A46" w14:paraId="7704D743" w14:textId="77777777" w:rsidTr="00DD5419">
        <w:tc>
          <w:tcPr>
            <w:tcW w:w="9356" w:type="dxa"/>
            <w:tcBorders>
              <w:top w:val="single" w:sz="4" w:space="0" w:color="939598"/>
              <w:bottom w:val="single" w:sz="4" w:space="0" w:color="939598"/>
            </w:tcBorders>
            <w:shd w:val="clear" w:color="auto" w:fill="051C3C"/>
          </w:tcPr>
          <w:p w14:paraId="5C39CAF1" w14:textId="1045F241" w:rsidR="008338DF" w:rsidRPr="00347222" w:rsidRDefault="008338DF" w:rsidP="008338DF">
            <w:pPr>
              <w:pStyle w:val="Tableheading"/>
              <w:spacing w:before="100" w:after="100"/>
              <w:rPr>
                <w:sz w:val="18"/>
                <w:szCs w:val="18"/>
              </w:rPr>
            </w:pPr>
            <w:r>
              <w:rPr>
                <w:sz w:val="18"/>
                <w:szCs w:val="18"/>
              </w:rPr>
              <w:t>6</w:t>
            </w:r>
            <w:r w:rsidRPr="00347222">
              <w:rPr>
                <w:sz w:val="18"/>
                <w:szCs w:val="18"/>
              </w:rPr>
              <w:t>. Amalgamated loans</w:t>
            </w:r>
            <w:r w:rsidR="000F268C">
              <w:rPr>
                <w:sz w:val="18"/>
                <w:szCs w:val="18"/>
              </w:rPr>
              <w:t xml:space="preserve"> (section 109E)</w:t>
            </w:r>
          </w:p>
        </w:tc>
        <w:tc>
          <w:tcPr>
            <w:tcW w:w="567" w:type="dxa"/>
            <w:tcBorders>
              <w:top w:val="single" w:sz="4" w:space="0" w:color="939598"/>
              <w:bottom w:val="single" w:sz="4" w:space="0" w:color="939598"/>
            </w:tcBorders>
            <w:shd w:val="clear" w:color="auto" w:fill="051C3C"/>
          </w:tcPr>
          <w:p w14:paraId="302B79AF" w14:textId="376AF315" w:rsidR="008338DF" w:rsidRPr="00347222" w:rsidRDefault="008338DF" w:rsidP="008338DF">
            <w:pPr>
              <w:pStyle w:val="Tableheading"/>
              <w:spacing w:before="100" w:after="100"/>
              <w:jc w:val="center"/>
              <w:rPr>
                <w:sz w:val="18"/>
                <w:szCs w:val="18"/>
              </w:rPr>
            </w:pPr>
            <w:r w:rsidRPr="00347222">
              <w:rPr>
                <w:sz w:val="18"/>
                <w:szCs w:val="18"/>
              </w:rPr>
              <w:t>Yes</w:t>
            </w:r>
          </w:p>
        </w:tc>
        <w:tc>
          <w:tcPr>
            <w:tcW w:w="567" w:type="dxa"/>
            <w:tcBorders>
              <w:top w:val="single" w:sz="4" w:space="0" w:color="939598"/>
              <w:bottom w:val="single" w:sz="4" w:space="0" w:color="939598"/>
            </w:tcBorders>
            <w:shd w:val="clear" w:color="auto" w:fill="051C3C"/>
          </w:tcPr>
          <w:p w14:paraId="0EE80B44" w14:textId="1CFC310A" w:rsidR="008338DF" w:rsidRPr="00347222" w:rsidRDefault="008338DF" w:rsidP="008338DF">
            <w:pPr>
              <w:pStyle w:val="Tableheading"/>
              <w:spacing w:before="100" w:after="100"/>
              <w:jc w:val="center"/>
              <w:rPr>
                <w:sz w:val="18"/>
                <w:szCs w:val="18"/>
              </w:rPr>
            </w:pPr>
            <w:r w:rsidRPr="00347222">
              <w:rPr>
                <w:sz w:val="18"/>
                <w:szCs w:val="18"/>
              </w:rPr>
              <w:t>No</w:t>
            </w:r>
          </w:p>
        </w:tc>
      </w:tr>
      <w:tr w:rsidR="008338DF" w:rsidRPr="00DF1A46" w14:paraId="46C4D0AB" w14:textId="77777777" w:rsidTr="00DF5323">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BFA1D73" w14:textId="1255A059"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In relation to loans established on excluded loan terms in prior years</w:t>
            </w:r>
            <w:r w:rsidR="000F268C">
              <w:rPr>
                <w:sz w:val="18"/>
                <w:szCs w:val="18"/>
              </w:rPr>
              <w:t xml:space="preserve"> (in accordance with section 109N),</w:t>
            </w:r>
            <w:r w:rsidRPr="00347222">
              <w:rPr>
                <w:sz w:val="18"/>
                <w:szCs w:val="18"/>
              </w:rPr>
              <w:t xml:space="preserve"> has the required minimum yearly repayment been made on the loan in the current financial year?</w:t>
            </w:r>
          </w:p>
        </w:tc>
        <w:tc>
          <w:tcPr>
            <w:tcW w:w="567" w:type="dxa"/>
            <w:tcBorders>
              <w:top w:val="single" w:sz="4" w:space="0" w:color="939598"/>
              <w:left w:val="single" w:sz="4" w:space="0" w:color="939598"/>
              <w:bottom w:val="single" w:sz="4" w:space="0" w:color="939598"/>
              <w:right w:val="single" w:sz="4" w:space="0" w:color="939598"/>
            </w:tcBorders>
            <w:vAlign w:val="center"/>
          </w:tcPr>
          <w:p w14:paraId="5548AB21"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5FD9EF79" w14:textId="77777777" w:rsidR="008338DF" w:rsidRPr="00347222" w:rsidRDefault="008338DF" w:rsidP="008338DF">
            <w:pPr>
              <w:pStyle w:val="Table"/>
              <w:spacing w:before="100" w:after="100"/>
              <w:jc w:val="center"/>
              <w:rPr>
                <w:sz w:val="18"/>
                <w:szCs w:val="18"/>
              </w:rPr>
            </w:pPr>
          </w:p>
        </w:tc>
      </w:tr>
      <w:tr w:rsidR="008338DF" w:rsidRPr="00DF1A46" w14:paraId="3E1BDE50"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0786168D" w14:textId="2B473228" w:rsidR="008338DF" w:rsidRPr="00CE5EDB" w:rsidRDefault="008338DF" w:rsidP="008338DF">
            <w:pPr>
              <w:pStyle w:val="Table"/>
              <w:spacing w:before="100" w:after="100"/>
              <w:rPr>
                <w:sz w:val="18"/>
                <w:szCs w:val="18"/>
              </w:rPr>
            </w:pPr>
            <w:r w:rsidRPr="00CE5EDB">
              <w:rPr>
                <w:sz w:val="18"/>
                <w:szCs w:val="18"/>
              </w:rPr>
              <w:t>If the answer is yes, continue to question 6b. If the answer is no, continue to question 6c.</w:t>
            </w:r>
          </w:p>
        </w:tc>
      </w:tr>
      <w:tr w:rsidR="008338DF" w:rsidRPr="00DF1A46" w14:paraId="4A6DFB38" w14:textId="77777777" w:rsidTr="000462FB">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B6A3F79" w14:textId="6EA200BF" w:rsidR="008338DF" w:rsidRPr="00347222" w:rsidRDefault="008338DF" w:rsidP="008338DF">
            <w:pPr>
              <w:pStyle w:val="Tablealphabullet"/>
              <w:numPr>
                <w:ilvl w:val="0"/>
                <w:numId w:val="7"/>
              </w:numPr>
              <w:spacing w:before="100" w:after="100"/>
              <w:ind w:left="182" w:right="0" w:hanging="168"/>
              <w:rPr>
                <w:sz w:val="18"/>
                <w:szCs w:val="18"/>
              </w:rPr>
            </w:pPr>
            <w:r w:rsidRPr="00347222">
              <w:rPr>
                <w:sz w:val="18"/>
                <w:szCs w:val="18"/>
              </w:rPr>
              <w:t xml:space="preserve">Was the payment made with the intention to obtain a loan from the private company of an amount </w:t>
            </w:r>
            <w:proofErr w:type="gramStart"/>
            <w:r w:rsidRPr="00347222">
              <w:rPr>
                <w:sz w:val="18"/>
                <w:szCs w:val="18"/>
              </w:rPr>
              <w:t>similar to</w:t>
            </w:r>
            <w:proofErr w:type="gramEnd"/>
            <w:r w:rsidRPr="00347222">
              <w:rPr>
                <w:sz w:val="18"/>
                <w:szCs w:val="18"/>
              </w:rPr>
              <w:t xml:space="preserve"> or larger than the payment</w:t>
            </w:r>
            <w:r w:rsidR="000F268C">
              <w:rPr>
                <w:sz w:val="18"/>
                <w:szCs w:val="18"/>
              </w:rPr>
              <w:t xml:space="preserve"> (section 109R)</w:t>
            </w:r>
            <w:r w:rsidRPr="00347222">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611C086" w14:textId="77777777" w:rsidR="008338DF" w:rsidRPr="00347222" w:rsidRDefault="008338DF" w:rsidP="008338D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0213BE08" w14:textId="77777777" w:rsidR="008338DF" w:rsidRPr="00347222" w:rsidRDefault="008338DF" w:rsidP="008338DF">
            <w:pPr>
              <w:pStyle w:val="Table"/>
              <w:spacing w:before="100" w:after="100"/>
              <w:jc w:val="center"/>
              <w:rPr>
                <w:sz w:val="18"/>
                <w:szCs w:val="18"/>
              </w:rPr>
            </w:pPr>
          </w:p>
        </w:tc>
      </w:tr>
      <w:tr w:rsidR="000F268C" w:rsidRPr="00DF1A46" w14:paraId="3AB962D2" w14:textId="77777777" w:rsidTr="000F268C">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443988FD" w14:textId="77777777" w:rsidR="000F268C" w:rsidRPr="000F268C" w:rsidRDefault="000F268C" w:rsidP="000F268C">
            <w:pPr>
              <w:spacing w:before="100" w:after="100"/>
              <w:rPr>
                <w:sz w:val="18"/>
                <w:szCs w:val="18"/>
              </w:rPr>
            </w:pPr>
            <w:r w:rsidRPr="000F268C">
              <w:rPr>
                <w:sz w:val="18"/>
                <w:szCs w:val="18"/>
              </w:rPr>
              <w:t xml:space="preserve">If the answer is no, no deemed dividend will arise. </w:t>
            </w:r>
          </w:p>
          <w:p w14:paraId="6E49290D" w14:textId="77777777" w:rsidR="000F268C" w:rsidRPr="000F268C" w:rsidRDefault="000F268C" w:rsidP="000F268C">
            <w:pPr>
              <w:spacing w:before="100" w:after="100"/>
              <w:rPr>
                <w:sz w:val="18"/>
                <w:szCs w:val="18"/>
              </w:rPr>
            </w:pPr>
            <w:r w:rsidRPr="000F268C">
              <w:rPr>
                <w:sz w:val="18"/>
                <w:szCs w:val="18"/>
              </w:rPr>
              <w:t>If the answer is yes, the payment will be disregarded. Hence, the minimum yearly repayment will be classified as a deemed unfranked dividend, subject to the amount of the distributable surplus for the current year.</w:t>
            </w:r>
          </w:p>
          <w:p w14:paraId="72EAF4AC" w14:textId="07B8BB15" w:rsidR="000F268C" w:rsidRPr="00347222" w:rsidRDefault="000F268C" w:rsidP="000F268C">
            <w:pPr>
              <w:pStyle w:val="Table"/>
              <w:spacing w:before="100" w:after="100"/>
              <w:rPr>
                <w:sz w:val="18"/>
                <w:szCs w:val="18"/>
              </w:rPr>
            </w:pPr>
            <w:r w:rsidRPr="000F268C">
              <w:rPr>
                <w:sz w:val="18"/>
                <w:szCs w:val="18"/>
              </w:rPr>
              <w:t xml:space="preserve">A minimum yearly repayment made on or after 1 July 2009 will also be disregarded if it could be reasonably concluded that the shareholder or associate borrowed a similar or larger amount from the private company before the repayment was </w:t>
            </w:r>
            <w:proofErr w:type="gramStart"/>
            <w:r w:rsidRPr="000F268C">
              <w:rPr>
                <w:sz w:val="18"/>
                <w:szCs w:val="18"/>
              </w:rPr>
              <w:t>actually made</w:t>
            </w:r>
            <w:proofErr w:type="gramEnd"/>
            <w:r w:rsidRPr="000F268C">
              <w:rPr>
                <w:sz w:val="18"/>
                <w:szCs w:val="18"/>
              </w:rPr>
              <w:t xml:space="preserve"> with the intention to use that loan to fund the minimum yearly repayment.</w:t>
            </w:r>
          </w:p>
        </w:tc>
      </w:tr>
      <w:tr w:rsidR="008338DF" w:rsidRPr="00DF1A46" w14:paraId="430536CE" w14:textId="77777777" w:rsidTr="00A85B46">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1DAA6A1" w14:textId="4A779BC5" w:rsidR="008338DF" w:rsidRPr="00DE6486" w:rsidRDefault="008338DF" w:rsidP="006953B8">
            <w:pPr>
              <w:pStyle w:val="Tablealphabullet"/>
              <w:numPr>
                <w:ilvl w:val="0"/>
                <w:numId w:val="7"/>
              </w:numPr>
              <w:spacing w:before="100" w:after="100"/>
              <w:ind w:left="172" w:right="0" w:hanging="142"/>
            </w:pPr>
            <w:r w:rsidRPr="00347222">
              <w:rPr>
                <w:sz w:val="18"/>
                <w:szCs w:val="18"/>
              </w:rPr>
              <w:t xml:space="preserve">Has the Commissioner made a decision in writing </w:t>
            </w:r>
            <w:r w:rsidR="000F268C">
              <w:rPr>
                <w:sz w:val="18"/>
                <w:szCs w:val="18"/>
              </w:rPr>
              <w:t xml:space="preserve">under section </w:t>
            </w:r>
            <w:proofErr w:type="gramStart"/>
            <w:r w:rsidR="000F268C">
              <w:rPr>
                <w:sz w:val="18"/>
                <w:szCs w:val="18"/>
              </w:rPr>
              <w:t>109RD</w:t>
            </w:r>
            <w:proofErr w:type="gramEnd"/>
            <w:r w:rsidR="000F268C">
              <w:rPr>
                <w:sz w:val="18"/>
                <w:szCs w:val="18"/>
              </w:rPr>
              <w:t xml:space="preserve"> </w:t>
            </w:r>
            <w:r w:rsidRPr="00347222">
              <w:rPr>
                <w:sz w:val="18"/>
                <w:szCs w:val="18"/>
              </w:rPr>
              <w:t>to extend the date by which the minimum yearly repayment is required to be made because of circumstances beyond the taxpayer’s control?</w:t>
            </w:r>
            <w:r w:rsidR="00C85216">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0C373945" w14:textId="77777777" w:rsidR="008338DF" w:rsidRPr="00DE6486" w:rsidRDefault="008338DF"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3D9CCA2F" w14:textId="77777777" w:rsidR="008338DF" w:rsidRPr="00DE6486" w:rsidRDefault="008338DF" w:rsidP="008338DF">
            <w:pPr>
              <w:pStyle w:val="Table"/>
              <w:spacing w:before="100" w:after="100"/>
              <w:jc w:val="center"/>
            </w:pPr>
          </w:p>
        </w:tc>
      </w:tr>
      <w:tr w:rsidR="008338DF" w:rsidRPr="00DF1A46" w14:paraId="6A751293"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7DB5D669" w14:textId="46244BFC" w:rsidR="000F268C" w:rsidRDefault="000F268C" w:rsidP="000F268C">
            <w:pPr>
              <w:spacing w:before="100" w:after="100"/>
              <w:rPr>
                <w:sz w:val="18"/>
                <w:szCs w:val="18"/>
              </w:rPr>
            </w:pPr>
            <w:r w:rsidRPr="000F268C">
              <w:rPr>
                <w:sz w:val="18"/>
                <w:szCs w:val="18"/>
              </w:rPr>
              <w:t>If the answer is yes, and the minimum yearly repayment was paid by the required time</w:t>
            </w:r>
            <w:r w:rsidR="00AF1076">
              <w:rPr>
                <w:sz w:val="18"/>
                <w:szCs w:val="18"/>
              </w:rPr>
              <w:t xml:space="preserve"> or the Commissioner has allowed an extension</w:t>
            </w:r>
            <w:r w:rsidRPr="000F268C">
              <w:rPr>
                <w:sz w:val="18"/>
                <w:szCs w:val="18"/>
              </w:rPr>
              <w:t>, no deemed dividend will arise. Continue to question 7.</w:t>
            </w:r>
          </w:p>
          <w:p w14:paraId="37C70E1C" w14:textId="6FA08FB4" w:rsidR="008338DF" w:rsidRPr="00CE5EDB" w:rsidRDefault="008338DF" w:rsidP="008338DF">
            <w:pPr>
              <w:pStyle w:val="Table"/>
              <w:spacing w:before="100" w:after="100"/>
              <w:rPr>
                <w:sz w:val="18"/>
                <w:szCs w:val="18"/>
              </w:rPr>
            </w:pPr>
            <w:r w:rsidRPr="00CE5EDB">
              <w:rPr>
                <w:sz w:val="18"/>
                <w:szCs w:val="18"/>
              </w:rPr>
              <w:t xml:space="preserve">If the answer is no, continue to question </w:t>
            </w:r>
            <w:r>
              <w:rPr>
                <w:sz w:val="18"/>
                <w:szCs w:val="18"/>
              </w:rPr>
              <w:t>6</w:t>
            </w:r>
            <w:r w:rsidRPr="00CE5EDB">
              <w:rPr>
                <w:sz w:val="18"/>
                <w:szCs w:val="18"/>
              </w:rPr>
              <w:t>d.</w:t>
            </w:r>
          </w:p>
        </w:tc>
      </w:tr>
      <w:tr w:rsidR="00253328" w:rsidRPr="00DF1A46" w14:paraId="0F86CF22" w14:textId="77777777" w:rsidTr="00231C6D">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87C42C1" w14:textId="4E929275" w:rsidR="00253328" w:rsidRPr="00DE6486" w:rsidRDefault="00253328" w:rsidP="00253328">
            <w:pPr>
              <w:pStyle w:val="Tablealphabullet"/>
              <w:numPr>
                <w:ilvl w:val="0"/>
                <w:numId w:val="7"/>
              </w:numPr>
              <w:spacing w:before="100" w:after="100"/>
              <w:ind w:left="182" w:right="0" w:hanging="168"/>
            </w:pPr>
            <w:r w:rsidRPr="001457D2">
              <w:rPr>
                <w:sz w:val="18"/>
                <w:szCs w:val="18"/>
              </w:rPr>
              <w:t xml:space="preserve">Was the Commissioner satisfied that the taxpayer would suffer undue hardship if the private company was </w:t>
            </w:r>
            <w:r w:rsidR="000F268C">
              <w:rPr>
                <w:sz w:val="18"/>
                <w:szCs w:val="18"/>
              </w:rPr>
              <w:t xml:space="preserve">taken under section 109E </w:t>
            </w:r>
            <w:r w:rsidRPr="001457D2">
              <w:rPr>
                <w:sz w:val="18"/>
                <w:szCs w:val="18"/>
              </w:rPr>
              <w:t>to pay a dividend to the taxpayer at the end of the current year because of the loan</w:t>
            </w:r>
            <w:r w:rsidR="000F268C">
              <w:rPr>
                <w:sz w:val="18"/>
                <w:szCs w:val="18"/>
              </w:rPr>
              <w:t xml:space="preserve"> (section 109Q)</w:t>
            </w:r>
            <w:r w:rsidRPr="001457D2">
              <w:rPr>
                <w:sz w:val="18"/>
                <w:szCs w:val="18"/>
              </w:rPr>
              <w:t>?</w:t>
            </w:r>
          </w:p>
        </w:tc>
        <w:tc>
          <w:tcPr>
            <w:tcW w:w="567" w:type="dxa"/>
            <w:tcBorders>
              <w:top w:val="single" w:sz="4" w:space="0" w:color="939598"/>
              <w:left w:val="single" w:sz="4" w:space="0" w:color="939598"/>
              <w:bottom w:val="single" w:sz="4" w:space="0" w:color="939598"/>
              <w:right w:val="single" w:sz="4" w:space="0" w:color="939598"/>
            </w:tcBorders>
            <w:vAlign w:val="center"/>
          </w:tcPr>
          <w:p w14:paraId="7219B3E3"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5F16FA22" w14:textId="77777777" w:rsidR="00253328" w:rsidRPr="00DE6486" w:rsidRDefault="00253328" w:rsidP="008338DF">
            <w:pPr>
              <w:pStyle w:val="Table"/>
              <w:spacing w:before="100" w:after="100"/>
              <w:jc w:val="center"/>
            </w:pPr>
          </w:p>
        </w:tc>
      </w:tr>
      <w:tr w:rsidR="008338DF" w:rsidRPr="00DF1A46" w14:paraId="4EFE162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215DDA4E" w14:textId="77777777" w:rsidR="000F268C" w:rsidRPr="000F268C" w:rsidRDefault="000F268C" w:rsidP="000F268C">
            <w:pPr>
              <w:spacing w:before="100" w:after="100"/>
              <w:rPr>
                <w:sz w:val="18"/>
                <w:szCs w:val="18"/>
              </w:rPr>
            </w:pPr>
            <w:r w:rsidRPr="000F268C">
              <w:rPr>
                <w:sz w:val="18"/>
                <w:szCs w:val="18"/>
              </w:rPr>
              <w:t>If the answer is no, continue to question 6e.</w:t>
            </w:r>
          </w:p>
          <w:p w14:paraId="3F342862" w14:textId="767760CE" w:rsidR="008338DF" w:rsidRPr="00CE5EDB" w:rsidRDefault="000F268C" w:rsidP="008338DF">
            <w:pPr>
              <w:pStyle w:val="Table"/>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tc>
      </w:tr>
      <w:tr w:rsidR="00253328" w:rsidRPr="00DF1A46" w14:paraId="70598DB9" w14:textId="77777777" w:rsidTr="00DB0CCE">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9D3BAB5" w14:textId="1F0ED2F3" w:rsidR="00253328" w:rsidRPr="00DE6486" w:rsidRDefault="000F268C" w:rsidP="00253328">
            <w:pPr>
              <w:pStyle w:val="Tablealphabullet"/>
              <w:numPr>
                <w:ilvl w:val="0"/>
                <w:numId w:val="7"/>
              </w:numPr>
              <w:spacing w:before="100" w:after="100"/>
              <w:ind w:left="182" w:right="0" w:hanging="168"/>
            </w:pPr>
            <w:r w:rsidRPr="000F268C">
              <w:rPr>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Borders>
              <w:top w:val="single" w:sz="4" w:space="0" w:color="939598"/>
              <w:left w:val="single" w:sz="4" w:space="0" w:color="939598"/>
              <w:bottom w:val="single" w:sz="4" w:space="0" w:color="939598"/>
              <w:right w:val="single" w:sz="4" w:space="0" w:color="939598"/>
            </w:tcBorders>
            <w:vAlign w:val="center"/>
          </w:tcPr>
          <w:p w14:paraId="5AAE9795" w14:textId="77777777" w:rsidR="00253328" w:rsidRPr="00DE6486" w:rsidRDefault="00253328" w:rsidP="008338D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76FA0332" w14:textId="77777777" w:rsidR="00253328" w:rsidRPr="00DE6486" w:rsidRDefault="00253328" w:rsidP="008338DF">
            <w:pPr>
              <w:pStyle w:val="Table"/>
              <w:spacing w:before="100" w:after="100"/>
              <w:jc w:val="center"/>
            </w:pPr>
          </w:p>
        </w:tc>
      </w:tr>
      <w:tr w:rsidR="008338DF" w:rsidRPr="00DF1A46" w14:paraId="05B44A89"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85D5B78" w14:textId="77777777" w:rsidR="000F268C" w:rsidRPr="000F268C" w:rsidRDefault="000F268C" w:rsidP="000F268C">
            <w:pPr>
              <w:spacing w:before="100" w:after="100"/>
              <w:rPr>
                <w:sz w:val="18"/>
                <w:szCs w:val="18"/>
              </w:rPr>
            </w:pPr>
            <w:r w:rsidRPr="000F268C">
              <w:rPr>
                <w:sz w:val="18"/>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308AF285" w14:textId="77777777" w:rsidR="000F268C" w:rsidRPr="000F268C" w:rsidRDefault="000F268C" w:rsidP="000F268C">
            <w:pPr>
              <w:spacing w:before="100" w:after="100"/>
              <w:rPr>
                <w:sz w:val="18"/>
                <w:szCs w:val="18"/>
              </w:rPr>
            </w:pPr>
            <w:r w:rsidRPr="000F268C">
              <w:rPr>
                <w:sz w:val="18"/>
                <w:szCs w:val="18"/>
              </w:rPr>
              <w:t>If the answer is yes, the shortfall in the minimum yearly repayment of the loan in that income year will not be classified as a deemed unfranked dividend. Continue to question 7.</w:t>
            </w:r>
          </w:p>
          <w:p w14:paraId="5D86AFC2" w14:textId="77777777" w:rsidR="000F268C" w:rsidRPr="000F268C" w:rsidRDefault="000F268C" w:rsidP="000F268C">
            <w:pPr>
              <w:spacing w:before="100" w:after="100"/>
              <w:rPr>
                <w:sz w:val="18"/>
                <w:szCs w:val="18"/>
              </w:rPr>
            </w:pPr>
            <w:r w:rsidRPr="000F268C">
              <w:rPr>
                <w:sz w:val="18"/>
                <w:szCs w:val="18"/>
              </w:rPr>
              <w:t xml:space="preserve">Taxation Ruling TR 2010/8 sets out the requirements to be satisfied before the Commissioner </w:t>
            </w:r>
            <w:proofErr w:type="gramStart"/>
            <w:r w:rsidRPr="000F268C">
              <w:rPr>
                <w:sz w:val="18"/>
                <w:szCs w:val="18"/>
              </w:rPr>
              <w:t>is able to</w:t>
            </w:r>
            <w:proofErr w:type="gramEnd"/>
            <w:r w:rsidRPr="000F268C">
              <w:rPr>
                <w:sz w:val="18"/>
                <w:szCs w:val="18"/>
              </w:rPr>
              <w:t xml:space="preserve"> exercise the discretion under section 109RB. The ruling also explains the Commissioner’s interpretation of the words “an honest mistake” or “inadvertent error”. The ATO’s Practice Statement PS LA 2011/29 sets out when the Commissioner is likely to exercise the discretion in 109RB to disregard a deemed dividend or allow the deemed dividend to be franked. The Practice Statement also outlines what matters the Commissioner must have regard to when considering requests to exercise the 109RB discretion.</w:t>
            </w:r>
          </w:p>
          <w:p w14:paraId="5639E287" w14:textId="7EEAA9D4" w:rsidR="008338DF" w:rsidRPr="000F268C" w:rsidRDefault="000F268C" w:rsidP="008338DF">
            <w:pPr>
              <w:pStyle w:val="Table"/>
              <w:spacing w:before="100" w:after="100"/>
              <w:rPr>
                <w:sz w:val="18"/>
                <w:szCs w:val="18"/>
              </w:rPr>
            </w:pPr>
            <w:r w:rsidRPr="000F268C">
              <w:rPr>
                <w:sz w:val="18"/>
                <w:szCs w:val="18"/>
              </w:rPr>
              <w:t>Where the dividend is treated as a franked dividend, the company will be required to debit its franking account.</w:t>
            </w:r>
          </w:p>
        </w:tc>
      </w:tr>
    </w:tbl>
    <w:p w14:paraId="18A7B069" w14:textId="77777777" w:rsidR="00E5324E" w:rsidRDefault="00E5324E">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8338DF" w:rsidRPr="00DE6486" w14:paraId="3715128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shd w:val="clear" w:color="auto" w:fill="C6D9F1" w:themeFill="text2" w:themeFillTint="33"/>
          </w:tcPr>
          <w:p w14:paraId="1574A61B" w14:textId="4FE82A32" w:rsidR="008338DF" w:rsidRPr="003F6416" w:rsidRDefault="008338DF" w:rsidP="008338DF">
            <w:pPr>
              <w:pStyle w:val="Table"/>
              <w:spacing w:before="100" w:after="100"/>
              <w:rPr>
                <w:b/>
                <w:sz w:val="20"/>
                <w:szCs w:val="20"/>
              </w:rPr>
            </w:pPr>
            <w:r w:rsidRPr="003F6416">
              <w:rPr>
                <w:b/>
                <w:sz w:val="20"/>
                <w:szCs w:val="20"/>
              </w:rPr>
              <w:lastRenderedPageBreak/>
              <w:t>INTERPOSED ENTITIES, GUARANTEES AND REFINANCING</w:t>
            </w:r>
          </w:p>
        </w:tc>
      </w:tr>
      <w:tr w:rsidR="00253328" w:rsidRPr="00DF1A46" w14:paraId="23933AC8" w14:textId="77777777" w:rsidTr="005A5173">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350C30E" w14:textId="1D1ED436" w:rsidR="00253328" w:rsidRPr="001457D2" w:rsidRDefault="00253328" w:rsidP="00253328">
            <w:pPr>
              <w:pStyle w:val="Table"/>
              <w:spacing w:before="100" w:after="100"/>
              <w:rPr>
                <w:b/>
                <w:color w:val="FFFFFF" w:themeColor="background1"/>
                <w:sz w:val="18"/>
                <w:szCs w:val="18"/>
              </w:rPr>
            </w:pPr>
            <w:r>
              <w:rPr>
                <w:b/>
                <w:color w:val="FFFFFF" w:themeColor="background1"/>
                <w:sz w:val="18"/>
                <w:szCs w:val="18"/>
              </w:rPr>
              <w:t>7</w:t>
            </w:r>
            <w:r w:rsidRPr="001457D2">
              <w:rPr>
                <w:b/>
                <w:color w:val="FFFFFF" w:themeColor="background1"/>
                <w:sz w:val="18"/>
                <w:szCs w:val="18"/>
              </w:rPr>
              <w:t xml:space="preserve">. Was a payment or loan made through an interposed entity in the current financial year? </w:t>
            </w:r>
            <w:r w:rsidR="008D5DCA">
              <w:rPr>
                <w:b/>
                <w:color w:val="FFFFFF" w:themeColor="background1"/>
                <w:sz w:val="18"/>
                <w:szCs w:val="18"/>
              </w:rPr>
              <w:t>(Section 109T)</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2C57DE9B" w14:textId="4D164E5B"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vAlign w:val="center"/>
          </w:tcPr>
          <w:p w14:paraId="4203B713" w14:textId="6BC8E2A1" w:rsidR="00253328" w:rsidRPr="001457D2" w:rsidRDefault="00253328" w:rsidP="00253328">
            <w:pPr>
              <w:pStyle w:val="Table"/>
              <w:spacing w:before="100" w:after="100"/>
              <w:jc w:val="center"/>
              <w:rPr>
                <w:b/>
                <w:color w:val="FFFFFF" w:themeColor="background1"/>
                <w:sz w:val="18"/>
                <w:szCs w:val="18"/>
              </w:rPr>
            </w:pPr>
            <w:r w:rsidRPr="001457D2">
              <w:rPr>
                <w:b/>
                <w:color w:val="FFFFFF" w:themeColor="background1"/>
                <w:sz w:val="18"/>
                <w:szCs w:val="18"/>
              </w:rPr>
              <w:t>No</w:t>
            </w:r>
          </w:p>
        </w:tc>
      </w:tr>
      <w:tr w:rsidR="00253328" w:rsidRPr="00DF1A46" w14:paraId="6CDA4F9F" w14:textId="77777777" w:rsidTr="00FE7597">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7C6B608" w14:textId="0B841261" w:rsidR="00253328" w:rsidRPr="005F04FA" w:rsidRDefault="00253328" w:rsidP="00253328">
            <w:pPr>
              <w:pStyle w:val="Tablealphabullet"/>
              <w:numPr>
                <w:ilvl w:val="0"/>
                <w:numId w:val="26"/>
              </w:numPr>
              <w:spacing w:before="100" w:after="100"/>
              <w:ind w:left="182" w:right="0" w:hanging="168"/>
            </w:pPr>
            <w:r w:rsidRPr="00226C90">
              <w:rPr>
                <w:sz w:val="18"/>
                <w:szCs w:val="18"/>
              </w:rPr>
              <w:t>Did the private company provide a loan or a payment to an interposed entity (including a company, partnership, trust or individual) in the current financial year which the interposed entity then provided to the shareholder or associate of the private compa</w:t>
            </w:r>
            <w:r>
              <w:rPr>
                <w:sz w:val="18"/>
                <w:szCs w:val="18"/>
              </w:rPr>
              <w:t>ny</w:t>
            </w:r>
            <w:r w:rsidR="008D5DCA">
              <w:rPr>
                <w:sz w:val="18"/>
                <w:szCs w:val="18"/>
              </w:rPr>
              <w:t xml:space="preserve"> (section 109T)</w:t>
            </w:r>
            <w:r w:rsidRPr="00226C90">
              <w:rPr>
                <w:sz w:val="18"/>
                <w:szCs w:val="18"/>
              </w:rPr>
              <w:t xml:space="preserve">? </w:t>
            </w:r>
          </w:p>
        </w:tc>
        <w:tc>
          <w:tcPr>
            <w:tcW w:w="567" w:type="dxa"/>
            <w:tcBorders>
              <w:top w:val="single" w:sz="4" w:space="0" w:color="939598"/>
              <w:left w:val="single" w:sz="4" w:space="0" w:color="939598"/>
              <w:bottom w:val="single" w:sz="4" w:space="0" w:color="939598"/>
              <w:right w:val="single" w:sz="4" w:space="0" w:color="939598"/>
            </w:tcBorders>
            <w:vAlign w:val="center"/>
          </w:tcPr>
          <w:p w14:paraId="5D421397" w14:textId="77777777" w:rsidR="00253328" w:rsidRPr="005F04FA"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4AF67B05" w14:textId="77777777" w:rsidR="00253328" w:rsidRPr="005F04FA" w:rsidRDefault="00253328" w:rsidP="00253328">
            <w:pPr>
              <w:pStyle w:val="Table"/>
              <w:spacing w:before="100" w:after="100"/>
              <w:jc w:val="center"/>
            </w:pPr>
          </w:p>
        </w:tc>
      </w:tr>
      <w:tr w:rsidR="008D5DCA" w:rsidRPr="00DF1A46" w14:paraId="3424E019" w14:textId="77777777" w:rsidTr="00485174">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1ED08C78" w14:textId="3DC25F63" w:rsidR="008D5DCA" w:rsidRDefault="008D5DCA" w:rsidP="008D5DCA">
            <w:pPr>
              <w:spacing w:before="100" w:after="100"/>
              <w:rPr>
                <w:sz w:val="18"/>
                <w:szCs w:val="18"/>
              </w:rPr>
            </w:pPr>
            <w:r w:rsidRPr="008D5DCA">
              <w:rPr>
                <w:sz w:val="18"/>
                <w:szCs w:val="18"/>
              </w:rPr>
              <w:t>If the answer is yes, the first set of interposed entity arrangement (IEA) provisions may apply. Continue to question 7b.</w:t>
            </w:r>
          </w:p>
          <w:p w14:paraId="64D21D13" w14:textId="411EF206" w:rsidR="00823C1E" w:rsidRPr="008D5DCA" w:rsidRDefault="00823C1E" w:rsidP="008D5DCA">
            <w:pPr>
              <w:spacing w:before="100" w:after="100"/>
              <w:rPr>
                <w:sz w:val="18"/>
                <w:szCs w:val="18"/>
              </w:rPr>
            </w:pPr>
            <w:r w:rsidRPr="008D5DCA">
              <w:rPr>
                <w:sz w:val="18"/>
                <w:szCs w:val="18"/>
              </w:rPr>
              <w:t>If the answer is no, continue to question 8.</w:t>
            </w:r>
          </w:p>
          <w:p w14:paraId="41A996AF" w14:textId="77777777" w:rsidR="008D5DCA" w:rsidRPr="008D5DCA" w:rsidRDefault="008D5DCA" w:rsidP="008D5DCA">
            <w:pPr>
              <w:spacing w:before="100" w:after="100"/>
              <w:rPr>
                <w:sz w:val="18"/>
                <w:szCs w:val="18"/>
              </w:rPr>
            </w:pPr>
            <w:r w:rsidRPr="008D5DCA">
              <w:rPr>
                <w:sz w:val="18"/>
                <w:szCs w:val="18"/>
              </w:rPr>
              <w:t xml:space="preserve">The first set of IEA provisions apply where a reasonable person would conclude (having regard to </w:t>
            </w:r>
            <w:proofErr w:type="gramStart"/>
            <w:r w:rsidRPr="008D5DCA">
              <w:rPr>
                <w:sz w:val="18"/>
                <w:szCs w:val="18"/>
              </w:rPr>
              <w:t>all of</w:t>
            </w:r>
            <w:proofErr w:type="gramEnd"/>
            <w:r w:rsidRPr="008D5DCA">
              <w:rPr>
                <w:sz w:val="18"/>
                <w:szCs w:val="18"/>
              </w:rPr>
              <w:t xml:space="preserve"> the circumstances) that the private company made the payment or loan to the interposed entity solely or mainly so that the interposed entity would provide a payment or loan to the target entity being the shareholder or associate.</w:t>
            </w:r>
          </w:p>
          <w:p w14:paraId="22068F2B" w14:textId="77777777" w:rsidR="008D5DCA" w:rsidRPr="008D5DCA" w:rsidRDefault="008D5DCA" w:rsidP="008D5DCA">
            <w:pPr>
              <w:spacing w:before="100" w:after="100"/>
              <w:rPr>
                <w:sz w:val="18"/>
                <w:szCs w:val="18"/>
              </w:rPr>
            </w:pPr>
            <w:r w:rsidRPr="008D5DCA">
              <w:rPr>
                <w:sz w:val="18"/>
                <w:szCs w:val="18"/>
              </w:rPr>
              <w:t xml:space="preserve">The result of the first set of IEA provisions applying is that there will be a deemed loan or payment (and thus potentially a deemed unfranked dividend) provided directly from the private company to the target entity. </w:t>
            </w:r>
          </w:p>
          <w:p w14:paraId="70AF250F" w14:textId="77777777" w:rsidR="008D5DCA" w:rsidRPr="008D5DCA" w:rsidRDefault="008D5DCA" w:rsidP="008D5DCA">
            <w:pPr>
              <w:spacing w:before="100" w:after="100"/>
              <w:rPr>
                <w:sz w:val="18"/>
                <w:szCs w:val="18"/>
              </w:rPr>
            </w:pPr>
            <w:r w:rsidRPr="008D5DCA">
              <w:rPr>
                <w:sz w:val="18"/>
                <w:szCs w:val="18"/>
              </w:rPr>
              <w:t xml:space="preserve">The amount of the deemed loan or payment will depend on various factors that the Commissioner will </w:t>
            </w:r>
            <w:proofErr w:type="gramStart"/>
            <w:r w:rsidRPr="008D5DCA">
              <w:rPr>
                <w:sz w:val="18"/>
                <w:szCs w:val="18"/>
              </w:rPr>
              <w:t>take into account</w:t>
            </w:r>
            <w:proofErr w:type="gramEnd"/>
            <w:r w:rsidRPr="008D5DCA">
              <w:rPr>
                <w:sz w:val="18"/>
                <w:szCs w:val="18"/>
              </w:rPr>
              <w:t xml:space="preserve"> (refer to Taxation Determination TD 2011/16). One such factor that the Commissioner will consider is whether the loan from the private company to the interposed entity (the first stage loan) was put on excluded loan terms. </w:t>
            </w:r>
          </w:p>
          <w:p w14:paraId="0A2D9262" w14:textId="77777777" w:rsidR="008D5DCA" w:rsidRPr="008D5DCA" w:rsidRDefault="008D5DCA" w:rsidP="008D5DCA">
            <w:pPr>
              <w:spacing w:before="100" w:after="100"/>
              <w:rPr>
                <w:sz w:val="18"/>
                <w:szCs w:val="18"/>
              </w:rPr>
            </w:pPr>
            <w:r w:rsidRPr="008D5DCA">
              <w:rPr>
                <w:sz w:val="18"/>
                <w:szCs w:val="18"/>
              </w:rPr>
              <w:t>The first set of IEA provisions will not apply where the loan or payment provided from the private company to the interposed entity has already been classified as a deemed unfranked dividend in accordance with Division 7A (section 109</w:t>
            </w:r>
            <w:proofErr w:type="gramStart"/>
            <w:r w:rsidRPr="008D5DCA">
              <w:rPr>
                <w:sz w:val="18"/>
                <w:szCs w:val="18"/>
              </w:rPr>
              <w:t>T(</w:t>
            </w:r>
            <w:proofErr w:type="gramEnd"/>
            <w:r w:rsidRPr="008D5DCA">
              <w:rPr>
                <w:sz w:val="18"/>
                <w:szCs w:val="18"/>
              </w:rPr>
              <w:t>3)).</w:t>
            </w:r>
          </w:p>
          <w:p w14:paraId="11557CAA" w14:textId="77777777" w:rsidR="008D5DCA" w:rsidRPr="008D5DCA" w:rsidRDefault="008D5DCA" w:rsidP="008D5DCA">
            <w:pPr>
              <w:spacing w:before="100" w:after="100"/>
              <w:rPr>
                <w:sz w:val="18"/>
                <w:szCs w:val="18"/>
              </w:rPr>
            </w:pPr>
            <w:r w:rsidRPr="008D5DCA">
              <w:rPr>
                <w:sz w:val="18"/>
                <w:szCs w:val="18"/>
              </w:rPr>
              <w:t>Where the target entity is another private company (not acting in the capacity of a trustee of a trust), the deemed payment or loan will not be classified as a deemed unfranked dividend in accordance with section 109K.</w:t>
            </w:r>
          </w:p>
          <w:p w14:paraId="179C4F0A" w14:textId="77777777" w:rsidR="008D5DCA" w:rsidRPr="008D5DCA" w:rsidRDefault="008D5DCA" w:rsidP="008D5DCA">
            <w:pPr>
              <w:spacing w:before="100" w:after="100"/>
              <w:rPr>
                <w:sz w:val="18"/>
                <w:szCs w:val="18"/>
              </w:rPr>
            </w:pPr>
            <w:r w:rsidRPr="008D5DCA">
              <w:rPr>
                <w:sz w:val="18"/>
                <w:szCs w:val="18"/>
              </w:rPr>
              <w:t>Be aware that section 109T can also operate to treat a private company as having made a payment or loan to a shareholder or an associate of a shareholder (the target entity) in circumstances where the payment or the loan made by the private company to the interposed entity is an ordinary commercial transaction (refer to Taxation Determination TD 2018/13).</w:t>
            </w:r>
          </w:p>
          <w:p w14:paraId="6B338FE9" w14:textId="4FA80E72" w:rsidR="008D5DCA" w:rsidRPr="001457D2" w:rsidRDefault="008D5DCA" w:rsidP="008D5DCA">
            <w:pPr>
              <w:pStyle w:val="Table"/>
              <w:spacing w:before="100" w:after="100"/>
              <w:rPr>
                <w:b/>
                <w:color w:val="FFFFFF" w:themeColor="background1"/>
                <w:sz w:val="18"/>
                <w:szCs w:val="18"/>
              </w:rPr>
            </w:pPr>
          </w:p>
        </w:tc>
      </w:tr>
      <w:tr w:rsidR="00253328" w:rsidRPr="00DF1A46" w14:paraId="35187304" w14:textId="77777777" w:rsidTr="007930FC">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EC458ED" w14:textId="4FF3D075" w:rsidR="00253328" w:rsidRPr="00647027" w:rsidRDefault="00253328" w:rsidP="00253328">
            <w:pPr>
              <w:pStyle w:val="Tablealphabullet"/>
              <w:numPr>
                <w:ilvl w:val="0"/>
                <w:numId w:val="26"/>
              </w:numPr>
              <w:spacing w:before="100" w:after="100"/>
              <w:ind w:left="182" w:right="0" w:hanging="168"/>
            </w:pPr>
            <w:r>
              <w:rPr>
                <w:sz w:val="18"/>
                <w:szCs w:val="18"/>
              </w:rPr>
              <w:t>W</w:t>
            </w:r>
            <w:r w:rsidRPr="006D5C28">
              <w:rPr>
                <w:sz w:val="18"/>
                <w:szCs w:val="18"/>
              </w:rPr>
              <w:t>as the loan from the interposed entity to the shareholder or associate (second stage loan) put on exclude</w:t>
            </w:r>
            <w:r>
              <w:rPr>
                <w:sz w:val="18"/>
                <w:szCs w:val="18"/>
              </w:rPr>
              <w:t xml:space="preserve">d loan terms </w:t>
            </w:r>
            <w:r w:rsidR="008D5DCA">
              <w:rPr>
                <w:sz w:val="18"/>
                <w:szCs w:val="18"/>
              </w:rPr>
              <w:t xml:space="preserve">under section 109N </w:t>
            </w:r>
            <w:r w:rsidRPr="006D5C28">
              <w:rPr>
                <w:sz w:val="18"/>
                <w:szCs w:val="18"/>
              </w:rPr>
              <w:t xml:space="preserve">before the earlier of the due date or actual date of </w:t>
            </w:r>
            <w:proofErr w:type="spellStart"/>
            <w:r w:rsidRPr="006D5C28">
              <w:rPr>
                <w:sz w:val="18"/>
                <w:szCs w:val="18"/>
              </w:rPr>
              <w:t>lodgment</w:t>
            </w:r>
            <w:proofErr w:type="spellEnd"/>
            <w:r w:rsidRPr="006D5C28">
              <w:rPr>
                <w:sz w:val="18"/>
                <w:szCs w:val="18"/>
              </w:rPr>
              <w:t xml:space="preserve"> of the private company’s income tax return?</w:t>
            </w:r>
          </w:p>
        </w:tc>
        <w:tc>
          <w:tcPr>
            <w:tcW w:w="567" w:type="dxa"/>
            <w:tcBorders>
              <w:top w:val="single" w:sz="4" w:space="0" w:color="939598"/>
              <w:left w:val="single" w:sz="4" w:space="0" w:color="939598"/>
              <w:bottom w:val="single" w:sz="4" w:space="0" w:color="939598"/>
              <w:right w:val="single" w:sz="4" w:space="0" w:color="939598"/>
            </w:tcBorders>
            <w:vAlign w:val="center"/>
          </w:tcPr>
          <w:p w14:paraId="6D9447D9" w14:textId="77777777" w:rsidR="00253328" w:rsidRPr="00647027" w:rsidRDefault="00253328" w:rsidP="00253328">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6C95422C" w14:textId="77777777" w:rsidR="00253328" w:rsidRPr="00647027" w:rsidRDefault="00253328" w:rsidP="00253328">
            <w:pPr>
              <w:pStyle w:val="Table"/>
              <w:spacing w:before="100" w:after="100"/>
              <w:jc w:val="center"/>
            </w:pPr>
          </w:p>
        </w:tc>
      </w:tr>
      <w:tr w:rsidR="008D5DCA" w:rsidRPr="00DF1A46" w14:paraId="3B0EA5B7" w14:textId="77777777" w:rsidTr="008D5DCA">
        <w:tc>
          <w:tcPr>
            <w:tcW w:w="10490" w:type="dxa"/>
            <w:gridSpan w:val="3"/>
            <w:tcBorders>
              <w:top w:val="single" w:sz="4" w:space="0" w:color="939598"/>
              <w:left w:val="single" w:sz="4" w:space="0" w:color="939598"/>
              <w:bottom w:val="single" w:sz="4" w:space="0" w:color="939598"/>
              <w:right w:val="single" w:sz="4" w:space="0" w:color="939598"/>
            </w:tcBorders>
            <w:shd w:val="clear" w:color="auto" w:fill="FFFFFF" w:themeFill="background1"/>
          </w:tcPr>
          <w:p w14:paraId="7AB7FAAB" w14:textId="77777777" w:rsidR="008D5DCA" w:rsidRPr="008D5DCA" w:rsidRDefault="008D5DCA" w:rsidP="008D5DCA">
            <w:pPr>
              <w:spacing w:before="100" w:after="100"/>
              <w:rPr>
                <w:sz w:val="18"/>
                <w:szCs w:val="18"/>
              </w:rPr>
            </w:pPr>
            <w:r w:rsidRPr="008D5DCA">
              <w:rPr>
                <w:sz w:val="18"/>
                <w:szCs w:val="18"/>
              </w:rPr>
              <w:t>If the answer is no, the first set of IEA provisions could apply. Continue to question 8.</w:t>
            </w:r>
          </w:p>
          <w:p w14:paraId="4D19FCE1" w14:textId="77777777" w:rsidR="008D5DCA" w:rsidRDefault="008D5DCA" w:rsidP="008D5DCA">
            <w:pPr>
              <w:pStyle w:val="Table"/>
              <w:spacing w:before="100" w:after="100"/>
              <w:rPr>
                <w:sz w:val="18"/>
                <w:szCs w:val="18"/>
              </w:rPr>
            </w:pPr>
            <w:r w:rsidRPr="008D5DCA">
              <w:rPr>
                <w:sz w:val="18"/>
                <w:szCs w:val="18"/>
              </w:rPr>
              <w:t>If the answer is yes, the first set of IEA provisions should not deem a dividend. However, minimum yearly repayments must be made on the second stage loan in subsequent income years. Continue to question 8.</w:t>
            </w:r>
          </w:p>
          <w:p w14:paraId="4E72EB0B" w14:textId="0D8CD69D" w:rsidR="008D5DCA" w:rsidRPr="008D5DCA" w:rsidRDefault="008D5DCA" w:rsidP="008D5DCA">
            <w:pPr>
              <w:spacing w:before="100" w:after="100"/>
              <w:rPr>
                <w:sz w:val="18"/>
                <w:szCs w:val="18"/>
              </w:rPr>
            </w:pPr>
            <w:r w:rsidRPr="008D5DCA">
              <w:rPr>
                <w:sz w:val="18"/>
                <w:szCs w:val="18"/>
              </w:rPr>
              <w:t>E</w:t>
            </w:r>
            <w:r>
              <w:rPr>
                <w:sz w:val="18"/>
                <w:szCs w:val="18"/>
              </w:rPr>
              <w:t>XAMPLE</w:t>
            </w:r>
          </w:p>
          <w:p w14:paraId="29AFE2BC" w14:textId="77777777" w:rsidR="008D5DCA" w:rsidRPr="008D5DCA" w:rsidRDefault="008D5DCA" w:rsidP="008D5DCA">
            <w:pPr>
              <w:spacing w:before="100" w:after="100"/>
              <w:rPr>
                <w:sz w:val="18"/>
                <w:szCs w:val="18"/>
              </w:rPr>
            </w:pPr>
            <w:r w:rsidRPr="008D5DCA">
              <w:rPr>
                <w:sz w:val="18"/>
                <w:szCs w:val="18"/>
              </w:rPr>
              <w:t xml:space="preserve">Company A makes a loan of $50,000 to Company B (a related company with no distributable surplus) on the condition that Company B will make a loan of the same amount to Mr A, a shareholder in Company A. Ordinarily, the loan from Company A to Company B would not be classified as a deemed unfranked dividend because of the </w:t>
            </w:r>
            <w:proofErr w:type="gramStart"/>
            <w:r w:rsidRPr="008D5DCA">
              <w:rPr>
                <w:sz w:val="18"/>
                <w:szCs w:val="18"/>
              </w:rPr>
              <w:t>company to company</w:t>
            </w:r>
            <w:proofErr w:type="gramEnd"/>
            <w:r w:rsidRPr="008D5DCA">
              <w:rPr>
                <w:sz w:val="18"/>
                <w:szCs w:val="18"/>
              </w:rPr>
              <w:t xml:space="preserve"> exemption under section 109K. Furthermore, the loan from Company B to Mr A would not be classified as a deemed unfranked dividend because Company B has no distributable surplus.</w:t>
            </w:r>
          </w:p>
          <w:p w14:paraId="5B9A02B0" w14:textId="77777777" w:rsidR="008D5DCA" w:rsidRPr="008D5DCA" w:rsidRDefault="008D5DCA" w:rsidP="008D5DCA">
            <w:pPr>
              <w:spacing w:before="100" w:after="100"/>
              <w:rPr>
                <w:sz w:val="18"/>
                <w:szCs w:val="18"/>
              </w:rPr>
            </w:pPr>
            <w:r w:rsidRPr="008D5DCA">
              <w:rPr>
                <w:sz w:val="18"/>
                <w:szCs w:val="18"/>
              </w:rPr>
              <w:t xml:space="preserve">Company B is an interposed entity in relation to Company A. Mr A is the target entity in relation to the loan of $50,000 made by Company A to Company B. Company A may be deemed to have paid an unfranked dividend of $50,000 to Mr A under an IEA, subject to the amount of the distributable surplus of Company A for the year of income in which Company B makes a loan of $50,000 to Mr A. </w:t>
            </w:r>
          </w:p>
          <w:p w14:paraId="3815E568" w14:textId="3E660336" w:rsidR="008D5DCA" w:rsidRPr="00647027" w:rsidRDefault="008D5DCA" w:rsidP="008D5DCA">
            <w:pPr>
              <w:pStyle w:val="Table"/>
              <w:spacing w:before="100" w:after="100"/>
            </w:pPr>
            <w:r w:rsidRPr="008D5DCA">
              <w:rPr>
                <w:sz w:val="18"/>
                <w:szCs w:val="18"/>
              </w:rPr>
              <w:t>However, if the loan from Company B to Mr A was put on excluded loan terms under section 109N, the loan will not give rise to a deemed dividend provided that minimum yearly repayments are made in subsequent income years.</w:t>
            </w:r>
          </w:p>
        </w:tc>
      </w:tr>
      <w:tr w:rsidR="00253328" w:rsidRPr="00DF1A46" w14:paraId="31215F4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09930D03" w14:textId="57911705" w:rsidR="00253328" w:rsidRPr="00CB46AF" w:rsidRDefault="00253328" w:rsidP="00253328">
            <w:pPr>
              <w:pStyle w:val="Tablealphabullet"/>
              <w:spacing w:before="100" w:after="100"/>
              <w:ind w:right="0"/>
              <w:rPr>
                <w:b/>
                <w:color w:val="FFFFFF" w:themeColor="background1"/>
                <w:sz w:val="18"/>
                <w:szCs w:val="18"/>
              </w:rPr>
            </w:pPr>
            <w:r>
              <w:rPr>
                <w:b/>
                <w:sz w:val="18"/>
                <w:szCs w:val="18"/>
              </w:rPr>
              <w:t>8</w:t>
            </w:r>
            <w:r w:rsidRPr="00CB46AF">
              <w:rPr>
                <w:b/>
                <w:sz w:val="18"/>
                <w:szCs w:val="18"/>
              </w:rPr>
              <w:t xml:space="preserve">. </w:t>
            </w:r>
            <w:r>
              <w:rPr>
                <w:b/>
                <w:sz w:val="18"/>
                <w:szCs w:val="18"/>
              </w:rPr>
              <w:t>Did the private company guarantee a loan made by another private company?</w:t>
            </w:r>
            <w:r w:rsidR="003D4DC4">
              <w:rPr>
                <w:b/>
                <w:sz w:val="18"/>
                <w:szCs w:val="18"/>
              </w:rPr>
              <w:t xml:space="preserve"> (Section 109U)</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966D17A" w14:textId="46AF0DBD" w:rsidR="00253328" w:rsidRPr="00CB46AF" w:rsidRDefault="00253328" w:rsidP="00253328">
            <w:pPr>
              <w:pStyle w:val="Table"/>
              <w:spacing w:before="100" w:after="100"/>
              <w:rPr>
                <w:b/>
                <w:color w:val="FFFFFF" w:themeColor="background1"/>
                <w:sz w:val="18"/>
                <w:szCs w:val="18"/>
              </w:rPr>
            </w:pPr>
            <w:r w:rsidRPr="00CB46AF">
              <w:rPr>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87F27AA" w14:textId="44AED371" w:rsidR="00253328" w:rsidRPr="00CB46AF" w:rsidRDefault="00253328" w:rsidP="00253328">
            <w:pPr>
              <w:pStyle w:val="Table"/>
              <w:spacing w:before="100" w:after="100"/>
              <w:rPr>
                <w:b/>
                <w:color w:val="FFFFFF" w:themeColor="background1"/>
                <w:sz w:val="18"/>
                <w:szCs w:val="18"/>
              </w:rPr>
            </w:pPr>
            <w:r w:rsidRPr="00CB46AF">
              <w:rPr>
                <w:sz w:val="18"/>
                <w:szCs w:val="18"/>
              </w:rPr>
              <w:t>No</w:t>
            </w:r>
          </w:p>
        </w:tc>
      </w:tr>
      <w:tr w:rsidR="003D4DC4" w:rsidRPr="00DF1A46" w14:paraId="43A4E725" w14:textId="77777777" w:rsidTr="00A12A04">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7A04C148" w14:textId="31E37380" w:rsidR="003D4DC4" w:rsidRPr="003D4DC4" w:rsidRDefault="003D4DC4" w:rsidP="003D4DC4">
            <w:pPr>
              <w:spacing w:before="100" w:after="100"/>
              <w:rPr>
                <w:sz w:val="18"/>
                <w:szCs w:val="18"/>
              </w:rPr>
            </w:pPr>
            <w:r w:rsidRPr="003D4DC4">
              <w:rPr>
                <w:sz w:val="18"/>
                <w:szCs w:val="18"/>
              </w:rPr>
              <w:t>If the answer is yes, the second set of IEA provisions could apply.</w:t>
            </w:r>
            <w:r>
              <w:rPr>
                <w:sz w:val="18"/>
                <w:szCs w:val="18"/>
              </w:rPr>
              <w:t xml:space="preserve"> </w:t>
            </w:r>
            <w:r w:rsidRPr="003D4DC4">
              <w:rPr>
                <w:sz w:val="18"/>
                <w:szCs w:val="18"/>
              </w:rPr>
              <w:t xml:space="preserve">The second set of IEA provisions apply where </w:t>
            </w:r>
            <w:r>
              <w:rPr>
                <w:sz w:val="18"/>
                <w:szCs w:val="18"/>
              </w:rPr>
              <w:t>BOTH</w:t>
            </w:r>
            <w:r w:rsidRPr="003D4DC4">
              <w:rPr>
                <w:sz w:val="18"/>
                <w:szCs w:val="18"/>
              </w:rPr>
              <w:t xml:space="preserve"> of the following conditions apply:</w:t>
            </w:r>
          </w:p>
          <w:p w14:paraId="2377D334" w14:textId="060A91D0" w:rsidR="003D4DC4" w:rsidRPr="003D4DC4" w:rsidRDefault="003D4DC4" w:rsidP="003D4DC4">
            <w:pPr>
              <w:tabs>
                <w:tab w:val="left" w:pos="284"/>
              </w:tabs>
              <w:spacing w:before="100" w:after="100"/>
              <w:ind w:left="113" w:hanging="113"/>
              <w:rPr>
                <w:sz w:val="18"/>
                <w:szCs w:val="18"/>
              </w:rPr>
            </w:pPr>
            <w:r w:rsidRPr="003D4DC4">
              <w:rPr>
                <w:sz w:val="18"/>
                <w:szCs w:val="18"/>
              </w:rPr>
              <w:t>-</w:t>
            </w:r>
            <w:r>
              <w:rPr>
                <w:sz w:val="18"/>
                <w:szCs w:val="18"/>
              </w:rPr>
              <w:t xml:space="preserve"> </w:t>
            </w:r>
            <w:r w:rsidRPr="003D4DC4">
              <w:rPr>
                <w:sz w:val="18"/>
                <w:szCs w:val="18"/>
              </w:rPr>
              <w:t>a reasonable person would conclude (having regard to all the circumstances) that th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w:t>
            </w:r>
            <w:r>
              <w:rPr>
                <w:sz w:val="18"/>
                <w:szCs w:val="18"/>
              </w:rPr>
              <w:t xml:space="preserve"> AND</w:t>
            </w:r>
          </w:p>
          <w:p w14:paraId="46EE4908" w14:textId="77777777" w:rsidR="003D4DC4" w:rsidRPr="003D4DC4" w:rsidRDefault="003D4DC4" w:rsidP="003D4DC4">
            <w:pPr>
              <w:tabs>
                <w:tab w:val="left" w:pos="284"/>
              </w:tabs>
              <w:spacing w:before="100" w:after="100"/>
              <w:ind w:left="113" w:hanging="113"/>
              <w:rPr>
                <w:sz w:val="18"/>
                <w:szCs w:val="18"/>
              </w:rPr>
            </w:pPr>
            <w:r w:rsidRPr="003D4DC4">
              <w:rPr>
                <w:sz w:val="18"/>
                <w:szCs w:val="18"/>
              </w:rPr>
              <w:t>- the amount of the payment or loan to the target entity is greater than the distributable surplus for the first interposed entity or, if appropriate, the second interposed entity.</w:t>
            </w:r>
          </w:p>
          <w:p w14:paraId="6E40B677" w14:textId="494FFD6C" w:rsidR="003D4DC4" w:rsidRPr="003D4DC4" w:rsidRDefault="003D4DC4" w:rsidP="003D4DC4">
            <w:pPr>
              <w:spacing w:before="100" w:after="100"/>
              <w:rPr>
                <w:sz w:val="18"/>
                <w:szCs w:val="18"/>
              </w:rPr>
            </w:pPr>
            <w:r w:rsidRPr="003D4DC4">
              <w:rPr>
                <w:sz w:val="18"/>
                <w:szCs w:val="18"/>
              </w:rPr>
              <w:t xml:space="preserve">The result of the second set of IEA provisions applying is that where the target entity is a shareholder or associate of a shareholder of the head company, there will be a deemed loan or payment made directly from the head company to the target entity and thus, potentially, a deemed unfranked dividend. Where the target entity is another private company not acting in the </w:t>
            </w:r>
            <w:r w:rsidRPr="003D4DC4">
              <w:rPr>
                <w:sz w:val="18"/>
                <w:szCs w:val="18"/>
              </w:rPr>
              <w:lastRenderedPageBreak/>
              <w:t>capacity of a corporate trustee, the deemed payment or loan by the head company will not be classified as a deemed unfranked dividend in accordance with section 109K.</w:t>
            </w:r>
            <w:r>
              <w:rPr>
                <w:sz w:val="18"/>
                <w:szCs w:val="18"/>
              </w:rPr>
              <w:t xml:space="preserve"> </w:t>
            </w:r>
            <w:r w:rsidRPr="003D4DC4">
              <w:rPr>
                <w:sz w:val="18"/>
                <w:szCs w:val="18"/>
              </w:rPr>
              <w:t>Continue to question 9.</w:t>
            </w:r>
          </w:p>
        </w:tc>
      </w:tr>
      <w:tr w:rsidR="000E1B8F" w:rsidRPr="00DF1A46" w14:paraId="7F394FA2"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6876C95" w14:textId="685B9912" w:rsidR="000E1B8F" w:rsidRPr="007E3BC8" w:rsidRDefault="00E15FA9" w:rsidP="000E1B8F">
            <w:pPr>
              <w:pStyle w:val="Tablealphabullet"/>
              <w:spacing w:before="100" w:after="100"/>
              <w:ind w:right="0"/>
              <w:rPr>
                <w:b/>
                <w:color w:val="FFFFFF" w:themeColor="background1"/>
                <w:sz w:val="18"/>
                <w:szCs w:val="18"/>
              </w:rPr>
            </w:pPr>
            <w:r>
              <w:rPr>
                <w:b/>
                <w:color w:val="FFFFFF" w:themeColor="background1"/>
                <w:sz w:val="18"/>
                <w:szCs w:val="18"/>
              </w:rPr>
              <w:lastRenderedPageBreak/>
              <w:t>9</w:t>
            </w:r>
            <w:r w:rsidR="000E1B8F" w:rsidRPr="007E3BC8">
              <w:rPr>
                <w:b/>
                <w:color w:val="FFFFFF" w:themeColor="background1"/>
                <w:sz w:val="18"/>
                <w:szCs w:val="18"/>
              </w:rPr>
              <w:t>. Did the private company provide a loan guarantee?</w:t>
            </w:r>
            <w:r w:rsidR="00671089">
              <w:rPr>
                <w:b/>
                <w:color w:val="FFFFFF" w:themeColor="background1"/>
                <w:sz w:val="18"/>
                <w:szCs w:val="18"/>
              </w:rPr>
              <w:t xml:space="preserve"> (Section 109UA)</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45D88B0"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Yes</w:t>
            </w:r>
          </w:p>
        </w:tc>
        <w:tc>
          <w:tcPr>
            <w:tcW w:w="567" w:type="dxa"/>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351ABD1" w14:textId="77777777" w:rsidR="000E1B8F" w:rsidRPr="007E3BC8" w:rsidRDefault="000E1B8F" w:rsidP="000E1B8F">
            <w:pPr>
              <w:pStyle w:val="Table"/>
              <w:spacing w:before="100" w:after="100"/>
              <w:rPr>
                <w:b/>
                <w:color w:val="FFFFFF" w:themeColor="background1"/>
                <w:sz w:val="18"/>
                <w:szCs w:val="18"/>
              </w:rPr>
            </w:pPr>
            <w:r w:rsidRPr="007E3BC8">
              <w:rPr>
                <w:b/>
                <w:color w:val="FFFFFF" w:themeColor="background1"/>
                <w:sz w:val="18"/>
                <w:szCs w:val="18"/>
              </w:rPr>
              <w:t>No</w:t>
            </w:r>
          </w:p>
        </w:tc>
      </w:tr>
      <w:tr w:rsidR="000E1B8F" w:rsidRPr="00DF1A46" w14:paraId="42CC4D97"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4B0EA78" w14:textId="77777777"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Has the private company provided a guarantee to enable a loan to be provided to a shareholder or an associate of a shareholder of the private company in any year of income?</w:t>
            </w:r>
          </w:p>
        </w:tc>
        <w:tc>
          <w:tcPr>
            <w:tcW w:w="567" w:type="dxa"/>
            <w:tcBorders>
              <w:top w:val="single" w:sz="4" w:space="0" w:color="939598"/>
              <w:left w:val="single" w:sz="4" w:space="0" w:color="939598"/>
              <w:bottom w:val="single" w:sz="4" w:space="0" w:color="939598"/>
              <w:right w:val="single" w:sz="4" w:space="0" w:color="939598"/>
            </w:tcBorders>
          </w:tcPr>
          <w:p w14:paraId="221FD7BC" w14:textId="77777777" w:rsidR="000E1B8F" w:rsidRPr="007E3BC8" w:rsidRDefault="000E1B8F" w:rsidP="000E1B8F">
            <w:pPr>
              <w:pStyle w:val="Table"/>
              <w:spacing w:before="100" w:after="100"/>
              <w:rPr>
                <w:sz w:val="18"/>
                <w:szCs w:val="18"/>
              </w:rPr>
            </w:pPr>
          </w:p>
        </w:tc>
        <w:tc>
          <w:tcPr>
            <w:tcW w:w="567" w:type="dxa"/>
            <w:tcBorders>
              <w:top w:val="single" w:sz="4" w:space="0" w:color="939598"/>
              <w:left w:val="single" w:sz="4" w:space="0" w:color="939598"/>
              <w:bottom w:val="single" w:sz="4" w:space="0" w:color="939598"/>
              <w:right w:val="single" w:sz="4" w:space="0" w:color="939598"/>
            </w:tcBorders>
          </w:tcPr>
          <w:p w14:paraId="3AA40E7B" w14:textId="77777777" w:rsidR="000E1B8F" w:rsidRPr="007E3BC8" w:rsidRDefault="000E1B8F" w:rsidP="000E1B8F">
            <w:pPr>
              <w:pStyle w:val="Table"/>
              <w:spacing w:before="100" w:after="100"/>
              <w:rPr>
                <w:sz w:val="18"/>
                <w:szCs w:val="18"/>
              </w:rPr>
            </w:pPr>
          </w:p>
        </w:tc>
      </w:tr>
      <w:tr w:rsidR="000E1B8F" w:rsidRPr="00DF1A46" w14:paraId="2CF742DB"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3DAC1E" w14:textId="77777777" w:rsidR="00671089" w:rsidRPr="00671089" w:rsidRDefault="00671089" w:rsidP="00671089">
            <w:pPr>
              <w:spacing w:before="100" w:after="100"/>
              <w:rPr>
                <w:sz w:val="18"/>
                <w:szCs w:val="18"/>
              </w:rPr>
            </w:pPr>
            <w:r w:rsidRPr="00671089">
              <w:rPr>
                <w:sz w:val="18"/>
                <w:szCs w:val="18"/>
              </w:rPr>
              <w:t>If the answer is yes and the private company is required to make a payment under the guarantee in the current year (</w:t>
            </w:r>
            <w:proofErr w:type="gramStart"/>
            <w:r w:rsidRPr="00671089">
              <w:rPr>
                <w:sz w:val="18"/>
                <w:szCs w:val="18"/>
              </w:rPr>
              <w:t>i.e.</w:t>
            </w:r>
            <w:proofErr w:type="gramEnd"/>
            <w:r w:rsidRPr="00671089">
              <w:rPr>
                <w:sz w:val="18"/>
                <w:szCs w:val="18"/>
              </w:rPr>
              <w:t xml:space="preserve"> the guarantee is ‘called on’ in the current financial year), the private company may be deemed to have made a payment (and potentially to have paid a deemed unfranked dividend) directly to its shareholder or associate. Continue to question 9b.</w:t>
            </w:r>
          </w:p>
          <w:p w14:paraId="3900D3D7" w14:textId="77777777" w:rsidR="00671089" w:rsidRPr="00671089" w:rsidRDefault="00671089" w:rsidP="00671089">
            <w:pPr>
              <w:spacing w:before="100" w:after="100"/>
              <w:rPr>
                <w:sz w:val="18"/>
                <w:szCs w:val="18"/>
              </w:rPr>
            </w:pPr>
            <w:r w:rsidRPr="00671089">
              <w:rPr>
                <w:sz w:val="18"/>
                <w:szCs w:val="18"/>
              </w:rPr>
              <w:t>If the answer is no, continue to question 10.</w:t>
            </w:r>
          </w:p>
          <w:p w14:paraId="1516F665" w14:textId="7E715BFC" w:rsidR="000E1B8F" w:rsidRPr="001809BC" w:rsidRDefault="00671089" w:rsidP="001809BC">
            <w:pPr>
              <w:pStyle w:val="Table"/>
              <w:spacing w:before="100" w:after="100"/>
              <w:rPr>
                <w:sz w:val="18"/>
                <w:szCs w:val="18"/>
              </w:rPr>
            </w:pPr>
            <w:r w:rsidRPr="00671089">
              <w:rPr>
                <w:sz w:val="18"/>
                <w:szCs w:val="18"/>
              </w:rPr>
              <w:t>If the recipient of the deemed payment (</w:t>
            </w:r>
            <w:proofErr w:type="gramStart"/>
            <w:r w:rsidRPr="00671089">
              <w:rPr>
                <w:sz w:val="18"/>
                <w:szCs w:val="18"/>
              </w:rPr>
              <w:t>i.e.</w:t>
            </w:r>
            <w:proofErr w:type="gramEnd"/>
            <w:r w:rsidRPr="00671089">
              <w:rPr>
                <w:sz w:val="18"/>
                <w:szCs w:val="18"/>
              </w:rPr>
              <w:t xml:space="preserve"> the entity that defaults on the loan) is another private company, the deemed payment will not be classified as a deemed unfranked dividend in accordance with section 109K provided that company was not acting in the capacity of a corporate trustee.</w:t>
            </w:r>
          </w:p>
        </w:tc>
      </w:tr>
      <w:tr w:rsidR="000E1B8F" w:rsidRPr="00DF1A46" w14:paraId="43D135DD"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2281721" w14:textId="74E3039E" w:rsidR="000E1B8F" w:rsidRPr="007E3BC8" w:rsidRDefault="000E1B8F" w:rsidP="000E1B8F">
            <w:pPr>
              <w:pStyle w:val="Tablealphabullet"/>
              <w:numPr>
                <w:ilvl w:val="0"/>
                <w:numId w:val="8"/>
              </w:numPr>
              <w:spacing w:before="100" w:after="100"/>
              <w:ind w:left="196" w:right="0" w:hanging="196"/>
              <w:rPr>
                <w:sz w:val="18"/>
                <w:szCs w:val="18"/>
              </w:rPr>
            </w:pPr>
            <w:r w:rsidRPr="007E3BC8">
              <w:rPr>
                <w:sz w:val="18"/>
                <w:szCs w:val="18"/>
              </w:rPr>
              <w:t>If the private company is required to make a payment under the guarantee in the current year (</w:t>
            </w:r>
            <w:proofErr w:type="gramStart"/>
            <w:r w:rsidRPr="007E3BC8">
              <w:rPr>
                <w:sz w:val="18"/>
                <w:szCs w:val="18"/>
              </w:rPr>
              <w:t>as a result of</w:t>
            </w:r>
            <w:proofErr w:type="gramEnd"/>
            <w:r w:rsidRPr="007E3BC8">
              <w:rPr>
                <w:sz w:val="18"/>
                <w:szCs w:val="18"/>
              </w:rPr>
              <w:t xml:space="preserve"> the shareholder defaulting on the loan guaranteed by the private company), has the defaulting borrower entered into a loan agreement (to formalise the common law debt) with the private company which meets the excluded term requirements </w:t>
            </w:r>
            <w:r w:rsidR="00823C1E">
              <w:rPr>
                <w:sz w:val="18"/>
                <w:szCs w:val="18"/>
              </w:rPr>
              <w:t>i</w:t>
            </w:r>
            <w:r w:rsidRPr="007E3BC8">
              <w:rPr>
                <w:sz w:val="18"/>
                <w:szCs w:val="18"/>
              </w:rPr>
              <w:t>n section 109N?</w:t>
            </w:r>
          </w:p>
        </w:tc>
        <w:tc>
          <w:tcPr>
            <w:tcW w:w="567" w:type="dxa"/>
            <w:tcBorders>
              <w:top w:val="single" w:sz="4" w:space="0" w:color="939598"/>
              <w:left w:val="single" w:sz="4" w:space="0" w:color="939598"/>
              <w:bottom w:val="single" w:sz="4" w:space="0" w:color="939598"/>
              <w:right w:val="single" w:sz="4" w:space="0" w:color="939598"/>
            </w:tcBorders>
            <w:vAlign w:val="center"/>
          </w:tcPr>
          <w:p w14:paraId="570C0E79" w14:textId="77777777" w:rsidR="000E1B8F" w:rsidRPr="005F04FA" w:rsidRDefault="000E1B8F" w:rsidP="000E1B8F">
            <w:pPr>
              <w:pStyle w:val="Table"/>
              <w:spacing w:before="100" w:after="100"/>
              <w:jc w:val="center"/>
            </w:pPr>
          </w:p>
        </w:tc>
        <w:tc>
          <w:tcPr>
            <w:tcW w:w="567" w:type="dxa"/>
            <w:tcBorders>
              <w:top w:val="single" w:sz="4" w:space="0" w:color="939598"/>
              <w:left w:val="single" w:sz="4" w:space="0" w:color="939598"/>
              <w:bottom w:val="single" w:sz="4" w:space="0" w:color="939598"/>
              <w:right w:val="single" w:sz="4" w:space="0" w:color="939598"/>
            </w:tcBorders>
            <w:vAlign w:val="center"/>
          </w:tcPr>
          <w:p w14:paraId="04942EBA" w14:textId="77777777" w:rsidR="000E1B8F" w:rsidRPr="005F04FA" w:rsidRDefault="000E1B8F" w:rsidP="000E1B8F">
            <w:pPr>
              <w:pStyle w:val="Table"/>
              <w:spacing w:before="100" w:after="100"/>
              <w:jc w:val="center"/>
            </w:pPr>
          </w:p>
        </w:tc>
      </w:tr>
      <w:tr w:rsidR="000E1B8F" w:rsidRPr="00DF1A46" w14:paraId="593D6708"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60E6D98C" w14:textId="77777777" w:rsidR="00671089" w:rsidRPr="00671089" w:rsidRDefault="00671089" w:rsidP="00671089">
            <w:pPr>
              <w:tabs>
                <w:tab w:val="left" w:pos="182"/>
              </w:tabs>
              <w:spacing w:before="100" w:after="100"/>
              <w:rPr>
                <w:sz w:val="18"/>
                <w:szCs w:val="18"/>
              </w:rPr>
            </w:pPr>
            <w:r w:rsidRPr="00671089">
              <w:rPr>
                <w:sz w:val="18"/>
                <w:szCs w:val="18"/>
              </w:rPr>
              <w:t>If the answer is yes, the payment will not be classified as a deemed unfranked dividend in the current year. However, the shareholder or associate (the borrower) should ensure that minimum yearly repayments are made in subsequent years.</w:t>
            </w:r>
          </w:p>
          <w:p w14:paraId="1334ADAC" w14:textId="77777777" w:rsidR="00671089" w:rsidRPr="00671089" w:rsidRDefault="00671089" w:rsidP="00671089">
            <w:pPr>
              <w:tabs>
                <w:tab w:val="left" w:pos="182"/>
              </w:tabs>
              <w:spacing w:before="100" w:after="100"/>
              <w:rPr>
                <w:sz w:val="18"/>
                <w:szCs w:val="18"/>
              </w:rPr>
            </w:pPr>
            <w:r w:rsidRPr="00671089">
              <w:rPr>
                <w:sz w:val="18"/>
                <w:szCs w:val="18"/>
              </w:rPr>
              <w:t>If the answer is no, a deemed unfranked dividend will arise, subject to the amount of the distributable surplus of the private company guarantor. Continue to question 10.</w:t>
            </w:r>
          </w:p>
          <w:p w14:paraId="22E8D4EE" w14:textId="28CF1949" w:rsidR="000E1B8F" w:rsidRPr="001809BC" w:rsidRDefault="00671089" w:rsidP="00242996">
            <w:pPr>
              <w:pStyle w:val="Table"/>
              <w:spacing w:before="100" w:after="100"/>
              <w:rPr>
                <w:sz w:val="18"/>
                <w:szCs w:val="18"/>
              </w:rPr>
            </w:pPr>
            <w:r w:rsidRPr="00671089">
              <w:rPr>
                <w:sz w:val="18"/>
                <w:szCs w:val="18"/>
              </w:rPr>
              <w:t>If the borrower defaults on the third-party loan, which causes the private company guarantor to make a payment to the third party to satisfy the guarantee, a common law debt will arise between the borrower and the private company guarantor. This common law debt may be formalised under a 109N loan agreement to limit the exposure of Division 7A.</w:t>
            </w:r>
          </w:p>
        </w:tc>
      </w:tr>
      <w:tr w:rsidR="000E1B8F" w:rsidRPr="00DF1A46" w14:paraId="755C34DD" w14:textId="77777777" w:rsidTr="00253328">
        <w:tc>
          <w:tcPr>
            <w:tcW w:w="9356" w:type="dxa"/>
            <w:tcBorders>
              <w:top w:val="single" w:sz="4" w:space="0" w:color="939598"/>
              <w:bottom w:val="single" w:sz="4" w:space="0" w:color="939598"/>
            </w:tcBorders>
            <w:shd w:val="clear" w:color="auto" w:fill="051C3C"/>
          </w:tcPr>
          <w:p w14:paraId="269208BB" w14:textId="23CCDFE9" w:rsidR="000E1B8F" w:rsidRPr="00E81BE0" w:rsidRDefault="00E15FA9" w:rsidP="000E1B8F">
            <w:pPr>
              <w:pStyle w:val="Tableheading"/>
              <w:spacing w:before="100" w:after="100"/>
              <w:rPr>
                <w:sz w:val="18"/>
                <w:szCs w:val="18"/>
              </w:rPr>
            </w:pPr>
            <w:r>
              <w:rPr>
                <w:sz w:val="18"/>
                <w:szCs w:val="18"/>
              </w:rPr>
              <w:t>10</w:t>
            </w:r>
            <w:r w:rsidR="000E1B8F" w:rsidRPr="00E81BE0">
              <w:rPr>
                <w:sz w:val="18"/>
                <w:szCs w:val="18"/>
              </w:rPr>
              <w:t>. Was an amalgamated loan made by the private company refinanced in the income year?</w:t>
            </w:r>
          </w:p>
        </w:tc>
        <w:tc>
          <w:tcPr>
            <w:tcW w:w="567" w:type="dxa"/>
            <w:tcBorders>
              <w:top w:val="single" w:sz="4" w:space="0" w:color="939598"/>
              <w:bottom w:val="single" w:sz="4" w:space="0" w:color="939598"/>
            </w:tcBorders>
            <w:shd w:val="clear" w:color="auto" w:fill="051C3C"/>
          </w:tcPr>
          <w:p w14:paraId="4B65A5D4" w14:textId="77777777" w:rsidR="000E1B8F" w:rsidRPr="00E81BE0" w:rsidRDefault="000E1B8F" w:rsidP="000E1B8F">
            <w:pPr>
              <w:pStyle w:val="Tableheading"/>
              <w:spacing w:before="100" w:after="100"/>
              <w:jc w:val="center"/>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tcPr>
          <w:p w14:paraId="1597A330" w14:textId="77777777" w:rsidR="000E1B8F" w:rsidRPr="00E81BE0" w:rsidRDefault="000E1B8F" w:rsidP="000E1B8F">
            <w:pPr>
              <w:pStyle w:val="Tableheading"/>
              <w:spacing w:before="100" w:after="100"/>
              <w:jc w:val="center"/>
              <w:rPr>
                <w:sz w:val="18"/>
                <w:szCs w:val="18"/>
              </w:rPr>
            </w:pPr>
            <w:r w:rsidRPr="00E81BE0">
              <w:rPr>
                <w:sz w:val="18"/>
                <w:szCs w:val="18"/>
              </w:rPr>
              <w:t>No</w:t>
            </w:r>
          </w:p>
        </w:tc>
      </w:tr>
      <w:tr w:rsidR="00671089" w:rsidRPr="00DF1A46" w14:paraId="6F83AE5F" w14:textId="77777777" w:rsidTr="00C04498">
        <w:tc>
          <w:tcPr>
            <w:tcW w:w="10490" w:type="dxa"/>
            <w:gridSpan w:val="3"/>
            <w:tcBorders>
              <w:top w:val="single" w:sz="4" w:space="0" w:color="939598"/>
              <w:left w:val="single" w:sz="4" w:space="0" w:color="939598"/>
              <w:bottom w:val="single" w:sz="4" w:space="0" w:color="939598"/>
              <w:right w:val="single" w:sz="4" w:space="0" w:color="939598"/>
            </w:tcBorders>
            <w:shd w:val="clear" w:color="auto" w:fill="auto"/>
          </w:tcPr>
          <w:p w14:paraId="2F62932E" w14:textId="77777777" w:rsidR="00671089" w:rsidRPr="00671089" w:rsidRDefault="00671089" w:rsidP="00671089">
            <w:pPr>
              <w:spacing w:before="100" w:after="100"/>
              <w:rPr>
                <w:sz w:val="18"/>
                <w:szCs w:val="18"/>
              </w:rPr>
            </w:pPr>
            <w:r w:rsidRPr="00671089">
              <w:rPr>
                <w:sz w:val="18"/>
                <w:szCs w:val="18"/>
              </w:rPr>
              <w:t>C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 See section 109N.</w:t>
            </w:r>
          </w:p>
          <w:p w14:paraId="73B52B3E" w14:textId="62D9CE7C" w:rsidR="00671089" w:rsidRPr="00671089" w:rsidRDefault="00671089" w:rsidP="00671089">
            <w:pPr>
              <w:spacing w:before="100" w:after="100"/>
              <w:rPr>
                <w:sz w:val="18"/>
                <w:szCs w:val="18"/>
              </w:rPr>
            </w:pPr>
            <w:r w:rsidRPr="00671089">
              <w:rPr>
                <w:sz w:val="18"/>
                <w:szCs w:val="18"/>
              </w:rPr>
              <w:t>E</w:t>
            </w:r>
            <w:r>
              <w:rPr>
                <w:sz w:val="18"/>
                <w:szCs w:val="18"/>
              </w:rPr>
              <w:t>XAMPLE</w:t>
            </w:r>
          </w:p>
          <w:p w14:paraId="0848DA12" w14:textId="77777777" w:rsidR="00671089" w:rsidRPr="00671089" w:rsidRDefault="00671089" w:rsidP="00671089">
            <w:pPr>
              <w:spacing w:before="100" w:after="100"/>
              <w:rPr>
                <w:sz w:val="18"/>
                <w:szCs w:val="18"/>
              </w:rPr>
            </w:pPr>
            <w:r w:rsidRPr="00671089">
              <w:rPr>
                <w:sz w:val="18"/>
                <w:szCs w:val="18"/>
              </w:rPr>
              <w:t xml:space="preserve">Smith Pty Ltd has made a loan secured by a mortgage over real property to an associate of a shareholder, Stephen. The term of the loan was 25 years. However, after 20 years, the terms of the loan are </w:t>
            </w:r>
            <w:proofErr w:type="gramStart"/>
            <w:r w:rsidRPr="00671089">
              <w:rPr>
                <w:sz w:val="18"/>
                <w:szCs w:val="18"/>
              </w:rPr>
              <w:t>changed</w:t>
            </w:r>
            <w:proofErr w:type="gramEnd"/>
            <w:r w:rsidRPr="00671089">
              <w:rPr>
                <w:sz w:val="18"/>
                <w:szCs w:val="18"/>
              </w:rPr>
              <w:t xml:space="preserve"> and it is no longer secured by a mortgage over real property. If the expired term of the </w:t>
            </w:r>
            <w:proofErr w:type="gramStart"/>
            <w:r w:rsidRPr="00671089">
              <w:rPr>
                <w:sz w:val="18"/>
                <w:szCs w:val="18"/>
              </w:rPr>
              <w:t>old secured</w:t>
            </w:r>
            <w:proofErr w:type="gramEnd"/>
            <w:r w:rsidRPr="00671089">
              <w:rPr>
                <w:sz w:val="18"/>
                <w:szCs w:val="18"/>
              </w:rPr>
              <w:t xml:space="preserve"> loan was less than 18 years, the maximum term of the new loan will be seven years. However, in this </w:t>
            </w:r>
            <w:proofErr w:type="gramStart"/>
            <w:r w:rsidRPr="00671089">
              <w:rPr>
                <w:sz w:val="18"/>
                <w:szCs w:val="18"/>
              </w:rPr>
              <w:t>particular instance</w:t>
            </w:r>
            <w:proofErr w:type="gramEnd"/>
            <w:r w:rsidRPr="00671089">
              <w:rPr>
                <w:sz w:val="18"/>
                <w:szCs w:val="18"/>
              </w:rPr>
              <w:t>, the original secured loan had already been in place for more than 18 years. As a result, in the written agreement governing the new loan, the maximum term of the loan can be five years (</w:t>
            </w:r>
            <w:proofErr w:type="gramStart"/>
            <w:r w:rsidRPr="00671089">
              <w:rPr>
                <w:sz w:val="18"/>
                <w:szCs w:val="18"/>
              </w:rPr>
              <w:t>i.e.</w:t>
            </w:r>
            <w:proofErr w:type="gramEnd"/>
            <w:r w:rsidRPr="00671089">
              <w:rPr>
                <w:sz w:val="18"/>
                <w:szCs w:val="18"/>
              </w:rPr>
              <w:t xml:space="preserve"> seven years – (20 years – 18 years) = 5 years).</w:t>
            </w:r>
          </w:p>
          <w:p w14:paraId="6DE2916B" w14:textId="77777777" w:rsidR="00671089" w:rsidRPr="00671089" w:rsidRDefault="00671089" w:rsidP="00671089">
            <w:pPr>
              <w:spacing w:before="100" w:after="100"/>
              <w:rPr>
                <w:sz w:val="18"/>
                <w:szCs w:val="18"/>
              </w:rPr>
            </w:pPr>
            <w:r w:rsidRPr="00671089">
              <w:rPr>
                <w:sz w:val="18"/>
                <w:szCs w:val="18"/>
              </w:rPr>
              <w:t xml:space="preserve">A private company loan can also be refinanced without triggering a deemed dividend when the loan becomes subordinated to another loan from another entity, and the refinancing of the private company loan by the recipient shareholder / associate takes place because of that subordination.  </w:t>
            </w:r>
          </w:p>
          <w:p w14:paraId="5AEDCAA3" w14:textId="25D998EC" w:rsidR="00671089" w:rsidRPr="00E81BE0" w:rsidRDefault="00671089" w:rsidP="00671089">
            <w:pPr>
              <w:pStyle w:val="Table"/>
              <w:spacing w:before="100" w:after="100"/>
              <w:rPr>
                <w:sz w:val="18"/>
                <w:szCs w:val="18"/>
              </w:rPr>
            </w:pPr>
            <w:r>
              <w:rPr>
                <w:sz w:val="18"/>
                <w:szCs w:val="18"/>
              </w:rPr>
              <w:t>Continue to question 11.</w:t>
            </w:r>
          </w:p>
        </w:tc>
      </w:tr>
    </w:tbl>
    <w:p w14:paraId="3D11DE1C" w14:textId="77777777" w:rsidR="00671089" w:rsidRDefault="00671089">
      <w:r>
        <w:br w:type="page"/>
      </w:r>
    </w:p>
    <w:tbl>
      <w:tblPr>
        <w:tblW w:w="10490"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356"/>
        <w:gridCol w:w="567"/>
        <w:gridCol w:w="567"/>
      </w:tblGrid>
      <w:tr w:rsidR="000E1B8F" w:rsidRPr="00DF1A46" w14:paraId="36E79344" w14:textId="77777777" w:rsidTr="00CB7FF4">
        <w:tc>
          <w:tcPr>
            <w:tcW w:w="10490" w:type="dxa"/>
            <w:gridSpan w:val="3"/>
            <w:tcBorders>
              <w:top w:val="single" w:sz="4" w:space="0" w:color="939598"/>
              <w:bottom w:val="single" w:sz="4" w:space="0" w:color="939598"/>
            </w:tcBorders>
            <w:shd w:val="clear" w:color="auto" w:fill="C6D9F1" w:themeFill="text2" w:themeFillTint="33"/>
          </w:tcPr>
          <w:p w14:paraId="5B326207" w14:textId="667B10DB" w:rsidR="000E1B8F" w:rsidRPr="003F6416" w:rsidRDefault="001809BC" w:rsidP="000E1B8F">
            <w:pPr>
              <w:pStyle w:val="Tableheading"/>
              <w:spacing w:before="100" w:after="100"/>
              <w:rPr>
                <w:sz w:val="20"/>
                <w:szCs w:val="20"/>
              </w:rPr>
            </w:pPr>
            <w:r>
              <w:rPr>
                <w:sz w:val="20"/>
                <w:szCs w:val="20"/>
              </w:rPr>
              <w:lastRenderedPageBreak/>
              <w:t>PAYMENTS, LOANS &amp;</w:t>
            </w:r>
            <w:r w:rsidR="000E1B8F" w:rsidRPr="003F6416">
              <w:rPr>
                <w:sz w:val="20"/>
                <w:szCs w:val="20"/>
              </w:rPr>
              <w:t xml:space="preserve"> DEBT FORGIVENESS IF U</w:t>
            </w:r>
            <w:r w:rsidR="00ED7AF7">
              <w:rPr>
                <w:sz w:val="20"/>
                <w:szCs w:val="20"/>
              </w:rPr>
              <w:t>PE</w:t>
            </w:r>
            <w:r w:rsidR="000E1B8F" w:rsidRPr="003F6416">
              <w:rPr>
                <w:sz w:val="20"/>
                <w:szCs w:val="20"/>
              </w:rPr>
              <w:t xml:space="preserve"> TO A PRIVATE COMPANY</w:t>
            </w:r>
          </w:p>
        </w:tc>
      </w:tr>
      <w:tr w:rsidR="000E1B8F" w:rsidRPr="00DF1A46" w14:paraId="0B926D91" w14:textId="77777777" w:rsidTr="00253328">
        <w:tc>
          <w:tcPr>
            <w:tcW w:w="9356" w:type="dxa"/>
            <w:tcBorders>
              <w:top w:val="single" w:sz="4" w:space="0" w:color="939598"/>
              <w:bottom w:val="single" w:sz="4" w:space="0" w:color="939598"/>
            </w:tcBorders>
            <w:shd w:val="clear" w:color="auto" w:fill="051C3C"/>
            <w:vAlign w:val="bottom"/>
          </w:tcPr>
          <w:p w14:paraId="6D0960AE" w14:textId="1B004847" w:rsidR="000E1B8F" w:rsidRPr="00E81BE0" w:rsidRDefault="00E15FA9" w:rsidP="000E1B8F">
            <w:pPr>
              <w:pStyle w:val="Tableheading"/>
              <w:spacing w:before="100" w:after="100"/>
              <w:ind w:left="322" w:hanging="322"/>
              <w:rPr>
                <w:sz w:val="18"/>
                <w:szCs w:val="18"/>
              </w:rPr>
            </w:pPr>
            <w:r>
              <w:rPr>
                <w:sz w:val="18"/>
                <w:szCs w:val="18"/>
              </w:rPr>
              <w:t>1</w:t>
            </w:r>
            <w:r w:rsidR="000E1B8F" w:rsidRPr="00E81BE0">
              <w:rPr>
                <w:sz w:val="18"/>
                <w:szCs w:val="18"/>
              </w:rPr>
              <w:t>1. Has the trustee of a trust with a</w:t>
            </w:r>
            <w:r w:rsidR="0068637D">
              <w:rPr>
                <w:sz w:val="18"/>
                <w:szCs w:val="18"/>
              </w:rPr>
              <w:t xml:space="preserve"> UPE</w:t>
            </w:r>
            <w:r w:rsidR="000E1B8F" w:rsidRPr="00E81BE0">
              <w:rPr>
                <w:sz w:val="18"/>
                <w:szCs w:val="18"/>
              </w:rPr>
              <w:t xml:space="preserve"> owing to a private company made a loan, or payment to, or forgiven a debt in favour of, a shareholder or an associate of a shareholder of the private company?</w:t>
            </w:r>
            <w:r w:rsidR="00ED7AF7">
              <w:rPr>
                <w:sz w:val="18"/>
                <w:szCs w:val="18"/>
              </w:rPr>
              <w:t xml:space="preserve"> (Subdivision EA)</w:t>
            </w:r>
            <w:r w:rsidR="000E1B8F" w:rsidRPr="00E81BE0">
              <w:rPr>
                <w:sz w:val="18"/>
                <w:szCs w:val="18"/>
              </w:rPr>
              <w:t xml:space="preserve"> </w:t>
            </w:r>
          </w:p>
        </w:tc>
        <w:tc>
          <w:tcPr>
            <w:tcW w:w="567" w:type="dxa"/>
            <w:tcBorders>
              <w:top w:val="single" w:sz="4" w:space="0" w:color="939598"/>
              <w:bottom w:val="single" w:sz="4" w:space="0" w:color="939598"/>
            </w:tcBorders>
            <w:shd w:val="clear" w:color="auto" w:fill="051C3C"/>
            <w:vAlign w:val="bottom"/>
          </w:tcPr>
          <w:p w14:paraId="1BCEF045" w14:textId="77777777" w:rsidR="000E1B8F" w:rsidRPr="00E81BE0" w:rsidRDefault="000E1B8F" w:rsidP="000E1B8F">
            <w:pPr>
              <w:pStyle w:val="Tableheading"/>
              <w:spacing w:before="100" w:after="100"/>
              <w:rPr>
                <w:sz w:val="18"/>
                <w:szCs w:val="18"/>
              </w:rPr>
            </w:pPr>
            <w:r w:rsidRPr="00E81BE0">
              <w:rPr>
                <w:sz w:val="18"/>
                <w:szCs w:val="18"/>
              </w:rPr>
              <w:t>Yes</w:t>
            </w:r>
          </w:p>
        </w:tc>
        <w:tc>
          <w:tcPr>
            <w:tcW w:w="567" w:type="dxa"/>
            <w:tcBorders>
              <w:top w:val="single" w:sz="4" w:space="0" w:color="939598"/>
              <w:bottom w:val="single" w:sz="4" w:space="0" w:color="939598"/>
            </w:tcBorders>
            <w:shd w:val="clear" w:color="auto" w:fill="051C3C"/>
            <w:vAlign w:val="bottom"/>
          </w:tcPr>
          <w:p w14:paraId="6CE440AF" w14:textId="77777777" w:rsidR="000E1B8F" w:rsidRPr="00E81BE0" w:rsidRDefault="000E1B8F" w:rsidP="000E1B8F">
            <w:pPr>
              <w:pStyle w:val="Tableheading"/>
              <w:spacing w:before="100" w:after="100"/>
              <w:rPr>
                <w:sz w:val="18"/>
                <w:szCs w:val="18"/>
              </w:rPr>
            </w:pPr>
            <w:r w:rsidRPr="00E81BE0">
              <w:rPr>
                <w:sz w:val="18"/>
                <w:szCs w:val="18"/>
              </w:rPr>
              <w:t>No</w:t>
            </w:r>
          </w:p>
        </w:tc>
      </w:tr>
      <w:tr w:rsidR="000E1B8F" w:rsidRPr="00DF1A46" w14:paraId="0DDFAA05"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B820E0C" w14:textId="2F7AA089"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w:t>
            </w:r>
            <w:proofErr w:type="spellStart"/>
            <w:r w:rsidRPr="00253328">
              <w:rPr>
                <w:sz w:val="18"/>
                <w:szCs w:val="18"/>
              </w:rPr>
              <w:t>lodgment</w:t>
            </w:r>
            <w:proofErr w:type="spellEnd"/>
            <w:r w:rsidRPr="00253328">
              <w:rPr>
                <w:sz w:val="18"/>
                <w:szCs w:val="18"/>
              </w:rPr>
              <w:t xml:space="preserve"> and the actual date of </w:t>
            </w:r>
            <w:proofErr w:type="spellStart"/>
            <w:r w:rsidRPr="00253328">
              <w:rPr>
                <w:sz w:val="18"/>
                <w:szCs w:val="18"/>
              </w:rPr>
              <w:t>lodgment</w:t>
            </w:r>
            <w:proofErr w:type="spellEnd"/>
            <w:r w:rsidRPr="00253328">
              <w:rPr>
                <w:sz w:val="18"/>
                <w:szCs w:val="18"/>
              </w:rPr>
              <w:t xml:space="preserve"> of the trust’s tax return for the current year?  </w:t>
            </w:r>
          </w:p>
        </w:tc>
        <w:tc>
          <w:tcPr>
            <w:tcW w:w="567" w:type="dxa"/>
            <w:tcBorders>
              <w:top w:val="single" w:sz="4" w:space="0" w:color="939598"/>
              <w:left w:val="single" w:sz="4" w:space="0" w:color="939598"/>
              <w:bottom w:val="single" w:sz="4" w:space="0" w:color="939598"/>
              <w:right w:val="single" w:sz="4" w:space="0" w:color="939598"/>
            </w:tcBorders>
            <w:vAlign w:val="center"/>
          </w:tcPr>
          <w:p w14:paraId="1761A8F2"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189B0370" w14:textId="77777777" w:rsidR="000E1B8F" w:rsidRPr="00E81BE0" w:rsidRDefault="000E1B8F" w:rsidP="000E1B8F">
            <w:pPr>
              <w:pStyle w:val="Table"/>
              <w:spacing w:before="100" w:after="100"/>
              <w:jc w:val="center"/>
              <w:rPr>
                <w:sz w:val="18"/>
                <w:szCs w:val="18"/>
              </w:rPr>
            </w:pPr>
          </w:p>
        </w:tc>
      </w:tr>
      <w:tr w:rsidR="000E1B8F" w:rsidRPr="00DF1A46" w14:paraId="37F1F188" w14:textId="77777777" w:rsidTr="00253328">
        <w:tc>
          <w:tcPr>
            <w:tcW w:w="93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88A3C7C" w14:textId="77777777" w:rsidR="000E1B8F" w:rsidRPr="00253328" w:rsidRDefault="000E1B8F" w:rsidP="000E1B8F">
            <w:pPr>
              <w:pStyle w:val="Tablealphabullet"/>
              <w:numPr>
                <w:ilvl w:val="0"/>
                <w:numId w:val="9"/>
              </w:numPr>
              <w:spacing w:before="100" w:after="100"/>
              <w:ind w:left="168" w:right="0" w:hanging="168"/>
              <w:rPr>
                <w:sz w:val="18"/>
                <w:szCs w:val="18"/>
              </w:rPr>
            </w:pPr>
            <w:r w:rsidRPr="00253328">
              <w:rPr>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Borders>
              <w:top w:val="single" w:sz="4" w:space="0" w:color="939598"/>
              <w:left w:val="single" w:sz="4" w:space="0" w:color="939598"/>
              <w:bottom w:val="single" w:sz="4" w:space="0" w:color="939598"/>
              <w:right w:val="single" w:sz="4" w:space="0" w:color="939598"/>
            </w:tcBorders>
            <w:vAlign w:val="center"/>
          </w:tcPr>
          <w:p w14:paraId="4A3F4381" w14:textId="77777777" w:rsidR="000E1B8F" w:rsidRPr="00E81BE0" w:rsidRDefault="000E1B8F" w:rsidP="000E1B8F">
            <w:pPr>
              <w:pStyle w:val="Table"/>
              <w:spacing w:before="100" w:after="100"/>
              <w:jc w:val="center"/>
              <w:rPr>
                <w:sz w:val="18"/>
                <w:szCs w:val="18"/>
              </w:rPr>
            </w:pPr>
          </w:p>
        </w:tc>
        <w:tc>
          <w:tcPr>
            <w:tcW w:w="567" w:type="dxa"/>
            <w:tcBorders>
              <w:top w:val="single" w:sz="4" w:space="0" w:color="939598"/>
              <w:left w:val="single" w:sz="4" w:space="0" w:color="939598"/>
              <w:bottom w:val="single" w:sz="4" w:space="0" w:color="939598"/>
              <w:right w:val="single" w:sz="4" w:space="0" w:color="939598"/>
            </w:tcBorders>
            <w:vAlign w:val="center"/>
          </w:tcPr>
          <w:p w14:paraId="780D7943" w14:textId="77777777" w:rsidR="000E1B8F" w:rsidRPr="00E81BE0" w:rsidRDefault="000E1B8F" w:rsidP="000E1B8F">
            <w:pPr>
              <w:pStyle w:val="Table"/>
              <w:spacing w:before="100" w:after="100"/>
              <w:jc w:val="center"/>
              <w:rPr>
                <w:sz w:val="18"/>
                <w:szCs w:val="18"/>
              </w:rPr>
            </w:pPr>
          </w:p>
        </w:tc>
      </w:tr>
      <w:tr w:rsidR="000E1B8F" w:rsidRPr="00DF1A46" w14:paraId="385E3B66" w14:textId="77777777" w:rsidTr="00CB7FF4">
        <w:tc>
          <w:tcPr>
            <w:tcW w:w="10490" w:type="dxa"/>
            <w:gridSpan w:val="3"/>
            <w:tcBorders>
              <w:top w:val="single" w:sz="4" w:space="0" w:color="939598"/>
              <w:left w:val="single" w:sz="4" w:space="0" w:color="939598"/>
              <w:bottom w:val="single" w:sz="4" w:space="0" w:color="939598"/>
              <w:right w:val="single" w:sz="4" w:space="0" w:color="939598"/>
            </w:tcBorders>
          </w:tcPr>
          <w:p w14:paraId="57CBC15A" w14:textId="3C852D14" w:rsidR="000E1B8F" w:rsidRPr="001809BC" w:rsidRDefault="000E1B8F" w:rsidP="000E1B8F">
            <w:pPr>
              <w:pStyle w:val="Table"/>
              <w:spacing w:before="100" w:after="100"/>
              <w:rPr>
                <w:sz w:val="18"/>
                <w:szCs w:val="18"/>
              </w:rPr>
            </w:pPr>
            <w:r w:rsidRPr="001809BC">
              <w:rPr>
                <w:sz w:val="18"/>
                <w:szCs w:val="18"/>
              </w:rPr>
              <w:t xml:space="preserve">If the answer is no to </w:t>
            </w:r>
            <w:r w:rsidR="00ED7AF7">
              <w:rPr>
                <w:sz w:val="18"/>
                <w:szCs w:val="18"/>
              </w:rPr>
              <w:t>BOTH</w:t>
            </w:r>
            <w:r w:rsidRPr="001809BC">
              <w:rPr>
                <w:sz w:val="18"/>
                <w:szCs w:val="18"/>
              </w:rPr>
              <w:t xml:space="preserve"> question a and b, you have completed this checklist.</w:t>
            </w:r>
            <w:r w:rsidR="001809BC" w:rsidRPr="001809BC">
              <w:rPr>
                <w:sz w:val="18"/>
                <w:szCs w:val="18"/>
              </w:rPr>
              <w:t xml:space="preserve"> </w:t>
            </w:r>
          </w:p>
          <w:p w14:paraId="01BC1228" w14:textId="055045D3" w:rsidR="000E1B8F" w:rsidRDefault="000E1B8F" w:rsidP="000E1B8F">
            <w:pPr>
              <w:pStyle w:val="Table"/>
              <w:spacing w:before="100" w:after="100"/>
              <w:rPr>
                <w:sz w:val="18"/>
                <w:szCs w:val="18"/>
              </w:rPr>
            </w:pPr>
            <w:r w:rsidRPr="001809BC">
              <w:rPr>
                <w:sz w:val="18"/>
                <w:szCs w:val="18"/>
              </w:rPr>
              <w:t xml:space="preserve">If the answer is yes to </w:t>
            </w:r>
            <w:r w:rsidR="00ED7AF7">
              <w:rPr>
                <w:sz w:val="18"/>
                <w:szCs w:val="18"/>
              </w:rPr>
              <w:t>EITHER</w:t>
            </w:r>
            <w:r w:rsidRPr="001809BC">
              <w:rPr>
                <w:sz w:val="18"/>
                <w:szCs w:val="18"/>
              </w:rPr>
              <w:t xml:space="preserve"> question a or b, refer to </w:t>
            </w:r>
            <w:hyperlink r:id="rId17" w:history="1">
              <w:r w:rsidRPr="00903E5A">
                <w:rPr>
                  <w:rStyle w:val="Hyperlink"/>
                  <w:sz w:val="18"/>
                  <w:szCs w:val="18"/>
                </w:rPr>
                <w:t xml:space="preserve">CPA Australia’s </w:t>
              </w:r>
              <w:r w:rsidR="00D535A4" w:rsidRPr="00903E5A">
                <w:rPr>
                  <w:rStyle w:val="Hyperlink"/>
                </w:rPr>
                <w:t>202</w:t>
              </w:r>
              <w:r w:rsidR="00D535A4" w:rsidRPr="00903E5A">
                <w:rPr>
                  <w:rStyle w:val="Hyperlink"/>
                  <w:sz w:val="18"/>
                  <w:szCs w:val="18"/>
                </w:rPr>
                <w:t>2</w:t>
              </w:r>
              <w:r w:rsidR="00D535A4" w:rsidRPr="00903E5A">
                <w:rPr>
                  <w:rStyle w:val="Hyperlink"/>
                </w:rPr>
                <w:t xml:space="preserve"> Division 7A: UPE Checklist</w:t>
              </w:r>
            </w:hyperlink>
            <w:r w:rsidRPr="00DF5A16">
              <w:rPr>
                <w:sz w:val="18"/>
                <w:szCs w:val="18"/>
              </w:rPr>
              <w:t>.</w:t>
            </w:r>
          </w:p>
          <w:p w14:paraId="2FCEF3BC" w14:textId="77777777" w:rsidR="00ED7AF7" w:rsidRDefault="00ED7AF7" w:rsidP="00ED7AF7">
            <w:pPr>
              <w:spacing w:before="100" w:after="100"/>
              <w:rPr>
                <w:sz w:val="18"/>
                <w:szCs w:val="18"/>
              </w:rPr>
            </w:pPr>
            <w:r w:rsidRPr="00ED7AF7">
              <w:rPr>
                <w:sz w:val="18"/>
                <w:szCs w:val="18"/>
              </w:rPr>
              <w:t xml:space="preserve">The ATO has stated in Taxation Ruling TR 2010/3 that if an UPE has been treated as a loan under section 109D of the general provisions of Division 7A, Subdivision EA will not also apply to the loan made by the trustee of the trust to the company. This statement ensures that a UPE is not subject to potential double taxation. However, where UPEs are held on sub-trust for the sole benefit of the private company, Subdivision EA may still apply where the trustee makes a payment or loan to, or forgives a debt owed, by a shareholder or an associate of a shareholder of the private company. The above exemptions for a recipient being a company will not apply where it is acting in the capacity of a corporate trustee.      </w:t>
            </w:r>
          </w:p>
          <w:p w14:paraId="628F539D" w14:textId="08631893" w:rsidR="007B4C19" w:rsidRDefault="0060397C" w:rsidP="00ED7AF7">
            <w:pPr>
              <w:spacing w:before="100" w:after="100"/>
              <w:rPr>
                <w:bCs/>
                <w:sz w:val="18"/>
                <w:szCs w:val="18"/>
              </w:rPr>
            </w:pPr>
            <w:r w:rsidRPr="00C860EF">
              <w:rPr>
                <w:bCs/>
                <w:sz w:val="18"/>
                <w:szCs w:val="18"/>
              </w:rPr>
              <w:t xml:space="preserve">Note however that due to the release of draft Taxation Determination TD 2022/D1 and its significant departure from the positions set out in Taxation Ruling TR 2010/3, </w:t>
            </w:r>
            <w:r w:rsidR="00FD7E92">
              <w:rPr>
                <w:bCs/>
                <w:sz w:val="18"/>
                <w:szCs w:val="18"/>
              </w:rPr>
              <w:t>Taxation</w:t>
            </w:r>
            <w:r>
              <w:rPr>
                <w:bCs/>
                <w:sz w:val="18"/>
                <w:szCs w:val="18"/>
              </w:rPr>
              <w:t xml:space="preserve"> Ruling</w:t>
            </w:r>
            <w:r w:rsidR="00FD7E92">
              <w:rPr>
                <w:bCs/>
                <w:sz w:val="18"/>
                <w:szCs w:val="18"/>
              </w:rPr>
              <w:t xml:space="preserve"> TR 2010/3</w:t>
            </w:r>
            <w:r>
              <w:rPr>
                <w:bCs/>
                <w:sz w:val="18"/>
                <w:szCs w:val="18"/>
              </w:rPr>
              <w:t xml:space="preserve"> is</w:t>
            </w:r>
            <w:r w:rsidRPr="00C860EF">
              <w:rPr>
                <w:bCs/>
                <w:sz w:val="18"/>
                <w:szCs w:val="18"/>
              </w:rPr>
              <w:t xml:space="preserve"> proposed to be withdrawn with effect from 1 July 2022. When the final Determination is issued, it is proposed to apply to trust entitlements arising on or after 1 July 2022. </w:t>
            </w:r>
          </w:p>
          <w:p w14:paraId="7C2B14AE" w14:textId="51DAF347" w:rsidR="00C77D3E" w:rsidRDefault="007B4C19" w:rsidP="00ED7AF7">
            <w:pPr>
              <w:spacing w:before="100" w:after="100"/>
              <w:rPr>
                <w:bCs/>
                <w:sz w:val="18"/>
                <w:szCs w:val="18"/>
              </w:rPr>
            </w:pPr>
            <w:r>
              <w:rPr>
                <w:bCs/>
                <w:sz w:val="18"/>
                <w:szCs w:val="18"/>
              </w:rPr>
              <w:t xml:space="preserve">The Commissioner in </w:t>
            </w:r>
            <w:r w:rsidR="0060397C" w:rsidRPr="00C860EF">
              <w:rPr>
                <w:bCs/>
                <w:sz w:val="18"/>
                <w:szCs w:val="18"/>
              </w:rPr>
              <w:t>Draft Taxation Determination TD 2022/D1</w:t>
            </w:r>
            <w:r>
              <w:rPr>
                <w:bCs/>
                <w:sz w:val="18"/>
                <w:szCs w:val="18"/>
              </w:rPr>
              <w:t xml:space="preserve"> considers that the express </w:t>
            </w:r>
            <w:r w:rsidR="006D5A06">
              <w:rPr>
                <w:bCs/>
                <w:sz w:val="18"/>
                <w:szCs w:val="18"/>
              </w:rPr>
              <w:t xml:space="preserve">terms of </w:t>
            </w:r>
            <w:r w:rsidR="00996111">
              <w:rPr>
                <w:bCs/>
                <w:sz w:val="18"/>
                <w:szCs w:val="18"/>
              </w:rPr>
              <w:t xml:space="preserve">subsection 109D(3) are not required to be interpreted in </w:t>
            </w:r>
            <w:r w:rsidR="0014772F">
              <w:rPr>
                <w:bCs/>
                <w:sz w:val="18"/>
                <w:szCs w:val="18"/>
              </w:rPr>
              <w:t xml:space="preserve">the constrained way to </w:t>
            </w:r>
            <w:r w:rsidR="00F1328C">
              <w:rPr>
                <w:bCs/>
                <w:sz w:val="18"/>
                <w:szCs w:val="18"/>
              </w:rPr>
              <w:t>accommodate for Subdivision EA</w:t>
            </w:r>
            <w:r w:rsidR="004D3933">
              <w:rPr>
                <w:bCs/>
                <w:sz w:val="18"/>
                <w:szCs w:val="18"/>
              </w:rPr>
              <w:t xml:space="preserve">. </w:t>
            </w:r>
            <w:r w:rsidR="004D3933" w:rsidRPr="004D3933">
              <w:rPr>
                <w:bCs/>
                <w:sz w:val="18"/>
                <w:szCs w:val="18"/>
              </w:rPr>
              <w:t>Consistent with the legislative context of Division 7A, an amount that has been treated as a loan and dealt with under section 109D should be regarded as a loan for all purposes of Division 7A, including Subdivision EA. Accordingly, the Commissioner will not treat a UPE in those circumstances as a present entitlement that remains unpaid for Subdivision EA purposes. This is consistent with the position taken in</w:t>
            </w:r>
            <w:r w:rsidR="00546002">
              <w:rPr>
                <w:bCs/>
                <w:sz w:val="18"/>
                <w:szCs w:val="18"/>
              </w:rPr>
              <w:t xml:space="preserve"> Taxation Ruling</w:t>
            </w:r>
            <w:r w:rsidR="004D3933" w:rsidRPr="004D3933">
              <w:rPr>
                <w:bCs/>
                <w:sz w:val="18"/>
                <w:szCs w:val="18"/>
              </w:rPr>
              <w:t xml:space="preserve"> TR 2010/3.</w:t>
            </w:r>
          </w:p>
          <w:p w14:paraId="48D00D8D" w14:textId="3582853B" w:rsidR="00F04674" w:rsidRPr="0060397C" w:rsidRDefault="00F04674" w:rsidP="00ED7AF7">
            <w:pPr>
              <w:spacing w:before="100" w:after="100"/>
              <w:rPr>
                <w:bCs/>
                <w:sz w:val="18"/>
                <w:szCs w:val="18"/>
              </w:rPr>
            </w:pPr>
            <w:r w:rsidRPr="00F04674">
              <w:rPr>
                <w:bCs/>
                <w:sz w:val="18"/>
                <w:szCs w:val="18"/>
              </w:rPr>
              <w:t>Subdivision EA also still has scope to operate in circumstances where the UPE of a private company does not result in financial accommodation</w:t>
            </w:r>
            <w:r>
              <w:rPr>
                <w:bCs/>
                <w:sz w:val="18"/>
                <w:szCs w:val="18"/>
              </w:rPr>
              <w:t xml:space="preserve">. </w:t>
            </w:r>
          </w:p>
          <w:p w14:paraId="3EC57675" w14:textId="3169468B" w:rsidR="009F531C" w:rsidRPr="001809BC" w:rsidRDefault="00ED7AF7" w:rsidP="00ED7AF7">
            <w:pPr>
              <w:pStyle w:val="Table"/>
              <w:spacing w:before="100" w:after="100"/>
              <w:rPr>
                <w:sz w:val="18"/>
                <w:szCs w:val="18"/>
              </w:rPr>
            </w:pPr>
            <w:r w:rsidRPr="00ED7AF7">
              <w:rPr>
                <w:sz w:val="18"/>
                <w:szCs w:val="18"/>
              </w:rPr>
              <w:t>From 1 July 2009, due to the application of Subdivision EB, Subdivision EA may apply where a trust makes a loan or payment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2D56A664" w14:textId="77777777" w:rsidR="00261F50" w:rsidRPr="00B10F8F" w:rsidRDefault="00261F50" w:rsidP="00DE4BF7">
      <w:pPr>
        <w:pStyle w:val="Source"/>
      </w:pPr>
    </w:p>
    <w:sectPr w:rsidR="00261F50" w:rsidRPr="00B10F8F" w:rsidSect="00132FEC">
      <w:headerReference w:type="even" r:id="rId18"/>
      <w:headerReference w:type="default" r:id="rId19"/>
      <w:footerReference w:type="even" r:id="rId20"/>
      <w:footerReference w:type="default" r:id="rId21"/>
      <w:pgSz w:w="11899" w:h="16838" w:code="9"/>
      <w:pgMar w:top="734" w:right="907" w:bottom="720"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2A22" w14:textId="77777777" w:rsidR="00F82E14" w:rsidRDefault="00F82E14" w:rsidP="007132DC">
      <w:r>
        <w:separator/>
      </w:r>
    </w:p>
  </w:endnote>
  <w:endnote w:type="continuationSeparator" w:id="0">
    <w:p w14:paraId="5442E1F6" w14:textId="77777777" w:rsidR="00F82E14" w:rsidRDefault="00F82E14"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5CFB" w14:textId="77777777" w:rsidR="004D13C7" w:rsidRDefault="004D13C7" w:rsidP="003E71B4">
    <w:pPr>
      <w:pStyle w:val="Header"/>
      <w:jc w:val="right"/>
    </w:pPr>
  </w:p>
  <w:p w14:paraId="21F4DD41" w14:textId="77777777" w:rsidR="004D13C7" w:rsidRDefault="004D13C7"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492F" w14:textId="77777777" w:rsidR="004D13C7" w:rsidRDefault="004D13C7"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B9C0" w14:textId="0CCD8619" w:rsidR="004D13C7" w:rsidRPr="00833076" w:rsidRDefault="004D13C7"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2</w:t>
    </w:r>
    <w:r w:rsidRPr="00833076">
      <w:rPr>
        <w:sz w:val="16"/>
        <w:szCs w:val="16"/>
      </w:rPr>
      <w:fldChar w:fldCharType="end"/>
    </w:r>
    <w:r w:rsidRPr="00833076">
      <w:rPr>
        <w:sz w:val="16"/>
        <w:szCs w:val="16"/>
      </w:rPr>
      <w:tab/>
    </w:r>
    <w:r w:rsidRPr="00833076">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630F" w14:textId="0D497ACC" w:rsidR="004D13C7" w:rsidRPr="00833076" w:rsidRDefault="004D13C7" w:rsidP="00833076">
    <w:pPr>
      <w:pStyle w:val="Header"/>
      <w:tabs>
        <w:tab w:val="clear" w:pos="8640"/>
        <w:tab w:val="right" w:pos="10206"/>
      </w:tabs>
      <w:ind w:right="-121"/>
      <w:rPr>
        <w:sz w:val="16"/>
        <w:szCs w:val="16"/>
      </w:rPr>
    </w:pP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C337B7">
      <w:rPr>
        <w:noProof/>
        <w:sz w:val="16"/>
        <w:szCs w:val="16"/>
      </w:rPr>
      <w:t>11</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E5B1" w14:textId="77777777" w:rsidR="00F82E14" w:rsidRDefault="00F82E14" w:rsidP="007132DC">
      <w:r>
        <w:separator/>
      </w:r>
    </w:p>
  </w:footnote>
  <w:footnote w:type="continuationSeparator" w:id="0">
    <w:p w14:paraId="24D800E4" w14:textId="77777777" w:rsidR="00F82E14" w:rsidRDefault="00F82E14"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6E8" w14:textId="77777777" w:rsidR="004D13C7" w:rsidRPr="00DF5469" w:rsidRDefault="004D13C7"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AC9" w14:textId="013EE7CE" w:rsidR="004D13C7" w:rsidRDefault="004D13C7">
    <w:pPr>
      <w:pStyle w:val="Header"/>
    </w:pPr>
    <w:r>
      <w:rPr>
        <w:noProof/>
        <w:lang w:eastAsia="en-AU"/>
      </w:rPr>
      <w:drawing>
        <wp:anchor distT="0" distB="0" distL="114300" distR="114300" simplePos="0" relativeHeight="251658240" behindDoc="0" locked="0" layoutInCell="1" allowOverlap="1" wp14:anchorId="570EB55E" wp14:editId="4CA9C1F3">
          <wp:simplePos x="0" y="0"/>
          <wp:positionH relativeFrom="column">
            <wp:posOffset>-570230</wp:posOffset>
          </wp:positionH>
          <wp:positionV relativeFrom="paragraph">
            <wp:posOffset>-180340</wp:posOffset>
          </wp:positionV>
          <wp:extent cx="7579360" cy="107442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9360"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6102" w14:textId="77777777" w:rsidR="004D13C7" w:rsidRDefault="004D13C7"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47F1" w14:textId="2FB30948" w:rsidR="004D13C7" w:rsidRPr="009E0C07" w:rsidRDefault="004D13C7" w:rsidP="00650EE4">
    <w:pPr>
      <w:pStyle w:val="BodyHeading"/>
      <w:spacing w:before="720" w:after="360"/>
      <w:ind w:left="-113"/>
      <w:rPr>
        <w:color w:val="051C3C"/>
        <w:sz w:val="40"/>
        <w:szCs w:val="40"/>
      </w:rPr>
    </w:pPr>
    <w:r w:rsidRPr="009E0C07">
      <w:rPr>
        <w:rFonts w:cs="Arial"/>
        <w:color w:val="051C3C"/>
        <w:sz w:val="40"/>
        <w:szCs w:val="40"/>
      </w:rPr>
      <w:t>Division 7A Checklist 20</w:t>
    </w:r>
    <w:r w:rsidR="009B145E">
      <w:rPr>
        <w:rFonts w:cs="Arial"/>
        <w:color w:val="051C3C"/>
        <w:sz w:val="40"/>
        <w:szCs w:val="40"/>
      </w:rPr>
      <w:t>2</w:t>
    </w:r>
    <w:r w:rsidR="008A0742">
      <w:rPr>
        <w:rFonts w:cs="Arial"/>
        <w:color w:val="051C3C"/>
        <w:sz w:val="40"/>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4D13C7" w:rsidRPr="006159C2" w14:paraId="3C223E00" w14:textId="77777777" w:rsidTr="00040539">
      <w:tc>
        <w:tcPr>
          <w:tcW w:w="10301" w:type="dxa"/>
        </w:tcPr>
        <w:p w14:paraId="3BBF7CC4" w14:textId="77777777" w:rsidR="004D13C7" w:rsidRPr="006159C2" w:rsidRDefault="004D13C7">
          <w:pPr>
            <w:pStyle w:val="Header"/>
          </w:pPr>
        </w:p>
      </w:tc>
    </w:tr>
  </w:tbl>
  <w:p w14:paraId="08B154D4" w14:textId="0277CB7A" w:rsidR="004D13C7" w:rsidRPr="009E0C07" w:rsidRDefault="004D13C7" w:rsidP="00532AC3">
    <w:pPr>
      <w:pStyle w:val="BodyHeading"/>
      <w:spacing w:before="720" w:after="480"/>
      <w:ind w:left="-113"/>
      <w:rPr>
        <w:color w:val="051C3C"/>
        <w:sz w:val="40"/>
        <w:szCs w:val="40"/>
      </w:rPr>
    </w:pPr>
    <w:r>
      <w:rPr>
        <w:rFonts w:cs="Arial"/>
        <w:color w:val="051C3C"/>
        <w:sz w:val="40"/>
        <w:szCs w:val="40"/>
      </w:rPr>
      <w:t>Division 7A Checklist 20</w:t>
    </w:r>
    <w:r w:rsidR="009B145E">
      <w:rPr>
        <w:rFonts w:cs="Arial"/>
        <w:color w:val="051C3C"/>
        <w:sz w:val="40"/>
        <w:szCs w:val="40"/>
      </w:rPr>
      <w:t>2</w:t>
    </w:r>
    <w:r w:rsidR="00273E50">
      <w:rPr>
        <w:rFonts w:cs="Arial"/>
        <w:color w:val="051C3C"/>
        <w:sz w:val="40"/>
        <w:szCs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7FA7"/>
    <w:multiLevelType w:val="hybridMultilevel"/>
    <w:tmpl w:val="13EE0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F0C7E"/>
    <w:multiLevelType w:val="hybridMultilevel"/>
    <w:tmpl w:val="CC880B6A"/>
    <w:lvl w:ilvl="0" w:tplc="55D2D76C">
      <w:start w:val="1"/>
      <w:numFmt w:val="decimal"/>
      <w:lvlText w:val="%1."/>
      <w:lvlJc w:val="left"/>
      <w:pPr>
        <w:ind w:left="720" w:hanging="360"/>
      </w:pPr>
      <w:rPr>
        <w:b w:val="0"/>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3A384E"/>
    <w:multiLevelType w:val="hybridMultilevel"/>
    <w:tmpl w:val="9F283C6E"/>
    <w:lvl w:ilvl="0" w:tplc="C366C47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1FC44CB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A507B"/>
    <w:multiLevelType w:val="hybridMultilevel"/>
    <w:tmpl w:val="AA60BC6C"/>
    <w:lvl w:ilvl="0" w:tplc="FF9A4452">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B7BFD"/>
    <w:multiLevelType w:val="hybridMultilevel"/>
    <w:tmpl w:val="E9D67C0E"/>
    <w:lvl w:ilvl="0" w:tplc="CD20D73E">
      <w:start w:val="2"/>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397FBD"/>
    <w:multiLevelType w:val="hybridMultilevel"/>
    <w:tmpl w:val="F4146E88"/>
    <w:lvl w:ilvl="0" w:tplc="A8F65D0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67FF5"/>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481F"/>
    <w:multiLevelType w:val="hybridMultilevel"/>
    <w:tmpl w:val="5CC46798"/>
    <w:lvl w:ilvl="0" w:tplc="A06AA392">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36632060"/>
    <w:multiLevelType w:val="hybridMultilevel"/>
    <w:tmpl w:val="D7A2F124"/>
    <w:lvl w:ilvl="0" w:tplc="AF525E78">
      <w:start w:val="1"/>
      <w:numFmt w:val="decimal"/>
      <w:lvlText w:val="%1."/>
      <w:lvlJc w:val="left"/>
      <w:pPr>
        <w:ind w:left="720" w:hanging="360"/>
      </w:pPr>
      <w:rPr>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C5D0BC1"/>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40FDF"/>
    <w:multiLevelType w:val="hybridMultilevel"/>
    <w:tmpl w:val="EA00BEAE"/>
    <w:lvl w:ilvl="0" w:tplc="8FD4214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B5EF2"/>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F4F58"/>
    <w:multiLevelType w:val="hybridMultilevel"/>
    <w:tmpl w:val="FE7EC76C"/>
    <w:lvl w:ilvl="0" w:tplc="F6C69C96">
      <w:start w:val="1"/>
      <w:numFmt w:val="decimal"/>
      <w:lvlText w:val="%1."/>
      <w:lvlJc w:val="left"/>
      <w:pPr>
        <w:ind w:left="720" w:hanging="360"/>
      </w:pPr>
      <w:rPr>
        <w:b w:val="0"/>
        <w:color w:val="auto"/>
        <w:sz w:val="17"/>
        <w:szCs w:val="1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7CD228F"/>
    <w:multiLevelType w:val="hybridMultilevel"/>
    <w:tmpl w:val="C8A872EA"/>
    <w:lvl w:ilvl="0" w:tplc="F1C4982E">
      <w:start w:val="1"/>
      <w:numFmt w:val="decimal"/>
      <w:lvlText w:val="%1."/>
      <w:lvlJc w:val="left"/>
      <w:pPr>
        <w:ind w:left="360" w:hanging="360"/>
      </w:pPr>
      <w:rPr>
        <w:b w:val="0"/>
        <w:color w:val="auto"/>
        <w:sz w:val="17"/>
        <w:szCs w:val="17"/>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5A5B1880"/>
    <w:multiLevelType w:val="hybridMultilevel"/>
    <w:tmpl w:val="3E2433DC"/>
    <w:lvl w:ilvl="0" w:tplc="78E21C8A">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39338D"/>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10F456A"/>
    <w:multiLevelType w:val="hybridMultilevel"/>
    <w:tmpl w:val="580057B4"/>
    <w:lvl w:ilvl="0" w:tplc="0C090005">
      <w:start w:val="1"/>
      <w:numFmt w:val="bullet"/>
      <w:lvlText w:val=""/>
      <w:lvlJc w:val="left"/>
      <w:pPr>
        <w:ind w:left="808" w:hanging="360"/>
      </w:pPr>
      <w:rPr>
        <w:rFonts w:ascii="Wingdings" w:hAnsi="Wingdings" w:hint="default"/>
      </w:rPr>
    </w:lvl>
    <w:lvl w:ilvl="1" w:tplc="0C090003" w:tentative="1">
      <w:start w:val="1"/>
      <w:numFmt w:val="bullet"/>
      <w:lvlText w:val="o"/>
      <w:lvlJc w:val="left"/>
      <w:pPr>
        <w:ind w:left="1528" w:hanging="360"/>
      </w:pPr>
      <w:rPr>
        <w:rFonts w:ascii="Courier New" w:hAnsi="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8" w15:restartNumberingAfterBreak="0">
    <w:nsid w:val="6F9C080B"/>
    <w:multiLevelType w:val="hybridMultilevel"/>
    <w:tmpl w:val="97A40844"/>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C74CBA"/>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27279"/>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A6018"/>
    <w:multiLevelType w:val="multilevel"/>
    <w:tmpl w:val="3536B7AA"/>
    <w:lvl w:ilvl="0">
      <w:start w:val="1"/>
      <w:numFmt w:val="decimal"/>
      <w:pStyle w:val="BodyHeading2"/>
      <w:lvlText w:val="%1."/>
      <w:lvlJc w:val="left"/>
      <w:pPr>
        <w:ind w:left="432" w:hanging="432"/>
      </w:pPr>
      <w:rPr>
        <w:rFonts w:cs="Times New Roman" w:hint="default"/>
      </w:rPr>
    </w:lvl>
    <w:lvl w:ilvl="1">
      <w:start w:val="1"/>
      <w:numFmt w:val="decimal"/>
      <w:pStyle w:val="BodyHeading3"/>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5"/>
  </w:num>
  <w:num w:numId="3">
    <w:abstractNumId w:val="21"/>
  </w:num>
  <w:num w:numId="4">
    <w:abstractNumId w:val="18"/>
  </w:num>
  <w:num w:numId="5">
    <w:abstractNumId w:val="31"/>
  </w:num>
  <w:num w:numId="6">
    <w:abstractNumId w:val="2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4"/>
    <w:lvlOverride w:ilvl="0">
      <w:startOverride w:val="1"/>
    </w:lvlOverride>
  </w:num>
  <w:num w:numId="11">
    <w:abstractNumId w:val="7"/>
  </w:num>
  <w:num w:numId="12">
    <w:abstractNumId w:val="4"/>
  </w:num>
  <w:num w:numId="13">
    <w:abstractNumId w:val="28"/>
  </w:num>
  <w:num w:numId="14">
    <w:abstractNumId w:val="23"/>
  </w:num>
  <w:num w:numId="15">
    <w:abstractNumId w:val="2"/>
  </w:num>
  <w:num w:numId="16">
    <w:abstractNumId w:val="26"/>
  </w:num>
  <w:num w:numId="17">
    <w:abstractNumId w:val="6"/>
  </w:num>
  <w:num w:numId="18">
    <w:abstractNumId w:val="1"/>
  </w:num>
  <w:num w:numId="19">
    <w:abstractNumId w:val="3"/>
  </w:num>
  <w:num w:numId="20">
    <w:abstractNumId w:val="24"/>
  </w:num>
  <w:num w:numId="21">
    <w:abstractNumId w:val="13"/>
  </w:num>
  <w:num w:numId="22">
    <w:abstractNumId w:val="16"/>
  </w:num>
  <w:num w:numId="23">
    <w:abstractNumId w:val="11"/>
  </w:num>
  <w:num w:numId="24">
    <w:abstractNumId w:val="30"/>
  </w:num>
  <w:num w:numId="25">
    <w:abstractNumId w:val="15"/>
  </w:num>
  <w:num w:numId="26">
    <w:abstractNumId w:val="19"/>
  </w:num>
  <w:num w:numId="27">
    <w:abstractNumId w:val="29"/>
  </w:num>
  <w:num w:numId="28">
    <w:abstractNumId w:val="10"/>
  </w:num>
  <w:num w:numId="29">
    <w:abstractNumId w:val="22"/>
  </w:num>
  <w:num w:numId="30">
    <w:abstractNumId w:val="12"/>
  </w:num>
  <w:num w:numId="31">
    <w:abstractNumId w:val="20"/>
  </w:num>
  <w:num w:numId="32">
    <w:abstractNumId w:val="25"/>
  </w:num>
  <w:num w:numId="33">
    <w:abstractNumId w:val="9"/>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BD6DA6-B147-46BA-8C46-55365B895977}"/>
    <w:docVar w:name="dgnword-eventsink" w:val="2902128401072"/>
  </w:docVars>
  <w:rsids>
    <w:rsidRoot w:val="001A06E0"/>
    <w:rsid w:val="000003D7"/>
    <w:rsid w:val="00000A6B"/>
    <w:rsid w:val="00004012"/>
    <w:rsid w:val="00005901"/>
    <w:rsid w:val="0000723A"/>
    <w:rsid w:val="0001241E"/>
    <w:rsid w:val="0002464E"/>
    <w:rsid w:val="00030956"/>
    <w:rsid w:val="0003715F"/>
    <w:rsid w:val="00040539"/>
    <w:rsid w:val="00046EEE"/>
    <w:rsid w:val="000512FD"/>
    <w:rsid w:val="00051700"/>
    <w:rsid w:val="00056B8E"/>
    <w:rsid w:val="0006258C"/>
    <w:rsid w:val="00063379"/>
    <w:rsid w:val="000714B3"/>
    <w:rsid w:val="000723EE"/>
    <w:rsid w:val="00074F11"/>
    <w:rsid w:val="00075C6F"/>
    <w:rsid w:val="00076F5E"/>
    <w:rsid w:val="00082B23"/>
    <w:rsid w:val="00082F60"/>
    <w:rsid w:val="000846B1"/>
    <w:rsid w:val="000A401A"/>
    <w:rsid w:val="000B2D7B"/>
    <w:rsid w:val="000B4295"/>
    <w:rsid w:val="000B6C22"/>
    <w:rsid w:val="000B7A40"/>
    <w:rsid w:val="000C1716"/>
    <w:rsid w:val="000C38EC"/>
    <w:rsid w:val="000C48E7"/>
    <w:rsid w:val="000C4E81"/>
    <w:rsid w:val="000D3B0E"/>
    <w:rsid w:val="000D7200"/>
    <w:rsid w:val="000E0BA9"/>
    <w:rsid w:val="000E1B8F"/>
    <w:rsid w:val="000E2EC3"/>
    <w:rsid w:val="000E327F"/>
    <w:rsid w:val="000E38A3"/>
    <w:rsid w:val="000E4092"/>
    <w:rsid w:val="000E40C2"/>
    <w:rsid w:val="000F268C"/>
    <w:rsid w:val="000F3FCE"/>
    <w:rsid w:val="000F439E"/>
    <w:rsid w:val="000F7368"/>
    <w:rsid w:val="000F73AC"/>
    <w:rsid w:val="0010038A"/>
    <w:rsid w:val="001016BE"/>
    <w:rsid w:val="00101D0A"/>
    <w:rsid w:val="0010450B"/>
    <w:rsid w:val="00130811"/>
    <w:rsid w:val="00132FEC"/>
    <w:rsid w:val="001419CA"/>
    <w:rsid w:val="001425DD"/>
    <w:rsid w:val="001457D2"/>
    <w:rsid w:val="0014772F"/>
    <w:rsid w:val="00147CF0"/>
    <w:rsid w:val="001542B8"/>
    <w:rsid w:val="00161C69"/>
    <w:rsid w:val="00163201"/>
    <w:rsid w:val="001670A3"/>
    <w:rsid w:val="00170021"/>
    <w:rsid w:val="00170CD5"/>
    <w:rsid w:val="00171CB7"/>
    <w:rsid w:val="00172588"/>
    <w:rsid w:val="001772BE"/>
    <w:rsid w:val="001803B9"/>
    <w:rsid w:val="001809BC"/>
    <w:rsid w:val="00181B01"/>
    <w:rsid w:val="00182641"/>
    <w:rsid w:val="00184E12"/>
    <w:rsid w:val="00186604"/>
    <w:rsid w:val="00186AFE"/>
    <w:rsid w:val="00187BB8"/>
    <w:rsid w:val="00192689"/>
    <w:rsid w:val="00192B77"/>
    <w:rsid w:val="001935D4"/>
    <w:rsid w:val="001967D7"/>
    <w:rsid w:val="00197280"/>
    <w:rsid w:val="001A06E0"/>
    <w:rsid w:val="001A083C"/>
    <w:rsid w:val="001A7752"/>
    <w:rsid w:val="001C4D1F"/>
    <w:rsid w:val="001C6445"/>
    <w:rsid w:val="001D0A55"/>
    <w:rsid w:val="001D2B0C"/>
    <w:rsid w:val="001D2F71"/>
    <w:rsid w:val="001D32AB"/>
    <w:rsid w:val="001D3964"/>
    <w:rsid w:val="001D3D54"/>
    <w:rsid w:val="001D4564"/>
    <w:rsid w:val="001D4F3F"/>
    <w:rsid w:val="001D6845"/>
    <w:rsid w:val="001D6BD2"/>
    <w:rsid w:val="001E5F05"/>
    <w:rsid w:val="001F07EA"/>
    <w:rsid w:val="001F1C24"/>
    <w:rsid w:val="00201170"/>
    <w:rsid w:val="00207DE7"/>
    <w:rsid w:val="00210651"/>
    <w:rsid w:val="002127D9"/>
    <w:rsid w:val="00214E9E"/>
    <w:rsid w:val="002252BE"/>
    <w:rsid w:val="00225967"/>
    <w:rsid w:val="002260E8"/>
    <w:rsid w:val="00226C90"/>
    <w:rsid w:val="00231334"/>
    <w:rsid w:val="002343A2"/>
    <w:rsid w:val="00242996"/>
    <w:rsid w:val="00253328"/>
    <w:rsid w:val="00253B82"/>
    <w:rsid w:val="00261F50"/>
    <w:rsid w:val="0026396E"/>
    <w:rsid w:val="00265D9F"/>
    <w:rsid w:val="00273E50"/>
    <w:rsid w:val="00282749"/>
    <w:rsid w:val="00293737"/>
    <w:rsid w:val="00294357"/>
    <w:rsid w:val="0029500F"/>
    <w:rsid w:val="00296349"/>
    <w:rsid w:val="00296606"/>
    <w:rsid w:val="002A1FFA"/>
    <w:rsid w:val="002A21FF"/>
    <w:rsid w:val="002A39D4"/>
    <w:rsid w:val="002A6071"/>
    <w:rsid w:val="002B11BC"/>
    <w:rsid w:val="002B1256"/>
    <w:rsid w:val="002B13D5"/>
    <w:rsid w:val="002B3D43"/>
    <w:rsid w:val="002B683C"/>
    <w:rsid w:val="002C0166"/>
    <w:rsid w:val="002C37E8"/>
    <w:rsid w:val="002C7914"/>
    <w:rsid w:val="002D02BE"/>
    <w:rsid w:val="002D0794"/>
    <w:rsid w:val="002E02BE"/>
    <w:rsid w:val="002E71D0"/>
    <w:rsid w:val="002F0917"/>
    <w:rsid w:val="002F484D"/>
    <w:rsid w:val="00301AC2"/>
    <w:rsid w:val="003109FE"/>
    <w:rsid w:val="00316CB3"/>
    <w:rsid w:val="0032055B"/>
    <w:rsid w:val="003227A5"/>
    <w:rsid w:val="0032468F"/>
    <w:rsid w:val="0032729D"/>
    <w:rsid w:val="00327BAD"/>
    <w:rsid w:val="00331211"/>
    <w:rsid w:val="00333600"/>
    <w:rsid w:val="00334FF3"/>
    <w:rsid w:val="003364F2"/>
    <w:rsid w:val="00347222"/>
    <w:rsid w:val="003530BC"/>
    <w:rsid w:val="00353C5C"/>
    <w:rsid w:val="00354D54"/>
    <w:rsid w:val="003614A5"/>
    <w:rsid w:val="0036522A"/>
    <w:rsid w:val="00372FA0"/>
    <w:rsid w:val="00376F07"/>
    <w:rsid w:val="0038022C"/>
    <w:rsid w:val="0038276E"/>
    <w:rsid w:val="00385E96"/>
    <w:rsid w:val="00386830"/>
    <w:rsid w:val="00395DDC"/>
    <w:rsid w:val="00396A33"/>
    <w:rsid w:val="003970D5"/>
    <w:rsid w:val="003A3FE5"/>
    <w:rsid w:val="003A7267"/>
    <w:rsid w:val="003B2D02"/>
    <w:rsid w:val="003C0F8F"/>
    <w:rsid w:val="003C4397"/>
    <w:rsid w:val="003C4528"/>
    <w:rsid w:val="003D4DC4"/>
    <w:rsid w:val="003D56DD"/>
    <w:rsid w:val="003E0AB7"/>
    <w:rsid w:val="003E71AD"/>
    <w:rsid w:val="003E71B4"/>
    <w:rsid w:val="003F17EB"/>
    <w:rsid w:val="003F34A5"/>
    <w:rsid w:val="003F4385"/>
    <w:rsid w:val="003F6416"/>
    <w:rsid w:val="003F7E1E"/>
    <w:rsid w:val="00403DB3"/>
    <w:rsid w:val="00405210"/>
    <w:rsid w:val="004065C5"/>
    <w:rsid w:val="004068BD"/>
    <w:rsid w:val="00407AA0"/>
    <w:rsid w:val="00416E1D"/>
    <w:rsid w:val="00422929"/>
    <w:rsid w:val="00427E9D"/>
    <w:rsid w:val="0043602A"/>
    <w:rsid w:val="00440D33"/>
    <w:rsid w:val="004410E0"/>
    <w:rsid w:val="00444BF7"/>
    <w:rsid w:val="00445B86"/>
    <w:rsid w:val="00446080"/>
    <w:rsid w:val="00453214"/>
    <w:rsid w:val="00454B3D"/>
    <w:rsid w:val="004562EF"/>
    <w:rsid w:val="00462594"/>
    <w:rsid w:val="00467ECB"/>
    <w:rsid w:val="00470DB5"/>
    <w:rsid w:val="0047217B"/>
    <w:rsid w:val="00473E85"/>
    <w:rsid w:val="00474E65"/>
    <w:rsid w:val="004774F0"/>
    <w:rsid w:val="004816EF"/>
    <w:rsid w:val="00485FF0"/>
    <w:rsid w:val="00486C38"/>
    <w:rsid w:val="00487F1F"/>
    <w:rsid w:val="004930B8"/>
    <w:rsid w:val="00493951"/>
    <w:rsid w:val="00496C31"/>
    <w:rsid w:val="004A25C0"/>
    <w:rsid w:val="004A3C91"/>
    <w:rsid w:val="004B1362"/>
    <w:rsid w:val="004B2914"/>
    <w:rsid w:val="004B43A3"/>
    <w:rsid w:val="004D020E"/>
    <w:rsid w:val="004D13C7"/>
    <w:rsid w:val="004D2FB0"/>
    <w:rsid w:val="004D3933"/>
    <w:rsid w:val="004E05A3"/>
    <w:rsid w:val="004F2450"/>
    <w:rsid w:val="004F4740"/>
    <w:rsid w:val="005023BA"/>
    <w:rsid w:val="00502CFD"/>
    <w:rsid w:val="00503C74"/>
    <w:rsid w:val="0050711B"/>
    <w:rsid w:val="0051011A"/>
    <w:rsid w:val="0051075A"/>
    <w:rsid w:val="00512CB8"/>
    <w:rsid w:val="00513A3B"/>
    <w:rsid w:val="00522A4F"/>
    <w:rsid w:val="00525E5B"/>
    <w:rsid w:val="00527529"/>
    <w:rsid w:val="00532AC3"/>
    <w:rsid w:val="00533865"/>
    <w:rsid w:val="00535CFB"/>
    <w:rsid w:val="00542176"/>
    <w:rsid w:val="0054402B"/>
    <w:rsid w:val="00546002"/>
    <w:rsid w:val="00547C44"/>
    <w:rsid w:val="00553EBA"/>
    <w:rsid w:val="005549C7"/>
    <w:rsid w:val="00555665"/>
    <w:rsid w:val="00555EFF"/>
    <w:rsid w:val="005564F8"/>
    <w:rsid w:val="00560CAA"/>
    <w:rsid w:val="005616BF"/>
    <w:rsid w:val="005619BD"/>
    <w:rsid w:val="005641F7"/>
    <w:rsid w:val="005666BE"/>
    <w:rsid w:val="00571C5A"/>
    <w:rsid w:val="00571CBD"/>
    <w:rsid w:val="00573E2B"/>
    <w:rsid w:val="00574D5A"/>
    <w:rsid w:val="005776D9"/>
    <w:rsid w:val="0058274F"/>
    <w:rsid w:val="0058304B"/>
    <w:rsid w:val="005879D4"/>
    <w:rsid w:val="00594DD8"/>
    <w:rsid w:val="00597C8D"/>
    <w:rsid w:val="005A1539"/>
    <w:rsid w:val="005A16DF"/>
    <w:rsid w:val="005A23AD"/>
    <w:rsid w:val="005A297B"/>
    <w:rsid w:val="005B416A"/>
    <w:rsid w:val="005B5738"/>
    <w:rsid w:val="005B7704"/>
    <w:rsid w:val="005C2348"/>
    <w:rsid w:val="005C2A2A"/>
    <w:rsid w:val="005C46A3"/>
    <w:rsid w:val="005D3EA5"/>
    <w:rsid w:val="005D5B0B"/>
    <w:rsid w:val="005E1880"/>
    <w:rsid w:val="005E476D"/>
    <w:rsid w:val="005E5D38"/>
    <w:rsid w:val="005F0045"/>
    <w:rsid w:val="005F04FA"/>
    <w:rsid w:val="005F4416"/>
    <w:rsid w:val="005F75F8"/>
    <w:rsid w:val="0060271C"/>
    <w:rsid w:val="0060292D"/>
    <w:rsid w:val="0060397C"/>
    <w:rsid w:val="006039E3"/>
    <w:rsid w:val="006042AB"/>
    <w:rsid w:val="0060647B"/>
    <w:rsid w:val="0061049C"/>
    <w:rsid w:val="006153F3"/>
    <w:rsid w:val="006159C2"/>
    <w:rsid w:val="00617C7A"/>
    <w:rsid w:val="00621167"/>
    <w:rsid w:val="00621783"/>
    <w:rsid w:val="00647027"/>
    <w:rsid w:val="00650EE4"/>
    <w:rsid w:val="00653D90"/>
    <w:rsid w:val="00655EA8"/>
    <w:rsid w:val="0066311A"/>
    <w:rsid w:val="00664F1C"/>
    <w:rsid w:val="00667155"/>
    <w:rsid w:val="00667F91"/>
    <w:rsid w:val="00670AA6"/>
    <w:rsid w:val="00671089"/>
    <w:rsid w:val="00673944"/>
    <w:rsid w:val="00673CA8"/>
    <w:rsid w:val="0067556A"/>
    <w:rsid w:val="00680631"/>
    <w:rsid w:val="00680C84"/>
    <w:rsid w:val="00680E89"/>
    <w:rsid w:val="00681C15"/>
    <w:rsid w:val="0068309D"/>
    <w:rsid w:val="00683F7C"/>
    <w:rsid w:val="0068637D"/>
    <w:rsid w:val="00687772"/>
    <w:rsid w:val="00687E17"/>
    <w:rsid w:val="006905B0"/>
    <w:rsid w:val="006908C0"/>
    <w:rsid w:val="00691B3C"/>
    <w:rsid w:val="006953B8"/>
    <w:rsid w:val="006A03BA"/>
    <w:rsid w:val="006A1773"/>
    <w:rsid w:val="006A313F"/>
    <w:rsid w:val="006A6762"/>
    <w:rsid w:val="006A6D06"/>
    <w:rsid w:val="006B634B"/>
    <w:rsid w:val="006B67FC"/>
    <w:rsid w:val="006D08E9"/>
    <w:rsid w:val="006D5A06"/>
    <w:rsid w:val="006D5C28"/>
    <w:rsid w:val="006D6CBC"/>
    <w:rsid w:val="006E181B"/>
    <w:rsid w:val="006E712E"/>
    <w:rsid w:val="006F1DE8"/>
    <w:rsid w:val="007101F6"/>
    <w:rsid w:val="00710DC1"/>
    <w:rsid w:val="007132DC"/>
    <w:rsid w:val="00733F67"/>
    <w:rsid w:val="007420DA"/>
    <w:rsid w:val="007424A0"/>
    <w:rsid w:val="00746C8E"/>
    <w:rsid w:val="0075217E"/>
    <w:rsid w:val="00753671"/>
    <w:rsid w:val="007536BB"/>
    <w:rsid w:val="00754D6D"/>
    <w:rsid w:val="007555A1"/>
    <w:rsid w:val="00761377"/>
    <w:rsid w:val="00761E51"/>
    <w:rsid w:val="00762345"/>
    <w:rsid w:val="007631ED"/>
    <w:rsid w:val="00772757"/>
    <w:rsid w:val="00772AC0"/>
    <w:rsid w:val="00773EEA"/>
    <w:rsid w:val="00777650"/>
    <w:rsid w:val="0078017B"/>
    <w:rsid w:val="00782DA9"/>
    <w:rsid w:val="00797254"/>
    <w:rsid w:val="007A7893"/>
    <w:rsid w:val="007A7EF6"/>
    <w:rsid w:val="007B3FCB"/>
    <w:rsid w:val="007B4C19"/>
    <w:rsid w:val="007C03F9"/>
    <w:rsid w:val="007C1227"/>
    <w:rsid w:val="007C1E7C"/>
    <w:rsid w:val="007C2D15"/>
    <w:rsid w:val="007C7C3B"/>
    <w:rsid w:val="007D02D2"/>
    <w:rsid w:val="007D0EDC"/>
    <w:rsid w:val="007D75C8"/>
    <w:rsid w:val="007E14DD"/>
    <w:rsid w:val="007E3BC8"/>
    <w:rsid w:val="007E6CE5"/>
    <w:rsid w:val="007F22AE"/>
    <w:rsid w:val="007F2432"/>
    <w:rsid w:val="008008D6"/>
    <w:rsid w:val="00804411"/>
    <w:rsid w:val="008069BB"/>
    <w:rsid w:val="00806CF9"/>
    <w:rsid w:val="00807BFF"/>
    <w:rsid w:val="0081585D"/>
    <w:rsid w:val="00815EA0"/>
    <w:rsid w:val="008164A9"/>
    <w:rsid w:val="00821BFC"/>
    <w:rsid w:val="008239DD"/>
    <w:rsid w:val="00823C1E"/>
    <w:rsid w:val="00824A73"/>
    <w:rsid w:val="00825543"/>
    <w:rsid w:val="00832317"/>
    <w:rsid w:val="00833076"/>
    <w:rsid w:val="008338DF"/>
    <w:rsid w:val="00841A33"/>
    <w:rsid w:val="00842F2D"/>
    <w:rsid w:val="00845F4E"/>
    <w:rsid w:val="00850070"/>
    <w:rsid w:val="008534EC"/>
    <w:rsid w:val="008552A1"/>
    <w:rsid w:val="008569F3"/>
    <w:rsid w:val="008632A5"/>
    <w:rsid w:val="00867956"/>
    <w:rsid w:val="00867F91"/>
    <w:rsid w:val="00873D77"/>
    <w:rsid w:val="00875B98"/>
    <w:rsid w:val="00875C78"/>
    <w:rsid w:val="008805F5"/>
    <w:rsid w:val="008812CF"/>
    <w:rsid w:val="00881D30"/>
    <w:rsid w:val="00883631"/>
    <w:rsid w:val="00886CED"/>
    <w:rsid w:val="00887526"/>
    <w:rsid w:val="008907EB"/>
    <w:rsid w:val="008908D6"/>
    <w:rsid w:val="0089437F"/>
    <w:rsid w:val="008A0742"/>
    <w:rsid w:val="008A221D"/>
    <w:rsid w:val="008A3A4C"/>
    <w:rsid w:val="008A6211"/>
    <w:rsid w:val="008B2EE7"/>
    <w:rsid w:val="008B38AA"/>
    <w:rsid w:val="008B5DCE"/>
    <w:rsid w:val="008B5E2D"/>
    <w:rsid w:val="008B77E4"/>
    <w:rsid w:val="008C13DF"/>
    <w:rsid w:val="008C277F"/>
    <w:rsid w:val="008C318E"/>
    <w:rsid w:val="008C55AE"/>
    <w:rsid w:val="008C651F"/>
    <w:rsid w:val="008D0B5C"/>
    <w:rsid w:val="008D4B62"/>
    <w:rsid w:val="008D59D2"/>
    <w:rsid w:val="008D5DCA"/>
    <w:rsid w:val="008E143D"/>
    <w:rsid w:val="008E1A58"/>
    <w:rsid w:val="008E467A"/>
    <w:rsid w:val="008E4E2C"/>
    <w:rsid w:val="008E520B"/>
    <w:rsid w:val="008E5FAF"/>
    <w:rsid w:val="008F16A8"/>
    <w:rsid w:val="008F3F3D"/>
    <w:rsid w:val="008F4B5E"/>
    <w:rsid w:val="00903E5A"/>
    <w:rsid w:val="0090424E"/>
    <w:rsid w:val="00911EAF"/>
    <w:rsid w:val="00915BC2"/>
    <w:rsid w:val="00924FA2"/>
    <w:rsid w:val="009337A4"/>
    <w:rsid w:val="00933CC2"/>
    <w:rsid w:val="009356D8"/>
    <w:rsid w:val="00941D42"/>
    <w:rsid w:val="00942037"/>
    <w:rsid w:val="00943546"/>
    <w:rsid w:val="00944635"/>
    <w:rsid w:val="00947D32"/>
    <w:rsid w:val="00952293"/>
    <w:rsid w:val="009543A6"/>
    <w:rsid w:val="00957F71"/>
    <w:rsid w:val="00961B8A"/>
    <w:rsid w:val="0096615A"/>
    <w:rsid w:val="00972487"/>
    <w:rsid w:val="00977292"/>
    <w:rsid w:val="009776CB"/>
    <w:rsid w:val="0098192E"/>
    <w:rsid w:val="00983CCE"/>
    <w:rsid w:val="00984335"/>
    <w:rsid w:val="00987F84"/>
    <w:rsid w:val="009904B1"/>
    <w:rsid w:val="009906DF"/>
    <w:rsid w:val="00993C16"/>
    <w:rsid w:val="00996111"/>
    <w:rsid w:val="009A5F03"/>
    <w:rsid w:val="009B05DC"/>
    <w:rsid w:val="009B145E"/>
    <w:rsid w:val="009B24B4"/>
    <w:rsid w:val="009B455B"/>
    <w:rsid w:val="009B4ADC"/>
    <w:rsid w:val="009B55B6"/>
    <w:rsid w:val="009B6248"/>
    <w:rsid w:val="009B642A"/>
    <w:rsid w:val="009C2753"/>
    <w:rsid w:val="009C35F4"/>
    <w:rsid w:val="009C6D2C"/>
    <w:rsid w:val="009D2083"/>
    <w:rsid w:val="009D23C0"/>
    <w:rsid w:val="009D45B0"/>
    <w:rsid w:val="009D47E1"/>
    <w:rsid w:val="009D65CE"/>
    <w:rsid w:val="009D712D"/>
    <w:rsid w:val="009E0C07"/>
    <w:rsid w:val="009E381B"/>
    <w:rsid w:val="009E425C"/>
    <w:rsid w:val="009E62E6"/>
    <w:rsid w:val="009E7533"/>
    <w:rsid w:val="009E7AB7"/>
    <w:rsid w:val="009F026E"/>
    <w:rsid w:val="009F1FC2"/>
    <w:rsid w:val="009F234D"/>
    <w:rsid w:val="009F5143"/>
    <w:rsid w:val="009F531C"/>
    <w:rsid w:val="009F78A9"/>
    <w:rsid w:val="00A00880"/>
    <w:rsid w:val="00A06358"/>
    <w:rsid w:val="00A0732F"/>
    <w:rsid w:val="00A073A0"/>
    <w:rsid w:val="00A073E4"/>
    <w:rsid w:val="00A174B9"/>
    <w:rsid w:val="00A2497F"/>
    <w:rsid w:val="00A2636B"/>
    <w:rsid w:val="00A2711F"/>
    <w:rsid w:val="00A30E32"/>
    <w:rsid w:val="00A33A12"/>
    <w:rsid w:val="00A33FD4"/>
    <w:rsid w:val="00A3560C"/>
    <w:rsid w:val="00A47E57"/>
    <w:rsid w:val="00A50817"/>
    <w:rsid w:val="00A61443"/>
    <w:rsid w:val="00A714B7"/>
    <w:rsid w:val="00A72DA7"/>
    <w:rsid w:val="00A75BC6"/>
    <w:rsid w:val="00A80AEF"/>
    <w:rsid w:val="00A854AE"/>
    <w:rsid w:val="00A92013"/>
    <w:rsid w:val="00A93AE1"/>
    <w:rsid w:val="00AA33B0"/>
    <w:rsid w:val="00AB0616"/>
    <w:rsid w:val="00AB48D7"/>
    <w:rsid w:val="00AC3F1A"/>
    <w:rsid w:val="00AC5DE2"/>
    <w:rsid w:val="00AC6482"/>
    <w:rsid w:val="00AC670F"/>
    <w:rsid w:val="00AD4BB1"/>
    <w:rsid w:val="00AD7B93"/>
    <w:rsid w:val="00AE081E"/>
    <w:rsid w:val="00AE0A19"/>
    <w:rsid w:val="00AF1076"/>
    <w:rsid w:val="00AF2457"/>
    <w:rsid w:val="00AF24CF"/>
    <w:rsid w:val="00AF302E"/>
    <w:rsid w:val="00AF3320"/>
    <w:rsid w:val="00AF39DE"/>
    <w:rsid w:val="00AF633B"/>
    <w:rsid w:val="00AF6414"/>
    <w:rsid w:val="00B0281F"/>
    <w:rsid w:val="00B0480C"/>
    <w:rsid w:val="00B04AA4"/>
    <w:rsid w:val="00B04DA7"/>
    <w:rsid w:val="00B10F8F"/>
    <w:rsid w:val="00B119BB"/>
    <w:rsid w:val="00B13ABB"/>
    <w:rsid w:val="00B13CE6"/>
    <w:rsid w:val="00B16433"/>
    <w:rsid w:val="00B203DF"/>
    <w:rsid w:val="00B206C8"/>
    <w:rsid w:val="00B230CA"/>
    <w:rsid w:val="00B239DA"/>
    <w:rsid w:val="00B25449"/>
    <w:rsid w:val="00B340A7"/>
    <w:rsid w:val="00B34CD9"/>
    <w:rsid w:val="00B35C8E"/>
    <w:rsid w:val="00B36E8A"/>
    <w:rsid w:val="00B4449E"/>
    <w:rsid w:val="00B6042E"/>
    <w:rsid w:val="00B61A0A"/>
    <w:rsid w:val="00B6399E"/>
    <w:rsid w:val="00B64D52"/>
    <w:rsid w:val="00B7092E"/>
    <w:rsid w:val="00B7520E"/>
    <w:rsid w:val="00B800C2"/>
    <w:rsid w:val="00B8144E"/>
    <w:rsid w:val="00B81904"/>
    <w:rsid w:val="00B83320"/>
    <w:rsid w:val="00B839CF"/>
    <w:rsid w:val="00B84628"/>
    <w:rsid w:val="00B84CAD"/>
    <w:rsid w:val="00B85350"/>
    <w:rsid w:val="00B87EF2"/>
    <w:rsid w:val="00B90AB0"/>
    <w:rsid w:val="00B93681"/>
    <w:rsid w:val="00B937F3"/>
    <w:rsid w:val="00B959B1"/>
    <w:rsid w:val="00BA45F0"/>
    <w:rsid w:val="00BA58EF"/>
    <w:rsid w:val="00BA6976"/>
    <w:rsid w:val="00BA6AD0"/>
    <w:rsid w:val="00BA7405"/>
    <w:rsid w:val="00BB06AB"/>
    <w:rsid w:val="00BB6F57"/>
    <w:rsid w:val="00BC18DA"/>
    <w:rsid w:val="00BC1FC7"/>
    <w:rsid w:val="00BC3421"/>
    <w:rsid w:val="00BC555E"/>
    <w:rsid w:val="00BC5ABB"/>
    <w:rsid w:val="00BC5D62"/>
    <w:rsid w:val="00BD4E62"/>
    <w:rsid w:val="00BE2E23"/>
    <w:rsid w:val="00BE367D"/>
    <w:rsid w:val="00BF1E33"/>
    <w:rsid w:val="00BF6D2E"/>
    <w:rsid w:val="00C002C7"/>
    <w:rsid w:val="00C01EEF"/>
    <w:rsid w:val="00C0217B"/>
    <w:rsid w:val="00C0281E"/>
    <w:rsid w:val="00C02D8A"/>
    <w:rsid w:val="00C067F7"/>
    <w:rsid w:val="00C06B2B"/>
    <w:rsid w:val="00C109BD"/>
    <w:rsid w:val="00C14DA0"/>
    <w:rsid w:val="00C23481"/>
    <w:rsid w:val="00C241FD"/>
    <w:rsid w:val="00C244E9"/>
    <w:rsid w:val="00C247E4"/>
    <w:rsid w:val="00C31AE3"/>
    <w:rsid w:val="00C337B7"/>
    <w:rsid w:val="00C34648"/>
    <w:rsid w:val="00C3662D"/>
    <w:rsid w:val="00C36A7A"/>
    <w:rsid w:val="00C36E23"/>
    <w:rsid w:val="00C4086E"/>
    <w:rsid w:val="00C42F3A"/>
    <w:rsid w:val="00C431A3"/>
    <w:rsid w:val="00C44E2F"/>
    <w:rsid w:val="00C5202E"/>
    <w:rsid w:val="00C53128"/>
    <w:rsid w:val="00C53DEA"/>
    <w:rsid w:val="00C54699"/>
    <w:rsid w:val="00C54B22"/>
    <w:rsid w:val="00C56F33"/>
    <w:rsid w:val="00C61741"/>
    <w:rsid w:val="00C62FA7"/>
    <w:rsid w:val="00C6380B"/>
    <w:rsid w:val="00C67D8E"/>
    <w:rsid w:val="00C70C6C"/>
    <w:rsid w:val="00C75D23"/>
    <w:rsid w:val="00C77D3E"/>
    <w:rsid w:val="00C8059A"/>
    <w:rsid w:val="00C85216"/>
    <w:rsid w:val="00C860EF"/>
    <w:rsid w:val="00C87302"/>
    <w:rsid w:val="00C94246"/>
    <w:rsid w:val="00C94E52"/>
    <w:rsid w:val="00CA14DF"/>
    <w:rsid w:val="00CA551B"/>
    <w:rsid w:val="00CB14FA"/>
    <w:rsid w:val="00CB22C8"/>
    <w:rsid w:val="00CB46AF"/>
    <w:rsid w:val="00CB4C28"/>
    <w:rsid w:val="00CB7FF4"/>
    <w:rsid w:val="00CC1C9B"/>
    <w:rsid w:val="00CC2A9E"/>
    <w:rsid w:val="00CC31E6"/>
    <w:rsid w:val="00CD4BBA"/>
    <w:rsid w:val="00CE1561"/>
    <w:rsid w:val="00CE5EDB"/>
    <w:rsid w:val="00CE755B"/>
    <w:rsid w:val="00CF4387"/>
    <w:rsid w:val="00CF4B67"/>
    <w:rsid w:val="00CF6099"/>
    <w:rsid w:val="00D02511"/>
    <w:rsid w:val="00D050AF"/>
    <w:rsid w:val="00D052A2"/>
    <w:rsid w:val="00D11E0D"/>
    <w:rsid w:val="00D12560"/>
    <w:rsid w:val="00D129D9"/>
    <w:rsid w:val="00D12B7C"/>
    <w:rsid w:val="00D13EDD"/>
    <w:rsid w:val="00D14478"/>
    <w:rsid w:val="00D17354"/>
    <w:rsid w:val="00D21C86"/>
    <w:rsid w:val="00D21F3C"/>
    <w:rsid w:val="00D2300A"/>
    <w:rsid w:val="00D23377"/>
    <w:rsid w:val="00D36047"/>
    <w:rsid w:val="00D445F1"/>
    <w:rsid w:val="00D449D7"/>
    <w:rsid w:val="00D46B15"/>
    <w:rsid w:val="00D535A4"/>
    <w:rsid w:val="00D53A06"/>
    <w:rsid w:val="00D565C5"/>
    <w:rsid w:val="00D60E7F"/>
    <w:rsid w:val="00D66AB9"/>
    <w:rsid w:val="00D674C5"/>
    <w:rsid w:val="00D72DCA"/>
    <w:rsid w:val="00D80073"/>
    <w:rsid w:val="00D84DA4"/>
    <w:rsid w:val="00D94C81"/>
    <w:rsid w:val="00D962B4"/>
    <w:rsid w:val="00DA3046"/>
    <w:rsid w:val="00DA4DA8"/>
    <w:rsid w:val="00DA5C88"/>
    <w:rsid w:val="00DA6B98"/>
    <w:rsid w:val="00DB036C"/>
    <w:rsid w:val="00DB7C5C"/>
    <w:rsid w:val="00DB7E01"/>
    <w:rsid w:val="00DC638B"/>
    <w:rsid w:val="00DC6B12"/>
    <w:rsid w:val="00DE3647"/>
    <w:rsid w:val="00DE4BF7"/>
    <w:rsid w:val="00DE6486"/>
    <w:rsid w:val="00DE6A67"/>
    <w:rsid w:val="00DF1A46"/>
    <w:rsid w:val="00DF2D77"/>
    <w:rsid w:val="00DF5469"/>
    <w:rsid w:val="00DF59CA"/>
    <w:rsid w:val="00DF5A16"/>
    <w:rsid w:val="00DF7544"/>
    <w:rsid w:val="00E03FDE"/>
    <w:rsid w:val="00E0781D"/>
    <w:rsid w:val="00E10959"/>
    <w:rsid w:val="00E10C2C"/>
    <w:rsid w:val="00E124AA"/>
    <w:rsid w:val="00E126E1"/>
    <w:rsid w:val="00E15FA9"/>
    <w:rsid w:val="00E173FD"/>
    <w:rsid w:val="00E17898"/>
    <w:rsid w:val="00E21B0D"/>
    <w:rsid w:val="00E27931"/>
    <w:rsid w:val="00E30FA6"/>
    <w:rsid w:val="00E3301D"/>
    <w:rsid w:val="00E34CED"/>
    <w:rsid w:val="00E35380"/>
    <w:rsid w:val="00E366C5"/>
    <w:rsid w:val="00E40753"/>
    <w:rsid w:val="00E5200C"/>
    <w:rsid w:val="00E5324E"/>
    <w:rsid w:val="00E53A03"/>
    <w:rsid w:val="00E56F7F"/>
    <w:rsid w:val="00E60E4A"/>
    <w:rsid w:val="00E625DE"/>
    <w:rsid w:val="00E64199"/>
    <w:rsid w:val="00E65DF3"/>
    <w:rsid w:val="00E73986"/>
    <w:rsid w:val="00E8023C"/>
    <w:rsid w:val="00E80746"/>
    <w:rsid w:val="00E81BE0"/>
    <w:rsid w:val="00E84BC1"/>
    <w:rsid w:val="00E9020C"/>
    <w:rsid w:val="00E9193F"/>
    <w:rsid w:val="00E9415D"/>
    <w:rsid w:val="00E954B1"/>
    <w:rsid w:val="00E96393"/>
    <w:rsid w:val="00E96B5B"/>
    <w:rsid w:val="00E97ECE"/>
    <w:rsid w:val="00EA22AC"/>
    <w:rsid w:val="00EA2DE2"/>
    <w:rsid w:val="00EA5BB2"/>
    <w:rsid w:val="00EB40CC"/>
    <w:rsid w:val="00EB4492"/>
    <w:rsid w:val="00EC19BC"/>
    <w:rsid w:val="00ED1CC2"/>
    <w:rsid w:val="00ED2177"/>
    <w:rsid w:val="00ED2CD8"/>
    <w:rsid w:val="00ED7AF7"/>
    <w:rsid w:val="00EE3115"/>
    <w:rsid w:val="00EE3492"/>
    <w:rsid w:val="00EE7161"/>
    <w:rsid w:val="00EE7F43"/>
    <w:rsid w:val="00EF0FA4"/>
    <w:rsid w:val="00EF40C1"/>
    <w:rsid w:val="00EF4EA7"/>
    <w:rsid w:val="00EF6284"/>
    <w:rsid w:val="00EF7083"/>
    <w:rsid w:val="00EF7E88"/>
    <w:rsid w:val="00EF7ECF"/>
    <w:rsid w:val="00F034BB"/>
    <w:rsid w:val="00F04674"/>
    <w:rsid w:val="00F10688"/>
    <w:rsid w:val="00F109BA"/>
    <w:rsid w:val="00F1176F"/>
    <w:rsid w:val="00F1328C"/>
    <w:rsid w:val="00F15A3C"/>
    <w:rsid w:val="00F15A8D"/>
    <w:rsid w:val="00F20F6C"/>
    <w:rsid w:val="00F22174"/>
    <w:rsid w:val="00F22E4E"/>
    <w:rsid w:val="00F257EB"/>
    <w:rsid w:val="00F258E0"/>
    <w:rsid w:val="00F356F8"/>
    <w:rsid w:val="00F4570B"/>
    <w:rsid w:val="00F47B3D"/>
    <w:rsid w:val="00F504AD"/>
    <w:rsid w:val="00F55FFE"/>
    <w:rsid w:val="00F6430C"/>
    <w:rsid w:val="00F652FB"/>
    <w:rsid w:val="00F70385"/>
    <w:rsid w:val="00F72246"/>
    <w:rsid w:val="00F726A2"/>
    <w:rsid w:val="00F72D0F"/>
    <w:rsid w:val="00F75419"/>
    <w:rsid w:val="00F7559A"/>
    <w:rsid w:val="00F82E14"/>
    <w:rsid w:val="00F87201"/>
    <w:rsid w:val="00F91DF6"/>
    <w:rsid w:val="00F95446"/>
    <w:rsid w:val="00F97939"/>
    <w:rsid w:val="00FA1A3A"/>
    <w:rsid w:val="00FA50E2"/>
    <w:rsid w:val="00FA5A6C"/>
    <w:rsid w:val="00FB07A7"/>
    <w:rsid w:val="00FB0C80"/>
    <w:rsid w:val="00FB3523"/>
    <w:rsid w:val="00FB3F2A"/>
    <w:rsid w:val="00FB468D"/>
    <w:rsid w:val="00FC4000"/>
    <w:rsid w:val="00FD0638"/>
    <w:rsid w:val="00FD2A3A"/>
    <w:rsid w:val="00FD6919"/>
    <w:rsid w:val="00FD7E92"/>
    <w:rsid w:val="00FE0E40"/>
    <w:rsid w:val="00FE3675"/>
    <w:rsid w:val="00FF2F75"/>
    <w:rsid w:val="00FF4016"/>
    <w:rsid w:val="00FF4751"/>
    <w:rsid w:val="00FF73BB"/>
    <w:rsid w:val="00FF7D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FCBA4"/>
  <w15:docId w15:val="{E58055D0-DDDB-4D60-B646-DBB4288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0217B"/>
    <w:pPr>
      <w:keepNext/>
      <w:numPr>
        <w:ilvl w:val="3"/>
        <w:numId w:val="5"/>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numPr>
        <w:ilvl w:val="4"/>
        <w:numId w:val="5"/>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numPr>
        <w:ilvl w:val="5"/>
        <w:numId w:val="5"/>
      </w:numPr>
      <w:spacing w:before="240" w:after="60"/>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numPr>
        <w:ilvl w:val="6"/>
        <w:numId w:val="5"/>
      </w:numPr>
      <w:spacing w:before="240" w:after="60"/>
      <w:outlineLvl w:val="6"/>
    </w:pPr>
    <w:rPr>
      <w:rFonts w:ascii="Calibri" w:eastAsia="MS Mincho" w:hAnsi="Calibri"/>
    </w:rPr>
  </w:style>
  <w:style w:type="paragraph" w:styleId="Heading8">
    <w:name w:val="heading 8"/>
    <w:basedOn w:val="Normal"/>
    <w:next w:val="Normal"/>
    <w:link w:val="Heading8Char"/>
    <w:qFormat/>
    <w:rsid w:val="00C0217B"/>
    <w:pPr>
      <w:numPr>
        <w:ilvl w:val="7"/>
        <w:numId w:val="5"/>
      </w:numPr>
      <w:spacing w:before="240" w:after="60"/>
      <w:outlineLvl w:val="7"/>
    </w:pPr>
    <w:rPr>
      <w:rFonts w:ascii="Calibri" w:eastAsia="MS Mincho" w:hAnsi="Calibri"/>
      <w:i/>
      <w:iCs/>
    </w:rPr>
  </w:style>
  <w:style w:type="paragraph" w:styleId="Heading9">
    <w:name w:val="heading 9"/>
    <w:basedOn w:val="Normal"/>
    <w:next w:val="Normal"/>
    <w:link w:val="Heading9Char"/>
    <w:qFormat/>
    <w:rsid w:val="00C0217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numPr>
        <w:numId w:val="5"/>
      </w:numPr>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B81904"/>
    <w:pPr>
      <w:numPr>
        <w:numId w:val="0"/>
      </w:numPr>
      <w:tabs>
        <w:tab w:val="clear" w:pos="284"/>
        <w:tab w:val="left" w:pos="182"/>
      </w:tabs>
      <w:ind w:left="360" w:right="-152" w:hanging="360"/>
    </w:pPr>
  </w:style>
  <w:style w:type="paragraph" w:customStyle="1" w:styleId="Pa3">
    <w:name w:val="Pa3"/>
    <w:basedOn w:val="Normal"/>
    <w:next w:val="Normal"/>
    <w:rsid w:val="00EF6284"/>
    <w:pPr>
      <w:autoSpaceDE w:val="0"/>
      <w:autoSpaceDN w:val="0"/>
      <w:adjustRightInd w:val="0"/>
      <w:spacing w:line="181" w:lineRule="atLeast"/>
    </w:pPr>
    <w:rPr>
      <w:rFonts w:ascii="HelveticaNeueLT Pro 45 Lt" w:hAnsi="HelveticaNeueLT Pro 45 Lt"/>
      <w:lang w:eastAsia="ja-JP"/>
    </w:rPr>
  </w:style>
  <w:style w:type="paragraph" w:customStyle="1" w:styleId="Soru">
    <w:name w:val="_Soru"/>
    <w:basedOn w:val="Table"/>
    <w:rsid w:val="001F07EA"/>
    <w:rPr>
      <w:b/>
      <w:sz w:val="16"/>
      <w:szCs w:val="16"/>
    </w:rPr>
  </w:style>
  <w:style w:type="paragraph" w:customStyle="1" w:styleId="Sourcenumbering">
    <w:name w:val="Source numbering"/>
    <w:basedOn w:val="Source"/>
    <w:rsid w:val="001F07EA"/>
    <w:pPr>
      <w:ind w:left="720" w:hanging="360"/>
    </w:pPr>
    <w:rPr>
      <w:b w:val="0"/>
    </w:rPr>
  </w:style>
  <w:style w:type="character" w:styleId="CommentReference">
    <w:name w:val="annotation reference"/>
    <w:semiHidden/>
    <w:rsid w:val="000714B3"/>
    <w:rPr>
      <w:rFonts w:cs="Times New Roman"/>
      <w:sz w:val="16"/>
      <w:szCs w:val="16"/>
    </w:rPr>
  </w:style>
  <w:style w:type="paragraph" w:styleId="CommentText">
    <w:name w:val="annotation text"/>
    <w:basedOn w:val="Normal"/>
    <w:link w:val="CommentTextChar"/>
    <w:semiHidden/>
    <w:rsid w:val="000714B3"/>
    <w:rPr>
      <w:sz w:val="20"/>
      <w:szCs w:val="20"/>
    </w:rPr>
  </w:style>
  <w:style w:type="character" w:customStyle="1" w:styleId="CommentTextChar">
    <w:name w:val="Comment Text Char"/>
    <w:link w:val="CommentText"/>
    <w:semiHidden/>
    <w:locked/>
    <w:rsid w:val="000714B3"/>
    <w:rPr>
      <w:rFonts w:cs="Times New Roman"/>
      <w:lang w:eastAsia="en-US"/>
    </w:rPr>
  </w:style>
  <w:style w:type="paragraph" w:styleId="CommentSubject">
    <w:name w:val="annotation subject"/>
    <w:basedOn w:val="CommentText"/>
    <w:next w:val="CommentText"/>
    <w:link w:val="CommentSubjectChar"/>
    <w:semiHidden/>
    <w:rsid w:val="000714B3"/>
    <w:rPr>
      <w:b/>
      <w:bCs/>
    </w:rPr>
  </w:style>
  <w:style w:type="character" w:customStyle="1" w:styleId="CommentSubjectChar">
    <w:name w:val="Comment Subject Char"/>
    <w:link w:val="CommentSubject"/>
    <w:semiHidden/>
    <w:locked/>
    <w:rsid w:val="000714B3"/>
    <w:rPr>
      <w:rFonts w:cs="Times New Roman"/>
      <w:b/>
      <w:bCs/>
      <w:lang w:eastAsia="en-US"/>
    </w:rPr>
  </w:style>
  <w:style w:type="character" w:customStyle="1" w:styleId="highlight">
    <w:name w:val="highlight"/>
    <w:rsid w:val="008C13DF"/>
    <w:rPr>
      <w:rFonts w:cs="Times New Roman"/>
    </w:rPr>
  </w:style>
  <w:style w:type="paragraph" w:styleId="ListParagraph">
    <w:name w:val="List Paragraph"/>
    <w:basedOn w:val="Normal"/>
    <w:uiPriority w:val="34"/>
    <w:qFormat/>
    <w:rsid w:val="00CF4B67"/>
    <w:pPr>
      <w:ind w:left="720"/>
      <w:contextualSpacing/>
    </w:pPr>
  </w:style>
  <w:style w:type="table" w:customStyle="1" w:styleId="TableGrid1">
    <w:name w:val="Table Grid1"/>
    <w:basedOn w:val="TableNormal"/>
    <w:next w:val="TableGrid"/>
    <w:rsid w:val="00C0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B4492"/>
    <w:rPr>
      <w:color w:val="808080"/>
      <w:shd w:val="clear" w:color="auto" w:fill="E6E6E6"/>
    </w:rPr>
  </w:style>
  <w:style w:type="character" w:styleId="FollowedHyperlink">
    <w:name w:val="FollowedHyperlink"/>
    <w:basedOn w:val="DefaultParagraphFont"/>
    <w:semiHidden/>
    <w:unhideWhenUsed/>
    <w:rsid w:val="00EF40C1"/>
    <w:rPr>
      <w:color w:val="800080" w:themeColor="followedHyperlink"/>
      <w:u w:val="single"/>
    </w:rPr>
  </w:style>
  <w:style w:type="paragraph" w:styleId="Revision">
    <w:name w:val="Revision"/>
    <w:hidden/>
    <w:uiPriority w:val="99"/>
    <w:semiHidden/>
    <w:rsid w:val="008A0742"/>
    <w:rPr>
      <w:sz w:val="24"/>
      <w:szCs w:val="24"/>
      <w:lang w:eastAsia="en-US"/>
    </w:rPr>
  </w:style>
  <w:style w:type="paragraph" w:customStyle="1" w:styleId="indentlevel0">
    <w:name w:val="indentlevel0"/>
    <w:basedOn w:val="Normal"/>
    <w:rsid w:val="00E80746"/>
    <w:pPr>
      <w:spacing w:before="100" w:beforeAutospacing="1" w:after="100" w:afterAutospacing="1"/>
    </w:pPr>
    <w:rPr>
      <w:rFonts w:ascii="Times New Roman" w:eastAsia="Times New Roman" w:hAnsi="Times New Roman"/>
      <w:lang w:eastAsia="en-AU"/>
    </w:rPr>
  </w:style>
  <w:style w:type="character" w:styleId="Emphasis">
    <w:name w:val="Emphasis"/>
    <w:basedOn w:val="DefaultParagraphFont"/>
    <w:uiPriority w:val="20"/>
    <w:qFormat/>
    <w:locked/>
    <w:rsid w:val="00E80746"/>
    <w:rPr>
      <w:i/>
      <w:iCs/>
    </w:rPr>
  </w:style>
  <w:style w:type="character" w:styleId="UnresolvedMention">
    <w:name w:val="Unresolved Mention"/>
    <w:basedOn w:val="DefaultParagraphFont"/>
    <w:uiPriority w:val="99"/>
    <w:semiHidden/>
    <w:unhideWhenUsed/>
    <w:rsid w:val="00873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paaustralia.com.au/-/media/project/cpa/corporate/documents/tools-and-resources/taxation/2022-year-end-tax-resources-au/2022-division-7a-upe-checklist-detailed-with-instructions.docx?rev=0ab8a5f589bd4619843fe4aaa42089b4" TargetMode="External"/><Relationship Id="rId2" Type="http://schemas.openxmlformats.org/officeDocument/2006/relationships/customXml" Target="../customXml/item2.xml"/><Relationship Id="rId16" Type="http://schemas.openxmlformats.org/officeDocument/2006/relationships/hyperlink" Target="https://www.cpaaustralia.com.au/-/media/project/cpa/corporate/documents/tools-and-resources/taxation/2022-year-end-tax-resources-au/2022-division-7a-upe-checklist-detailed-with-instructions.docx?rev=0ab8a5f589bd4619843fe4aaa42089b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27C2-AC57-4535-825A-0604B69BF536}">
  <ds:schemaRefs>
    <ds:schemaRef ds:uri="http://schemas.microsoft.com/sharepoint/v3/contenttype/forms"/>
  </ds:schemaRefs>
</ds:datastoreItem>
</file>

<file path=customXml/itemProps2.xml><?xml version="1.0" encoding="utf-8"?>
<ds:datastoreItem xmlns:ds="http://schemas.openxmlformats.org/officeDocument/2006/customXml" ds:itemID="{300E687A-302C-4AB9-9390-77C45748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3FB39-E3C3-475E-A09D-E903768D6574}">
  <ds:schemaRefs>
    <ds:schemaRef ds:uri="http://schemas.microsoft.com/office/2006/metadata/properties"/>
    <ds:schemaRef ds:uri="http://schemas.microsoft.com/office/infopath/2007/PartnerControls"/>
    <ds:schemaRef ds:uri="70302223-c54b-4550-8ee9-092c6b9c08d4"/>
  </ds:schemaRefs>
</ds:datastoreItem>
</file>

<file path=customXml/itemProps4.xml><?xml version="1.0" encoding="utf-8"?>
<ds:datastoreItem xmlns:ds="http://schemas.openxmlformats.org/officeDocument/2006/customXml" ds:itemID="{E012669E-BD54-4A3F-BD62-B46D785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6470</Words>
  <Characters>32216</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2020 Division 7A Checklist</vt:lpstr>
    </vt:vector>
  </TitlesOfParts>
  <Company>CPA Australia</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ivision 7A Checklist</dc:title>
  <dc:creator>Michelle Webb</dc:creator>
  <cp:keywords>tax returns, year end returns, tax checklists, Division 7A</cp:keywords>
  <cp:lastModifiedBy>Eenu Monga</cp:lastModifiedBy>
  <cp:revision>6</cp:revision>
  <cp:lastPrinted>2019-06-14T02:31:00Z</cp:lastPrinted>
  <dcterms:created xsi:type="dcterms:W3CDTF">2022-06-17T06:38:00Z</dcterms:created>
  <dcterms:modified xsi:type="dcterms:W3CDTF">2022-06-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